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РОССИЙСКАЯ ФЕДЕРАЦИЯ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ИРКУТСКАЯ ОБЛАСТЬ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КИРЕНСКИЙ РАЙОН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АДМИНИСТРАЦИЯ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МАКАРОВСКОГО</w:t>
      </w:r>
    </w:p>
    <w:p w:rsidR="006F66CD" w:rsidRPr="006F66CD" w:rsidRDefault="006F66CD" w:rsidP="006F66CD">
      <w:pPr>
        <w:pStyle w:val="ac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F66CD">
        <w:rPr>
          <w:rFonts w:ascii="Times New Roman" w:hAnsi="Times New Roman"/>
          <w:b/>
          <w:sz w:val="24"/>
          <w:szCs w:val="24"/>
          <w:lang w:val="ru-RU"/>
        </w:rPr>
        <w:t>СЕЛЬСКОГО ПОСЕЛЕНИЯ</w:t>
      </w:r>
    </w:p>
    <w:p w:rsidR="006F66CD" w:rsidRPr="006F66CD" w:rsidRDefault="006F66CD" w:rsidP="006F66CD">
      <w:pPr>
        <w:jc w:val="center"/>
        <w:rPr>
          <w:rFonts w:ascii="Times New Roman" w:hAnsi="Times New Roman"/>
          <w:b/>
          <w:color w:val="FFFFFF" w:themeColor="background1"/>
          <w:sz w:val="24"/>
          <w:lang w:val="ru-RU"/>
        </w:rPr>
      </w:pPr>
      <w:r w:rsidRPr="006F66C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</w:t>
      </w:r>
      <w:r w:rsidRPr="006F66CD">
        <w:rPr>
          <w:rFonts w:ascii="Times New Roman" w:hAnsi="Times New Roman"/>
          <w:b/>
          <w:sz w:val="24"/>
          <w:lang w:val="ru-RU"/>
        </w:rPr>
        <w:t>ПОСТАНОВЛЕН</w:t>
      </w:r>
      <w:r w:rsidRPr="006F66CD">
        <w:rPr>
          <w:rFonts w:ascii="Times New Roman" w:hAnsi="Times New Roman"/>
          <w:b/>
          <w:color w:val="000000"/>
          <w:sz w:val="24"/>
          <w:lang w:val="ru-RU"/>
        </w:rPr>
        <w:t xml:space="preserve">ИЕ №  </w:t>
      </w:r>
      <w:r w:rsidR="00D447DD">
        <w:rPr>
          <w:rFonts w:ascii="Times New Roman" w:hAnsi="Times New Roman"/>
          <w:b/>
          <w:color w:val="000000"/>
          <w:sz w:val="24"/>
          <w:lang w:val="ru-RU"/>
        </w:rPr>
        <w:t>103/1</w:t>
      </w:r>
    </w:p>
    <w:p w:rsidR="0023722F" w:rsidRDefault="0023722F" w:rsidP="006F66CD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23722F" w:rsidRDefault="0023722F" w:rsidP="006F66CD">
      <w:pPr>
        <w:jc w:val="center"/>
        <w:rPr>
          <w:rFonts w:ascii="Times New Roman" w:hAnsi="Times New Roman"/>
          <w:color w:val="000000"/>
          <w:sz w:val="24"/>
          <w:lang w:val="ru-RU"/>
        </w:rPr>
      </w:pPr>
    </w:p>
    <w:p w:rsidR="006F66CD" w:rsidRPr="006F66CD" w:rsidRDefault="002C3F56" w:rsidP="006F66CD">
      <w:pPr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color w:val="000000"/>
          <w:sz w:val="24"/>
          <w:lang w:val="ru-RU"/>
        </w:rPr>
        <w:t>о</w:t>
      </w:r>
      <w:r w:rsidR="006F66CD" w:rsidRPr="006F66CD">
        <w:rPr>
          <w:rFonts w:ascii="Times New Roman" w:hAnsi="Times New Roman"/>
          <w:color w:val="000000"/>
          <w:sz w:val="24"/>
          <w:lang w:val="ru-RU"/>
        </w:rPr>
        <w:t>т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D447DD">
        <w:rPr>
          <w:rFonts w:ascii="Times New Roman" w:hAnsi="Times New Roman"/>
          <w:color w:val="000000"/>
          <w:sz w:val="24"/>
          <w:lang w:val="ru-RU"/>
        </w:rPr>
        <w:t xml:space="preserve">14 ноября </w:t>
      </w:r>
      <w:r w:rsidR="0023722F">
        <w:rPr>
          <w:rFonts w:ascii="Times New Roman" w:hAnsi="Times New Roman"/>
          <w:color w:val="000000"/>
          <w:sz w:val="24"/>
          <w:lang w:val="ru-RU"/>
        </w:rPr>
        <w:t>2023</w:t>
      </w:r>
      <w:r w:rsidR="006F66CD" w:rsidRPr="006F66CD">
        <w:rPr>
          <w:rFonts w:ascii="Times New Roman" w:hAnsi="Times New Roman"/>
          <w:color w:val="000000"/>
          <w:sz w:val="24"/>
          <w:lang w:val="ru-RU"/>
        </w:rPr>
        <w:t xml:space="preserve"> г.</w:t>
      </w:r>
      <w:r w:rsidR="006F66CD" w:rsidRPr="006F66CD">
        <w:rPr>
          <w:rFonts w:ascii="Times New Roman" w:hAnsi="Times New Roman"/>
          <w:sz w:val="24"/>
          <w:lang w:val="ru-RU"/>
        </w:rPr>
        <w:t xml:space="preserve">                    </w:t>
      </w:r>
      <w:r w:rsidR="006F66CD" w:rsidRPr="006F66CD">
        <w:rPr>
          <w:rFonts w:ascii="Times New Roman" w:hAnsi="Times New Roman"/>
          <w:sz w:val="24"/>
          <w:lang w:val="ru-RU"/>
        </w:rPr>
        <w:tab/>
      </w:r>
      <w:r w:rsidR="006F66CD" w:rsidRPr="006F66CD">
        <w:rPr>
          <w:rFonts w:ascii="Times New Roman" w:hAnsi="Times New Roman"/>
          <w:sz w:val="24"/>
          <w:lang w:val="ru-RU"/>
        </w:rPr>
        <w:tab/>
      </w:r>
      <w:r w:rsidR="006F66CD" w:rsidRPr="006F66CD">
        <w:rPr>
          <w:rFonts w:ascii="Times New Roman" w:hAnsi="Times New Roman"/>
          <w:sz w:val="24"/>
          <w:lang w:val="ru-RU"/>
        </w:rPr>
        <w:tab/>
      </w:r>
      <w:r w:rsidR="006F66CD" w:rsidRPr="006F66CD">
        <w:rPr>
          <w:rFonts w:ascii="Times New Roman" w:hAnsi="Times New Roman"/>
          <w:sz w:val="24"/>
          <w:lang w:val="ru-RU"/>
        </w:rPr>
        <w:tab/>
        <w:t xml:space="preserve">                                        с. Макарово</w:t>
      </w:r>
    </w:p>
    <w:p w:rsidR="002C3F56" w:rsidRDefault="002C3F56" w:rsidP="006F66CD">
      <w:pPr>
        <w:pStyle w:val="3"/>
        <w:jc w:val="left"/>
        <w:rPr>
          <w:b/>
          <w:szCs w:val="24"/>
        </w:rPr>
      </w:pPr>
    </w:p>
    <w:p w:rsidR="006F66CD" w:rsidRPr="00E22FC2" w:rsidRDefault="0023722F" w:rsidP="006F66CD">
      <w:pPr>
        <w:pStyle w:val="3"/>
        <w:jc w:val="left"/>
        <w:rPr>
          <w:b/>
          <w:szCs w:val="24"/>
        </w:rPr>
      </w:pPr>
      <w:r>
        <w:rPr>
          <w:b/>
          <w:szCs w:val="24"/>
        </w:rPr>
        <w:t xml:space="preserve">«О продлении срока действия муниципальной программы </w:t>
      </w:r>
      <w:r w:rsidR="006F66CD" w:rsidRPr="00E22FC2">
        <w:rPr>
          <w:b/>
          <w:szCs w:val="24"/>
        </w:rPr>
        <w:t xml:space="preserve">«Эффективное управление органами местного самоуправления Макаровского сельского поселения  </w:t>
      </w:r>
      <w:r>
        <w:rPr>
          <w:b/>
          <w:szCs w:val="24"/>
        </w:rPr>
        <w:t xml:space="preserve">на </w:t>
      </w:r>
      <w:r w:rsidR="006F66CD" w:rsidRPr="00E22FC2">
        <w:rPr>
          <w:b/>
          <w:szCs w:val="24"/>
        </w:rPr>
        <w:t>2023-2025 годы»</w:t>
      </w:r>
      <w:r>
        <w:rPr>
          <w:b/>
          <w:szCs w:val="24"/>
        </w:rPr>
        <w:t xml:space="preserve"> до 2026 года</w:t>
      </w:r>
    </w:p>
    <w:p w:rsidR="006F66CD" w:rsidRPr="00E22FC2" w:rsidRDefault="006F66CD" w:rsidP="006F66CD">
      <w:pPr>
        <w:pStyle w:val="3"/>
        <w:jc w:val="center"/>
        <w:rPr>
          <w:szCs w:val="24"/>
        </w:rPr>
      </w:pPr>
    </w:p>
    <w:p w:rsidR="006F66CD" w:rsidRPr="00E22FC2" w:rsidRDefault="006F66CD" w:rsidP="006F66CD">
      <w:pPr>
        <w:pStyle w:val="3"/>
        <w:rPr>
          <w:szCs w:val="24"/>
        </w:rPr>
      </w:pPr>
      <w:r w:rsidRPr="00E22FC2">
        <w:rPr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;  Уставом Макаровского муниципального образования, администрация  Макаровского муниципального образования</w:t>
      </w:r>
      <w:r w:rsidRPr="00E22FC2">
        <w:rPr>
          <w:b/>
          <w:szCs w:val="24"/>
        </w:rPr>
        <w:t xml:space="preserve"> ПОСТАНОВЛЯЕТ</w:t>
      </w:r>
      <w:r w:rsidRPr="00E22FC2">
        <w:rPr>
          <w:szCs w:val="24"/>
        </w:rPr>
        <w:t>:</w:t>
      </w:r>
    </w:p>
    <w:p w:rsidR="006F66CD" w:rsidRPr="006F66CD" w:rsidRDefault="006F66CD" w:rsidP="006F66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>1.</w:t>
      </w:r>
      <w:r w:rsidR="0023722F">
        <w:rPr>
          <w:rFonts w:ascii="Times New Roman" w:hAnsi="Times New Roman"/>
          <w:sz w:val="24"/>
          <w:szCs w:val="24"/>
          <w:lang w:val="ru-RU"/>
        </w:rPr>
        <w:t>Продлить срок действия муниципальной программы</w:t>
      </w:r>
      <w:r w:rsidRPr="006F66CD">
        <w:rPr>
          <w:rFonts w:ascii="Times New Roman" w:hAnsi="Times New Roman"/>
          <w:sz w:val="24"/>
          <w:szCs w:val="24"/>
          <w:lang w:val="ru-RU"/>
        </w:rPr>
        <w:t xml:space="preserve"> «Эффективное управление органами местного самоуправления Макаро</w:t>
      </w:r>
      <w:r w:rsidR="003726EB">
        <w:rPr>
          <w:rFonts w:ascii="Times New Roman" w:hAnsi="Times New Roman"/>
          <w:sz w:val="24"/>
          <w:szCs w:val="24"/>
          <w:lang w:val="ru-RU"/>
        </w:rPr>
        <w:t xml:space="preserve">вского сельского поселения  </w:t>
      </w:r>
      <w:r w:rsidR="0023722F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3726EB">
        <w:rPr>
          <w:rFonts w:ascii="Times New Roman" w:hAnsi="Times New Roman"/>
          <w:sz w:val="24"/>
          <w:szCs w:val="24"/>
          <w:lang w:val="ru-RU"/>
        </w:rPr>
        <w:t>2023</w:t>
      </w:r>
      <w:r w:rsidRPr="006F66CD">
        <w:rPr>
          <w:rFonts w:ascii="Times New Roman" w:hAnsi="Times New Roman"/>
          <w:sz w:val="24"/>
          <w:szCs w:val="24"/>
          <w:lang w:val="ru-RU"/>
        </w:rPr>
        <w:t>-2025 годы»</w:t>
      </w:r>
      <w:r w:rsidR="0023722F">
        <w:rPr>
          <w:rFonts w:ascii="Times New Roman" w:hAnsi="Times New Roman"/>
          <w:sz w:val="24"/>
          <w:szCs w:val="24"/>
          <w:lang w:val="ru-RU"/>
        </w:rPr>
        <w:t xml:space="preserve"> до 2026 года.</w:t>
      </w: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>2.</w:t>
      </w:r>
      <w:r w:rsidR="0023722F">
        <w:rPr>
          <w:rFonts w:ascii="Times New Roman" w:hAnsi="Times New Roman"/>
          <w:sz w:val="24"/>
          <w:szCs w:val="24"/>
          <w:lang w:val="ru-RU"/>
        </w:rPr>
        <w:t xml:space="preserve">Изложить </w:t>
      </w:r>
      <w:r w:rsidR="00AD4283">
        <w:rPr>
          <w:rFonts w:ascii="Times New Roman" w:hAnsi="Times New Roman"/>
          <w:sz w:val="24"/>
          <w:szCs w:val="24"/>
          <w:lang w:val="ru-RU"/>
        </w:rPr>
        <w:t>программу</w:t>
      </w:r>
      <w:r w:rsidR="00AD4283" w:rsidRPr="006F66CD">
        <w:rPr>
          <w:rFonts w:ascii="Times New Roman" w:hAnsi="Times New Roman"/>
          <w:sz w:val="24"/>
          <w:szCs w:val="24"/>
          <w:lang w:val="ru-RU"/>
        </w:rPr>
        <w:t xml:space="preserve"> «Эффективное управление органами местного самоуправления Макаро</w:t>
      </w:r>
      <w:r w:rsidR="00AD4283">
        <w:rPr>
          <w:rFonts w:ascii="Times New Roman" w:hAnsi="Times New Roman"/>
          <w:sz w:val="24"/>
          <w:szCs w:val="24"/>
          <w:lang w:val="ru-RU"/>
        </w:rPr>
        <w:t>вского сельского поселения  на 2023</w:t>
      </w:r>
      <w:r w:rsidR="00AD4283" w:rsidRPr="006F66CD">
        <w:rPr>
          <w:rFonts w:ascii="Times New Roman" w:hAnsi="Times New Roman"/>
          <w:sz w:val="24"/>
          <w:szCs w:val="24"/>
          <w:lang w:val="ru-RU"/>
        </w:rPr>
        <w:t>-2025 годы»</w:t>
      </w:r>
      <w:r w:rsidRPr="006F66CD">
        <w:rPr>
          <w:rFonts w:ascii="Times New Roman" w:hAnsi="Times New Roman"/>
          <w:sz w:val="24"/>
          <w:szCs w:val="24"/>
          <w:lang w:val="ru-RU"/>
        </w:rPr>
        <w:t>.</w:t>
      </w:r>
    </w:p>
    <w:p w:rsidR="006F66CD" w:rsidRPr="006F66CD" w:rsidRDefault="006F66CD" w:rsidP="006F66CD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6F66CD">
        <w:rPr>
          <w:rFonts w:ascii="Times New Roman" w:hAnsi="Times New Roman"/>
          <w:sz w:val="24"/>
          <w:szCs w:val="24"/>
          <w:lang w:val="ru-RU"/>
        </w:rPr>
        <w:tab/>
        <w:t xml:space="preserve"> 3. Постановление    администрации Макаровского МО   от 21.12.2020г . № 57(с изм. от 08.11.2021 № 71/1) Об утверждении   муниципальной программы «Эффективное исполнение органами местного самоуправления  Макаровского муниципального образования полномочий по решению вопросов местного значения и осуществление отдельных  государственных полномочий » признать утратившим силу</w:t>
      </w: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>4. Опубликовать настоящее Постановление в периодическом печатном издании «Информационный вестник Макаровского сельского поселения» и разместить на официальном сайте администрации Киренского муниципального района в разделе «Поселения района» (</w:t>
      </w:r>
      <w:hyperlink r:id="rId8" w:history="1">
        <w:r w:rsidRPr="00E22FC2">
          <w:rPr>
            <w:rStyle w:val="af"/>
            <w:rFonts w:ascii="Times New Roman" w:hAnsi="Times New Roman"/>
            <w:sz w:val="24"/>
            <w:szCs w:val="24"/>
          </w:rPr>
          <w:t>http</w:t>
        </w:r>
        <w:r w:rsidRPr="006F66CD">
          <w:rPr>
            <w:rStyle w:val="af"/>
            <w:rFonts w:ascii="Times New Roman" w:hAnsi="Times New Roman"/>
            <w:sz w:val="24"/>
            <w:szCs w:val="24"/>
            <w:lang w:val="ru-RU"/>
          </w:rPr>
          <w:t>://</w:t>
        </w:r>
        <w:proofErr w:type="spellStart"/>
        <w:r w:rsidRPr="00E22FC2">
          <w:rPr>
            <w:rStyle w:val="af"/>
            <w:rFonts w:ascii="Times New Roman" w:hAnsi="Times New Roman"/>
            <w:sz w:val="24"/>
            <w:szCs w:val="24"/>
          </w:rPr>
          <w:t>kirenskrn</w:t>
        </w:r>
        <w:proofErr w:type="spellEnd"/>
        <w:r w:rsidRPr="006F66CD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E22FC2">
          <w:rPr>
            <w:rStyle w:val="af"/>
            <w:rFonts w:ascii="Times New Roman" w:hAnsi="Times New Roman"/>
            <w:sz w:val="24"/>
            <w:szCs w:val="24"/>
          </w:rPr>
          <w:t>irkobl</w:t>
        </w:r>
        <w:proofErr w:type="spellEnd"/>
        <w:r w:rsidRPr="006F66CD">
          <w:rPr>
            <w:rStyle w:val="af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E22FC2">
          <w:rPr>
            <w:rStyle w:val="af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Pr="006F66CD">
        <w:rPr>
          <w:rFonts w:ascii="Times New Roman" w:hAnsi="Times New Roman"/>
          <w:sz w:val="24"/>
          <w:szCs w:val="24"/>
          <w:lang w:val="ru-RU"/>
        </w:rPr>
        <w:t>) в информационно – телекоммуникационной сети «Интернет».</w:t>
      </w: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ab/>
        <w:t xml:space="preserve">5. </w:t>
      </w:r>
      <w:proofErr w:type="gramStart"/>
      <w:r w:rsidRPr="006F66CD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6F66CD">
        <w:rPr>
          <w:rFonts w:ascii="Times New Roman" w:hAnsi="Times New Roman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6F66CD" w:rsidRPr="006F66CD" w:rsidRDefault="006F66CD" w:rsidP="006F66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 xml:space="preserve">Глава </w:t>
      </w:r>
    </w:p>
    <w:p w:rsidR="006F66CD" w:rsidRPr="006F66CD" w:rsidRDefault="006F66CD" w:rsidP="006F66CD">
      <w:pPr>
        <w:pStyle w:val="ac"/>
        <w:rPr>
          <w:rFonts w:ascii="Times New Roman" w:hAnsi="Times New Roman"/>
          <w:sz w:val="24"/>
          <w:szCs w:val="24"/>
          <w:lang w:val="ru-RU"/>
        </w:rPr>
      </w:pPr>
      <w:r w:rsidRPr="006F66CD">
        <w:rPr>
          <w:rFonts w:ascii="Times New Roman" w:hAnsi="Times New Roman"/>
          <w:sz w:val="24"/>
          <w:szCs w:val="24"/>
          <w:lang w:val="ru-RU"/>
        </w:rPr>
        <w:t>Макаровского сельского поселения    _________________ О.В.Ярыгина</w:t>
      </w:r>
    </w:p>
    <w:p w:rsidR="006F66CD" w:rsidRPr="006F66CD" w:rsidRDefault="006F66CD" w:rsidP="006F66C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66CD" w:rsidRPr="006F66CD" w:rsidRDefault="006F66CD" w:rsidP="006F66CD">
      <w:pPr>
        <w:pStyle w:val="ac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6F66CD" w:rsidRPr="006F66CD" w:rsidRDefault="006F66CD" w:rsidP="006F66CD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66CD" w:rsidRPr="006F66CD" w:rsidRDefault="006F66CD" w:rsidP="006F66CD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2227" w:rsidRPr="004048AB" w:rsidRDefault="00DA2227" w:rsidP="004048AB">
      <w:pPr>
        <w:rPr>
          <w:rFonts w:ascii="Times New Roman" w:eastAsia="Times New Roman" w:hAnsi="Times New Roman" w:cs="Times New Roman"/>
          <w:sz w:val="16"/>
          <w:szCs w:val="16"/>
          <w:lang w:val="ru-RU"/>
        </w:rPr>
        <w:sectPr w:rsidR="00DA2227" w:rsidRPr="004048AB">
          <w:footerReference w:type="default" r:id="rId9"/>
          <w:type w:val="continuous"/>
          <w:pgSz w:w="11910" w:h="16840"/>
          <w:pgMar w:top="940" w:right="640" w:bottom="1040" w:left="1020" w:header="720" w:footer="846" w:gutter="0"/>
          <w:cols w:space="720"/>
        </w:sectPr>
      </w:pPr>
    </w:p>
    <w:p w:rsidR="00E21C86" w:rsidRPr="00E21C86" w:rsidRDefault="00E21C86" w:rsidP="00BB5EC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9"/>
          <w:szCs w:val="29"/>
        </w:rPr>
        <w:lastRenderedPageBreak/>
        <w:tab/>
        <w:t xml:space="preserve">                                           </w:t>
      </w:r>
      <w:r w:rsidRPr="00E21C86">
        <w:rPr>
          <w:rFonts w:ascii="Times New Roman" w:hAnsi="Times New Roman" w:cs="Times New Roman"/>
          <w:sz w:val="24"/>
          <w:szCs w:val="24"/>
        </w:rPr>
        <w:t xml:space="preserve">УТВЕРЖДЕНА: </w:t>
      </w:r>
    </w:p>
    <w:p w:rsidR="00E21C86" w:rsidRPr="00E21C86" w:rsidRDefault="00E21C86" w:rsidP="00BB5ECE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 w:rsidRPr="00E21C8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C86">
        <w:rPr>
          <w:rFonts w:ascii="Times New Roman" w:hAnsi="Times New Roman" w:cs="Times New Roman"/>
          <w:sz w:val="24"/>
          <w:szCs w:val="24"/>
        </w:rPr>
        <w:t xml:space="preserve">Макаровского сельского поселения </w:t>
      </w:r>
    </w:p>
    <w:p w:rsidR="00DA2227" w:rsidRDefault="00BB5ECE" w:rsidP="006F66CD">
      <w:pPr>
        <w:pStyle w:val="ConsPlusNonformat"/>
        <w:ind w:firstLine="425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C3F56">
        <w:rPr>
          <w:rFonts w:ascii="Times New Roman" w:hAnsi="Times New Roman" w:cs="Times New Roman"/>
          <w:sz w:val="24"/>
          <w:szCs w:val="24"/>
        </w:rPr>
        <w:t>о</w:t>
      </w:r>
      <w:r w:rsidR="00E21C86" w:rsidRPr="00E21C86">
        <w:rPr>
          <w:rFonts w:ascii="Times New Roman" w:hAnsi="Times New Roman" w:cs="Times New Roman"/>
          <w:sz w:val="24"/>
          <w:szCs w:val="24"/>
        </w:rPr>
        <w:t>т</w:t>
      </w:r>
      <w:r w:rsidR="002C3F56">
        <w:rPr>
          <w:rFonts w:ascii="Times New Roman" w:hAnsi="Times New Roman" w:cs="Times New Roman"/>
          <w:sz w:val="24"/>
          <w:szCs w:val="24"/>
        </w:rPr>
        <w:t xml:space="preserve"> 14 ноября 2022 г.</w:t>
      </w:r>
      <w:r w:rsidR="00E21C86" w:rsidRPr="00E21C86">
        <w:rPr>
          <w:rFonts w:ascii="Times New Roman" w:hAnsi="Times New Roman" w:cs="Times New Roman"/>
          <w:sz w:val="24"/>
          <w:szCs w:val="24"/>
        </w:rPr>
        <w:t xml:space="preserve"> </w:t>
      </w:r>
      <w:r w:rsidR="002C3F56">
        <w:rPr>
          <w:rFonts w:ascii="Times New Roman" w:hAnsi="Times New Roman" w:cs="Times New Roman"/>
          <w:sz w:val="24"/>
          <w:szCs w:val="24"/>
        </w:rPr>
        <w:t>№ 97</w:t>
      </w:r>
    </w:p>
    <w:p w:rsidR="00846F96" w:rsidRDefault="00846F96" w:rsidP="006F66CD">
      <w:pPr>
        <w:pStyle w:val="ConsPlusNonformat"/>
        <w:ind w:firstLine="4253"/>
        <w:jc w:val="right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>
        <w:rPr>
          <w:rFonts w:ascii="Times New Roman" w:hAnsi="Times New Roman" w:cs="Times New Roman"/>
          <w:sz w:val="24"/>
          <w:szCs w:val="24"/>
        </w:rPr>
        <w:t xml:space="preserve">(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  <w:bookmarkStart w:id="0" w:name="_GoBack"/>
      <w:bookmarkEnd w:id="0"/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E21C86" w:rsidRPr="009104D3" w:rsidRDefault="00E21C86">
      <w:pPr>
        <w:spacing w:before="6"/>
        <w:rPr>
          <w:rFonts w:ascii="Times New Roman" w:eastAsia="Times New Roman" w:hAnsi="Times New Roman" w:cs="Times New Roman"/>
          <w:b/>
          <w:bCs/>
          <w:sz w:val="29"/>
          <w:szCs w:val="29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DA2227" w:rsidRPr="009104D3" w:rsidRDefault="00DA2227">
      <w:pPr>
        <w:spacing w:before="3"/>
        <w:rPr>
          <w:rFonts w:ascii="Times New Roman" w:eastAsia="Times New Roman" w:hAnsi="Times New Roman" w:cs="Times New Roman"/>
          <w:b/>
          <w:bCs/>
          <w:sz w:val="15"/>
          <w:szCs w:val="15"/>
          <w:lang w:val="ru-RU"/>
        </w:rPr>
      </w:pPr>
    </w:p>
    <w:p w:rsidR="00DA2227" w:rsidRPr="009104D3" w:rsidRDefault="000F7CBD">
      <w:pPr>
        <w:pStyle w:val="a3"/>
        <w:ind w:left="2844" w:right="2940"/>
        <w:jc w:val="center"/>
        <w:rPr>
          <w:lang w:val="ru-RU"/>
        </w:rPr>
      </w:pPr>
      <w:r w:rsidRPr="009104D3">
        <w:rPr>
          <w:spacing w:val="-1"/>
          <w:lang w:val="ru-RU"/>
        </w:rPr>
        <w:t xml:space="preserve">МУНИЦИПАЛЬНАЯ </w:t>
      </w:r>
      <w:r w:rsidRPr="009104D3">
        <w:rPr>
          <w:spacing w:val="-2"/>
          <w:lang w:val="ru-RU"/>
        </w:rPr>
        <w:t>ПРОГРАММА</w:t>
      </w:r>
    </w:p>
    <w:p w:rsidR="002A6FC8" w:rsidRPr="00CE6CCF" w:rsidRDefault="00CE6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 самоуправления Макаровско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 сельского поселения  2023-2026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</w:t>
      </w: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Pr="002A6FC8" w:rsidRDefault="002A6FC8" w:rsidP="002A6FC8">
      <w:pPr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  <w:r>
        <w:rPr>
          <w:lang w:val="ru-RU"/>
        </w:rPr>
        <w:tab/>
      </w: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2A6FC8" w:rsidRDefault="002A6FC8" w:rsidP="002A6FC8">
      <w:pPr>
        <w:tabs>
          <w:tab w:val="left" w:pos="3940"/>
        </w:tabs>
        <w:rPr>
          <w:lang w:val="ru-RU"/>
        </w:rPr>
      </w:pPr>
    </w:p>
    <w:p w:rsidR="00DA2227" w:rsidRPr="00B03A76" w:rsidRDefault="002A6FC8" w:rsidP="00B03A76">
      <w:pPr>
        <w:tabs>
          <w:tab w:val="left" w:pos="3940"/>
        </w:tabs>
        <w:jc w:val="center"/>
        <w:rPr>
          <w:rFonts w:ascii="Times New Roman" w:hAnsi="Times New Roman" w:cs="Times New Roman"/>
          <w:lang w:val="ru-RU"/>
        </w:rPr>
        <w:sectPr w:rsidR="00DA2227" w:rsidRPr="00B03A76">
          <w:footerReference w:type="default" r:id="rId10"/>
          <w:pgSz w:w="11910" w:h="16840"/>
          <w:pgMar w:top="920" w:right="640" w:bottom="1040" w:left="1020" w:header="0" w:footer="846" w:gutter="0"/>
          <w:cols w:space="720"/>
        </w:sectPr>
      </w:pPr>
      <w:r w:rsidRPr="002A6FC8">
        <w:rPr>
          <w:rFonts w:ascii="Times New Roman" w:hAnsi="Times New Roman" w:cs="Times New Roman"/>
          <w:lang w:val="ru-RU"/>
        </w:rPr>
        <w:t>с.</w:t>
      </w:r>
      <w:r w:rsidRPr="002A6FC8">
        <w:rPr>
          <w:rFonts w:ascii="Times New Roman" w:hAnsi="Times New Roman" w:cs="Times New Roman"/>
          <w:spacing w:val="-1"/>
          <w:lang w:val="ru-RU"/>
        </w:rPr>
        <w:t xml:space="preserve"> Макарово,</w:t>
      </w:r>
      <w:r w:rsidRPr="002A6FC8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lang w:val="ru-RU"/>
        </w:rPr>
        <w:t>202</w:t>
      </w:r>
      <w:r w:rsidR="00CE6CCF">
        <w:rPr>
          <w:rFonts w:ascii="Times New Roman" w:hAnsi="Times New Roman" w:cs="Times New Roman"/>
          <w:spacing w:val="-1"/>
          <w:lang w:val="ru-RU"/>
        </w:rPr>
        <w:t>3</w:t>
      </w:r>
      <w:r w:rsidRPr="002A6FC8">
        <w:rPr>
          <w:rFonts w:ascii="Times New Roman" w:hAnsi="Times New Roman" w:cs="Times New Roman"/>
          <w:lang w:val="ru-RU"/>
        </w:rPr>
        <w:t xml:space="preserve">  год</w:t>
      </w:r>
    </w:p>
    <w:p w:rsidR="00DA2227" w:rsidRPr="00B03A76" w:rsidRDefault="000F7CBD" w:rsidP="00B03A76">
      <w:pPr>
        <w:pStyle w:val="ac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АСПОРТ</w:t>
      </w:r>
      <w:r w:rsidRPr="00B03A76">
        <w:rPr>
          <w:rFonts w:ascii="Times New Roman" w:hAnsi="Times New Roman" w:cs="Times New Roman"/>
          <w:b/>
          <w:spacing w:val="22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МУНИЦИПАЛЬНОЙ</w:t>
      </w:r>
      <w:r w:rsidRPr="00B03A76">
        <w:rPr>
          <w:rFonts w:ascii="Times New Roman" w:hAnsi="Times New Roman" w:cs="Times New Roman"/>
          <w:b/>
          <w:spacing w:val="69"/>
          <w:sz w:val="20"/>
          <w:szCs w:val="20"/>
          <w:lang w:val="ru-RU"/>
        </w:rPr>
        <w:t xml:space="preserve"> </w:t>
      </w:r>
      <w:r w:rsidRPr="00B03A76">
        <w:rPr>
          <w:rFonts w:ascii="Times New Roman" w:hAnsi="Times New Roman" w:cs="Times New Roman"/>
          <w:b/>
          <w:sz w:val="20"/>
          <w:szCs w:val="20"/>
          <w:lang w:val="ru-RU"/>
        </w:rPr>
        <w:t>ПРОГРАММЫ</w:t>
      </w:r>
    </w:p>
    <w:p w:rsidR="00CE6CCF" w:rsidRPr="00CE6CCF" w:rsidRDefault="00CE6CCF" w:rsidP="00CE6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 самоуправления Макаровско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 сельского поселения  2023-2026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</w:t>
      </w:r>
    </w:p>
    <w:p w:rsidR="00CE6CCF" w:rsidRPr="002A6FC8" w:rsidRDefault="00CE6CCF" w:rsidP="00CE6CCF">
      <w:pPr>
        <w:rPr>
          <w:lang w:val="ru-RU"/>
        </w:rPr>
      </w:pPr>
    </w:p>
    <w:p w:rsidR="00DA2227" w:rsidRPr="00082C5E" w:rsidRDefault="00CE6CCF" w:rsidP="00CE6CCF">
      <w:pPr>
        <w:pStyle w:val="a3"/>
        <w:spacing w:line="315" w:lineRule="exact"/>
        <w:ind w:left="72"/>
        <w:jc w:val="center"/>
        <w:rPr>
          <w:sz w:val="20"/>
          <w:szCs w:val="20"/>
          <w:lang w:val="ru-RU"/>
        </w:rPr>
      </w:pPr>
      <w:r w:rsidRPr="00082C5E">
        <w:rPr>
          <w:sz w:val="20"/>
          <w:szCs w:val="20"/>
          <w:lang w:val="ru-RU"/>
        </w:rPr>
        <w:t xml:space="preserve"> </w:t>
      </w:r>
      <w:r w:rsidR="000F7CBD" w:rsidRPr="00082C5E">
        <w:rPr>
          <w:sz w:val="20"/>
          <w:szCs w:val="20"/>
          <w:lang w:val="ru-RU"/>
        </w:rPr>
        <w:t>(далее</w:t>
      </w:r>
      <w:r w:rsidR="000F7CBD" w:rsidRPr="00082C5E">
        <w:rPr>
          <w:spacing w:val="-1"/>
          <w:sz w:val="20"/>
          <w:szCs w:val="20"/>
          <w:lang w:val="ru-RU"/>
        </w:rPr>
        <w:t xml:space="preserve"> соответственно</w:t>
      </w:r>
      <w:r w:rsidR="000F7CBD" w:rsidRPr="00082C5E">
        <w:rPr>
          <w:sz w:val="20"/>
          <w:szCs w:val="20"/>
          <w:lang w:val="ru-RU"/>
        </w:rPr>
        <w:t xml:space="preserve"> -</w:t>
      </w:r>
      <w:r w:rsidR="000F7CBD" w:rsidRPr="00082C5E">
        <w:rPr>
          <w:spacing w:val="-1"/>
          <w:sz w:val="20"/>
          <w:szCs w:val="20"/>
          <w:lang w:val="ru-RU"/>
        </w:rPr>
        <w:t xml:space="preserve"> </w:t>
      </w:r>
      <w:r w:rsidR="000F7CBD" w:rsidRPr="00082C5E">
        <w:rPr>
          <w:spacing w:val="-2"/>
          <w:sz w:val="20"/>
          <w:szCs w:val="20"/>
          <w:lang w:val="ru-RU"/>
        </w:rPr>
        <w:t>муниципальная</w:t>
      </w:r>
      <w:r w:rsidR="000F7CBD" w:rsidRPr="00082C5E">
        <w:rPr>
          <w:sz w:val="20"/>
          <w:szCs w:val="20"/>
          <w:lang w:val="ru-RU"/>
        </w:rPr>
        <w:t xml:space="preserve"> </w:t>
      </w:r>
      <w:r w:rsidR="000F7CBD" w:rsidRPr="00082C5E">
        <w:rPr>
          <w:spacing w:val="-1"/>
          <w:sz w:val="20"/>
          <w:szCs w:val="20"/>
          <w:lang w:val="ru-RU"/>
        </w:rPr>
        <w:t>программа)</w:t>
      </w:r>
    </w:p>
    <w:p w:rsidR="00B03A76" w:rsidRDefault="00B03A76">
      <w:pPr>
        <w:spacing w:line="252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03A76" w:rsidRPr="00B03A76" w:rsidRDefault="00B03A76" w:rsidP="00B03A7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e"/>
        <w:tblW w:w="10117" w:type="dxa"/>
        <w:tblLook w:val="04A0"/>
      </w:tblPr>
      <w:tblGrid>
        <w:gridCol w:w="3936"/>
        <w:gridCol w:w="6181"/>
      </w:tblGrid>
      <w:tr w:rsidR="00B03A76" w:rsidRPr="00D447DD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CE6CCF" w:rsidRDefault="00B03A76" w:rsidP="00CE6C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CCF" w:rsidRPr="00CE6CCF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органами местного самоуправления Макаровского сельского поселения  2023-2026 годы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3A7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каровского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B03A76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. Администрация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ab/>
              <w:t>Макаровского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ab/>
              <w:t>сельск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. МКУК МЦНТ и</w:t>
            </w:r>
            <w:proofErr w:type="gram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«Искра»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3. Население Макаровского муниципальн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A76" w:rsidRPr="00D447DD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исполнения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лномочий</w:t>
            </w:r>
            <w:r w:rsidRPr="002D3C81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 предоставления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ачественных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моуправления Макаровского муниципального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B03A76" w:rsidRPr="00D447DD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Задачи муниципальной программы: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Макаровск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. Обеспечение деятельност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ппарата администрации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3. Правовое обеспеч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Макаровского</w:t>
            </w:r>
            <w:r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4. Кадрово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5. Осуществление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ррупции в границах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организации работы по предоставлению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ых услуг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ализация в соответствии с компетенцией отдельных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олномочий, которым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делены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моуправления муниципальн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 в установленном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орядке, в </w:t>
            </w:r>
            <w:proofErr w:type="gram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реализацию указанных</w:t>
            </w:r>
            <w:r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лномочий материальных и финансовых средст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8. Обеспечение эффективного управления местными финансами,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я, организации исполнения бюджета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едприятиями, организациями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учреждениями при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ении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благоустройства территории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0. Привлеч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жителей к участию в решении проблем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; 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изация обустройства мест массов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Качественно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звитие потенциала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 воспитание молодежи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13. Повышение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ффективности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ной политик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4. Снижение уровня наркотизации и других социально-негативных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реди молодежи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 Макаровском муниципальном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ведения профилактических мероприятий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5.Р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r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м муниципальном образовании.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A76" w:rsidRPr="00D447DD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логовых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Pr="002D3C8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довлетворенность</w:t>
            </w:r>
            <w:r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моуправления Макаровского муниципального образования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боту администрации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 сельского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B03A76" w:rsidRPr="002D3C81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ловно -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твержденных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езервного фонд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дельный вес расходов</w:t>
            </w:r>
            <w:r w:rsidR="00B03A76" w:rsidRPr="002D3C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 исполнительным листам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долг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ого ГСМ на период паводка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B03A76"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 о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лучаях возникновения ЧС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ровень оснащения ДПК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ых пожарных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щитов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B03A76"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тановлены автономные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дымовые пожарные </w:t>
            </w:r>
            <w:proofErr w:type="spell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A76" w:rsidRPr="002D3C81" w:rsidRDefault="00A74A9A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дорожных знако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втомобильных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рог,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водились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имнему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летнему</w:t>
            </w:r>
            <w:r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одержанию дорог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ъемов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Э),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существляются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иборов</w:t>
            </w:r>
            <w:r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чета,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м объеме ЭЭ</w:t>
            </w:r>
            <w:r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бетонированных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лощадок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сорные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нтейнеры на кладбищах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 МО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часов работы по чистке дороги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о свалк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амятнико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r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2D3C81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земельных</w:t>
            </w:r>
            <w:r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ков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гребённых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рших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(погибших),</w:t>
            </w:r>
            <w:r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упруга,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конного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едставителя,</w:t>
            </w:r>
            <w:r w:rsidRPr="002D3C8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r w:rsidRPr="002D3C81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еобходимост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лодежи,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овлеченной</w:t>
            </w:r>
            <w:r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О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и,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частвующей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ъединений,</w:t>
            </w:r>
            <w:r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численности молодежи поселе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с</w:t>
            </w:r>
            <w:r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ничтоженных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Pr="002D3C81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израстания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дикорастущей</w:t>
            </w:r>
            <w:r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онопли</w:t>
            </w:r>
            <w:r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израстания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</w:t>
            </w:r>
            <w:r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хвата  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proofErr w:type="gramStart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спортом  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r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ультурой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. Количество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х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формлению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емельных участков и объектов муниципальной собственности.</w:t>
            </w:r>
          </w:p>
        </w:tc>
      </w:tr>
      <w:tr w:rsidR="00B03A76" w:rsidRPr="00D447DD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: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B03A76" w:rsidRPr="002D3C8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B03A76"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экономическим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1 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мплексных</w:t>
            </w:r>
            <w:r w:rsidR="00B03A76"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B03A76"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транспортного комплекса и дорожного хозяйства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 3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 (Приложение 4 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="00B03A76"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 (Приложение 5 к муниципальной программе)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ы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м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B03A76"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грамме).</w:t>
            </w:r>
          </w:p>
          <w:p w:rsidR="00B03A76" w:rsidRPr="002D3C81" w:rsidRDefault="00C644B9" w:rsidP="00C644B9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="00B03A76" w:rsidRPr="002D3C8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  <w:r w:rsidR="00B03A76" w:rsidRPr="002D3C81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</w:t>
            </w:r>
            <w:r w:rsidR="00B03A76" w:rsidRPr="002D3C81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03A76" w:rsidRPr="002D3C81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03A76" w:rsidRPr="002D3C81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е)</w:t>
            </w:r>
          </w:p>
        </w:tc>
      </w:tr>
      <w:tr w:rsidR="00B03A76" w:rsidRPr="00D447DD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</w:t>
            </w:r>
            <w:r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  <w:r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 за счет</w:t>
            </w:r>
            <w:r w:rsidRPr="002D3C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бюджетов всех уровней с 202</w:t>
            </w:r>
            <w:r w:rsidR="00C644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6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:</w:t>
            </w:r>
          </w:p>
          <w:p w:rsidR="00B03A76" w:rsidRPr="002D3C81" w:rsidRDefault="00082C5E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877,4</w:t>
            </w:r>
            <w:r w:rsidR="00B03A76"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ыс. </w:t>
            </w:r>
            <w:r w:rsidR="00B03A76" w:rsidRPr="002D3C8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рублей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  <w:r w:rsidR="00B03A76" w:rsidRPr="002D3C81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44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</w:rPr>
              <w:t>13408,6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44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</w:rPr>
              <w:t>7325,5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;</w:t>
            </w:r>
          </w:p>
          <w:p w:rsidR="00B03A76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44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</w:rPr>
              <w:t>6808,4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</w:t>
            </w:r>
            <w:r w:rsidR="00CE6C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E6CCF" w:rsidRPr="002D3C81" w:rsidRDefault="00CE6CCF" w:rsidP="00CE6CCF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</w:rPr>
              <w:t>7485,6</w:t>
            </w:r>
            <w:r w:rsidRPr="002D3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лей</w:t>
            </w:r>
            <w:r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E6CCF" w:rsidRPr="002D3C81" w:rsidRDefault="00CE6CCF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3A76" w:rsidRPr="00D447DD" w:rsidTr="00267868">
        <w:tc>
          <w:tcPr>
            <w:tcW w:w="3936" w:type="dxa"/>
          </w:tcPr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  <w:r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81" w:type="dxa"/>
          </w:tcPr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амоуправления Макаровского муниципального образования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,</w:t>
            </w:r>
            <w:r w:rsidR="00B03A76" w:rsidRPr="002D3C81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ных</w:t>
            </w:r>
            <w:r w:rsidR="00B03A76" w:rsidRPr="002D3C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на администрацию</w:t>
            </w:r>
            <w:r w:rsidR="00B03A76" w:rsidRPr="002D3C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ей</w:t>
            </w:r>
            <w:r w:rsidR="00B03A76" w:rsidRPr="002D3C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 Федерального </w:t>
            </w:r>
            <w:r w:rsidR="00B03A76" w:rsidRPr="002D3C8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кона</w:t>
            </w:r>
            <w:r w:rsidR="00B03A76" w:rsidRPr="002D3C81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B03A76" w:rsidRPr="002D3C81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06.10.2003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№131-ФЗ</w:t>
            </w:r>
            <w:r w:rsidR="00B03A76" w:rsidRPr="002D3C81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Об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бщих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ах</w:t>
            </w:r>
            <w:r w:rsidR="00B03A76" w:rsidRPr="002D3C81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 w:rsidR="00B03A76" w:rsidRPr="002D3C81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ции»,</w:t>
            </w:r>
            <w:r w:rsidR="00B03A76" w:rsidRPr="002D3C81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ом</w:t>
            </w:r>
            <w:r w:rsidR="00B03A76" w:rsidRPr="002D3C81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</w:t>
            </w:r>
            <w:r w:rsidR="00B03A76" w:rsidRPr="002D3C81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</w:t>
            </w:r>
            <w:r w:rsidR="00B03A76" w:rsidRPr="002D3C81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й, переданных</w:t>
            </w:r>
            <w:r w:rsidR="00B03A76" w:rsidRPr="002D3C8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;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  <w:r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труктурных</w:t>
            </w:r>
            <w:r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  <w:r w:rsidRPr="002D3C81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r w:rsidR="00B03A76" w:rsidRPr="002D3C81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B03A76"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="00B03A76"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B03A76"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B03A76"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B03A76" w:rsidRPr="002D3C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ловно-утвержденных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03A76" w:rsidRPr="002D3C81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ходов бюджета, в соответствии с требованиями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К РФ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ведение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дельного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еса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B03A76" w:rsidRPr="002D3C81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,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рмируемых в рамках программ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%.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 объема резервного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B03A76" w:rsidRPr="002D3C81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даний</w:t>
            </w:r>
            <w:r w:rsidR="00B03A76"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03A76"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03A76"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ступом</w:t>
            </w:r>
            <w:r w:rsidR="00B03A76" w:rsidRPr="002D3C81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  <w:r w:rsidR="00B03A76"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нтернет,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озможностью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дключения</w:t>
            </w:r>
            <w:r w:rsidR="00B03A76" w:rsidRPr="002D3C81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становленному</w:t>
            </w:r>
            <w:r w:rsidR="00B03A76" w:rsidRPr="002D3C81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ю со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ов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</w:t>
            </w:r>
            <w:r w:rsidR="00B03A76"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03A76"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</w:t>
            </w:r>
            <w:r w:rsidR="00B03A76"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="00B03A76" w:rsidRPr="002D3C81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03A76"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ом казны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ЧС и предпосылок к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им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снащенности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ПК,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,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хваченной</w:t>
            </w:r>
            <w:r w:rsidR="00B03A76" w:rsidRPr="002D3C81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роприятиями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03A76" w:rsidRPr="002D3C81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едупреждения ПБ;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 объема отремонтированных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  <w:p w:rsidR="00C644B9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B03A76" w:rsidRPr="002D3C8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B03A76" w:rsidRPr="002D3C81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езультате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меньшения потребления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энергетических</w:t>
            </w:r>
            <w:r w:rsidR="00B03A76"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урсов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B03A76" w:rsidRPr="002D3C81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агоустроенности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B03A76" w:rsidRPr="002D3C81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 образова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3A76" w:rsidRPr="002D3C81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анитарн</w:t>
            </w:r>
            <w:proofErr w:type="gramStart"/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03A76"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</w:t>
            </w:r>
            <w:r w:rsidR="00B03A76"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конодательства и правил благоустройства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Увеличение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агоустроенных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B03A76" w:rsidRPr="002D3C81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   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 Повышение качества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ультурной среды.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r w:rsidR="00B03A76"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рших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(погибших), не</w:t>
            </w:r>
            <w:r w:rsidR="00B03A76" w:rsidRPr="002D3C8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B03A76" w:rsidRPr="002D3C81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упруга,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         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одственников,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онного</w:t>
            </w:r>
            <w:r w:rsidR="00B03A76" w:rsidRPr="002D3C81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,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ере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B03A76" w:rsidRPr="002D3C81" w:rsidRDefault="00C644B9" w:rsidP="00B03A7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ничтоженных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израстания</w:t>
            </w:r>
            <w:r w:rsidR="00B03A76" w:rsidRPr="002D3C81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икорастущей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нопли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щей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лощади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чагов</w:t>
            </w:r>
            <w:r w:rsidR="00B03A76" w:rsidRPr="002D3C81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произрастания дикорастущей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опли</w:t>
            </w:r>
          </w:p>
          <w:p w:rsidR="00B03A76" w:rsidRPr="002D3C81" w:rsidRDefault="00592318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3A76" w:rsidRPr="002D3C81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B03A76"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лодого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жилого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озраста),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  <w:r w:rsidR="00B03A76" w:rsidRPr="002D3C81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r w:rsidR="00B03A76" w:rsidRPr="002D3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портом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03A76" w:rsidRPr="002D3C81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учшить</w:t>
            </w:r>
            <w:r w:rsidR="00B03A76" w:rsidRPr="002D3C81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B03A76" w:rsidRPr="002D3C81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03A76" w:rsidRPr="002D3C81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  <w:r w:rsidR="00B03A76" w:rsidRPr="002D3C81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3A76" w:rsidRPr="002D3C81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порту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я здорового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  <w:p w:rsidR="00B03A76" w:rsidRPr="002D3C81" w:rsidRDefault="00592318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низить</w:t>
            </w:r>
            <w:r w:rsidR="00B03A76"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роявлений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еприемлемых</w:t>
            </w:r>
            <w:r w:rsidR="00B03A76" w:rsidRPr="002D3C8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(употребление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алкогольных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питков,</w:t>
            </w:r>
            <w:r w:rsidR="00B03A76" w:rsidRPr="002D3C81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наркотических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еществ,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АВ),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3A76" w:rsidRPr="002D3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B03A76" w:rsidRPr="002D3C81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среде,</w:t>
            </w:r>
            <w:r w:rsidR="00B03A76" w:rsidRPr="002D3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r w:rsidR="00B03A76"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формирования спортивного стиля</w:t>
            </w:r>
            <w:r w:rsidR="00B03A76" w:rsidRPr="002D3C8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жизни населения</w:t>
            </w:r>
          </w:p>
          <w:p w:rsidR="00B03A76" w:rsidRPr="002D3C81" w:rsidRDefault="00592318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B03A76" w:rsidRPr="002D3C8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уровн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ост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B03A76" w:rsidRPr="002D3C8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акаровског</w:t>
            </w:r>
            <w:r w:rsidR="00B03A76" w:rsidRPr="002D3C81">
              <w:rPr>
                <w:rFonts w:ascii="Times New Roman" w:hAnsi="Times New Roman" w:cs="Times New Roman"/>
                <w:spacing w:val="51"/>
                <w:sz w:val="24"/>
                <w:szCs w:val="24"/>
              </w:rPr>
              <w:t>о</w:t>
            </w:r>
            <w:r w:rsidR="00B03A76"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</w:t>
            </w:r>
            <w:r w:rsidR="00B03A76" w:rsidRPr="002D3C8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2D3C81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санитарно -</w:t>
            </w:r>
            <w:r w:rsidRPr="002D3C81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эпидемиологического</w:t>
            </w:r>
            <w:r w:rsidRPr="002D3C81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Pr="002D3C81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и правил благоустройства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оживания жителей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общего </w:t>
            </w:r>
            <w:r w:rsidRPr="002D3C8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ня</w:t>
            </w:r>
            <w:r w:rsidRPr="002D3C8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поселения</w:t>
            </w: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3A76" w:rsidRPr="002D3C81" w:rsidRDefault="00B03A76" w:rsidP="00B03A76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92318" w:rsidRPr="002A6FC8" w:rsidRDefault="00592318" w:rsidP="00592318">
      <w:pPr>
        <w:pStyle w:val="21"/>
        <w:spacing w:before="198"/>
        <w:ind w:left="1804" w:right="712" w:hanging="107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ажнейшим</w:t>
      </w:r>
      <w:r w:rsidR="00592318" w:rsidRPr="00342AF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актором</w:t>
      </w:r>
      <w:r w:rsidR="00592318" w:rsidRPr="00342AF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онкурентоспособности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вестиционной</w:t>
      </w:r>
      <w:r w:rsidR="00592318"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влекательности</w:t>
      </w:r>
      <w:r w:rsidR="00592318"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92318" w:rsidRPr="00342AF5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ункционирующей системы муниципального стратегического управле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оритетов,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й,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дикаторов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ческого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ставленная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том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кументе,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ла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координирован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й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 в целом 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дельных секторов экономики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нные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ab/>
        <w:t>целевые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иентиры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ли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озможность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вязки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AF5">
        <w:rPr>
          <w:rFonts w:ascii="Times New Roman" w:hAnsi="Times New Roman" w:cs="Times New Roman"/>
          <w:sz w:val="24"/>
          <w:szCs w:val="24"/>
          <w:lang w:val="ru-RU"/>
        </w:rPr>
        <w:t>среднесрочных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краткосрочных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нозов,</w:t>
      </w:r>
      <w:r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реднесрочных</w:t>
      </w:r>
      <w:r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ланов</w:t>
      </w:r>
      <w:r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нозных</w:t>
      </w:r>
      <w:r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Pr="00342AF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r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ми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иоритетными</w:t>
      </w:r>
      <w:r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ями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й</w:t>
      </w:r>
      <w:r w:rsidR="00592318" w:rsidRPr="00342AF5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ю</w:t>
      </w:r>
      <w:r w:rsidR="00592318" w:rsidRPr="00342AF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м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ом,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дельных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раслях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кторах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шает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начимость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ого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ноза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,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являющегося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сновой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х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592318" w:rsidRPr="00342AF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четом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мографических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х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енденций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дминистрация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="00592318" w:rsidRPr="00342AF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авит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обой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чу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льше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100%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ть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ном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люче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недрение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ыстроить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ертикаль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целей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ачами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убъектов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я,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казателями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ов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ъемом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овывать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СЭР,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ыбирать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ые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а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вает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ценку</w:t>
      </w:r>
      <w:r w:rsidR="00592318" w:rsidRPr="00342AF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я запланированных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ов и их качества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нно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ехническо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заимосвязь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реднесрочного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м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ем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полаганием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 расходов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ханизмов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ирования,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иентированного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,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четкую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заимосвязь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оритетами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итики,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ами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х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592318" w:rsidRPr="00342AF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бюджетными</w:t>
      </w:r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редствами,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ыделяемым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 их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е.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AF5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вышения</w:t>
      </w:r>
      <w:r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оста</w:t>
      </w:r>
      <w:r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т</w:t>
      </w:r>
      <w:r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еализованы</w:t>
      </w:r>
      <w:r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42AF5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342AF5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1(одной)</w:t>
      </w:r>
      <w:r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342AF5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, включающей в себя </w:t>
      </w:r>
      <w:r w:rsid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7</w:t>
      </w:r>
      <w:proofErr w:type="gramStart"/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(</w:t>
      </w:r>
      <w:r w:rsid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proofErr w:type="gramEnd"/>
      <w:r w:rsid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емь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)</w:t>
      </w:r>
      <w:r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дпрограмм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ьзование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струмента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здаст</w:t>
      </w:r>
      <w:r w:rsidR="00592318" w:rsidRPr="00342AF5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посылки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ложной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актуальной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ого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я,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ключающейся</w:t>
      </w:r>
      <w:r w:rsidR="00592318" w:rsidRPr="00342AF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сутствии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понятной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зрачной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я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го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цесса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м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м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ланированием.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Как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ледствие,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оритетность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,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592318" w:rsidRPr="00342AF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ре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ответствуют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м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м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цесс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нятия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й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осит системного стратегическог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характера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ая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извана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ить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ругую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ажную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блему в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ого</w:t>
      </w:r>
      <w:r w:rsidR="00592318" w:rsidRPr="00342AF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им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вязанную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тсутствием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заимосвязи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р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гулирования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различных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кторах</w:t>
      </w:r>
      <w:r w:rsidR="00592318" w:rsidRPr="00342AF5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экономики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фере,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ей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ункций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,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нвестиционных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ектов,</w:t>
      </w:r>
      <w:r w:rsidR="00592318" w:rsidRPr="00342AF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щие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="00592318" w:rsidRPr="00342AF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достаточна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оординац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proofErr w:type="gramStart"/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й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х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proofErr w:type="gramEnd"/>
      <w:r w:rsidR="00592318" w:rsidRPr="00342AF5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нижает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ходов,</w:t>
      </w:r>
      <w:r w:rsidR="00592318" w:rsidRPr="00342AF5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й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е</w:t>
      </w:r>
      <w:r w:rsidR="00592318" w:rsidRPr="00342AF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честь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клад</w:t>
      </w:r>
      <w:r w:rsidR="00592318" w:rsidRPr="00342AF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гулирования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й,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яет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стью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задействовать</w:t>
      </w:r>
      <w:r w:rsidR="00592318" w:rsidRPr="00342AF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тенциал</w:t>
      </w:r>
      <w:r w:rsidR="00592318" w:rsidRPr="00342AF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меющихся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сурсов (в том числе, подведомственных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изаций) для</w:t>
      </w:r>
      <w:r w:rsidR="00592318" w:rsidRPr="00342AF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шения приоритетных задач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альнейшее внедрение муниципальных программ позволит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сить эффективность муниципального реагирования,</w:t>
      </w:r>
      <w:r w:rsidR="00592318"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ения муниципальных функций и оказание муниципальных услуг,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сширить возможности по использованию потенциала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учреждений,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приятий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м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частием,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егосударственных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изаций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стижения</w:t>
      </w:r>
      <w:r w:rsidR="00592318" w:rsidRPr="00342AF5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ческих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ей</w:t>
      </w:r>
      <w:r w:rsidR="00592318"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циально-экономического развития Макаровского муниципального образова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уществующих</w:t>
      </w:r>
      <w:r w:rsidR="00592318" w:rsidRPr="00342AF5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ханизмов</w:t>
      </w:r>
      <w:r w:rsidR="00592318" w:rsidRPr="00342AF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ческим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ит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зменить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дход</w:t>
      </w:r>
      <w:r w:rsidR="00592318" w:rsidRPr="00342AF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92318" w:rsidRPr="00342AF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несрочному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нозированию,</w:t>
      </w:r>
      <w:r w:rsidR="00592318" w:rsidRPr="00342AF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вязать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нозированием</w:t>
      </w:r>
      <w:r w:rsidR="00592318" w:rsidRPr="00342AF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енденций развития Макаровского муниципального образования,</w:t>
      </w:r>
      <w:r w:rsidR="00592318" w:rsidRPr="00342AF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оординацию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работки,</w:t>
      </w:r>
      <w:r w:rsidR="00592318"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592318" w:rsidRPr="00342AF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олгосрочных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тратегий</w:t>
      </w:r>
      <w:r w:rsidR="00592318" w:rsidRPr="00342AF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 w:rsidR="00592318" w:rsidRPr="00342AF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592318"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я в целом,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 отдельных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екторов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кономики, их взаимную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увязку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ям, срокам и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ероприятиям.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2AF5">
        <w:rPr>
          <w:rFonts w:ascii="Times New Roman" w:hAnsi="Times New Roman" w:cs="Times New Roman"/>
          <w:sz w:val="24"/>
          <w:szCs w:val="24"/>
          <w:lang w:val="ru-RU"/>
        </w:rPr>
        <w:t>Важным</w:t>
      </w:r>
      <w:r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направлением</w:t>
      </w:r>
      <w:r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асширения</w:t>
      </w:r>
      <w:r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использования</w:t>
      </w:r>
      <w:r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рограммно-целевых</w:t>
      </w:r>
      <w:r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етодов</w:t>
      </w:r>
      <w:r w:rsidRPr="00342AF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дальнейшее</w:t>
      </w:r>
      <w:r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процедур</w:t>
      </w:r>
      <w:r w:rsidRPr="00342AF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подготовки,</w:t>
      </w:r>
      <w:r w:rsidRPr="00342AF5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реализации и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оценки эффективности</w:t>
      </w:r>
      <w:r w:rsidRPr="00342AF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Макаровского муниципального образования.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мках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удет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существлена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ормативно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авово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азы,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енно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ализацию проекта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ительные</w:t>
      </w:r>
      <w:r w:rsidR="00592318" w:rsidRPr="00342AF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ганы муниципальной власти Макаровского муниципального образования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="00592318" w:rsidRPr="00342AF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м</w:t>
      </w:r>
      <w:r w:rsidR="00592318" w:rsidRPr="00342AF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разованием,</w:t>
      </w:r>
      <w:r w:rsidR="00592318" w:rsidRPr="00342AF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риентированной</w:t>
      </w:r>
      <w:r w:rsidR="00592318" w:rsidRPr="00342AF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92318" w:rsidRPr="00342AF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зультат,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="00592318" w:rsidRPr="00342AF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ормативной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авовой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азы,</w:t>
      </w:r>
      <w:r w:rsidR="00592318" w:rsidRPr="00342AF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егулирующей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опросы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недрения</w:t>
      </w:r>
      <w:r w:rsidR="00592318" w:rsidRPr="00342AF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но-целевых методов управления.</w:t>
      </w:r>
    </w:p>
    <w:p w:rsidR="00592318" w:rsidRPr="00342AF5" w:rsidRDefault="00592318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592318" w:rsidRPr="00342AF5">
          <w:pgSz w:w="11910" w:h="16840"/>
          <w:pgMar w:top="920" w:right="640" w:bottom="1040" w:left="1020" w:header="0" w:footer="846" w:gutter="0"/>
          <w:cols w:space="720"/>
        </w:sectPr>
      </w:pP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веденная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работа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принимаемые</w:t>
      </w:r>
      <w:r w:rsidR="00592318" w:rsidRPr="00342AF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="00592318" w:rsidRPr="00342AF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592318" w:rsidRPr="00342AF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действия</w:t>
      </w:r>
      <w:r w:rsidR="00592318" w:rsidRPr="00342AF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зволят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чередном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бюджетном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цикле</w:t>
      </w:r>
      <w:r w:rsidR="00592318" w:rsidRPr="00342AF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обеспечить</w:t>
      </w:r>
      <w:r w:rsidR="00592318" w:rsidRPr="00342AF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вышение эффективности расходов Макаровского муниципального образования,</w:t>
      </w:r>
      <w:r w:rsidR="00592318" w:rsidRPr="00342AF5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направляемых на реализацию муниципальной программы.</w:t>
      </w:r>
    </w:p>
    <w:p w:rsidR="00592318" w:rsidRDefault="00592318" w:rsidP="005923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2318" w:rsidRPr="002A6FC8" w:rsidRDefault="00592318" w:rsidP="00592318">
      <w:pPr>
        <w:pStyle w:val="21"/>
        <w:spacing w:before="35"/>
        <w:ind w:left="287" w:right="383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МУНИЦИПАЛЬНОЙ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И МУНИЦИПАЛЬНОЙ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ОК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</w:p>
    <w:p w:rsidR="00592318" w:rsidRPr="00342AF5" w:rsidRDefault="00342AF5" w:rsidP="00342AF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592318" w:rsidRPr="00342AF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="00592318" w:rsidRPr="00342AF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эффективной</w:t>
      </w:r>
      <w:r w:rsidR="00592318" w:rsidRPr="00342AF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системы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сполнен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олномочий</w:t>
      </w:r>
      <w:r w:rsidR="00592318" w:rsidRPr="00342AF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592318" w:rsidRPr="00342AF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качественных</w:t>
      </w:r>
      <w:r w:rsidR="00592318" w:rsidRPr="00342AF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="00592318" w:rsidRPr="00342AF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592318" w:rsidRPr="00342AF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органами </w:t>
      </w:r>
      <w:r w:rsidR="00592318" w:rsidRPr="00342AF5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="00592318" w:rsidRPr="00342AF5">
        <w:rPr>
          <w:rFonts w:ascii="Times New Roman" w:hAnsi="Times New Roman" w:cs="Times New Roman"/>
          <w:sz w:val="24"/>
          <w:szCs w:val="24"/>
          <w:lang w:val="ru-RU"/>
        </w:rPr>
        <w:t xml:space="preserve"> самоуправления Макаровского муниципального образования.</w:t>
      </w:r>
    </w:p>
    <w:p w:rsidR="00592318" w:rsidRPr="00CB56DE" w:rsidRDefault="00CB56DE" w:rsidP="00342AF5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Формирование</w:t>
      </w:r>
      <w:r w:rsidR="00592318" w:rsidRPr="00CB56DE">
        <w:rPr>
          <w:rFonts w:ascii="Times New Roman" w:hAnsi="Times New Roman" w:cs="Times New Roman"/>
          <w:b/>
          <w:spacing w:val="1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эффективной</w:t>
      </w:r>
      <w:r w:rsidR="00592318" w:rsidRPr="00CB56DE">
        <w:rPr>
          <w:rFonts w:ascii="Times New Roman" w:hAnsi="Times New Roman" w:cs="Times New Roman"/>
          <w:b/>
          <w:spacing w:val="17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истемы</w:t>
      </w:r>
      <w:r w:rsidR="00592318" w:rsidRPr="00CB56DE"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исполнения</w:t>
      </w:r>
      <w:r w:rsidR="00592318" w:rsidRPr="00CB56DE"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олномочий</w:t>
      </w:r>
      <w:r w:rsidR="00592318" w:rsidRPr="00CB56DE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592318" w:rsidRPr="00CB56DE">
        <w:rPr>
          <w:rFonts w:ascii="Times New Roman" w:hAnsi="Times New Roman" w:cs="Times New Roman"/>
          <w:b/>
          <w:spacing w:val="1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редоставления</w:t>
      </w:r>
      <w:r w:rsidR="00592318" w:rsidRPr="00CB56DE">
        <w:rPr>
          <w:rFonts w:ascii="Times New Roman" w:hAnsi="Times New Roman" w:cs="Times New Roman"/>
          <w:b/>
          <w:spacing w:val="31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качественных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ых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слуг</w:t>
      </w:r>
      <w:r w:rsidR="00592318" w:rsidRPr="00CB56DE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органами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местного</w:t>
      </w:r>
      <w:r w:rsidR="00592318" w:rsidRPr="00CB56DE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амоуправления</w:t>
      </w:r>
      <w:r w:rsidR="00592318" w:rsidRPr="00CB56DE">
        <w:rPr>
          <w:rFonts w:ascii="Times New Roman" w:hAnsi="Times New Roman" w:cs="Times New Roman"/>
          <w:b/>
          <w:spacing w:val="38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как</w:t>
      </w:r>
      <w:r w:rsidR="00592318" w:rsidRPr="00CB56DE">
        <w:rPr>
          <w:rFonts w:ascii="Times New Roman" w:hAnsi="Times New Roman" w:cs="Times New Roman"/>
          <w:b/>
          <w:spacing w:val="38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основной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целевой</w:t>
      </w:r>
      <w:r w:rsidR="00592318" w:rsidRPr="00CB56DE">
        <w:rPr>
          <w:rFonts w:ascii="Times New Roman" w:hAnsi="Times New Roman" w:cs="Times New Roman"/>
          <w:b/>
          <w:spacing w:val="4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ориентир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й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граммы </w:t>
      </w:r>
      <w:r w:rsidR="00592318" w:rsidRPr="00CB56DE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редусматривает</w:t>
      </w:r>
      <w:r w:rsidR="00592318" w:rsidRPr="00CB56DE">
        <w:rPr>
          <w:rFonts w:ascii="Times New Roman" w:hAnsi="Times New Roman" w:cs="Times New Roman"/>
          <w:b/>
          <w:spacing w:val="59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решение следующих задач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. Обеспечение деятельности Главы Макаровск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2. Обеспечение деятельност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ппарата администрации</w:t>
      </w:r>
      <w:r w:rsidRPr="002D3C8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 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3. Правовое обеспеч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и администрации Макаровского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4. Кадрово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5. Осуществление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тиводействию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ррупции в границах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 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6. Совершенствование организации работы по предоставлению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ых услуг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ализация в соответствии с компетенцией отдельных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х полномочий, которыми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делены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органы местног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моуправления муниципальн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 в установленном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порядке, в 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елах</w:t>
      </w:r>
      <w:proofErr w:type="gram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поступивших на реализацию указанных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лномочий материальных и финансовых средст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8. Обеспечение эффективного управления местными финансами,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ормирования, организации исполнения бюджет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 взаимодействия между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приятиями, организациями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учреждениями при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решении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вопросов благоустройства территории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0. Привлеч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жителей к участию в решении проблем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благоустройства; 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 обустройства мест массов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тдыха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селения;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2. Качественно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звитие потенциал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 воспитание молодежи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13. Повышение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эффективности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ой политики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4. Снижение уровня наркотизации и других социально-негативных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явлений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реди молодежи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 Макаровском муниципальном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ведения профилактических мероприятий</w:t>
      </w:r>
    </w:p>
    <w:p w:rsid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color w:val="181818"/>
          <w:sz w:val="24"/>
          <w:szCs w:val="24"/>
          <w:lang w:val="ru-RU"/>
        </w:rPr>
        <w:t>15.Р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звитие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ссовог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м муниципальном образовании.</w:t>
      </w:r>
    </w:p>
    <w:p w:rsidR="00592318" w:rsidRPr="00CB56DE" w:rsidRDefault="00CB56DE" w:rsidP="00CB56DE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Показателями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>достижения цели и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шения указанных </w:t>
      </w:r>
      <w:r w:rsidR="00592318"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задач</w:t>
      </w:r>
      <w:r w:rsidR="00592318" w:rsidRPr="00CB56D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являются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логовых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Pr="002D3C81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овлетворенность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моуправления Макаровского муниципального 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мечаний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у администрации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 сельского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D3C81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ловно -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твержденных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5. Объем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зервного фонда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ый вес расходов</w:t>
      </w:r>
      <w:r w:rsidRPr="002D3C81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 исполнительным листам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7. Объем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го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долга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 приобретенного ГСМ на период паводка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9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риобретенных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извещателей</w:t>
      </w:r>
      <w:proofErr w:type="spellEnd"/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формирования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 о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лучаях возникновения ЧС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0. Уровень оснащения ДПК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1.Количество приобретенных пожарных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щит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lastRenderedPageBreak/>
        <w:t>12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мей,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живающих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жилых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мещениях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2D3C81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тановлены автономны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дымовые пожарные </w:t>
      </w:r>
      <w:proofErr w:type="spell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извещатели</w:t>
      </w:r>
      <w:proofErr w:type="spellEnd"/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3.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 установленных дорожных знак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17.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рог,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водились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имнему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летнему</w:t>
      </w:r>
      <w:r w:rsidRPr="002D3C8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держанию дорог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мов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лектрической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нергии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Э),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четы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торую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существляются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иборов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чета,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м объеме ЭЭ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 территории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бетонированных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ощадок</w:t>
      </w:r>
      <w:r w:rsidRPr="002D3C8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сорные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нтейнеры на кладбищах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 МО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 часов работы по чистке дороги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 свалки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 отремонтированных</w:t>
      </w:r>
      <w:r w:rsidRPr="00CB56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амятник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ыполненных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адастровых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2D3C81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формлению земельных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участков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ктов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гребённых</w:t>
      </w:r>
      <w:r w:rsidRPr="002D3C81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огибших),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упруга,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конного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ставителя,</w:t>
      </w:r>
      <w:r w:rsidRPr="002D3C81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е</w:t>
      </w:r>
      <w:r w:rsidRPr="002D3C81">
        <w:rPr>
          <w:rFonts w:ascii="Times New Roman" w:hAnsi="Times New Roman" w:cs="Times New Roman"/>
          <w:spacing w:val="7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еобходимости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Численность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молодежи,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овлеченной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МО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ы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ес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численности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и,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частвующе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ых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динений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численности молодежи поселения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ы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вес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ничтоженных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2D3C81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израстания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икорастущей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нопли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ыявленных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израстания;</w:t>
      </w:r>
    </w:p>
    <w:p w:rsid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хвата  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proofErr w:type="gramEnd"/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спортом 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ультурой;</w:t>
      </w:r>
    </w:p>
    <w:p w:rsidR="00592318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. Количество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выполненных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кадастровых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2D3C81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формлению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емельных участков и объектов муниципальной собственности.</w:t>
      </w:r>
    </w:p>
    <w:p w:rsidR="00592318" w:rsidRPr="00CB56DE" w:rsidRDefault="00592318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Реализация</w:t>
      </w:r>
      <w:r w:rsidRPr="00CB56DE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b/>
          <w:spacing w:val="6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оздаст</w:t>
      </w:r>
      <w:r w:rsidRPr="00CB56DE">
        <w:rPr>
          <w:rFonts w:ascii="Times New Roman" w:hAnsi="Times New Roman" w:cs="Times New Roman"/>
          <w:b/>
          <w:spacing w:val="6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словия</w:t>
      </w:r>
      <w:r w:rsidRPr="00CB56DE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для</w:t>
      </w:r>
      <w:r w:rsidRPr="00CB56DE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достижения</w:t>
      </w:r>
      <w:r w:rsidRPr="00CB56DE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b/>
          <w:sz w:val="24"/>
          <w:szCs w:val="24"/>
          <w:lang w:val="ru-RU"/>
        </w:rPr>
        <w:t>следующих результатов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овлетворенность насе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моуправления Макаровского муниципального образования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,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озложенных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на администрацию</w:t>
      </w:r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ей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 Федерального 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кона</w:t>
      </w:r>
      <w:r w:rsidRPr="002D3C81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Ф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2D3C8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06.10.2003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№131-ФЗ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Об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щи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а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2D3C81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амоуправления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едерации»,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Уставом</w:t>
      </w:r>
      <w:r w:rsidRPr="002D3C81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</w:t>
      </w:r>
      <w:r w:rsidRPr="002D3C81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мочий, переданных</w:t>
      </w:r>
      <w:r w:rsidRPr="002D3C8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ачественна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мечаний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5. Увеличение налоговых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Pr="00CB56D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юджета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ловно-утвержден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 бюджета, в соответствии с требованиями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К РФ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еса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ормируемых в рамках программ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 100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%.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8. Увеличение объема резервного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онда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тивных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ступом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тернет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озможностью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ключения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тановленному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ю сотовых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ператоров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Рациональ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поряжени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муществом казны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е количества ЧС и предпосылок к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им;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снащенности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ПК,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хваченно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ями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филактик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упреждения ПБ;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3. Увеличение объема отремонтированных</w:t>
      </w:r>
      <w:r w:rsidRPr="00CB56D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орог</w:t>
      </w:r>
    </w:p>
    <w:p w:rsidR="00CB56DE" w:rsidRP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D3C81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я потреб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нергетических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ресурсов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агоустроенности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Макаровского муниципального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нитарн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конодательства и правил благоустройств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7.Увеличение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лагоустроенных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CB56D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   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8. Повышение качества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ультурной среды.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Pr="00CB56D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гребение</w:t>
      </w:r>
      <w:r w:rsidRPr="00CB56D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(погибших), не</w:t>
      </w:r>
      <w:r w:rsidRPr="00CB56D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CB56D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упруга,</w:t>
      </w:r>
      <w:r w:rsidRPr="00CB56D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         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онного</w:t>
      </w:r>
      <w:r w:rsidRPr="00CB56D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,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по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мере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</w:p>
    <w:p w:rsidR="00CB56DE" w:rsidRPr="002D3C81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0. Увеличение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уничтоженных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израстания</w:t>
      </w:r>
      <w:r w:rsidRPr="00CB56D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икорастущей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нопли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ыявленных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CB56D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израстания дикорастущей конопли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Увеличить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CB56D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олодого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жилого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озраста),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CB56D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ить</w:t>
      </w:r>
      <w:r w:rsidRPr="00CB56D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CB56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CB56D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CB56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CB56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ивлечения</w:t>
      </w:r>
      <w:r w:rsidRPr="00CB56D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B56D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порту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ормирования здорового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жизни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Pr="00CB56D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CB56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CB56D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еприемлемых</w:t>
      </w:r>
      <w:r w:rsidRPr="00CB56D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(употребление</w:t>
      </w:r>
      <w:r w:rsidRPr="00CB56D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алкогольных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питков,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еществ,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АВ),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B56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CB56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CB56D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формирования спортивного стиля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жизни на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23.Повышени</w:t>
      </w:r>
      <w:r w:rsidRPr="00CB56DE">
        <w:rPr>
          <w:rFonts w:ascii="Times New Roman" w:hAnsi="Times New Roman" w:cs="Times New Roman"/>
          <w:spacing w:val="5"/>
          <w:sz w:val="24"/>
          <w:szCs w:val="24"/>
          <w:lang w:val="ru-RU"/>
        </w:rPr>
        <w:t>е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уровн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>я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енност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</w:t>
      </w:r>
      <w:r w:rsidRPr="00CB56DE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Макаровског</w:t>
      </w:r>
      <w:r w:rsidRPr="00CB56DE">
        <w:rPr>
          <w:rFonts w:ascii="Times New Roman" w:hAnsi="Times New Roman" w:cs="Times New Roman"/>
          <w:spacing w:val="51"/>
          <w:sz w:val="24"/>
          <w:szCs w:val="24"/>
          <w:lang w:val="ru-RU"/>
        </w:rPr>
        <w:t>о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</w:t>
      </w: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CB56D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анитарно -</w:t>
      </w:r>
      <w:r w:rsidRPr="00CB56D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CB56D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Pr="00CB56D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 правил благоустройства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Улучшение условий проживания жителей</w:t>
      </w:r>
    </w:p>
    <w:p w:rsidR="00CB56DE" w:rsidRPr="00CB56DE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ровня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поселения</w:t>
      </w:r>
    </w:p>
    <w:p w:rsidR="00592318" w:rsidRPr="00CB56DE" w:rsidRDefault="00592318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рок</w:t>
      </w:r>
      <w:r w:rsidRPr="00CB56D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стоящей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ассчитан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B56D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B56D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B56D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CB56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г.г.</w:t>
      </w:r>
      <w:r w:rsidRPr="00CB56D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Этапы</w:t>
      </w:r>
      <w:r w:rsidRPr="00CB56D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CB56D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B56D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ыделяются.</w:t>
      </w:r>
    </w:p>
    <w:p w:rsidR="00592318" w:rsidRPr="002A6FC8" w:rsidRDefault="00592318" w:rsidP="00592318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92318" w:rsidRPr="002A6FC8" w:rsidRDefault="00592318" w:rsidP="00592318">
      <w:pPr>
        <w:pStyle w:val="21"/>
        <w:spacing w:line="319" w:lineRule="exact"/>
        <w:ind w:left="1044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ОСНОВАНИЕ ВЫДЕЛ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</w:t>
      </w:r>
    </w:p>
    <w:p w:rsidR="00592318" w:rsidRPr="002A6FC8" w:rsidRDefault="00592318" w:rsidP="00592318">
      <w:pPr>
        <w:pStyle w:val="a3"/>
        <w:spacing w:before="1" w:line="322" w:lineRule="exact"/>
        <w:ind w:left="113"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я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а реализац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="00CB56DE">
        <w:rPr>
          <w:rFonts w:cs="Times New Roman"/>
          <w:spacing w:val="-1"/>
          <w:sz w:val="24"/>
          <w:szCs w:val="24"/>
          <w:lang w:val="ru-RU"/>
        </w:rPr>
        <w:t xml:space="preserve"> семи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: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2D3C8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ханизмов</w:t>
      </w:r>
      <w:r w:rsidRPr="002D3C81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правления</w:t>
      </w:r>
      <w:r w:rsidRPr="002D3C81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кономическим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звитием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1 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омплексных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езопасности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3. Развитие транспортного комплекса и дорожного хозяйства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агоустройство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 (Приложение 4 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лодежная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литика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 (Приложение 5 к муниципальной программе).</w:t>
      </w:r>
    </w:p>
    <w:p w:rsidR="00CB56DE" w:rsidRPr="002D3C81" w:rsidRDefault="00CB56DE" w:rsidP="00CB56D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2D3C81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культуры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2D3C81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2D3C81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2D3C8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грамме).</w:t>
      </w:r>
    </w:p>
    <w:p w:rsidR="00CB56DE" w:rsidRDefault="00CB56DE" w:rsidP="00CB56DE">
      <w:pPr>
        <w:rPr>
          <w:lang w:val="ru-RU"/>
        </w:rPr>
      </w:pP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>7.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</w:t>
      </w:r>
      <w:r w:rsidRPr="002D3C81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ального</w:t>
      </w:r>
      <w:r w:rsidRPr="002D3C81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хозяйства</w:t>
      </w:r>
      <w:r w:rsidRPr="002D3C81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(Приложение</w:t>
      </w:r>
      <w:r w:rsidRPr="002D3C81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D3C81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CB56D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2D3C81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й программе)</w:t>
      </w:r>
    </w:p>
    <w:p w:rsidR="00CB56DE" w:rsidRDefault="00CB56DE" w:rsidP="00CB56DE">
      <w:pPr>
        <w:rPr>
          <w:lang w:val="ru-RU"/>
        </w:rPr>
      </w:pPr>
    </w:p>
    <w:p w:rsidR="00CB56DE" w:rsidRPr="002A6FC8" w:rsidRDefault="00CB56DE" w:rsidP="00CB56DE">
      <w:pPr>
        <w:pStyle w:val="21"/>
        <w:ind w:left="153" w:right="249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ЕЙ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 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 МУНИЦИПАЛЬНЫМИ УЧРЕЖДЕНИЯМ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 ОБРАЗОВАНИЯ</w:t>
      </w:r>
    </w:p>
    <w:p w:rsidR="00CB56DE" w:rsidRPr="002A6FC8" w:rsidRDefault="00CB56DE" w:rsidP="00CB56DE">
      <w:pPr>
        <w:pStyle w:val="a3"/>
        <w:ind w:right="208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75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</w:t>
      </w:r>
      <w:r w:rsidRPr="002A6FC8">
        <w:rPr>
          <w:rFonts w:cs="Times New Roman"/>
          <w:spacing w:val="-1"/>
          <w:sz w:val="24"/>
          <w:szCs w:val="24"/>
          <w:lang w:val="ru-RU"/>
        </w:rPr>
        <w:t>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CB56DE" w:rsidRPr="002A6FC8" w:rsidRDefault="00CB56DE" w:rsidP="00CB56DE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56DE" w:rsidRPr="002A6FC8" w:rsidRDefault="00CB56DE" w:rsidP="00CB56DE">
      <w:pPr>
        <w:pStyle w:val="21"/>
        <w:ind w:left="893" w:right="98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СУРСНО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ЕСПЕЧЕНИЕ МУНИЦИПАЛЬНОЙ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ОГРАММЫ</w:t>
      </w:r>
    </w:p>
    <w:p w:rsidR="00CB56DE" w:rsidRP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lastRenderedPageBreak/>
        <w:t>Финансирование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B56D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CB56D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CB56D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B56D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B56D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Решением</w:t>
      </w:r>
      <w:r w:rsidRPr="00CB56D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Думы</w:t>
      </w:r>
      <w:r w:rsidRPr="00CB56D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CB56D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CB56D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B56D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утверждении</w:t>
      </w:r>
      <w:r w:rsidRPr="00CB56D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CB56D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B56D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очередной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финансовый</w:t>
      </w:r>
      <w:r w:rsidRPr="00CB56D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56D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>плановый</w:t>
      </w:r>
      <w:r w:rsidRPr="00CB56DE">
        <w:rPr>
          <w:rFonts w:ascii="Times New Roman" w:hAnsi="Times New Roman" w:cs="Times New Roman"/>
          <w:spacing w:val="71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ериод.</w:t>
      </w:r>
    </w:p>
    <w:p w:rsidR="00CB56DE" w:rsidRDefault="00CB56DE" w:rsidP="00CB56D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6DE">
        <w:rPr>
          <w:rFonts w:ascii="Times New Roman" w:hAnsi="Times New Roman" w:cs="Times New Roman"/>
          <w:sz w:val="24"/>
          <w:szCs w:val="24"/>
          <w:lang w:val="ru-RU"/>
        </w:rPr>
        <w:t>Общий объем финансирования муниципальной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Pr="00CB56D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за счет бюджетов всех</w:t>
      </w:r>
      <w:r w:rsidRPr="00CB56D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уровней с</w:t>
      </w:r>
      <w:r w:rsidRPr="00CB56D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>по 202</w:t>
      </w:r>
      <w:r w:rsidR="00CE6CC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B56DE">
        <w:rPr>
          <w:rFonts w:ascii="Times New Roman" w:hAnsi="Times New Roman" w:cs="Times New Roman"/>
          <w:sz w:val="24"/>
          <w:szCs w:val="24"/>
          <w:lang w:val="ru-RU"/>
        </w:rPr>
        <w:t xml:space="preserve"> год составляет:</w:t>
      </w:r>
    </w:p>
    <w:p w:rsidR="00082C5E" w:rsidRPr="00082C5E" w:rsidRDefault="00082C5E" w:rsidP="00082C5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26877,4тыс. </w:t>
      </w:r>
      <w:r w:rsidRPr="00082C5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рублей</w:t>
      </w:r>
      <w:r w:rsidRPr="00082C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</w:t>
      </w:r>
      <w:r w:rsidRPr="00082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том числе:</w:t>
      </w:r>
      <w:r w:rsidRPr="00082C5E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</w:p>
    <w:p w:rsidR="002E7952" w:rsidRPr="002E7952" w:rsidRDefault="002E7952" w:rsidP="002E795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7952">
        <w:rPr>
          <w:rFonts w:ascii="Times New Roman" w:eastAsia="Times New Roman" w:hAnsi="Times New Roman" w:cs="Times New Roman"/>
          <w:sz w:val="24"/>
          <w:szCs w:val="24"/>
          <w:lang w:val="ru-RU"/>
        </w:rPr>
        <w:t>2023 год –13408,6</w:t>
      </w:r>
      <w:r w:rsidRPr="002E79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;</w:t>
      </w:r>
    </w:p>
    <w:p w:rsidR="002E7952" w:rsidRPr="002E7952" w:rsidRDefault="002E7952" w:rsidP="002E795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7952">
        <w:rPr>
          <w:rFonts w:ascii="Times New Roman" w:eastAsia="Times New Roman" w:hAnsi="Times New Roman" w:cs="Times New Roman"/>
          <w:sz w:val="24"/>
          <w:szCs w:val="24"/>
          <w:lang w:val="ru-RU"/>
        </w:rPr>
        <w:t>2024 год –7325,5</w:t>
      </w:r>
      <w:r w:rsidRPr="002E795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;</w:t>
      </w:r>
    </w:p>
    <w:p w:rsidR="002E7952" w:rsidRPr="00846F96" w:rsidRDefault="002E7952" w:rsidP="002E7952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6F96">
        <w:rPr>
          <w:rFonts w:ascii="Times New Roman" w:eastAsia="Times New Roman" w:hAnsi="Times New Roman" w:cs="Times New Roman"/>
          <w:sz w:val="24"/>
          <w:szCs w:val="24"/>
          <w:lang w:val="ru-RU"/>
        </w:rPr>
        <w:t>2025 год –6808,4</w:t>
      </w:r>
      <w:r w:rsidRPr="00846F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</w:t>
      </w:r>
      <w:r w:rsidRPr="00846F9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CE6CCF" w:rsidRPr="002A6FC8" w:rsidRDefault="002E7952" w:rsidP="002E7952">
      <w:pPr>
        <w:pStyle w:val="TableParagraph"/>
        <w:spacing w:line="322" w:lineRule="exact"/>
        <w:ind w:left="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46F96">
        <w:rPr>
          <w:rFonts w:ascii="Times New Roman" w:eastAsia="Times New Roman" w:hAnsi="Times New Roman" w:cs="Times New Roman"/>
          <w:sz w:val="24"/>
          <w:szCs w:val="24"/>
          <w:lang w:val="ru-RU"/>
        </w:rPr>
        <w:t>2026 год –7485,6</w:t>
      </w:r>
      <w:r w:rsidRPr="00846F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 рублей</w:t>
      </w:r>
      <w:r w:rsidRPr="00846F9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B56DE" w:rsidRDefault="00CB56DE" w:rsidP="00CB56D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B56DE" w:rsidRPr="002A6FC8" w:rsidRDefault="00CB56DE" w:rsidP="00CB56DE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.</w:t>
      </w:r>
    </w:p>
    <w:p w:rsidR="00CB56DE" w:rsidRDefault="00CB56DE" w:rsidP="00CB56DE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CB56DE" w:rsidRPr="002A6FC8" w:rsidRDefault="00CB56DE" w:rsidP="00CB56DE">
      <w:pPr>
        <w:pStyle w:val="21"/>
        <w:ind w:left="2615" w:hanging="221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</w:p>
    <w:p w:rsidR="00CB56DE" w:rsidRPr="002A6FC8" w:rsidRDefault="00CB56DE" w:rsidP="00CB56DE">
      <w:pPr>
        <w:pStyle w:val="a3"/>
        <w:spacing w:line="239" w:lineRule="auto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уютс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ы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м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ают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дикатор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вися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и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год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мо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.</w:t>
      </w:r>
    </w:p>
    <w:p w:rsidR="00CB56DE" w:rsidRPr="002A6FC8" w:rsidRDefault="00CB56DE" w:rsidP="00CB56DE">
      <w:pPr>
        <w:pStyle w:val="a3"/>
        <w:spacing w:before="2"/>
        <w:ind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а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уд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счита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енн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ив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ношени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гнуты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уем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</w:p>
    <w:p w:rsidR="00CB56DE" w:rsidRPr="002A6FC8" w:rsidRDefault="00CB56DE" w:rsidP="00CB56DE">
      <w:pPr>
        <w:pStyle w:val="a3"/>
        <w:ind w:right="208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зультатам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нет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работк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апр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ханизм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номическим развитием 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CB56DE" w:rsidRPr="002A6FC8" w:rsidRDefault="00CB56DE" w:rsidP="00CB56DE">
      <w:pPr>
        <w:pStyle w:val="a3"/>
        <w:ind w:right="209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ен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592318" w:rsidRDefault="00592318" w:rsidP="00CB56DE">
      <w:pPr>
        <w:rPr>
          <w:lang w:val="ru-RU"/>
        </w:rPr>
      </w:pP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овлетворенность насе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моуправления Макаровского муниципального образования.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воеврем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енно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е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й,</w:t>
      </w:r>
      <w:r w:rsidRPr="002D3C81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озложенных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на администрацию</w:t>
      </w:r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татьей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 Федерального </w:t>
      </w:r>
      <w:r w:rsidRPr="002D3C8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закона</w:t>
      </w:r>
      <w:r w:rsidRPr="002D3C81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Ф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2D3C81">
        <w:rPr>
          <w:rFonts w:ascii="Times New Roman" w:eastAsia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06.10.2003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№131-ФЗ</w:t>
      </w:r>
      <w:r w:rsidRPr="002D3C81">
        <w:rPr>
          <w:rFonts w:ascii="Times New Roman" w:eastAsia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«Об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щи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ах</w:t>
      </w:r>
      <w:r w:rsidRPr="002D3C81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и</w:t>
      </w:r>
      <w:r w:rsidRPr="002D3C81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самоуправления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й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едерации»,</w:t>
      </w:r>
      <w:r w:rsidRPr="002D3C81">
        <w:rPr>
          <w:rFonts w:ascii="Times New Roman" w:eastAsia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Уставом</w:t>
      </w:r>
      <w:r w:rsidRPr="002D3C81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Pr="002D3C81">
        <w:rPr>
          <w:rFonts w:ascii="Times New Roman" w:eastAsia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</w:t>
      </w:r>
      <w:r w:rsidRPr="002D3C81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полномочий, переданных</w:t>
      </w:r>
      <w:r w:rsidRPr="002D3C8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eastAsia="Times New Roman" w:hAnsi="Times New Roman" w:cs="Times New Roman"/>
          <w:sz w:val="24"/>
          <w:szCs w:val="24"/>
          <w:lang w:val="ru-RU"/>
        </w:rPr>
        <w:t>администрации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3C81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ачественна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2D3C81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труктурных</w:t>
      </w:r>
      <w:r w:rsidRPr="002D3C81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разделений</w:t>
      </w:r>
      <w:r w:rsidRPr="002D3C81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мечаний</w:t>
      </w:r>
      <w:r w:rsidRPr="002D3C81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2D3C8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5. Увеличение налоговых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оходов</w:t>
      </w:r>
      <w:r w:rsidRPr="00867665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юджета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ловно-утвержденных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D3C81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 бюджета, в соответствии с требованиями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К РФ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ведение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дель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еса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Pr="002D3C81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D3C81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,</w:t>
      </w:r>
      <w:r w:rsidRPr="002D3C81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формируемых в рамках программ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 100</w:t>
      </w:r>
      <w:r w:rsidRPr="002D3C81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%.;</w:t>
      </w:r>
    </w:p>
    <w:p w:rsidR="00867665" w:rsidRPr="00082C5E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8. Увеличение объема резервного</w:t>
      </w:r>
      <w:r w:rsidRPr="00082C5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фонда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2D3C81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административных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даний</w:t>
      </w:r>
      <w:r w:rsidRPr="002D3C81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ступом</w:t>
      </w:r>
      <w:r w:rsidRPr="002D3C81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ети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Интернет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озможностью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дключения</w:t>
      </w:r>
      <w:r w:rsidRPr="002D3C81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становленному</w:t>
      </w:r>
      <w:r w:rsidRPr="002D3C81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оборудованию сотовых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ператоров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Рациональ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эффективно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</w:t>
      </w:r>
      <w:r w:rsidRPr="002D3C81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аспоряжени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муществом казны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11.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е количества ЧС и предпосылок к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им;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2.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Pr="002D3C81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снащенности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ПК,</w:t>
      </w:r>
      <w:r w:rsidRPr="002D3C81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2D3C81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дол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охваченной</w:t>
      </w:r>
      <w:r w:rsidRPr="002D3C81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ероприятиями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D3C81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офилактике</w:t>
      </w:r>
      <w:r w:rsidRPr="002D3C81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редупреждения ПБ;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3. Увеличение объема отремонтированных</w:t>
      </w:r>
      <w:r w:rsidRPr="0086766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8676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орог</w:t>
      </w:r>
    </w:p>
    <w:p w:rsidR="0086766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нижение</w:t>
      </w:r>
      <w:r w:rsidRPr="002D3C81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Pr="002D3C81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D3C81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D3C81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D3C81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результате</w:t>
      </w:r>
      <w:r w:rsidRPr="002D3C81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меньшения потребления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lastRenderedPageBreak/>
        <w:t>энергетических</w:t>
      </w:r>
      <w:r w:rsidRPr="002D3C81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>ресурсов</w:t>
      </w:r>
    </w:p>
    <w:p w:rsidR="00867665" w:rsidRPr="002D3C81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2D3C81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благоустроенности</w:t>
      </w:r>
      <w:r w:rsidRPr="002D3C81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D3C81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Макаровского муниципального образования</w:t>
      </w:r>
    </w:p>
    <w:p w:rsidR="00867665" w:rsidRPr="002D3C81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6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D3C81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2D3C81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санитарн</w:t>
      </w:r>
      <w:proofErr w:type="gramStart"/>
      <w:r w:rsidRPr="002D3C81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2D3C81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2D3C81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законодательства и правил благоустройства</w:t>
      </w:r>
      <w:r w:rsidRPr="002D3C81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D3C81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7.Увеличение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личества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лагоустроенных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86766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   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8. Повышение качества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ультурной среды.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9.</w:t>
      </w:r>
      <w:r w:rsidRPr="00867665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гребение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(погибших), не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меющих</w:t>
      </w:r>
      <w:r w:rsidRPr="0086766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упруга,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         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близких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ных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родственников,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законного</w:t>
      </w:r>
      <w:r w:rsidRPr="0086766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представителя,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п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мере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</w:p>
    <w:p w:rsidR="00867665" w:rsidRPr="002D3C81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0. Увеличение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уничтоженных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оизрастания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икорастущей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нопли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щей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лощади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ыявленных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чагов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оизрастания дикорастущей конопли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1.</w:t>
      </w:r>
      <w:r w:rsidRPr="0086766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Увеличить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867665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86766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олодого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жилого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озраста),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Pr="0086766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ить</w:t>
      </w:r>
      <w:r w:rsidRPr="0086766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86766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86766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86766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86766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ивлечения</w:t>
      </w:r>
      <w:r w:rsidRPr="00867665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порту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ормирования здорового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жизни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2.</w:t>
      </w:r>
      <w:r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еприемлемых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форм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86766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(употребление</w:t>
      </w:r>
      <w:r w:rsidRPr="00867665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алкогольных</w:t>
      </w:r>
      <w:r w:rsidRPr="0086766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питков,</w:t>
      </w:r>
      <w:r w:rsidRPr="00867665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еществ,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АВ),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86766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86766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формирования спортивного стиля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жизни населени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3.Повышени</w:t>
      </w:r>
      <w:r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>е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уровн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>я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енност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Макаровског</w:t>
      </w:r>
      <w:r w:rsidRPr="00867665">
        <w:rPr>
          <w:rFonts w:ascii="Times New Roman" w:hAnsi="Times New Roman" w:cs="Times New Roman"/>
          <w:spacing w:val="51"/>
          <w:sz w:val="24"/>
          <w:szCs w:val="24"/>
          <w:lang w:val="ru-RU"/>
        </w:rPr>
        <w:t>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го образовани</w:t>
      </w:r>
      <w:r w:rsidRPr="0086766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</w:p>
    <w:p w:rsidR="00867665" w:rsidRPr="00867665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Соблюдение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анитарно -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эпидемиологического</w:t>
      </w:r>
      <w:r w:rsidRPr="0086766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 правил благоустройства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</w:p>
    <w:p w:rsidR="00867665" w:rsidRPr="00082C5E" w:rsidRDefault="00867665" w:rsidP="00867665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Улучшение условий проживания жителей</w:t>
      </w:r>
    </w:p>
    <w:p w:rsidR="00867665" w:rsidRPr="00867665" w:rsidRDefault="00867665" w:rsidP="00867665">
      <w:pPr>
        <w:rPr>
          <w:lang w:val="ru-RU"/>
        </w:rPr>
        <w:sectPr w:rsidR="00867665" w:rsidRPr="00867665">
          <w:pgSz w:w="11910" w:h="16840"/>
          <w:pgMar w:top="920" w:right="640" w:bottom="1040" w:left="1020" w:header="0" w:footer="846" w:gutter="0"/>
          <w:cols w:space="720"/>
        </w:sect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общего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ровня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а поселения</w:t>
      </w:r>
    </w:p>
    <w:p w:rsidR="00DA2227" w:rsidRPr="00CE6CCF" w:rsidRDefault="000F7CBD" w:rsidP="00CE6CCF">
      <w:pPr>
        <w:spacing w:before="235"/>
        <w:ind w:left="5203" w:right="208" w:firstLine="2944"/>
        <w:jc w:val="right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 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="00CE6CCF"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="00CE6CCF" w:rsidRPr="00CE6CCF">
        <w:rPr>
          <w:rFonts w:ascii="Times New Roman" w:hAnsi="Times New Roman" w:cs="Times New Roman"/>
          <w:b/>
          <w:szCs w:val="24"/>
          <w:lang w:val="ru-RU"/>
        </w:rPr>
        <w:t>Эффективное управление органами местного самоуправления Макаровского сельского поселения  2023-2026 годы»</w:t>
      </w: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2A6FC8" w:rsidRDefault="00DA2227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A2227" w:rsidRPr="00867665" w:rsidRDefault="00DA2227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A7E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А</w:t>
      </w:r>
      <w:r w:rsidR="00876F68"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1</w:t>
      </w: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СОВЕРШЕНСТВОВАНИЕ МЕХАНИЗМОВ УПРАВЛЕНИЯ</w:t>
      </w:r>
      <w:r w:rsidRPr="00867665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М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М</w:t>
      </w:r>
      <w:r w:rsidRPr="00867665">
        <w:rPr>
          <w:rFonts w:ascii="Times New Roman" w:hAnsi="Times New Roman" w:cs="Times New Roman"/>
          <w:b/>
          <w:spacing w:val="6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CE6CC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867665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1A7E" w:rsidRPr="00867665" w:rsidRDefault="00D01A7E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01A7E" w:rsidRPr="00CE6CCF" w:rsidRDefault="00CE6CCF" w:rsidP="0086766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 самоуправления Макаровского сельского поселения  2023-2026 годы»</w:t>
      </w:r>
    </w:p>
    <w:p w:rsidR="00D01A7E" w:rsidRPr="00CE6CCF" w:rsidRDefault="00D01A7E" w:rsidP="0086766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Default="00D01A7E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67665" w:rsidRPr="002A6FC8" w:rsidRDefault="00867665" w:rsidP="00D01A7E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01A7E" w:rsidRPr="002A6FC8" w:rsidRDefault="00D01A7E" w:rsidP="00D01A7E">
      <w:pPr>
        <w:spacing w:line="481" w:lineRule="auto"/>
        <w:ind w:left="3033" w:right="3193" w:firstLine="743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.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Макарово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—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202</w:t>
      </w:r>
      <w:r w:rsidR="00CE6C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b/>
          <w:bCs/>
          <w:spacing w:val="7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</w:p>
    <w:p w:rsidR="00DA2227" w:rsidRPr="002A6FC8" w:rsidRDefault="00DA2227" w:rsidP="00D01A7E">
      <w:pPr>
        <w:pStyle w:val="21"/>
        <w:ind w:left="2458" w:right="2558"/>
        <w:rPr>
          <w:rFonts w:cs="Times New Roman"/>
          <w:b w:val="0"/>
          <w:bCs w:val="0"/>
          <w:sz w:val="24"/>
          <w:szCs w:val="24"/>
          <w:lang w:val="ru-RU"/>
        </w:rPr>
        <w:sectPr w:rsidR="00DA2227" w:rsidRPr="002A6FC8">
          <w:footerReference w:type="default" r:id="rId11"/>
          <w:pgSz w:w="11910" w:h="16840"/>
          <w:pgMar w:top="920" w:right="640" w:bottom="1040" w:left="1020" w:header="0" w:footer="846" w:gutter="0"/>
          <w:cols w:space="720"/>
        </w:sectPr>
      </w:pPr>
    </w:p>
    <w:p w:rsidR="00D01A7E" w:rsidRPr="002A6FC8" w:rsidRDefault="00D01A7E" w:rsidP="00D01A7E">
      <w:pPr>
        <w:spacing w:line="481" w:lineRule="auto"/>
        <w:ind w:right="3193"/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</w:pPr>
    </w:p>
    <w:p w:rsidR="00DA2227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АСПОРТ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="00A93A8A" w:rsidRPr="00867665">
        <w:rPr>
          <w:rFonts w:ascii="Times New Roman" w:hAnsi="Times New Roman" w:cs="Times New Roman"/>
          <w:b/>
          <w:sz w:val="24"/>
          <w:szCs w:val="24"/>
          <w:lang w:val="ru-RU"/>
        </w:rPr>
        <w:t>№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342AF5" w:rsidRPr="00867665" w:rsidRDefault="00342AF5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2227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СОВЕРШЕНСТВОВАНИЕ МЕХАНИЗМОВ УПРАВЛЕНИЯ</w:t>
      </w:r>
      <w:r w:rsidRPr="00867665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ЭКОНОМИЧЕСКИМ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М</w:t>
      </w:r>
      <w:r w:rsidRPr="00867665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="00D01A7E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592318"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CE6CC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867665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ГГ</w:t>
      </w:r>
      <w:proofErr w:type="gramEnd"/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DA2227" w:rsidRPr="00867665" w:rsidRDefault="00DA2227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A2227" w:rsidRPr="00867665" w:rsidRDefault="000F7CBD" w:rsidP="00867665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РОГРАММЫ</w:t>
      </w:r>
      <w:proofErr w:type="gramStart"/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A2227" w:rsidRPr="00CE6CCF" w:rsidRDefault="00CE6CCF" w:rsidP="00867665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 самоуправления Макаровского сельского поселения  2023-2026 годы»</w:t>
      </w:r>
    </w:p>
    <w:p w:rsidR="00342AF5" w:rsidRPr="00082C5E" w:rsidRDefault="00342AF5">
      <w:pPr>
        <w:spacing w:line="20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082C5E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e"/>
        <w:tblW w:w="0" w:type="auto"/>
        <w:tblLook w:val="04A0"/>
      </w:tblPr>
      <w:tblGrid>
        <w:gridCol w:w="4603"/>
        <w:gridCol w:w="5863"/>
      </w:tblGrid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Pr="00D7319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Администрация Макаровского  сельского поселения</w:t>
            </w:r>
          </w:p>
        </w:tc>
      </w:tr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акаровского 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342AF5" w:rsidRPr="00D447DD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Главным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целями данной</w:t>
            </w:r>
            <w:r w:rsidRPr="00D7319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 является: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1.Осуществление </w:t>
            </w:r>
            <w:r w:rsidRPr="00D731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D731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Pr="00D73194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D73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2.Осуществление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ab/>
              <w:t>деятельности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ации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3.Повышение </w:t>
            </w:r>
            <w:r w:rsidRPr="00D73194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D73194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Pr="00D73194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инансами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селения 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выделенного </w:t>
            </w:r>
            <w:r w:rsidRPr="00D7319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доступа 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Интернет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ышение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Pr="00D7319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, </w:t>
            </w:r>
            <w:r w:rsidRPr="00D73194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</w:t>
            </w:r>
            <w:r w:rsidRPr="00D73194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.</w:t>
            </w:r>
          </w:p>
        </w:tc>
      </w:tr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096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деятельности Главы Макаровского</w:t>
            </w:r>
            <w:r w:rsidRPr="00D73194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D73194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администрации Макаровского муниципального</w:t>
            </w:r>
            <w:r w:rsidRPr="00D73194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</w:t>
            </w:r>
            <w:r w:rsidRPr="00D7319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 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Pr="00D73194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существление мер по противодействию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в границах Макаровского муниципального</w:t>
            </w:r>
            <w:r w:rsidRPr="00D731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73194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73194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ализация в соответствии с</w:t>
            </w:r>
            <w:r w:rsidRPr="00D7319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компетенцией</w:t>
            </w:r>
            <w:r w:rsidRPr="00D73194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тдельных государственных полномочий, которыми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наделены органы 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ного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Pr="00D73194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бразования в установленном</w:t>
            </w:r>
            <w:r w:rsidRPr="00D73194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порядке, в </w:t>
            </w:r>
            <w:proofErr w:type="gramStart"/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поступивших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указанных полномочий материальных 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средств;</w:t>
            </w:r>
          </w:p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8. Обеспечение эффективного управления местными</w:t>
            </w:r>
            <w:r w:rsidRPr="00D73194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инансами,</w:t>
            </w:r>
            <w:r w:rsidRPr="00D73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формирования,</w:t>
            </w:r>
            <w:r w:rsidRPr="00D731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</w:t>
            </w:r>
            <w:r w:rsidRPr="00D73194">
              <w:rPr>
                <w:rFonts w:ascii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бюджета Макаровского муниципального образования и</w:t>
            </w:r>
            <w:r w:rsidRPr="00D73194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ализации, возложенных на администрацию</w:t>
            </w:r>
            <w:r w:rsidRPr="00D73194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Макаровского сельского поселения бюджетных полномочий </w:t>
            </w:r>
          </w:p>
        </w:tc>
      </w:tr>
      <w:tr w:rsidR="00342AF5" w:rsidTr="00342AF5">
        <w:tc>
          <w:tcPr>
            <w:tcW w:w="4785" w:type="dxa"/>
          </w:tcPr>
          <w:p w:rsidR="00342AF5" w:rsidRPr="00D73194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  <w:r w:rsidRPr="00D7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6096" w:type="dxa"/>
          </w:tcPr>
          <w:p w:rsidR="00342AF5" w:rsidRPr="00D73194" w:rsidRDefault="00342AF5" w:rsidP="00342AF5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6C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731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</w:tbl>
    <w:p w:rsidR="00342AF5" w:rsidRDefault="00342AF5" w:rsidP="00342A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2AF5" w:rsidRPr="002A6FC8" w:rsidRDefault="00342AF5" w:rsidP="00342AF5">
      <w:pPr>
        <w:pStyle w:val="21"/>
        <w:spacing w:before="64"/>
        <w:ind w:left="1422" w:right="1065" w:firstLine="18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И </w:t>
      </w:r>
      <w:r w:rsidRPr="002A6FC8">
        <w:rPr>
          <w:rFonts w:cs="Times New Roman"/>
          <w:spacing w:val="-2"/>
          <w:sz w:val="24"/>
          <w:szCs w:val="24"/>
          <w:lang w:val="ru-RU"/>
        </w:rPr>
        <w:t>СРОК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И ПОДПРОГРАММЫ,</w:t>
      </w:r>
    </w:p>
    <w:p w:rsidR="00342AF5" w:rsidRDefault="00342AF5" w:rsidP="00342AF5">
      <w:pPr>
        <w:spacing w:line="322" w:lineRule="exact"/>
        <w:ind w:left="540"/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ОКИ РЕАЛИЗАЦИИ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Главными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целями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Главы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86766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Pr="0086766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администрации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867665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управления    </w:t>
      </w:r>
      <w:r w:rsidRPr="0086766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ыми    </w:t>
      </w:r>
      <w:r w:rsidRPr="0086766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финансами,    </w:t>
      </w:r>
      <w:r w:rsidRPr="0086766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ab/>
        <w:t>населения</w:t>
      </w:r>
      <w:r w:rsidRPr="0086766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ыделенного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доступа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86766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управления,</w:t>
      </w:r>
      <w:r w:rsidRPr="0086766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ремонт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мущества.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дачи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: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Глав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3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ое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="00342AF5"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4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Кадровое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 деятельности</w:t>
      </w:r>
      <w:r w:rsidR="00342AF5" w:rsidRPr="00867665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342AF5" w:rsidRPr="00867665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5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ение мер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тиводействию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коррупции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границах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="00342AF5" w:rsidRPr="0086766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6.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овершенствование организации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аботы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ению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х</w:t>
      </w:r>
      <w:r w:rsidR="00342AF5" w:rsidRPr="0086766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уг;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867665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еализация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оответствии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етенцией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тдельных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енных</w:t>
      </w:r>
      <w:r w:rsidRPr="0086766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, которыми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наделен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амоуправления</w:t>
      </w:r>
      <w:r w:rsidRPr="0086766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становленном порядке,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пределах,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тупивших</w:t>
      </w:r>
      <w:r w:rsidRPr="00867665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реализацию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указанных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териальных</w:t>
      </w:r>
      <w:r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финансовых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ств;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ого</w:t>
      </w:r>
      <w:r w:rsidRPr="0086766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я</w:t>
      </w:r>
      <w:r w:rsidRPr="00867665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ыми</w:t>
      </w:r>
      <w:r w:rsidRPr="00867665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финансами,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формирования,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рганизации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олнения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а</w:t>
      </w:r>
      <w:r w:rsidRPr="00867665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867665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867665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,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ложенных</w:t>
      </w:r>
      <w:r w:rsidRPr="0086766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ю</w:t>
      </w:r>
      <w:r w:rsidRPr="0086766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Pr="0086766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Pr="0086766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6766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ых</w:t>
      </w:r>
      <w:r w:rsidRPr="00867665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Целевые показатели</w:t>
      </w:r>
      <w:r w:rsidRPr="0086766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: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.Удовлетворенность</w:t>
      </w:r>
      <w:r w:rsidR="00342AF5" w:rsidRPr="00867665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342AF5" w:rsidRPr="0086766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деятельностью</w:t>
      </w:r>
      <w:r w:rsidR="00342AF5" w:rsidRPr="0086766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="00342AF5" w:rsidRPr="0086766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="00342AF5" w:rsidRPr="0086766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="00342AF5" w:rsidRPr="00867665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 муниципального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.Отсутствие </w:t>
      </w:r>
      <w:r w:rsidR="00342AF5" w:rsidRPr="0086766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замечаний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Главы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Макаровского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</w:t>
      </w:r>
      <w:r w:rsidR="00342AF5" w:rsidRPr="0086766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</w:t>
      </w:r>
      <w:r w:rsidR="00342AF5" w:rsidRPr="00867665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342AF5" w:rsidRPr="00867665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администрации Макаровского сельского поселе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ab/>
        <w:t>налоговых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867665">
        <w:rPr>
          <w:rFonts w:ascii="Times New Roman" w:hAnsi="Times New Roman" w:cs="Times New Roman"/>
          <w:w w:val="95"/>
          <w:sz w:val="24"/>
          <w:szCs w:val="24"/>
          <w:lang w:val="ru-RU"/>
        </w:rPr>
        <w:t>доходов</w:t>
      </w:r>
      <w:r w:rsidR="00342AF5" w:rsidRPr="00867665">
        <w:rPr>
          <w:rFonts w:ascii="Times New Roman" w:hAnsi="Times New Roman" w:cs="Times New Roman"/>
          <w:w w:val="95"/>
          <w:sz w:val="24"/>
          <w:szCs w:val="24"/>
          <w:lang w:val="ru-RU"/>
        </w:rPr>
        <w:tab/>
        <w:t>бюджета</w:t>
      </w:r>
      <w:r w:rsidR="00342AF5" w:rsidRPr="00867665">
        <w:rPr>
          <w:rFonts w:ascii="Times New Roman" w:hAnsi="Times New Roman" w:cs="Times New Roman"/>
          <w:w w:val="95"/>
          <w:sz w:val="24"/>
          <w:szCs w:val="24"/>
          <w:lang w:val="ru-RU"/>
        </w:rPr>
        <w:tab/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ab/>
        <w:t>муниципального</w:t>
      </w:r>
      <w:r w:rsidR="00342AF5" w:rsidRPr="00867665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разования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Доля условно-утвержденных на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плановый период расходов бюджета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Удельный вес</w:t>
      </w:r>
      <w:r w:rsidR="00342AF5" w:rsidRPr="00867665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расходов местного бюджета, формируемых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в рамках программ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ъем резервного фонда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ъем муниципального долга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Повышение уровня удовлетворенности населения и бизнеса качеством оказания</w:t>
      </w:r>
      <w:r w:rsidR="00342AF5" w:rsidRPr="00867665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ых </w:t>
      </w:r>
      <w:r w:rsidR="00342AF5" w:rsidRPr="00867665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;</w:t>
      </w:r>
    </w:p>
    <w:p w:rsidR="00342AF5" w:rsidRPr="00867665" w:rsidRDefault="0086766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.</w:t>
      </w:r>
      <w:r w:rsidR="00342AF5" w:rsidRPr="00867665">
        <w:rPr>
          <w:rFonts w:ascii="Times New Roman" w:hAnsi="Times New Roman" w:cs="Times New Roman"/>
          <w:sz w:val="24"/>
          <w:szCs w:val="24"/>
          <w:lang w:val="ru-RU"/>
        </w:rPr>
        <w:t>Обеспечение надлежащего содержания имущества казны.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</w:t>
      </w:r>
      <w:r w:rsidRPr="0086766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: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2023-202</w:t>
      </w:r>
      <w:r w:rsidR="00CE6CCF">
        <w:rPr>
          <w:rFonts w:ascii="Times New Roman" w:hAnsi="Times New Roman" w:cs="Times New Roman"/>
          <w:spacing w:val="-1"/>
          <w:sz w:val="24"/>
          <w:szCs w:val="24"/>
          <w:lang w:val="ru-RU"/>
        </w:rPr>
        <w:t>6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ы,</w:t>
      </w:r>
      <w:r w:rsidRPr="00867665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этапы</w:t>
      </w:r>
      <w:r w:rsidRPr="0086766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86766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867665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Pr="0086766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ыделяются.</w:t>
      </w:r>
    </w:p>
    <w:p w:rsidR="00342AF5" w:rsidRPr="00867665" w:rsidRDefault="00342AF5" w:rsidP="00867665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1" w:lineRule="exact"/>
        <w:ind w:left="129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ОСНОВНЫЕ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 ПОДПРОГРАММЫ</w:t>
      </w:r>
    </w:p>
    <w:p w:rsidR="00342AF5" w:rsidRPr="002A6FC8" w:rsidRDefault="00342AF5" w:rsidP="00342AF5">
      <w:pPr>
        <w:pStyle w:val="a3"/>
        <w:ind w:right="208" w:firstLine="72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-1"/>
          <w:sz w:val="24"/>
          <w:szCs w:val="24"/>
          <w:lang w:val="ru-RU"/>
        </w:rPr>
        <w:t>:</w:t>
      </w:r>
    </w:p>
    <w:p w:rsidR="00342AF5" w:rsidRPr="002A6FC8" w:rsidRDefault="00342AF5" w:rsidP="00342AF5">
      <w:pPr>
        <w:ind w:left="112" w:right="209" w:firstLine="71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1.</w:t>
      </w:r>
      <w:r w:rsidRPr="002A6FC8">
        <w:rPr>
          <w:rFonts w:ascii="Times New Roman" w:hAnsi="Times New Roman" w:cs="Times New Roman"/>
          <w:b/>
          <w:spacing w:val="1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лавы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342AF5" w:rsidRPr="002A6FC8" w:rsidRDefault="00342AF5" w:rsidP="00342AF5">
      <w:pPr>
        <w:ind w:left="112" w:right="208" w:firstLine="7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2.</w:t>
      </w:r>
      <w:r w:rsidRPr="002A6FC8">
        <w:rPr>
          <w:rFonts w:ascii="Times New Roman" w:hAnsi="Times New Roman" w:cs="Times New Roman"/>
          <w:b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оселения, которое включает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бя: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227"/>
        </w:tabs>
        <w:spacing w:before="2"/>
        <w:ind w:right="209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аво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дро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867665">
        <w:rPr>
          <w:rFonts w:cs="Times New Roman"/>
          <w:spacing w:val="-1"/>
          <w:sz w:val="24"/>
          <w:szCs w:val="24"/>
          <w:lang w:val="ru-RU"/>
        </w:rPr>
        <w:t>М</w:t>
      </w:r>
      <w:r w:rsidRPr="002A6FC8">
        <w:rPr>
          <w:rFonts w:cs="Times New Roman"/>
          <w:spacing w:val="-1"/>
          <w:sz w:val="24"/>
          <w:szCs w:val="24"/>
          <w:lang w:val="ru-RU"/>
        </w:rPr>
        <w:t>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344"/>
        </w:tabs>
        <w:ind w:right="207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;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190"/>
        </w:tabs>
        <w:ind w:right="209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осуществл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действию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рруп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342AF5" w:rsidRPr="002A6FC8" w:rsidRDefault="00342AF5" w:rsidP="00101C3E">
      <w:pPr>
        <w:pStyle w:val="a3"/>
        <w:numPr>
          <w:ilvl w:val="0"/>
          <w:numId w:val="14"/>
        </w:numPr>
        <w:tabs>
          <w:tab w:val="left" w:pos="1044"/>
        </w:tabs>
        <w:ind w:left="111" w:right="209" w:firstLine="7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е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х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,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оторыми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лен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ы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ом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рядке,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proofErr w:type="gramEnd"/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упивших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.</w:t>
      </w:r>
    </w:p>
    <w:p w:rsidR="00342AF5" w:rsidRPr="002A6FC8" w:rsidRDefault="00342AF5" w:rsidP="00342AF5">
      <w:pPr>
        <w:pStyle w:val="a3"/>
        <w:ind w:left="111" w:right="209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1.3.</w:t>
      </w:r>
      <w:r w:rsidRPr="002A6FC8">
        <w:rPr>
          <w:rFonts w:cs="Times New Roman"/>
          <w:b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м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342AF5" w:rsidRPr="002A6FC8" w:rsidRDefault="00342AF5" w:rsidP="00342AF5">
      <w:pPr>
        <w:pStyle w:val="a3"/>
        <w:spacing w:before="2"/>
        <w:ind w:left="111" w:right="208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ветствен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ым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ами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зрачност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контрольнос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балансирован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ност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ключ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целев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ателям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proofErr w:type="gramEnd"/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чет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и.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Так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ж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й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овани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граничений,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ных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ции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и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м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ем,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ом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ам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готовк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ю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эффектив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proofErr w:type="gramEnd"/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ников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Default="00342AF5" w:rsidP="00342AF5">
      <w:pPr>
        <w:pStyle w:val="a3"/>
        <w:ind w:right="2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а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ет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х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е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не  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гут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быть  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ланированы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ф</w:t>
      </w:r>
      <w:r w:rsidRPr="002A6FC8">
        <w:rPr>
          <w:rFonts w:cs="Times New Roman"/>
          <w:spacing w:val="-1"/>
          <w:sz w:val="24"/>
          <w:szCs w:val="24"/>
          <w:lang w:val="ru-RU"/>
        </w:rPr>
        <w:t>ормировании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анно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аправлено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временно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м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ованиями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hyperlink r:id="rId12">
        <w:r w:rsidRPr="002A6FC8">
          <w:rPr>
            <w:rFonts w:cs="Times New Roman"/>
            <w:spacing w:val="-1"/>
            <w:sz w:val="24"/>
            <w:szCs w:val="24"/>
            <w:lang w:val="ru-RU"/>
          </w:rPr>
          <w:t>Положения</w:t>
        </w:r>
      </w:hyperlink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рядк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ания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ого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фонд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Default="00342AF5" w:rsidP="00342AF5">
      <w:pPr>
        <w:rPr>
          <w:lang w:val="ru-RU"/>
        </w:rPr>
      </w:pPr>
    </w:p>
    <w:p w:rsidR="00342AF5" w:rsidRPr="002A6FC8" w:rsidRDefault="00342AF5" w:rsidP="00342AF5">
      <w:pPr>
        <w:spacing w:line="241" w:lineRule="auto"/>
        <w:ind w:left="112" w:right="208" w:hanging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1.4.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2A6FC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еленного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доступа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сеть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нтернет.</w:t>
      </w:r>
    </w:p>
    <w:p w:rsidR="00342AF5" w:rsidRPr="002A6FC8" w:rsidRDefault="00342AF5" w:rsidP="00342AF5">
      <w:pPr>
        <w:pStyle w:val="a3"/>
        <w:spacing w:before="1" w:line="322" w:lineRule="exact"/>
        <w:ind w:right="2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ю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т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не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уютс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изводствен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ов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уп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ормации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учению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,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а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рез социальные сети.</w:t>
      </w:r>
    </w:p>
    <w:p w:rsidR="00342AF5" w:rsidRPr="002A6FC8" w:rsidRDefault="00342AF5" w:rsidP="00342AF5">
      <w:pPr>
        <w:spacing w:line="241" w:lineRule="auto"/>
        <w:ind w:left="112" w:right="2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5.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Управление,</w:t>
      </w:r>
      <w:r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емонт</w:t>
      </w:r>
      <w:r w:rsidRPr="002A6FC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имущества</w:t>
      </w:r>
      <w:r w:rsidRPr="002A6FC8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Макаровском муниципальном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.</w:t>
      </w:r>
    </w:p>
    <w:p w:rsidR="00342AF5" w:rsidRPr="002A6FC8" w:rsidRDefault="00342AF5" w:rsidP="00342AF5">
      <w:pPr>
        <w:pStyle w:val="11"/>
        <w:ind w:right="208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ряжения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ущества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ходящегос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ствен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Pr="002A6FC8" w:rsidRDefault="00342AF5" w:rsidP="00342AF5">
      <w:pPr>
        <w:ind w:left="820" w:right="210" w:hanging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</w:t>
      </w:r>
      <w:r w:rsidRPr="002A6FC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считан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 w:rsidR="00CE6CC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6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ы.</w:t>
      </w: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392" w:right="208" w:hanging="4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ЕРЫ МУНИЦИПАЛЬНОГО РЕГУЛИРОВАНИЯ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НАПРАВЛЕННЫЕ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ДОСТИЖЕНИЕ ЦЕЛИ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Ч</w:t>
      </w:r>
    </w:p>
    <w:p w:rsidR="00342AF5" w:rsidRPr="002A6FC8" w:rsidRDefault="00342AF5" w:rsidP="00342AF5">
      <w:pPr>
        <w:spacing w:line="319" w:lineRule="exact"/>
        <w:ind w:left="2458" w:right="255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ind w:left="113" w:right="207" w:firstLine="53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е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тенции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ом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вом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лав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дает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верждает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ы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ам,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сящимс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дению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Глав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342AF5" w:rsidRPr="002A6FC8" w:rsidRDefault="00342AF5" w:rsidP="00342AF5">
      <w:pPr>
        <w:pStyle w:val="a3"/>
        <w:ind w:left="113" w:right="206" w:firstLine="566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Учитывая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"обеспечивающей"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а,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ь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z w:val="24"/>
          <w:szCs w:val="24"/>
          <w:lang w:val="ru-RU"/>
        </w:rPr>
        <w:t xml:space="preserve">     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Pr="002A6FC8">
        <w:rPr>
          <w:rFonts w:cs="Times New Roman"/>
          <w:sz w:val="24"/>
          <w:szCs w:val="24"/>
          <w:lang w:val="ru-RU"/>
        </w:rPr>
        <w:t xml:space="preserve">  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с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блюдением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нят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граничен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гово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грузке)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ами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  <w:proofErr w:type="gramEnd"/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850"/>
        </w:tabs>
        <w:spacing w:line="241" w:lineRule="auto"/>
        <w:ind w:right="208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готовк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ек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(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;</w:t>
      </w:r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862"/>
        </w:tabs>
        <w:spacing w:before="1" w:line="322" w:lineRule="exact"/>
        <w:ind w:right="210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точн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кущ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од</w:t>
      </w:r>
      <w:r w:rsidRPr="002A6FC8">
        <w:rPr>
          <w:rFonts w:cs="Times New Roman"/>
          <w:sz w:val="24"/>
          <w:szCs w:val="24"/>
          <w:lang w:val="ru-RU"/>
        </w:rPr>
        <w:t xml:space="preserve"> (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);</w:t>
      </w:r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843"/>
        </w:tabs>
        <w:spacing w:line="322" w:lineRule="exact"/>
        <w:ind w:right="209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ежегодная подготовка проекта отчета об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 Макаровского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 за отчетн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;</w:t>
      </w:r>
    </w:p>
    <w:p w:rsidR="00342AF5" w:rsidRPr="002A6FC8" w:rsidRDefault="00342AF5" w:rsidP="00101C3E">
      <w:pPr>
        <w:pStyle w:val="a3"/>
        <w:numPr>
          <w:ilvl w:val="0"/>
          <w:numId w:val="13"/>
        </w:numPr>
        <w:tabs>
          <w:tab w:val="left" w:pos="1145"/>
        </w:tabs>
        <w:ind w:right="207" w:firstLine="56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ов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отношений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ующих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цессы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ирования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ссов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лужива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нени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Макароовского</w:t>
      </w:r>
      <w:proofErr w:type="spellEnd"/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четности.</w:t>
      </w:r>
    </w:p>
    <w:p w:rsidR="00342AF5" w:rsidRPr="00A11AA2" w:rsidRDefault="00342AF5" w:rsidP="00342AF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ь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и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указанных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ных</w:t>
      </w:r>
      <w:r w:rsidRPr="00A11AA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ормативных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вых</w:t>
      </w:r>
      <w:r w:rsidRPr="00A11A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актов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A11AA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удет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пределяться</w:t>
      </w:r>
      <w:r w:rsidRPr="00A11AA2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цессе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и</w:t>
      </w:r>
      <w:r w:rsidRPr="00A11AA2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изменениями</w:t>
      </w:r>
      <w:r w:rsidRPr="00A11AA2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бюджетного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законодательства,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имаемыми</w:t>
      </w:r>
      <w:r w:rsidRPr="00A11AA2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федеральном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уровне,</w:t>
      </w:r>
      <w:r w:rsidRPr="00A11AA2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>учетом</w:t>
      </w:r>
      <w:r w:rsidRPr="00A11AA2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еобходимости</w:t>
      </w:r>
      <w:r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обеспечения</w:t>
      </w:r>
      <w:r w:rsidRPr="00A11AA2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соответствия</w:t>
      </w:r>
      <w:r w:rsidRPr="00A11AA2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данных</w:t>
      </w:r>
      <w:r w:rsidRPr="00A11AA2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актов </w:t>
      </w:r>
      <w:r w:rsidRPr="00A11AA2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уемым</w:t>
      </w:r>
      <w:r w:rsidRPr="00A11AA2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ханизмам управления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ым финансами.</w:t>
      </w:r>
    </w:p>
    <w:p w:rsidR="00342AF5" w:rsidRDefault="00342AF5" w:rsidP="00342AF5">
      <w:pPr>
        <w:rPr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133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line="319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pStyle w:val="a3"/>
        <w:ind w:right="693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то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исле: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pStyle w:val="TableParagraph"/>
        <w:spacing w:line="320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="00082C5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E7952">
        <w:rPr>
          <w:rFonts w:ascii="Times New Roman" w:hAnsi="Times New Roman" w:cs="Times New Roman"/>
          <w:spacing w:val="-1"/>
          <w:sz w:val="24"/>
          <w:szCs w:val="24"/>
          <w:lang w:val="ru-RU"/>
        </w:rPr>
        <w:t>5523,9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342AF5" w:rsidRPr="002A6FC8" w:rsidRDefault="00342AF5" w:rsidP="00342AF5">
      <w:pPr>
        <w:pStyle w:val="TableParagraph"/>
        <w:spacing w:line="322" w:lineRule="exact"/>
        <w:ind w:left="10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2E7952">
        <w:rPr>
          <w:rFonts w:ascii="Times New Roman" w:hAnsi="Times New Roman" w:cs="Times New Roman"/>
          <w:spacing w:val="-3"/>
          <w:sz w:val="24"/>
          <w:szCs w:val="24"/>
          <w:lang w:val="ru-RU"/>
        </w:rPr>
        <w:t>5301,9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342AF5" w:rsidRDefault="00342AF5" w:rsidP="00342AF5">
      <w:pPr>
        <w:pStyle w:val="TableParagraph"/>
        <w:spacing w:line="322" w:lineRule="exact"/>
        <w:ind w:left="104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-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2E7952">
        <w:rPr>
          <w:rFonts w:ascii="Times New Roman" w:hAnsi="Times New Roman" w:cs="Times New Roman"/>
          <w:spacing w:val="-3"/>
          <w:sz w:val="24"/>
          <w:szCs w:val="24"/>
          <w:lang w:val="ru-RU"/>
        </w:rPr>
        <w:t>5342,6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CE6CCF" w:rsidRPr="002A6FC8" w:rsidRDefault="00CE6CCF" w:rsidP="00342AF5">
      <w:pPr>
        <w:pStyle w:val="TableParagraph"/>
        <w:spacing w:line="322" w:lineRule="exact"/>
        <w:ind w:left="10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2026 год- </w:t>
      </w:r>
      <w:r w:rsidR="002E7952">
        <w:rPr>
          <w:rFonts w:ascii="Times New Roman" w:hAnsi="Times New Roman" w:cs="Times New Roman"/>
          <w:spacing w:val="-1"/>
          <w:sz w:val="24"/>
          <w:szCs w:val="24"/>
          <w:lang w:val="ru-RU"/>
        </w:rPr>
        <w:t>5089</w:t>
      </w:r>
      <w:r w:rsidR="002E7952" w:rsidRPr="002E795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E7952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.</w:t>
      </w:r>
    </w:p>
    <w:p w:rsidR="00867665" w:rsidRPr="002A6FC8" w:rsidRDefault="00867665" w:rsidP="00867665">
      <w:pPr>
        <w:pStyle w:val="a3"/>
        <w:ind w:left="104" w:right="209" w:firstLine="3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з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стей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ых</w:t>
      </w:r>
      <w:r w:rsidRPr="002A6FC8">
        <w:rPr>
          <w:rFonts w:cs="Times New Roman"/>
          <w:sz w:val="24"/>
          <w:szCs w:val="24"/>
          <w:lang w:val="ru-RU"/>
        </w:rPr>
        <w:t xml:space="preserve"> дл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</w:p>
    <w:p w:rsidR="00867665" w:rsidRPr="002A6FC8" w:rsidRDefault="00867665" w:rsidP="00867665">
      <w:pPr>
        <w:pStyle w:val="21"/>
        <w:ind w:left="3013" w:right="1509" w:hanging="824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НИЙ</w:t>
      </w:r>
    </w:p>
    <w:p w:rsidR="00867665" w:rsidRPr="002A6FC8" w:rsidRDefault="00867665" w:rsidP="00867665">
      <w:pPr>
        <w:pStyle w:val="a3"/>
        <w:tabs>
          <w:tab w:val="left" w:pos="1432"/>
          <w:tab w:val="left" w:pos="2586"/>
          <w:tab w:val="left" w:pos="4263"/>
          <w:tab w:val="left" w:pos="6359"/>
          <w:tab w:val="left" w:pos="6944"/>
          <w:tab w:val="left" w:pos="9071"/>
        </w:tabs>
        <w:spacing w:before="1" w:line="322" w:lineRule="exact"/>
        <w:ind w:left="212" w:right="208" w:firstLine="719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рамках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оказания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(работ).</w:t>
      </w:r>
    </w:p>
    <w:p w:rsidR="00867665" w:rsidRPr="002A6FC8" w:rsidRDefault="00867665" w:rsidP="0086766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67665" w:rsidRPr="002A6FC8" w:rsidRDefault="00867665" w:rsidP="00867665">
      <w:pPr>
        <w:pStyle w:val="21"/>
        <w:ind w:left="496" w:right="207" w:firstLine="94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867665" w:rsidRPr="002A6FC8" w:rsidRDefault="00867665" w:rsidP="00867665">
      <w:pPr>
        <w:pStyle w:val="a3"/>
        <w:tabs>
          <w:tab w:val="left" w:pos="2610"/>
        </w:tabs>
        <w:spacing w:line="239" w:lineRule="auto"/>
        <w:ind w:left="212"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атривается.</w:t>
      </w:r>
    </w:p>
    <w:p w:rsidR="00342AF5" w:rsidRPr="00A11AA2" w:rsidRDefault="00342AF5" w:rsidP="00342AF5">
      <w:pPr>
        <w:rPr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683" w:right="207" w:firstLine="75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ЛА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ind w:left="214" w:right="2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убвенции</w:t>
      </w:r>
      <w:r w:rsidRPr="002A6FC8">
        <w:rPr>
          <w:rFonts w:cs="Times New Roman"/>
          <w:sz w:val="24"/>
          <w:szCs w:val="24"/>
          <w:lang w:val="ru-RU"/>
        </w:rPr>
        <w:t xml:space="preserve">  дл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ения орга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 областны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:</w:t>
      </w:r>
    </w:p>
    <w:p w:rsidR="00342AF5" w:rsidRPr="002A6FC8" w:rsidRDefault="00342AF5" w:rsidP="00101C3E">
      <w:pPr>
        <w:pStyle w:val="a3"/>
        <w:numPr>
          <w:ilvl w:val="0"/>
          <w:numId w:val="12"/>
        </w:numPr>
        <w:tabs>
          <w:tab w:val="left" w:pos="378"/>
        </w:tabs>
        <w:ind w:right="58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пределени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чн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стных</w:t>
      </w:r>
      <w:r w:rsidRPr="002A6FC8">
        <w:rPr>
          <w:rFonts w:cs="Times New Roman"/>
          <w:sz w:val="24"/>
          <w:szCs w:val="24"/>
          <w:lang w:val="ru-RU"/>
        </w:rPr>
        <w:t xml:space="preserve"> лиц </w:t>
      </w:r>
      <w:r w:rsidRPr="002A6FC8">
        <w:rPr>
          <w:rFonts w:cs="Times New Roman"/>
          <w:spacing w:val="-2"/>
          <w:sz w:val="24"/>
          <w:szCs w:val="24"/>
          <w:lang w:val="ru-RU"/>
        </w:rPr>
        <w:t>ОМСУ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полномоч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околы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об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нарушениях, предусмотренных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ель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кона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«Об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нарушениях»;</w:t>
      </w:r>
    </w:p>
    <w:p w:rsidR="00342AF5" w:rsidRPr="002A6FC8" w:rsidRDefault="00342AF5" w:rsidP="00101C3E">
      <w:pPr>
        <w:pStyle w:val="a3"/>
        <w:numPr>
          <w:ilvl w:val="0"/>
          <w:numId w:val="12"/>
        </w:numPr>
        <w:tabs>
          <w:tab w:val="left" w:pos="378"/>
        </w:tabs>
        <w:ind w:right="309" w:firstLine="0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едению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ич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ин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учета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территориях, гд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уют военны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иссариаты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85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ВЕД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И ОРГАНИЗАЦИЙ</w:t>
      </w:r>
    </w:p>
    <w:p w:rsidR="00342AF5" w:rsidRPr="002A6FC8" w:rsidRDefault="00342AF5" w:rsidP="00342AF5">
      <w:pPr>
        <w:ind w:left="594" w:right="207" w:firstLine="3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е казённые учрежде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образования, общественные,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ные организаци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аст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ализации</w:t>
      </w:r>
    </w:p>
    <w:p w:rsidR="00342AF5" w:rsidRPr="002A6FC8" w:rsidRDefault="00342AF5" w:rsidP="00342AF5">
      <w:pPr>
        <w:spacing w:line="322" w:lineRule="exact"/>
        <w:ind w:left="322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дпрограммы</w:t>
      </w:r>
      <w:r w:rsidRPr="00342AF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 принимают.</w:t>
      </w:r>
    </w:p>
    <w:p w:rsidR="00342AF5" w:rsidRPr="00A11AA2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CE6CCF" w:rsidRDefault="00342AF5" w:rsidP="00CE6CCF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 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</w:p>
    <w:p w:rsidR="00CE6CCF" w:rsidRDefault="00CE6CCF" w:rsidP="00CE6CCF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CE6CCF" w:rsidRDefault="00CE6CCF" w:rsidP="00CE6CCF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Макаровского сельского</w:t>
      </w:r>
    </w:p>
    <w:p w:rsidR="00CE6CCF" w:rsidRPr="00CE6CCF" w:rsidRDefault="00CE6CCF" w:rsidP="00CE6CCF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CE6CCF">
      <w:pPr>
        <w:spacing w:before="56"/>
        <w:ind w:left="5083" w:right="208" w:firstLine="2944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0" w:right="22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2</w:t>
      </w:r>
    </w:p>
    <w:p w:rsidR="00342AF5" w:rsidRPr="002A6FC8" w:rsidRDefault="00342AF5" w:rsidP="00342AF5">
      <w:pPr>
        <w:ind w:left="110" w:right="327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БЕЗОПАСНОСТ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МАКАРОВСКОГО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НИЯ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right="21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:</w:t>
      </w:r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 самоуправления Макаровского сельского поселения  2023-2026 годы»</w:t>
      </w:r>
    </w:p>
    <w:p w:rsidR="00342AF5" w:rsidRPr="002A6FC8" w:rsidRDefault="00342AF5" w:rsidP="00342AF5">
      <w:pPr>
        <w:tabs>
          <w:tab w:val="left" w:pos="4579"/>
        </w:tabs>
        <w:ind w:left="671" w:right="886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3"/>
          <w:pgSz w:w="11910" w:h="16840"/>
          <w:pgMar w:top="920" w:right="640" w:bottom="1040" w:left="1140" w:header="0" w:footer="846" w:gutter="0"/>
          <w:cols w:space="720"/>
        </w:sectPr>
      </w:pPr>
    </w:p>
    <w:p w:rsidR="00342AF5" w:rsidRPr="002A6FC8" w:rsidRDefault="00342AF5" w:rsidP="00342AF5">
      <w:pPr>
        <w:pStyle w:val="21"/>
        <w:spacing w:before="4"/>
        <w:ind w:left="2566" w:right="278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2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243" w:right="4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ОБЕСПЕЧЕНИЕ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БЕЗОПАСНОСТИ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ТЕРРИТОРИИ МАКАРОВСКОГО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УНИЦИПАЛЬНО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РАЗОВАНИЯ</w:t>
      </w:r>
      <w:r w:rsidRPr="002A6FC8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86766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CE6CC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567" w:right="278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 самоуправления Макаровского сельского поселения  2023-2026 годы»</w:t>
      </w:r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2AF5" w:rsidRPr="002A6FC8" w:rsidRDefault="00342AF5" w:rsidP="00342AF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120"/>
        <w:gridCol w:w="7030"/>
      </w:tblGrid>
      <w:tr w:rsidR="00342AF5" w:rsidRPr="00D447DD" w:rsidTr="00267868">
        <w:trPr>
          <w:trHeight w:hRule="exact" w:val="978"/>
        </w:trPr>
        <w:tc>
          <w:tcPr>
            <w:tcW w:w="31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1284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Обеспечение комплекс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202</w:t>
            </w:r>
            <w:r w:rsidR="0086766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CE6CC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ы»</w:t>
            </w:r>
          </w:p>
        </w:tc>
      </w:tr>
      <w:tr w:rsidR="00342AF5" w:rsidRPr="002A6FC8" w:rsidTr="00267868">
        <w:trPr>
          <w:trHeight w:hRule="exact" w:val="9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2A6FC8" w:rsidTr="00267868">
        <w:trPr>
          <w:trHeight w:hRule="exact" w:val="65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т</w:t>
            </w:r>
            <w:proofErr w:type="spellEnd"/>
          </w:p>
        </w:tc>
      </w:tr>
      <w:tr w:rsidR="00342AF5" w:rsidRPr="00D447DD" w:rsidTr="00267868">
        <w:trPr>
          <w:trHeight w:hRule="exact" w:val="129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1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11"/>
              </w:numPr>
              <w:tabs>
                <w:tab w:val="left" w:pos="419"/>
              </w:tabs>
              <w:spacing w:line="31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  <w:p w:rsidR="00342AF5" w:rsidRPr="002A6FC8" w:rsidRDefault="00342AF5" w:rsidP="00101C3E">
            <w:pPr>
              <w:pStyle w:val="a5"/>
              <w:numPr>
                <w:ilvl w:val="0"/>
                <w:numId w:val="11"/>
              </w:numPr>
              <w:tabs>
                <w:tab w:val="left" w:pos="384"/>
              </w:tabs>
              <w:spacing w:line="322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  <w:p w:rsidR="00342AF5" w:rsidRPr="002A6FC8" w:rsidRDefault="00342AF5" w:rsidP="00267868">
            <w:pPr>
              <w:pStyle w:val="a5"/>
              <w:tabs>
                <w:tab w:val="left" w:pos="384"/>
              </w:tabs>
              <w:spacing w:before="2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D447DD" w:rsidTr="00267868">
        <w:trPr>
          <w:trHeight w:hRule="exact" w:val="9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ю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ер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рриторий</w:t>
            </w:r>
          </w:p>
        </w:tc>
      </w:tr>
      <w:tr w:rsidR="00342AF5" w:rsidRPr="00D447DD" w:rsidTr="00267868">
        <w:trPr>
          <w:trHeight w:hRule="exact" w:val="4519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1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еспечение взаимодейств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ны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в местного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амоуправл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сть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фере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филактик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хног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тастроф</w:t>
            </w:r>
          </w:p>
          <w:p w:rsidR="00342AF5" w:rsidRPr="002A6FC8" w:rsidRDefault="00342AF5" w:rsidP="00267868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е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ой,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тельной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истской,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ческой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ем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A6FC8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й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е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товности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ям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ях</w:t>
            </w:r>
          </w:p>
          <w:p w:rsidR="00342AF5" w:rsidRPr="002A6FC8" w:rsidRDefault="00342AF5" w:rsidP="00267868">
            <w:pPr>
              <w:pStyle w:val="TableParagraph"/>
              <w:ind w:left="102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е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й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ей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щите</w:t>
            </w:r>
            <w:r w:rsidRPr="002A6FC8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туаций,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гражданской</w:t>
            </w:r>
            <w:r w:rsidRPr="002A6FC8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ороне,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ерво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териальных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ств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A6FC8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твращ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ледстви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резвычайных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>ситуаций</w:t>
            </w:r>
            <w:r w:rsidRPr="002A6FC8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го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уровня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ст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342AF5" w:rsidRPr="002A6FC8" w:rsidRDefault="00342AF5" w:rsidP="00342AF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pgSz w:w="11910" w:h="16840"/>
          <w:pgMar w:top="1240" w:right="52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120"/>
        <w:gridCol w:w="7030"/>
      </w:tblGrid>
      <w:tr w:rsidR="00342AF5" w:rsidRPr="00D447DD" w:rsidTr="00267868">
        <w:trPr>
          <w:trHeight w:hRule="exact" w:val="65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2156"/>
                <w:tab w:val="left" w:pos="3588"/>
                <w:tab w:val="left" w:pos="4061"/>
                <w:tab w:val="left" w:pos="6086"/>
              </w:tabs>
              <w:spacing w:line="239" w:lineRule="auto"/>
              <w:ind w:left="102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2A6FC8" w:rsidTr="00267868">
        <w:trPr>
          <w:trHeight w:hRule="exact" w:val="655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6F66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CE6CC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D447DD" w:rsidTr="00267868">
        <w:trPr>
          <w:trHeight w:hRule="exact" w:val="3874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3"/>
              </w:tabs>
              <w:spacing w:line="322" w:lineRule="exact"/>
              <w:ind w:left="382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С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иод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водка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4"/>
              </w:tabs>
              <w:spacing w:before="2"/>
              <w:ind w:right="49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ных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е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ирова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никнов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С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4"/>
              </w:tabs>
              <w:spacing w:line="321" w:lineRule="exact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ровен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ащен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ПК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3"/>
              </w:tabs>
              <w:spacing w:line="322" w:lineRule="exact"/>
              <w:ind w:left="382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обретенных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жарных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итов</w:t>
            </w:r>
            <w:proofErr w:type="spellEnd"/>
          </w:p>
          <w:p w:rsidR="00342AF5" w:rsidRPr="002A6FC8" w:rsidRDefault="00342AF5" w:rsidP="00101C3E">
            <w:pPr>
              <w:pStyle w:val="a5"/>
              <w:numPr>
                <w:ilvl w:val="0"/>
                <w:numId w:val="10"/>
              </w:numPr>
              <w:tabs>
                <w:tab w:val="left" w:pos="383"/>
              </w:tabs>
              <w:ind w:right="50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мей, проживающ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ования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л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ещения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котор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втономные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ымовые пожарные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вещатели</w:t>
            </w:r>
            <w:proofErr w:type="spellEnd"/>
          </w:p>
        </w:tc>
      </w:tr>
      <w:tr w:rsidR="00342AF5" w:rsidRPr="00D447DD" w:rsidTr="00267868">
        <w:trPr>
          <w:trHeight w:hRule="exact" w:val="2263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94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е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5,5</w:t>
            </w:r>
            <w:r w:rsidRPr="002A6FC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</w:t>
            </w:r>
            <w:proofErr w:type="gramStart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лей,</w:t>
            </w:r>
            <w:r w:rsidRPr="002A6FC8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 по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</w:p>
          <w:p w:rsidR="00342AF5" w:rsidRPr="002A6FC8" w:rsidRDefault="00342AF5" w:rsidP="00267868">
            <w:pPr>
              <w:pStyle w:val="TableParagraph"/>
              <w:tabs>
                <w:tab w:val="left" w:pos="2257"/>
              </w:tabs>
              <w:spacing w:line="32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8676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,5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342AF5" w:rsidRPr="002A6FC8" w:rsidRDefault="00342AF5" w:rsidP="00267868">
            <w:pPr>
              <w:pStyle w:val="TableParagraph"/>
              <w:tabs>
                <w:tab w:val="left" w:pos="2257"/>
              </w:tabs>
              <w:spacing w:line="322" w:lineRule="exact"/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8676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21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342AF5" w:rsidRDefault="00342AF5" w:rsidP="00867665">
            <w:pPr>
              <w:pStyle w:val="TableParagraph"/>
              <w:tabs>
                <w:tab w:val="left" w:pos="2257"/>
              </w:tabs>
              <w:ind w:left="8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86766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="00F211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  <w:p w:rsidR="00CE6CCF" w:rsidRPr="002A6FC8" w:rsidRDefault="00CE6CCF" w:rsidP="00867665">
            <w:pPr>
              <w:pStyle w:val="TableParagraph"/>
              <w:tabs>
                <w:tab w:val="left" w:pos="2257"/>
              </w:tabs>
              <w:ind w:left="8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26 год-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E7952"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</w:tc>
      </w:tr>
      <w:tr w:rsidR="00342AF5" w:rsidRPr="00D447DD" w:rsidTr="00267868">
        <w:trPr>
          <w:trHeight w:hRule="exact" w:val="1298"/>
        </w:trPr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7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9"/>
              </w:numPr>
              <w:tabs>
                <w:tab w:val="left" w:pos="424"/>
              </w:tabs>
              <w:spacing w:line="314" w:lineRule="exact"/>
              <w:ind w:firstLine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меньшение количества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ЧС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посылок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9"/>
              </w:numPr>
              <w:tabs>
                <w:tab w:val="left" w:pos="412"/>
              </w:tabs>
              <w:spacing w:before="2"/>
              <w:ind w:right="9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ащенности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ПК,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,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чен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ми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к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прежд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Б</w:t>
            </w:r>
          </w:p>
        </w:tc>
      </w:tr>
    </w:tbl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64"/>
        <w:ind w:left="2748" w:right="772" w:hanging="219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РЕАЛИЗАЦИ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101C3E">
      <w:pPr>
        <w:pStyle w:val="a3"/>
        <w:numPr>
          <w:ilvl w:val="1"/>
          <w:numId w:val="15"/>
        </w:numPr>
        <w:tabs>
          <w:tab w:val="left" w:pos="1126"/>
        </w:tabs>
        <w:ind w:right="326" w:firstLine="70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тратегическо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ь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чности,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ных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ов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тивоправных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ягательств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а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ы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ка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новения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осылок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я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ым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тастрофам.</w:t>
      </w:r>
    </w:p>
    <w:p w:rsidR="00342AF5" w:rsidRPr="002A6FC8" w:rsidRDefault="00342AF5" w:rsidP="00342AF5">
      <w:pPr>
        <w:pStyle w:val="a3"/>
        <w:ind w:right="327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тмечаетс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ивност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,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раженны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ен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ще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ю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342AF5" w:rsidRPr="002A6FC8" w:rsidRDefault="00342AF5" w:rsidP="00342AF5">
      <w:pPr>
        <w:pStyle w:val="a3"/>
        <w:ind w:right="327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ето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шеизложенно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зрела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ь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ойт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ведению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порядка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е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де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аствуют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рган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управления,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лективы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й,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сего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ложени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ен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нежных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 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аби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тановки.</w:t>
      </w:r>
    </w:p>
    <w:p w:rsidR="00342AF5" w:rsidRPr="002A6FC8" w:rsidRDefault="00342AF5" w:rsidP="00342AF5">
      <w:pPr>
        <w:pStyle w:val="a3"/>
        <w:spacing w:before="50"/>
        <w:ind w:right="273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яетс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соки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асности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е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вин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живае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ях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иска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званны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гроз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лич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342AF5" w:rsidRPr="002A6FC8" w:rsidRDefault="00342AF5" w:rsidP="00342AF5">
      <w:pPr>
        <w:pStyle w:val="a3"/>
        <w:spacing w:before="2"/>
        <w:ind w:right="321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озрастающая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аждым годом слож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нообразнос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никающи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е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ход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рган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</w:p>
    <w:p w:rsidR="00342AF5" w:rsidRPr="00A11AA2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A11AA2">
          <w:pgSz w:w="11910" w:h="16840"/>
          <w:pgMar w:top="900" w:right="520" w:bottom="1040" w:left="1020" w:header="0" w:footer="846" w:gutter="0"/>
          <w:cols w:space="720"/>
        </w:sectPr>
      </w:pPr>
    </w:p>
    <w:p w:rsidR="00342AF5" w:rsidRPr="002A6FC8" w:rsidRDefault="00342AF5" w:rsidP="00342AF5">
      <w:pPr>
        <w:pStyle w:val="a3"/>
        <w:ind w:right="319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Пр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сервативн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т.е.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деле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м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преждению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товност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я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коплению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)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аются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иски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ушения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едеятельност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,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величиваютс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траты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енсацион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сстановитель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ных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ов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ю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го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.</w:t>
      </w:r>
    </w:p>
    <w:p w:rsidR="00342AF5" w:rsidRPr="002A6FC8" w:rsidRDefault="00342AF5" w:rsidP="00342AF5">
      <w:pPr>
        <w:pStyle w:val="a3"/>
        <w:ind w:right="319" w:firstLine="707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Без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ег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,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оя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ствий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же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ч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итиче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.</w:t>
      </w:r>
      <w:proofErr w:type="gramEnd"/>
    </w:p>
    <w:p w:rsidR="00342AF5" w:rsidRPr="002A6FC8" w:rsidRDefault="00342AF5" w:rsidP="00342AF5">
      <w:pPr>
        <w:pStyle w:val="a3"/>
        <w:spacing w:before="3"/>
        <w:ind w:right="321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ания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лжного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ны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ход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этапны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рол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ценк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х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.</w:t>
      </w:r>
    </w:p>
    <w:p w:rsidR="00342AF5" w:rsidRPr="002A6FC8" w:rsidRDefault="00342AF5" w:rsidP="00342AF5">
      <w:pPr>
        <w:pStyle w:val="a3"/>
        <w:ind w:right="209" w:firstLine="703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тоящая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 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070" w:hanging="1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342AF5" w:rsidRPr="002A6FC8" w:rsidRDefault="00342AF5" w:rsidP="00342AF5">
      <w:pPr>
        <w:pStyle w:val="a3"/>
        <w:spacing w:line="239" w:lineRule="auto"/>
        <w:ind w:right="208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администрац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ю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ых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342AF5" w:rsidRPr="00A11AA2" w:rsidRDefault="00342AF5" w:rsidP="00F0587D">
      <w:pPr>
        <w:pStyle w:val="a3"/>
        <w:ind w:right="208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="00F0587D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F0587D">
        <w:rPr>
          <w:rFonts w:cs="Times New Roman"/>
          <w:spacing w:val="-1"/>
          <w:sz w:val="24"/>
          <w:szCs w:val="24"/>
          <w:lang w:val="ru-RU"/>
        </w:rPr>
        <w:t xml:space="preserve">Осуществление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мочий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дминистрацией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е насел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чрезвычай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ск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е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ю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ерво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териальных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ст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</w:t>
      </w:r>
      <w:proofErr w:type="gramEnd"/>
      <w:r w:rsidRPr="002A6FC8">
        <w:rPr>
          <w:rFonts w:cs="Times New Roman"/>
          <w:sz w:val="24"/>
          <w:szCs w:val="24"/>
          <w:lang w:val="ru-RU"/>
        </w:rPr>
        <w:t>я</w:t>
      </w:r>
      <w:r w:rsidR="00F0587D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предотвращения</w:t>
      </w:r>
      <w:r w:rsidR="00F0587D">
        <w:rPr>
          <w:rFonts w:cs="Times New Roman"/>
          <w:spacing w:val="-1"/>
          <w:sz w:val="24"/>
          <w:szCs w:val="24"/>
          <w:lang w:val="ru-RU"/>
        </w:rPr>
        <w:t xml:space="preserve"> и ликвидации </w:t>
      </w:r>
      <w:r>
        <w:rPr>
          <w:rFonts w:cs="Times New Roman"/>
          <w:spacing w:val="-1"/>
          <w:sz w:val="24"/>
          <w:szCs w:val="24"/>
          <w:lang w:val="ru-RU"/>
        </w:rPr>
        <w:t xml:space="preserve">последствий </w:t>
      </w:r>
      <w:r w:rsidRPr="00A11AA2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="00F0587D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ситуаций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A11AA2">
        <w:rPr>
          <w:rFonts w:cs="Times New Roman"/>
          <w:sz w:val="24"/>
          <w:szCs w:val="24"/>
          <w:lang w:val="ru-RU"/>
        </w:rPr>
        <w:t>и</w:t>
      </w:r>
      <w:r w:rsidRPr="00A11AA2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необходимого</w:t>
      </w:r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уровня</w:t>
      </w:r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безопасности.</w:t>
      </w:r>
    </w:p>
    <w:p w:rsidR="00342AF5" w:rsidRPr="00A11AA2" w:rsidRDefault="00342AF5" w:rsidP="00342AF5">
      <w:pPr>
        <w:ind w:firstLine="720"/>
        <w:rPr>
          <w:rFonts w:ascii="Times New Roman" w:hAnsi="Times New Roman" w:cs="Times New Roman"/>
          <w:lang w:val="ru-RU"/>
        </w:rPr>
      </w:pP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я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считаны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A11AA2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="00F0587D"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A11AA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="00CE6CCF">
        <w:rPr>
          <w:rFonts w:ascii="Times New Roman" w:hAnsi="Times New Roman" w:cs="Times New Roman"/>
          <w:spacing w:val="-1"/>
          <w:sz w:val="24"/>
          <w:szCs w:val="24"/>
          <w:lang w:val="ru-RU"/>
        </w:rPr>
        <w:t>6</w:t>
      </w:r>
      <w:r w:rsidRPr="00A11AA2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ы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11AA2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ы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улучшение показателей</w:t>
      </w:r>
      <w:r w:rsidRPr="00A11AA2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A11A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1AA2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номочий.</w:t>
      </w:r>
    </w:p>
    <w:p w:rsidR="00342AF5" w:rsidRDefault="00342AF5" w:rsidP="00342AF5">
      <w:pPr>
        <w:rPr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88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342AF5" w:rsidRPr="002A6FC8" w:rsidRDefault="00342AF5" w:rsidP="00342AF5">
      <w:pPr>
        <w:pStyle w:val="a3"/>
        <w:ind w:right="207" w:firstLine="71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z w:val="24"/>
          <w:szCs w:val="24"/>
          <w:lang w:val="ru-RU"/>
        </w:rPr>
        <w:t>2.1.</w:t>
      </w:r>
      <w:r w:rsidRPr="002A6FC8">
        <w:rPr>
          <w:rFonts w:cs="Times New Roman"/>
          <w:b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щита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резвычайных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туаци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од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хноген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жданская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орона;</w:t>
      </w:r>
    </w:p>
    <w:p w:rsidR="00342AF5" w:rsidRPr="002A6FC8" w:rsidRDefault="00342AF5" w:rsidP="00342AF5">
      <w:pPr>
        <w:ind w:left="112" w:right="209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.2.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просы</w:t>
      </w:r>
      <w:r w:rsidRPr="002A6FC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национальной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авоохранительно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еятельности.</w:t>
      </w:r>
    </w:p>
    <w:p w:rsidR="00F0587D" w:rsidRPr="00F0587D" w:rsidRDefault="00342AF5" w:rsidP="00F0587D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</w:t>
      </w:r>
      <w:r w:rsidR="00F0587D">
        <w:rPr>
          <w:lang w:val="ru-RU"/>
        </w:rPr>
        <w:tab/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Подпрограмма</w:t>
      </w:r>
      <w:r w:rsidRPr="00F0587D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«Обеспечение</w:t>
      </w:r>
      <w:r w:rsidRPr="00F0587D">
        <w:rPr>
          <w:rFonts w:ascii="Times New Roman" w:hAnsi="Times New Roman" w:cs="Times New Roman"/>
          <w:b/>
          <w:spacing w:val="5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комплексных</w:t>
      </w:r>
      <w:r w:rsidRPr="00F0587D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ер</w:t>
      </w:r>
      <w:r w:rsidRPr="00F0587D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безопасности</w:t>
      </w:r>
      <w:r w:rsidRPr="00F0587D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F0587D">
        <w:rPr>
          <w:rFonts w:ascii="Times New Roman" w:hAnsi="Times New Roman" w:cs="Times New Roman"/>
          <w:b/>
          <w:spacing w:val="25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территории</w:t>
      </w:r>
      <w:r w:rsidRPr="00F0587D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Макаровского</w:t>
      </w:r>
      <w:r w:rsidRPr="00F0587D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муниципального</w:t>
      </w:r>
      <w:r w:rsidRPr="00F0587D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образования</w:t>
      </w:r>
      <w:r w:rsidRPr="00F0587D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F0587D">
        <w:rPr>
          <w:rFonts w:ascii="Times New Roman" w:hAnsi="Times New Roman" w:cs="Times New Roman"/>
          <w:b/>
          <w:spacing w:val="6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202</w:t>
      </w:r>
      <w:r w:rsidR="00F0587D" w:rsidRPr="00F0587D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0587D">
        <w:rPr>
          <w:rFonts w:ascii="Times New Roman" w:hAnsi="Times New Roman" w:cs="Times New Roman"/>
          <w:b/>
          <w:sz w:val="24"/>
          <w:szCs w:val="24"/>
          <w:lang w:val="ru-RU"/>
        </w:rPr>
        <w:t>-202</w:t>
      </w:r>
      <w:r w:rsidR="00CE6CCF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F0587D">
        <w:rPr>
          <w:rFonts w:ascii="Times New Roman" w:hAnsi="Times New Roman" w:cs="Times New Roman"/>
          <w:b/>
          <w:spacing w:val="6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оды»</w:t>
      </w:r>
      <w:r w:rsidRPr="00F0587D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едусматривает</w:t>
      </w:r>
      <w:r w:rsidRPr="00F0587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 w:rsidRPr="00F0587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Pr="00F0587D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587D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Pr="00F0587D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офилактической</w:t>
      </w:r>
      <w:r w:rsidR="00F0587D"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="00F0587D" w:rsidRPr="00F0587D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F0587D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селением</w:t>
      </w:r>
      <w:r w:rsidRPr="00F0587D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F0587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правленной</w:t>
      </w:r>
      <w:r w:rsidRPr="00F0587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0587D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предупреждение</w:t>
      </w:r>
      <w:r w:rsidRPr="00F0587D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чрезвычайных</w:t>
      </w:r>
      <w:r w:rsidRPr="00F0587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>ситуаций,</w:t>
      </w:r>
      <w:r w:rsidRPr="00F0587D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защите</w:t>
      </w:r>
      <w:r w:rsidRPr="00F0587D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F0587D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587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F0587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F0587D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F0587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F0587D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pacing w:val="1"/>
          <w:sz w:val="24"/>
          <w:szCs w:val="24"/>
          <w:lang w:val="ru-RU"/>
        </w:rPr>
        <w:t>от</w:t>
      </w:r>
      <w:r w:rsidRPr="00F0587D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чрезвычайных ситуаций природного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техногенного</w:t>
      </w:r>
      <w:r w:rsidRPr="00F0587D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0587D">
        <w:rPr>
          <w:rFonts w:ascii="Times New Roman" w:hAnsi="Times New Roman" w:cs="Times New Roman"/>
          <w:sz w:val="24"/>
          <w:szCs w:val="24"/>
          <w:lang w:val="ru-RU"/>
        </w:rPr>
        <w:t>характера.</w:t>
      </w:r>
      <w:r w:rsidR="00F0587D" w:rsidRPr="00F058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0587D" w:rsidRDefault="00F0587D" w:rsidP="00F0587D">
      <w:pPr>
        <w:pStyle w:val="21"/>
        <w:ind w:left="153" w:right="249" w:hanging="2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F0587D" w:rsidRPr="002A6FC8" w:rsidRDefault="00F0587D" w:rsidP="00F0587D">
      <w:pPr>
        <w:pStyle w:val="21"/>
        <w:ind w:left="153" w:right="249" w:hanging="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КАЗАТЕЛЕЙ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 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</w:p>
    <w:p w:rsidR="00F0587D" w:rsidRPr="002A6FC8" w:rsidRDefault="00F0587D" w:rsidP="00F0587D">
      <w:pPr>
        <w:pStyle w:val="a3"/>
        <w:spacing w:line="239" w:lineRule="auto"/>
        <w:ind w:left="113" w:right="208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выполн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 xml:space="preserve">учреждениями Макаровского муниципального образования в рамках подпрограммы не </w:t>
      </w:r>
      <w:proofErr w:type="gramStart"/>
      <w:r>
        <w:rPr>
          <w:rFonts w:cs="Times New Roman"/>
          <w:spacing w:val="-1"/>
          <w:sz w:val="24"/>
          <w:szCs w:val="24"/>
          <w:lang w:val="ru-RU"/>
        </w:rPr>
        <w:t>предусмотрен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F0587D" w:rsidRPr="002A6FC8" w:rsidRDefault="00F0587D" w:rsidP="00F0587D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A11AA2" w:rsidRDefault="00342AF5" w:rsidP="00342AF5">
      <w:pPr>
        <w:rPr>
          <w:rFonts w:ascii="Times New Roman" w:hAnsi="Times New Roman" w:cs="Times New Roman"/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pStyle w:val="21"/>
        <w:ind w:left="153" w:right="249" w:hanging="2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9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13" w:right="207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м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ом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плановы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.</w:t>
      </w:r>
    </w:p>
    <w:p w:rsidR="00F2116D" w:rsidRPr="002A6FC8" w:rsidRDefault="00342AF5" w:rsidP="00F2116D">
      <w:pPr>
        <w:pStyle w:val="TableParagraph"/>
        <w:spacing w:line="239" w:lineRule="auto"/>
        <w:ind w:left="102" w:right="94" w:firstLine="3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составит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2E795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5,5</w:t>
      </w:r>
      <w:r w:rsidR="00F2116D" w:rsidRPr="002A6FC8">
        <w:rPr>
          <w:rFonts w:ascii="Times New Roman" w:eastAsia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</w:t>
      </w:r>
      <w:proofErr w:type="gramStart"/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.р</w:t>
      </w:r>
      <w:proofErr w:type="gramEnd"/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блей,</w:t>
      </w:r>
      <w:r w:rsidR="00F2116D" w:rsidRPr="002A6FC8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числе по</w:t>
      </w:r>
      <w:r w:rsidR="00F2116D"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2116D"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ам:</w:t>
      </w:r>
    </w:p>
    <w:p w:rsidR="002E7952" w:rsidRPr="002A6FC8" w:rsidRDefault="002E7952" w:rsidP="002E7952">
      <w:pPr>
        <w:pStyle w:val="TableParagraph"/>
        <w:tabs>
          <w:tab w:val="left" w:pos="2257"/>
        </w:tabs>
        <w:spacing w:line="322" w:lineRule="exact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5,5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;</w:t>
      </w:r>
    </w:p>
    <w:p w:rsidR="002E7952" w:rsidRPr="002A6FC8" w:rsidRDefault="002E7952" w:rsidP="002E7952">
      <w:pPr>
        <w:pStyle w:val="TableParagraph"/>
        <w:tabs>
          <w:tab w:val="left" w:pos="2257"/>
        </w:tabs>
        <w:spacing w:line="322" w:lineRule="exact"/>
        <w:ind w:left="81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,0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</w:t>
      </w:r>
    </w:p>
    <w:p w:rsidR="002E7952" w:rsidRDefault="002E7952" w:rsidP="002E7952">
      <w:pPr>
        <w:pStyle w:val="TableParagraph"/>
        <w:tabs>
          <w:tab w:val="left" w:pos="2257"/>
        </w:tabs>
        <w:ind w:left="810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5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,0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.</w:t>
      </w:r>
    </w:p>
    <w:p w:rsidR="00342AF5" w:rsidRPr="00A11AA2" w:rsidRDefault="002E7952" w:rsidP="002E795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2026 год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,0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.</w:t>
      </w:r>
    </w:p>
    <w:p w:rsidR="00342AF5" w:rsidRPr="002A6FC8" w:rsidRDefault="00342AF5" w:rsidP="00342AF5">
      <w:pPr>
        <w:pStyle w:val="21"/>
        <w:spacing w:before="35"/>
        <w:ind w:left="3777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</w:t>
      </w:r>
      <w:r>
        <w:rPr>
          <w:rFonts w:cs="Times New Roman"/>
          <w:spacing w:val="-1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A11AA2" w:rsidRDefault="00342AF5" w:rsidP="00342AF5">
      <w:pPr>
        <w:pStyle w:val="a3"/>
        <w:ind w:right="206" w:firstLine="81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ход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ой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жидае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зн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здание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овий,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собствующ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му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му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ю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</w:t>
      </w:r>
      <w:r w:rsidRPr="00A11AA2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A11AA2">
        <w:rPr>
          <w:rFonts w:cs="Times New Roman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A11AA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A11AA2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Default="00342AF5" w:rsidP="00342AF5">
      <w:pPr>
        <w:tabs>
          <w:tab w:val="left" w:pos="977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A11AA2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A11AA2">
          <w:pgSz w:w="11910" w:h="16840"/>
          <w:pgMar w:top="920" w:right="640" w:bottom="1040" w:left="1020" w:header="0" w:footer="846" w:gutter="0"/>
          <w:cols w:space="720"/>
        </w:sectPr>
      </w:pPr>
    </w:p>
    <w:p w:rsidR="00CE6CCF" w:rsidRDefault="00342AF5" w:rsidP="00CE6CCF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</w:p>
    <w:p w:rsidR="00CE6CCF" w:rsidRDefault="00CE6CCF" w:rsidP="00CE6CCF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CE6CCF" w:rsidRDefault="00CE6CCF" w:rsidP="00CE6CCF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Макаровского сельского</w:t>
      </w:r>
    </w:p>
    <w:p w:rsidR="00342AF5" w:rsidRPr="002A6FC8" w:rsidRDefault="00CE6CCF" w:rsidP="00CE6CCF">
      <w:pPr>
        <w:spacing w:before="56"/>
        <w:ind w:left="4545" w:right="10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3</w:t>
      </w:r>
    </w:p>
    <w:p w:rsidR="00342AF5" w:rsidRPr="002A6FC8" w:rsidRDefault="00342AF5" w:rsidP="00342AF5">
      <w:pPr>
        <w:ind w:left="764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</w:t>
      </w:r>
      <w:r w:rsidR="00F0587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</w:r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ОЕ РАЗВИТИЕ СИСТЕМ ТРАНСПОРТНОЙ ИНФРАСТРУКТУРЫ НА ТЕРРИТОРИИ МАКАРОВСКОГО МУНИЦИП</w:t>
      </w:r>
      <w:r w:rsidR="00CE6CC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ЛЬНОГО ОБРАЗОВАНИЯ НА 2023-2026</w:t>
      </w:r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г</w:t>
      </w:r>
      <w:proofErr w:type="gramStart"/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г</w:t>
      </w:r>
      <w:proofErr w:type="gramEnd"/>
      <w:r w:rsidR="00F2116D"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Макаровского сельского</w:t>
      </w:r>
    </w:p>
    <w:p w:rsidR="00342AF5" w:rsidRPr="002A6FC8" w:rsidRDefault="00CE6CCF" w:rsidP="00CE6CC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4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/>
        <w:ind w:left="2431" w:right="234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3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E7952" w:rsidRPr="002A6FC8" w:rsidRDefault="002E7952" w:rsidP="002E7952">
      <w:pPr>
        <w:ind w:left="764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НОЕ РАЗВИТИЕ СИСТЕМ ТРАНСПОРТНОЙ ИНФРАСТРУКТУРЫ НА ТЕРРИТОРИИ МАКАРОВСКОГО МУНИЦИП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ЛЬНОГО ОБРАЗОВАНИЯ НА 2023-2026</w:t>
      </w:r>
      <w:r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г</w:t>
      </w:r>
      <w:proofErr w:type="gramStart"/>
      <w:r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.г</w:t>
      </w:r>
      <w:proofErr w:type="gramEnd"/>
      <w:r w:rsidRPr="00F2116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432" w:right="234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CE6CCF" w:rsidRPr="00CE6CCF" w:rsidRDefault="00CE6CCF" w:rsidP="00CE6CCF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Макаровского сельского</w:t>
      </w:r>
    </w:p>
    <w:p w:rsidR="00342AF5" w:rsidRPr="002A6FC8" w:rsidRDefault="00CE6CCF" w:rsidP="00CE6CCF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794"/>
        <w:gridCol w:w="5765"/>
      </w:tblGrid>
      <w:tr w:rsidR="00342AF5" w:rsidRPr="00CE6CCF" w:rsidTr="00267868">
        <w:trPr>
          <w:trHeight w:hRule="exact" w:val="12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F0587D" w:rsidP="00F0587D">
            <w:pPr>
              <w:pStyle w:val="TableParagraph"/>
              <w:ind w:left="102" w:right="352" w:firstLine="3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витие транспортного комплекса и дорожного хозяйства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42AF5"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="00342AF5"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</w:t>
            </w:r>
            <w:r w:rsidR="00342AF5"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="00342AF5" w:rsidRPr="002A6FC8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342AF5"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342AF5"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CE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г.</w:t>
            </w:r>
            <w:r w:rsidR="00342AF5"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="00342AF5"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</w:t>
            </w:r>
            <w:r w:rsidR="00342AF5" w:rsidRPr="002A6FC8">
              <w:rPr>
                <w:rFonts w:ascii="Times New Roman" w:hAnsi="Times New Roman" w:cs="Times New Roman"/>
                <w:spacing w:val="-21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а)</w:t>
            </w:r>
          </w:p>
        </w:tc>
      </w:tr>
      <w:tr w:rsidR="00342AF5" w:rsidRPr="002A6FC8" w:rsidTr="00267868">
        <w:trPr>
          <w:trHeight w:hRule="exact" w:val="610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-3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823" w:firstLine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2A6FC8" w:rsidTr="0026786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8" w:lineRule="auto"/>
              <w:ind w:left="102" w:righ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4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342AF5" w:rsidRPr="002A6FC8" w:rsidTr="0026786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4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1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D447DD" w:rsidTr="00267868">
        <w:trPr>
          <w:trHeight w:hRule="exact" w:val="24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587D" w:rsidRDefault="00F0587D" w:rsidP="00F0587D">
            <w:pPr>
              <w:pStyle w:val="ac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                                        </w:t>
            </w:r>
          </w:p>
          <w:p w:rsidR="00342AF5" w:rsidRPr="00F0587D" w:rsidRDefault="00F0587D" w:rsidP="00F0587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учшение качества </w:t>
            </w:r>
            <w:r w:rsidRPr="00F0587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моби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="00342AF5" w:rsidRPr="00F0587D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="00342AF5" w:rsidRPr="00F0587D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я</w:t>
            </w:r>
            <w:r w:rsidR="00342AF5" w:rsidRPr="00F0587D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F0587D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ях</w:t>
            </w:r>
            <w:r w:rsidR="00342AF5" w:rsidRPr="00F0587D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="00342AF5" w:rsidRPr="00F0587D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ребойного</w:t>
            </w:r>
            <w:r w:rsidR="00342AF5" w:rsidRPr="00F0587D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42AF5" w:rsidRPr="00F0587D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го</w:t>
            </w:r>
            <w:r w:rsidR="00342AF5" w:rsidRPr="00F0587D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ирования</w:t>
            </w:r>
            <w:r w:rsidR="00342AF5" w:rsidRPr="00F0587D">
              <w:rPr>
                <w:rFonts w:ascii="Times New Roman" w:hAnsi="Times New Roman" w:cs="Times New Roman"/>
                <w:spacing w:val="-29"/>
                <w:sz w:val="24"/>
                <w:szCs w:val="24"/>
                <w:lang w:val="ru-RU"/>
              </w:rPr>
              <w:t xml:space="preserve"> </w:t>
            </w:r>
            <w:r w:rsidR="00342AF5" w:rsidRP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.</w:t>
            </w:r>
          </w:p>
        </w:tc>
      </w:tr>
      <w:tr w:rsidR="00342AF5" w:rsidRPr="00D447DD" w:rsidTr="00267868">
        <w:trPr>
          <w:trHeight w:hRule="exact" w:val="18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2A6FC8">
              <w:rPr>
                <w:rFonts w:ascii="Times New Roman" w:hAnsi="Times New Roman" w:cs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уживания</w:t>
            </w:r>
            <w:r w:rsidRPr="002A6FC8">
              <w:rPr>
                <w:rFonts w:ascii="Times New Roman" w:hAnsi="Times New Roman" w:cs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-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анспортом,</w:t>
            </w:r>
            <w:r w:rsidRPr="002A6FC8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ность</w:t>
            </w:r>
            <w:r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чения.</w:t>
            </w:r>
          </w:p>
        </w:tc>
      </w:tr>
      <w:tr w:rsidR="00342AF5" w:rsidRPr="002A6FC8" w:rsidTr="00267868">
        <w:trPr>
          <w:trHeight w:hRule="exact" w:val="607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8" w:lineRule="auto"/>
              <w:ind w:left="102" w:right="1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40"/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58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6C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D447DD" w:rsidTr="00267868">
        <w:trPr>
          <w:trHeight w:hRule="exact" w:val="2069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14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028B" w:rsidRDefault="00342AF5" w:rsidP="00267868">
            <w:pPr>
              <w:pStyle w:val="TableParagraph"/>
              <w:ind w:left="102" w:right="408"/>
              <w:jc w:val="both"/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ых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наков.</w:t>
            </w:r>
            <w:r w:rsidRPr="002A6FC8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</w:p>
          <w:p w:rsidR="00342AF5" w:rsidRPr="002A6FC8" w:rsidRDefault="00DB028B" w:rsidP="00267868">
            <w:pPr>
              <w:pStyle w:val="TableParagraph"/>
              <w:ind w:left="102" w:righ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-  </w:t>
            </w:r>
            <w:r w:rsidR="00342AF5">
              <w:rPr>
                <w:rFonts w:ascii="Times New Roman" w:hAnsi="Times New Roman" w:cs="Times New Roman"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="00342AF5"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ьных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,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ношении</w:t>
            </w:r>
            <w:r w:rsidR="00342AF5"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</w:t>
            </w:r>
            <w:r w:rsidR="00342AF5"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лись</w:t>
            </w:r>
            <w:r w:rsidR="00342AF5"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="00342AF5"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342AF5"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ему</w:t>
            </w:r>
            <w:r w:rsidR="00342AF5"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42AF5"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нему</w:t>
            </w:r>
            <w:r w:rsidR="00342AF5" w:rsidRPr="002A6FC8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ю</w:t>
            </w:r>
            <w:r w:rsidR="00342AF5" w:rsidRPr="002A6FC8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.</w:t>
            </w:r>
          </w:p>
          <w:p w:rsidR="00342AF5" w:rsidRPr="002A6FC8" w:rsidRDefault="00342AF5" w:rsidP="00267868">
            <w:pPr>
              <w:pStyle w:val="TableParagraph"/>
              <w:spacing w:before="1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ической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нергии</w:t>
            </w:r>
            <w:r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Э)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</w:p>
        </w:tc>
      </w:tr>
    </w:tbl>
    <w:p w:rsidR="00342AF5" w:rsidRPr="002A6FC8" w:rsidRDefault="00342AF5" w:rsidP="00342AF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5"/>
          <w:pgSz w:w="11910" w:h="16840"/>
          <w:pgMar w:top="940" w:right="680" w:bottom="280" w:left="1440" w:header="0" w:footer="0" w:gutter="0"/>
          <w:cols w:space="720"/>
        </w:sectPr>
      </w:pP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2" w:type="dxa"/>
        <w:tblLayout w:type="fixed"/>
        <w:tblLook w:val="01E0"/>
      </w:tblPr>
      <w:tblGrid>
        <w:gridCol w:w="3794"/>
        <w:gridCol w:w="5765"/>
      </w:tblGrid>
      <w:tr w:rsidR="00342AF5" w:rsidRPr="00D447DD" w:rsidTr="00267868">
        <w:trPr>
          <w:trHeight w:hRule="exact" w:val="24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ind w:left="102" w:right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личное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ение,</w:t>
            </w:r>
            <w:r w:rsidRPr="002A6FC8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ы</w:t>
            </w:r>
            <w:r w:rsidRPr="002A6FC8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ую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ются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2A6FC8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ов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а,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м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е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Э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2A6FC8">
              <w:rPr>
                <w:rFonts w:ascii="Times New Roman" w:hAnsi="Times New Roman" w:cs="Times New Roman"/>
                <w:spacing w:val="44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го</w:t>
            </w:r>
            <w:r w:rsidRPr="002A6FC8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да</w:t>
            </w:r>
            <w:r w:rsidRPr="002A6FC8"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ал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жное</w:t>
            </w:r>
            <w:r w:rsidRPr="002A6FC8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вещение).</w:t>
            </w:r>
          </w:p>
          <w:p w:rsidR="00342AF5" w:rsidRPr="002A6FC8" w:rsidRDefault="00342AF5" w:rsidP="00267868">
            <w:pPr>
              <w:pStyle w:val="TableParagraph"/>
              <w:spacing w:before="1"/>
              <w:ind w:left="534" w:right="593" w:hanging="4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ных</w:t>
            </w:r>
            <w:r w:rsidRPr="002A6FC8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2A6FC8">
              <w:rPr>
                <w:rFonts w:ascii="Times New Roman" w:hAnsi="Times New Roman" w:cs="Times New Roman"/>
                <w:spacing w:val="32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ергосберегающих</w:t>
            </w:r>
            <w:r w:rsidRPr="002A6FC8">
              <w:rPr>
                <w:rFonts w:ascii="Times New Roman" w:hAnsi="Times New Roman" w:cs="Times New Roman"/>
                <w:spacing w:val="-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п.</w:t>
            </w:r>
          </w:p>
        </w:tc>
      </w:tr>
      <w:tr w:rsidR="00342AF5" w:rsidRPr="00CE6CCF" w:rsidTr="00267868">
        <w:trPr>
          <w:trHeight w:hRule="exact" w:val="2102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10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w w:val="9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9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49,1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  <w:p w:rsidR="00342AF5" w:rsidRPr="002A6FC8" w:rsidRDefault="00342AF5" w:rsidP="00267868">
            <w:pPr>
              <w:pStyle w:val="TableParagraph"/>
              <w:ind w:left="102" w:right="409" w:hanging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2A6FC8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юджета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9,1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A6FC8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.</w:t>
            </w:r>
            <w:r w:rsidRPr="002A6FC8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2A6FC8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м:</w:t>
            </w:r>
          </w:p>
          <w:p w:rsidR="00342AF5" w:rsidRPr="002C3F56" w:rsidRDefault="00342AF5" w:rsidP="00267868">
            <w:pPr>
              <w:pStyle w:val="TableParagraph"/>
              <w:ind w:left="447" w:right="24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B02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A6F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65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  <w:p w:rsidR="00342AF5" w:rsidRDefault="00342AF5" w:rsidP="00F2116D">
            <w:pPr>
              <w:pStyle w:val="TableParagraph"/>
              <w:spacing w:before="1"/>
              <w:ind w:left="447" w:right="2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B028B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9,5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  <w:r w:rsidRPr="002C3F56">
              <w:rPr>
                <w:rFonts w:ascii="Times New Roman" w:eastAsia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B028B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3,8</w:t>
            </w:r>
            <w:r w:rsidRPr="002C3F5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с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A6FC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  <w:p w:rsidR="00CE6CCF" w:rsidRPr="002A6FC8" w:rsidRDefault="00CE6CCF" w:rsidP="00F2116D">
            <w:pPr>
              <w:pStyle w:val="TableParagraph"/>
              <w:spacing w:before="1"/>
              <w:ind w:left="447" w:right="27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6 год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510,8</w:t>
            </w:r>
          </w:p>
        </w:tc>
      </w:tr>
      <w:tr w:rsidR="00342AF5" w:rsidRPr="00D447DD" w:rsidTr="00267868">
        <w:trPr>
          <w:trHeight w:hRule="exact" w:val="1605"/>
        </w:trPr>
        <w:tc>
          <w:tcPr>
            <w:tcW w:w="3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1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е</w:t>
            </w:r>
            <w:r w:rsidRPr="002A6FC8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ечные</w:t>
            </w:r>
            <w:r w:rsidRPr="002A6FC8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-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5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DB028B" w:rsidRDefault="00DB028B" w:rsidP="00DB028B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B02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устойчивого функционирования транспортной системы</w:t>
            </w:r>
          </w:p>
        </w:tc>
      </w:tr>
    </w:tbl>
    <w:p w:rsidR="00342AF5" w:rsidRPr="002A6FC8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64"/>
        <w:ind w:left="729" w:right="634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ДЕРЖАН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ПРОБЛЕМЫ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ОБОСНОВАНИЕ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НЕОБХОДИМОСТИ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ЕЕ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РЕШЕНИЯ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ГРАМНО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ЦЕЛЕВЫМ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ТОДОМ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Положение в транспортной системе определяется состоянием двух ее основных подсистем - транспортной и дорожной инфраструктуры. Протяженность дорожной сети местного значения по территории Макаровского сельского поселения составляет 9,7 км,  дороги 4-й категории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>Общая протяженность автомобильных дорог, включенных в реестр муниципальной собственности, составляет 9,7 километра. Существующая дорожная инфраструктура не отвечает современным требованиям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К существенным проблемам дорожной сети относится высокая степень изношенности автомобильных дорог общего пользования местного значения. Отмечается недостаточность финансовых ресурсов для проведения работ по капитальному ремонту, ремонту и содержанию автомобильных дорог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;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</w:pP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 xml:space="preserve">   </w:t>
      </w:r>
      <w:r w:rsidR="00DB028B"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На 20</w:t>
      </w: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23-24</w:t>
      </w:r>
      <w:r w:rsidR="00D13E61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-26</w:t>
      </w:r>
      <w:r w:rsidR="00DB028B"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 xml:space="preserve"> гг. остается актуальным </w:t>
      </w:r>
      <w:proofErr w:type="spellStart"/>
      <w:r w:rsidR="00DB028B"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обслуживание</w:t>
      </w: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автомобильных</w:t>
      </w:r>
      <w:proofErr w:type="spellEnd"/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 xml:space="preserve"> дорог общего пользования местного значения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транспортной системе </w:t>
      </w:r>
      <w:r w:rsidRPr="00DB028B">
        <w:rPr>
          <w:rFonts w:ascii="Times New Roman" w:hAnsi="Times New Roman" w:cs="Times New Roman"/>
          <w:color w:val="2A2A2A"/>
          <w:sz w:val="24"/>
          <w:szCs w:val="24"/>
          <w:lang w:val="ru-RU" w:eastAsia="ru-RU"/>
        </w:rPr>
        <w:t>Макаровского</w:t>
      </w:r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льского поселения огромная роль принадлежит автомобильному транспорту. Его основная задача - перевозки пассажиров и багажа по территории поселения, повышение существующего </w:t>
      </w:r>
      <w:proofErr w:type="gramStart"/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>уровня обеспечения потребностей жителей поселения</w:t>
      </w:r>
      <w:proofErr w:type="gramEnd"/>
      <w:r w:rsidRPr="00DB028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 транспортном обслуживании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условиях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формирования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кономики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усиливается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лияние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ной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сли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траслей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ки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Pr="00DB028B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феры,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е,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вою</w:t>
      </w:r>
      <w:r w:rsidRPr="00DB028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чередь,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ъявляют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олее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жесткие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ования</w:t>
      </w:r>
      <w:r w:rsidRPr="00DB028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DB028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у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анспортного</w:t>
      </w:r>
      <w:r w:rsidRPr="00DB028B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служивания.</w:t>
      </w:r>
      <w:r w:rsidRPr="00DB028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        В</w:t>
      </w:r>
      <w:r w:rsidRPr="00DB028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тояще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ремя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ребуется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няти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р,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правленных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одернизацию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>автомобильных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го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ьзования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значения,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положенных</w:t>
      </w:r>
      <w:r w:rsidRPr="00DB028B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границах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населенных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унктов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.</w:t>
      </w:r>
      <w:r w:rsidRPr="00DB028B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proofErr w:type="gramStart"/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ение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уществующих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</w:t>
      </w:r>
      <w:r w:rsidRPr="00DB028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можно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утем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работки</w:t>
      </w:r>
      <w:r w:rsidRPr="00DB028B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онкретных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оприятий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сновании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но -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целевого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метода,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который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яется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одним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DB028B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эффективных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воздействию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экономику,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ак</w:t>
      </w:r>
      <w:r w:rsidRPr="00DB028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зволяет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жатые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роки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шать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атегические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блемы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я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селения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увязке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единой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региональной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политикой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ударства.</w:t>
      </w:r>
      <w:proofErr w:type="gramEnd"/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Сферой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DB028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а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льзования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DB028B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ых сооружений в Макаровском муниципальном образовании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тоящее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еред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рганами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амоуправления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тоит</w:t>
      </w:r>
      <w:r w:rsidRPr="00DB028B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Pr="00DB028B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трых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облем,</w:t>
      </w:r>
      <w:r w:rsidRPr="00DB028B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асающихся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держания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ых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объектов  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DB028B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внешнего  </w:t>
      </w:r>
      <w:r w:rsidRPr="00DB028B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благоустройства,  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требующих  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езотлагательного решения.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новной</w:t>
      </w:r>
      <w:r w:rsidRPr="00DB028B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кономический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циальный</w:t>
      </w:r>
      <w:r w:rsidRPr="00DB028B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роприятий,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ключенных</w:t>
      </w:r>
      <w:r w:rsidRPr="00DB028B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дпрограмму,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еспечении</w:t>
      </w:r>
      <w:r w:rsidRPr="00DB028B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хранности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DB028B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DB028B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бственности.</w:t>
      </w:r>
    </w:p>
    <w:p w:rsidR="00342AF5" w:rsidRPr="009859DD" w:rsidRDefault="00342AF5" w:rsidP="00342AF5">
      <w:pPr>
        <w:rPr>
          <w:lang w:val="ru-RU"/>
        </w:rPr>
      </w:pPr>
    </w:p>
    <w:p w:rsidR="00342AF5" w:rsidRPr="002A6FC8" w:rsidRDefault="00342AF5" w:rsidP="00342AF5">
      <w:pPr>
        <w:pStyle w:val="21"/>
        <w:ind w:left="845" w:right="109" w:hanging="84"/>
        <w:rPr>
          <w:rFonts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ab/>
      </w: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ЕВЫ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РОКИ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Цель–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proofErr w:type="gramStart"/>
      <w:r w:rsidRPr="00DB028B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DB028B">
        <w:rPr>
          <w:rFonts w:ascii="Times New Roman" w:hAnsi="Times New Roman" w:cs="Times New Roman"/>
          <w:sz w:val="24"/>
          <w:szCs w:val="24"/>
          <w:lang w:val="ru-RU"/>
        </w:rPr>
        <w:t>здани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Pr="00DB028B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ранспортных</w:t>
      </w:r>
      <w:r w:rsidRPr="00DB028B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ю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ранспортного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служивани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DB028B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границах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Pr="00DB028B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начения</w:t>
      </w:r>
      <w:r w:rsidRPr="00DB028B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целях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еспечения</w:t>
      </w:r>
      <w:r w:rsidRPr="00DB028B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есперебойного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езопасного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функционирования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,</w:t>
      </w:r>
      <w:r w:rsidRPr="00DB028B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еспечивающего</w:t>
      </w:r>
      <w:r w:rsidRPr="00DB028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циально-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кономические</w:t>
      </w:r>
      <w:r w:rsidRPr="00DB028B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Pr="00DB028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хозяйствующих</w:t>
      </w:r>
      <w:r w:rsidRPr="00DB028B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убъектов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дпрограммы: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B028B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благоприятных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B028B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ранспортного</w:t>
      </w:r>
      <w:r w:rsidRPr="00DB028B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служивания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  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DB028B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Pr="00DB028B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хранность</w:t>
      </w:r>
      <w:r w:rsidRPr="00DB028B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</w:t>
      </w:r>
      <w:r w:rsidRPr="00DB028B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DB028B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начения.</w:t>
      </w:r>
    </w:p>
    <w:p w:rsidR="00342AF5" w:rsidRPr="00FF22B7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целевых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показателей: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DB028B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ых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автомобильных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,</w:t>
      </w:r>
      <w:r w:rsidRPr="00DB028B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r w:rsidRPr="00DB028B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которых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оводились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r w:rsidRPr="00DB028B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о зимнему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 летнему</w:t>
      </w:r>
      <w:r w:rsidRPr="00DB028B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одержанию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г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DB028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лектрической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нергии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B028B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Э)</w:t>
      </w:r>
      <w:r w:rsidRPr="00DB028B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личное</w:t>
      </w:r>
      <w:r w:rsidRPr="00DB028B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вещение,</w:t>
      </w:r>
      <w:r w:rsidRPr="00DB028B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расчеты</w:t>
      </w:r>
      <w:r w:rsidRPr="00DB028B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ую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ются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Pr="00DB028B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иборов</w:t>
      </w:r>
      <w:r w:rsidRPr="00DB028B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чета,</w:t>
      </w:r>
      <w:r w:rsidRPr="00DB028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B028B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щем</w:t>
      </w:r>
      <w:r w:rsidRPr="00DB028B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ъеме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Э</w:t>
      </w:r>
      <w:r w:rsidRPr="00DB028B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DB028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B028B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DB028B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DB028B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средств дорожного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фонда (дале</w:t>
      </w:r>
      <w:proofErr w:type="gramStart"/>
      <w:r w:rsidRPr="00DB028B"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Дорожное освещение)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028B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приобретенных</w:t>
      </w:r>
      <w:r w:rsidRPr="00DB028B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установленных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энергосберегающих</w:t>
      </w:r>
      <w:r w:rsidRPr="00DB028B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лам</w:t>
      </w:r>
      <w:r w:rsidRPr="00DB028B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B028B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нужд уличного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Pr="00DB028B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B028B">
        <w:rPr>
          <w:rFonts w:ascii="Times New Roman" w:hAnsi="Times New Roman" w:cs="Times New Roman"/>
          <w:sz w:val="24"/>
          <w:szCs w:val="24"/>
          <w:lang w:val="ru-RU"/>
        </w:rPr>
        <w:t>освещения.</w:t>
      </w:r>
    </w:p>
    <w:p w:rsidR="00342AF5" w:rsidRPr="00DB028B" w:rsidRDefault="00FF22B7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ок реализации подпрограммы</w:t>
      </w:r>
      <w:r w:rsidR="00342AF5" w:rsidRPr="00DB028B">
        <w:rPr>
          <w:rFonts w:ascii="Times New Roman" w:hAnsi="Times New Roman" w:cs="Times New Roman"/>
          <w:sz w:val="24"/>
          <w:szCs w:val="24"/>
          <w:lang w:val="ru-RU"/>
        </w:rPr>
        <w:t>: 202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42AF5" w:rsidRPr="00DB028B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42AF5" w:rsidRPr="00DB028B">
        <w:rPr>
          <w:rFonts w:ascii="Times New Roman" w:hAnsi="Times New Roman" w:cs="Times New Roman"/>
          <w:sz w:val="24"/>
          <w:szCs w:val="24"/>
          <w:lang w:val="ru-RU"/>
        </w:rPr>
        <w:t xml:space="preserve"> годы.</w:t>
      </w:r>
    </w:p>
    <w:p w:rsidR="00342AF5" w:rsidRPr="00DB028B" w:rsidRDefault="00342AF5" w:rsidP="00DB028B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F22B7" w:rsidRPr="002A6FC8" w:rsidRDefault="00FF22B7" w:rsidP="00FF22B7">
      <w:pPr>
        <w:pStyle w:val="21"/>
        <w:ind w:left="109" w:right="11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FF22B7" w:rsidRPr="002A6FC8" w:rsidRDefault="00FF22B7" w:rsidP="00FF22B7">
      <w:pPr>
        <w:pStyle w:val="a3"/>
        <w:spacing w:before="179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FF22B7" w:rsidRPr="002A6FC8" w:rsidRDefault="00FF22B7" w:rsidP="00FF22B7">
      <w:pPr>
        <w:pStyle w:val="a3"/>
        <w:spacing w:before="2"/>
        <w:ind w:left="533" w:right="105" w:hanging="432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b/>
          <w:sz w:val="24"/>
          <w:szCs w:val="24"/>
          <w:lang w:val="ru-RU"/>
        </w:rPr>
        <w:t>3.1.</w:t>
      </w:r>
      <w:r w:rsidRPr="002A6FC8">
        <w:rPr>
          <w:rFonts w:cs="Times New Roman"/>
          <w:b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хранност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втомобиль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рог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нач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граница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FF22B7" w:rsidRPr="002A6FC8" w:rsidRDefault="00FF22B7" w:rsidP="00FF22B7">
      <w:pPr>
        <w:spacing w:line="321" w:lineRule="exact"/>
        <w:ind w:left="1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 мероприятие 3.2.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орожно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-уличное</w:t>
      </w:r>
      <w:r w:rsidRPr="002A6FC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свещени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дорог местного значения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:rsidR="00FF22B7" w:rsidRDefault="00FF22B7" w:rsidP="00FF22B7">
      <w:pPr>
        <w:pStyle w:val="21"/>
        <w:spacing w:before="35"/>
        <w:ind w:left="409" w:right="413" w:hanging="3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FF22B7" w:rsidRPr="002A6FC8" w:rsidRDefault="00FF22B7" w:rsidP="00FF22B7">
      <w:pPr>
        <w:pStyle w:val="21"/>
        <w:spacing w:before="35"/>
        <w:ind w:left="409" w:right="413" w:hanging="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НОЗ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Д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Е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КАЗАНИ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РАБОТ)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МУНИЦИПАЛЬНЫМИ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МАКАРОВСКОГО МО</w:t>
      </w:r>
    </w:p>
    <w:p w:rsidR="00FF22B7" w:rsidRPr="002A6FC8" w:rsidRDefault="00FF22B7" w:rsidP="00FF22B7">
      <w:pPr>
        <w:pStyle w:val="a3"/>
        <w:spacing w:before="1" w:line="322" w:lineRule="exact"/>
        <w:ind w:left="101" w:right="105" w:firstLine="54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Мер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гулирова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анспортной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мен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ы.</w:t>
      </w:r>
    </w:p>
    <w:p w:rsidR="00342AF5" w:rsidRPr="00417EFD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417EFD">
          <w:footerReference w:type="default" r:id="rId16"/>
          <w:pgSz w:w="11910" w:h="16840"/>
          <w:pgMar w:top="900" w:right="680" w:bottom="280" w:left="1440" w:header="0" w:footer="0" w:gutter="0"/>
          <w:cols w:space="720"/>
        </w:sectPr>
      </w:pPr>
    </w:p>
    <w:p w:rsidR="00342AF5" w:rsidRPr="002A6FC8" w:rsidRDefault="00342AF5" w:rsidP="00342AF5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185" w:line="319" w:lineRule="exact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г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я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202</w:t>
      </w:r>
      <w:r w:rsidR="00FF22B7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2E7952">
        <w:rPr>
          <w:rFonts w:cs="Times New Roman"/>
          <w:spacing w:val="-1"/>
          <w:sz w:val="24"/>
          <w:szCs w:val="24"/>
          <w:lang w:val="ru-RU"/>
        </w:rPr>
        <w:t>6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оставляет </w:t>
      </w:r>
      <w:r w:rsidR="002E7952">
        <w:rPr>
          <w:rFonts w:cs="Times New Roman"/>
          <w:sz w:val="24"/>
          <w:szCs w:val="24"/>
          <w:lang w:val="ru-RU"/>
        </w:rPr>
        <w:t>1949,1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ыс.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ублей,</w:t>
      </w:r>
    </w:p>
    <w:p w:rsidR="002E7952" w:rsidRPr="002A6FC8" w:rsidRDefault="002E7952" w:rsidP="002E7952">
      <w:pPr>
        <w:pStyle w:val="TableParagraph"/>
        <w:spacing w:line="293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го</w:t>
      </w:r>
      <w:r w:rsidRPr="002A6FC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949,1</w:t>
      </w:r>
      <w:r w:rsidRPr="002A6FC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ыс.</w:t>
      </w:r>
      <w:r w:rsidRPr="002A6FC8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уб.</w:t>
      </w:r>
    </w:p>
    <w:p w:rsidR="002E7952" w:rsidRPr="002A6FC8" w:rsidRDefault="002E7952" w:rsidP="002E7952">
      <w:pPr>
        <w:pStyle w:val="TableParagraph"/>
        <w:ind w:left="102" w:right="409" w:hanging="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2A6FC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1949,1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тыс.</w:t>
      </w:r>
      <w:r w:rsidRPr="002A6FC8">
        <w:rPr>
          <w:rFonts w:ascii="Times New Roman" w:hAnsi="Times New Roman" w:cs="Times New Roman"/>
          <w:spacing w:val="28"/>
          <w:w w:val="9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.</w:t>
      </w:r>
      <w:r w:rsidRPr="002A6FC8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числе</w:t>
      </w:r>
      <w:r w:rsidRPr="002A6FC8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годам:</w:t>
      </w:r>
    </w:p>
    <w:p w:rsidR="002E7952" w:rsidRPr="002C3F56" w:rsidRDefault="002E7952" w:rsidP="002E7952">
      <w:pPr>
        <w:pStyle w:val="TableParagraph"/>
        <w:ind w:left="447" w:right="244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.</w:t>
      </w:r>
      <w:r w:rsidRPr="002A6FC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A6FC8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65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ыс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руб.</w:t>
      </w:r>
    </w:p>
    <w:p w:rsidR="002E7952" w:rsidRDefault="002E7952" w:rsidP="002E7952">
      <w:pPr>
        <w:pStyle w:val="TableParagraph"/>
        <w:spacing w:before="1"/>
        <w:ind w:left="447" w:right="271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4г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79,5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ыс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руб.</w:t>
      </w:r>
      <w:r w:rsidRPr="002C3F56">
        <w:rPr>
          <w:rFonts w:ascii="Times New Roman" w:eastAsia="Times New Roman" w:hAnsi="Times New Roman" w:cs="Times New Roman"/>
          <w:spacing w:val="26"/>
          <w:w w:val="99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г.</w:t>
      </w:r>
      <w:r w:rsidRPr="002C3F56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93,8</w:t>
      </w:r>
      <w:r w:rsidRPr="002C3F56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A6FC8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руб.</w:t>
      </w:r>
    </w:p>
    <w:p w:rsidR="00D13E61" w:rsidRDefault="002E7952" w:rsidP="002E7952">
      <w:pPr>
        <w:pStyle w:val="TableParagraph"/>
        <w:spacing w:line="293" w:lineRule="exact"/>
        <w:ind w:left="10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2026 год – 510,8</w:t>
      </w:r>
    </w:p>
    <w:p w:rsidR="00342AF5" w:rsidRPr="00FF22B7" w:rsidRDefault="00FF22B7" w:rsidP="00F2116D">
      <w:pPr>
        <w:pStyle w:val="TableParagraph"/>
        <w:spacing w:line="293" w:lineRule="exact"/>
        <w:ind w:left="102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Объ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я подпрограммы подлежит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ежегодному уточнению.</w:t>
      </w: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109" w:right="117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 РЕАЛИЗАЦИ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FF22B7" w:rsidRDefault="00342AF5" w:rsidP="00FF22B7">
      <w:pPr>
        <w:pStyle w:val="a3"/>
        <w:spacing w:before="1" w:line="322" w:lineRule="exact"/>
        <w:ind w:left="101" w:right="914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жидается, что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зультате 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z w:val="24"/>
          <w:szCs w:val="24"/>
          <w:lang w:val="ru-RU"/>
        </w:rPr>
        <w:t xml:space="preserve"> 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FF22B7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D13E61">
        <w:rPr>
          <w:rFonts w:cs="Times New Roman"/>
          <w:spacing w:val="-1"/>
          <w:sz w:val="24"/>
          <w:szCs w:val="24"/>
          <w:lang w:val="ru-RU"/>
        </w:rPr>
        <w:t>6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астс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ч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ов:</w:t>
      </w:r>
    </w:p>
    <w:p w:rsidR="00342AF5" w:rsidRPr="00FF22B7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Безопасность</w:t>
      </w:r>
      <w:r w:rsidR="00342AF5"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дорог;</w:t>
      </w:r>
    </w:p>
    <w:p w:rsidR="00342AF5" w:rsidRPr="00FF22B7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Снижение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затрат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МО в </w:t>
      </w:r>
      <w:r w:rsidR="00342AF5" w:rsidRPr="00FF22B7">
        <w:rPr>
          <w:rFonts w:ascii="Times New Roman" w:hAnsi="Times New Roman" w:cs="Times New Roman"/>
          <w:sz w:val="24"/>
          <w:szCs w:val="24"/>
          <w:lang w:val="ru-RU"/>
        </w:rPr>
        <w:t>результате уменьшения потребления энергетических ресурсов</w:t>
      </w:r>
    </w:p>
    <w:p w:rsidR="00342AF5" w:rsidRPr="00FF22B7" w:rsidRDefault="00342AF5" w:rsidP="00FF22B7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22B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е</w:t>
      </w:r>
      <w:r w:rsidRPr="00FF22B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реализации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подпрограммы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F22B7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 w:rsidR="00D13E61">
        <w:rPr>
          <w:rFonts w:ascii="Times New Roman" w:hAnsi="Times New Roman" w:cs="Times New Roman"/>
          <w:spacing w:val="-1"/>
          <w:sz w:val="24"/>
          <w:szCs w:val="24"/>
          <w:lang w:val="ru-RU"/>
        </w:rPr>
        <w:t>6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у</w:t>
      </w:r>
      <w:r w:rsidRPr="00FF22B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должны</w:t>
      </w:r>
      <w:r w:rsidRPr="00FF22B7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быть</w:t>
      </w:r>
      <w:r w:rsidRPr="00FF22B7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созданы</w:t>
      </w:r>
      <w:r w:rsidRPr="00FF22B7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посылки</w:t>
      </w:r>
      <w:r w:rsidRPr="00FF22B7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FF22B7" w:rsidRPr="00FF22B7">
        <w:rPr>
          <w:rFonts w:ascii="Times New Roman" w:hAnsi="Times New Roman" w:cs="Times New Roman"/>
          <w:sz w:val="24"/>
          <w:szCs w:val="24"/>
          <w:lang w:val="ru-RU"/>
        </w:rPr>
        <w:t>развитию транспортного комплекса и дорожно</w:t>
      </w:r>
      <w:r w:rsidR="00FF22B7" w:rsidRPr="00082C5E">
        <w:rPr>
          <w:rFonts w:ascii="Times New Roman" w:hAnsi="Times New Roman" w:cs="Times New Roman"/>
          <w:sz w:val="24"/>
          <w:szCs w:val="24"/>
          <w:lang w:val="ru-RU"/>
        </w:rPr>
        <w:t>го хозяйства</w:t>
      </w:r>
      <w:r w:rsidR="00FF22B7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F22B7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территории</w:t>
      </w:r>
      <w:r w:rsidRPr="00FF22B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FF22B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FF22B7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,</w:t>
      </w:r>
      <w:r w:rsidRPr="00FF22B7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характеризуемого</w:t>
      </w:r>
      <w:r w:rsidRPr="00FF22B7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следующими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ориентирами:</w:t>
      </w:r>
    </w:p>
    <w:p w:rsidR="00342AF5" w:rsidRPr="00FF22B7" w:rsidRDefault="00342AF5" w:rsidP="00FF22B7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- создание 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>удобных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ab/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безопасных условий по организации  транспортного обслуживания </w:t>
      </w:r>
      <w:r w:rsidRPr="00FF22B7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для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жителей населенных пунктов</w:t>
      </w:r>
      <w:r w:rsidRPr="00FF22B7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го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го</w:t>
      </w:r>
      <w:r w:rsidRPr="00FF22B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я;</w:t>
      </w:r>
    </w:p>
    <w:p w:rsidR="00FF22B7" w:rsidRPr="00FF22B7" w:rsidRDefault="00342AF5" w:rsidP="00FF22B7">
      <w:pPr>
        <w:pStyle w:val="ac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082C5E">
        <w:rPr>
          <w:lang w:val="ru-RU"/>
        </w:rPr>
        <w:t xml:space="preserve"> 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-обеспечение транспортной доступности на регулярной основе между населенными пунктами</w:t>
      </w:r>
      <w:r w:rsidR="00FF22B7" w:rsidRPr="00FF22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22B7">
        <w:rPr>
          <w:rFonts w:ascii="Times New Roman" w:hAnsi="Times New Roman" w:cs="Times New Roman"/>
          <w:sz w:val="24"/>
          <w:szCs w:val="24"/>
          <w:lang w:val="ru-RU"/>
        </w:rPr>
        <w:t>поселения.</w:t>
      </w:r>
      <w:r w:rsidR="00FF22B7"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FF22B7" w:rsidRDefault="00FF22B7" w:rsidP="00FF22B7">
      <w:pPr>
        <w:pStyle w:val="21"/>
        <w:ind w:left="101" w:right="109" w:firstLine="943"/>
        <w:rPr>
          <w:rFonts w:cs="Times New Roman"/>
          <w:spacing w:val="-1"/>
          <w:sz w:val="24"/>
          <w:szCs w:val="24"/>
          <w:lang w:val="ru-RU"/>
        </w:rPr>
      </w:pPr>
    </w:p>
    <w:p w:rsidR="00FF22B7" w:rsidRDefault="00FF22B7" w:rsidP="00FF22B7">
      <w:pPr>
        <w:pStyle w:val="21"/>
        <w:ind w:left="101" w:right="109" w:firstLine="943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7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ЕДЕРАЛЬ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FF22B7" w:rsidRPr="002A6FC8" w:rsidRDefault="00FF22B7" w:rsidP="00FF22B7">
      <w:pPr>
        <w:pStyle w:val="21"/>
        <w:ind w:left="101" w:right="109" w:firstLine="943"/>
        <w:rPr>
          <w:rFonts w:cs="Times New Roman"/>
          <w:b w:val="0"/>
          <w:bCs w:val="0"/>
          <w:sz w:val="24"/>
          <w:szCs w:val="24"/>
          <w:lang w:val="ru-RU"/>
        </w:rPr>
      </w:pPr>
    </w:p>
    <w:p w:rsidR="00FF22B7" w:rsidRPr="00FF22B7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 w:rsidRPr="00FF22B7">
        <w:rPr>
          <w:rFonts w:ascii="Times New Roman" w:hAnsi="Times New Roman" w:cs="Times New Roman"/>
          <w:sz w:val="24"/>
          <w:szCs w:val="24"/>
          <w:lang w:val="ru-RU"/>
        </w:rPr>
        <w:t>Финансирование подпрограммы за счет средств Федерального бюджета не предусматривается</w:t>
      </w:r>
    </w:p>
    <w:p w:rsidR="00FF22B7" w:rsidRPr="002A6FC8" w:rsidRDefault="00FF22B7" w:rsidP="00FF22B7">
      <w:pPr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22B7" w:rsidRDefault="00FF22B7" w:rsidP="00FF22B7">
      <w:pPr>
        <w:pStyle w:val="21"/>
        <w:ind w:left="288" w:right="109" w:firstLine="755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8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ЪЕМЫ ФИНАНСИРОВА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СЧЕТ </w:t>
      </w:r>
      <w:r w:rsidRPr="002A6FC8">
        <w:rPr>
          <w:rFonts w:cs="Times New Roman"/>
          <w:spacing w:val="-2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БЛАСТНО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БЮДЖЕТА</w:t>
      </w:r>
    </w:p>
    <w:p w:rsidR="00FF22B7" w:rsidRPr="002A6FC8" w:rsidRDefault="00FF22B7" w:rsidP="00FF22B7">
      <w:pPr>
        <w:pStyle w:val="21"/>
        <w:ind w:left="288" w:right="109" w:firstLine="755"/>
        <w:rPr>
          <w:rFonts w:cs="Times New Roman"/>
          <w:b w:val="0"/>
          <w:bCs w:val="0"/>
          <w:sz w:val="24"/>
          <w:szCs w:val="24"/>
          <w:lang w:val="ru-RU"/>
        </w:rPr>
      </w:pPr>
    </w:p>
    <w:p w:rsidR="00FF22B7" w:rsidRPr="002A6FC8" w:rsidRDefault="00FF22B7" w:rsidP="00FF22B7">
      <w:pPr>
        <w:pStyle w:val="a3"/>
        <w:spacing w:line="239" w:lineRule="auto"/>
        <w:ind w:left="101" w:right="117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Финансирование подпрограммы за счет средств областного бюджета не предусматривается.</w:t>
      </w:r>
    </w:p>
    <w:p w:rsidR="00FF22B7" w:rsidRPr="002A6FC8" w:rsidRDefault="00FF22B7" w:rsidP="00FF22B7">
      <w:pPr>
        <w:pStyle w:val="21"/>
        <w:spacing w:line="319" w:lineRule="exact"/>
        <w:ind w:left="1462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9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ВЕДЕН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ИИ ОРГАНИЗАЦИЙ</w:t>
      </w:r>
    </w:p>
    <w:p w:rsidR="00342AF5" w:rsidRPr="00082C5E" w:rsidRDefault="00FF22B7" w:rsidP="00FF22B7">
      <w:pPr>
        <w:pStyle w:val="ac"/>
        <w:rPr>
          <w:rFonts w:ascii="Times New Roman" w:hAnsi="Times New Roman" w:cs="Times New Roman"/>
          <w:sz w:val="24"/>
          <w:szCs w:val="24"/>
          <w:lang w:val="ru-RU"/>
        </w:rPr>
        <w:sectPr w:rsidR="00342AF5" w:rsidRPr="00082C5E">
          <w:footerReference w:type="default" r:id="rId17"/>
          <w:pgSz w:w="11910" w:h="16840"/>
          <w:pgMar w:top="920" w:right="740" w:bottom="280" w:left="1600" w:header="0" w:footer="0" w:gutter="0"/>
          <w:cols w:space="720"/>
        </w:sectPr>
      </w:pPr>
      <w:r w:rsidRPr="00FF22B7">
        <w:rPr>
          <w:rFonts w:ascii="Times New Roman" w:hAnsi="Times New Roman" w:cs="Times New Roman"/>
          <w:spacing w:val="-1"/>
          <w:sz w:val="24"/>
          <w:szCs w:val="24"/>
          <w:lang w:val="ru-RU"/>
        </w:rPr>
        <w:t>Участие в реализации подпрограммы организаций не предусматривается.</w:t>
      </w:r>
    </w:p>
    <w:p w:rsidR="00D13E61" w:rsidRDefault="00342AF5" w:rsidP="00D13E61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</w:p>
    <w:p w:rsidR="00D13E61" w:rsidRDefault="00342AF5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="00D13E61"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="00D13E61"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Макаровского сельского</w:t>
      </w:r>
    </w:p>
    <w:p w:rsidR="00D13E61" w:rsidRPr="002A6FC8" w:rsidRDefault="00D13E61" w:rsidP="00D13E61">
      <w:pPr>
        <w:spacing w:before="56"/>
        <w:ind w:left="4545" w:right="10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D13E61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>
        <w:rPr>
          <w:rFonts w:cs="Times New Roman"/>
          <w:spacing w:val="-2"/>
          <w:sz w:val="24"/>
          <w:szCs w:val="24"/>
          <w:lang w:val="ru-RU"/>
        </w:rPr>
        <w:t xml:space="preserve">№ </w:t>
      </w:r>
      <w:r w:rsidRPr="002A6FC8">
        <w:rPr>
          <w:rFonts w:cs="Times New Roman"/>
          <w:sz w:val="24"/>
          <w:szCs w:val="24"/>
          <w:lang w:val="ru-RU"/>
        </w:rPr>
        <w:t>4</w:t>
      </w:r>
    </w:p>
    <w:p w:rsidR="00342AF5" w:rsidRPr="002A6FC8" w:rsidRDefault="00342AF5" w:rsidP="00342AF5">
      <w:pPr>
        <w:ind w:left="761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БЛАГОУСТРОЙСТВО ТЕРРИТОРИИ МАКАРОВСК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</w:p>
    <w:p w:rsidR="00342AF5" w:rsidRPr="002A6FC8" w:rsidRDefault="00342AF5" w:rsidP="00342AF5">
      <w:pPr>
        <w:spacing w:before="2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FF22B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FF22B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Макаровского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18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 w:line="322" w:lineRule="exact"/>
        <w:ind w:left="2431" w:right="232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4</w:t>
      </w:r>
    </w:p>
    <w:p w:rsidR="00342AF5" w:rsidRPr="002A6FC8" w:rsidRDefault="00342AF5" w:rsidP="00342AF5">
      <w:pPr>
        <w:ind w:left="1084" w:right="977" w:firstLine="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БЛАГОУСТРОЙСТВО ТЕРРИТОРИИ МАКАРОВСКОГО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6786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432" w:right="23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Макаровского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565"/>
        </w:tabs>
        <w:ind w:left="657" w:right="54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269"/>
        <w:gridCol w:w="6281"/>
      </w:tblGrid>
      <w:tr w:rsidR="00342AF5" w:rsidRPr="00D447DD" w:rsidTr="00267868">
        <w:trPr>
          <w:trHeight w:hRule="exact" w:val="653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54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 202</w:t>
            </w:r>
            <w:r w:rsid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</w:t>
            </w:r>
          </w:p>
        </w:tc>
      </w:tr>
      <w:tr w:rsidR="00342AF5" w:rsidRPr="002A6FC8" w:rsidTr="00267868">
        <w:trPr>
          <w:trHeight w:hRule="exact" w:val="97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3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99" w:right="13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2A6FC8" w:rsidTr="00267868">
        <w:trPr>
          <w:trHeight w:hRule="exact" w:val="653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102" w:right="1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342AF5" w:rsidRPr="00D447DD" w:rsidTr="00267868">
        <w:trPr>
          <w:trHeight w:hRule="exact" w:val="162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082C5E" w:rsidRDefault="00342AF5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вского </w:t>
            </w:r>
            <w:r w:rsidRPr="00082C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082C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</w:t>
            </w:r>
          </w:p>
          <w:p w:rsidR="00342AF5" w:rsidRPr="002A6FC8" w:rsidRDefault="00342AF5" w:rsidP="00267868">
            <w:pPr>
              <w:pStyle w:val="ac"/>
              <w:rPr>
                <w:rFonts w:eastAsia="Times New Roman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ъекты малого и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тва, население</w:t>
            </w:r>
            <w:r w:rsidRPr="0026786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аровского муниципальног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342AF5" w:rsidRPr="00D447DD" w:rsidTr="00267868">
        <w:trPr>
          <w:trHeight w:hRule="exact" w:val="221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и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39"/>
              </w:tabs>
              <w:ind w:right="133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ршенствование системы благоустройства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39"/>
              </w:tabs>
              <w:ind w:right="33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ег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го состоя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нктов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99"/>
              </w:tabs>
              <w:ind w:right="5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ддержк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ициати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теле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я по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2A6FC8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й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истке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дом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8"/>
              </w:numPr>
              <w:tabs>
                <w:tab w:val="left" w:pos="239"/>
              </w:tabs>
              <w:ind w:lef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щег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ления.</w:t>
            </w:r>
          </w:p>
        </w:tc>
      </w:tr>
      <w:tr w:rsidR="00342AF5" w:rsidRPr="00D447DD" w:rsidTr="00267868">
        <w:trPr>
          <w:trHeight w:hRule="exact" w:val="2494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7"/>
              </w:numPr>
              <w:tabs>
                <w:tab w:val="left" w:pos="446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аимодействия</w:t>
            </w:r>
            <w:r w:rsidRPr="002A6FC8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жду</w:t>
            </w:r>
            <w:r w:rsidRPr="002A6FC8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ятиями,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м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м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2A6FC8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просов</w:t>
            </w:r>
            <w:r w:rsidRPr="002A6FC8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7"/>
              </w:numPr>
              <w:tabs>
                <w:tab w:val="left" w:pos="403"/>
              </w:tabs>
              <w:ind w:right="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телей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ю</w:t>
            </w:r>
            <w:r w:rsidRPr="002A6FC8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и</w:t>
            </w:r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блем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;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7"/>
              </w:numPr>
              <w:tabs>
                <w:tab w:val="left" w:pos="359"/>
              </w:tabs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доровление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нитарной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й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тановки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лении,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квидац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ок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ов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а;</w:t>
            </w:r>
          </w:p>
          <w:p w:rsidR="00342AF5" w:rsidRPr="002A6FC8" w:rsidRDefault="00342AF5" w:rsidP="00267868">
            <w:pPr>
              <w:pStyle w:val="TableParagraph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устройства</w:t>
            </w:r>
            <w:r w:rsidRPr="002A6FC8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ссового</w:t>
            </w:r>
            <w:r w:rsidRPr="002A6FC8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ыха</w:t>
            </w:r>
            <w:r w:rsidRPr="002A6FC8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.</w:t>
            </w:r>
          </w:p>
        </w:tc>
      </w:tr>
      <w:tr w:rsidR="00342AF5" w:rsidRPr="002A6FC8" w:rsidTr="00267868">
        <w:trPr>
          <w:trHeight w:hRule="exact" w:val="65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41" w:lineRule="auto"/>
              <w:ind w:left="102" w:right="9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2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г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342AF5" w:rsidRPr="00267868" w:rsidTr="00267868">
        <w:trPr>
          <w:trHeight w:hRule="exact" w:val="194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6786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ов</w:t>
            </w:r>
            <w:r w:rsidRPr="00267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тке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роги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</w:t>
            </w:r>
            <w:r w:rsidRPr="0026786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алки;</w:t>
            </w:r>
          </w:p>
          <w:p w:rsidR="00342AF5" w:rsidRPr="00082C5E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ремонтированных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мятников</w:t>
            </w:r>
            <w:proofErr w:type="gramStart"/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Pr="0026786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;</w:t>
            </w: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proofErr w:type="spellEnd"/>
            <w:r w:rsidRPr="0026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бетонированных</w:t>
            </w:r>
            <w:proofErr w:type="spellEnd"/>
            <w:r w:rsidRPr="00267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ощадок</w:t>
            </w:r>
            <w:proofErr w:type="spellEnd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</w:t>
            </w:r>
            <w:proofErr w:type="spellEnd"/>
          </w:p>
        </w:tc>
      </w:tr>
    </w:tbl>
    <w:p w:rsidR="00342AF5" w:rsidRPr="00267868" w:rsidRDefault="00342AF5" w:rsidP="00267868">
      <w:pPr>
        <w:pStyle w:val="ac"/>
        <w:rPr>
          <w:rFonts w:ascii="Times New Roman" w:hAnsi="Times New Roman" w:cs="Times New Roman"/>
          <w:sz w:val="24"/>
          <w:szCs w:val="24"/>
        </w:rPr>
        <w:sectPr w:rsidR="00342AF5" w:rsidRPr="00267868">
          <w:footerReference w:type="default" r:id="rId19"/>
          <w:pgSz w:w="11910" w:h="16840"/>
          <w:pgMar w:top="940" w:right="700" w:bottom="280" w:left="1440" w:header="0" w:footer="0" w:gutter="0"/>
          <w:cols w:space="720"/>
        </w:sectPr>
      </w:pPr>
    </w:p>
    <w:p w:rsidR="00342AF5" w:rsidRPr="00267868" w:rsidRDefault="00342AF5" w:rsidP="00267868">
      <w:pPr>
        <w:pStyle w:val="ac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3269"/>
        <w:gridCol w:w="6281"/>
      </w:tblGrid>
      <w:tr w:rsidR="00342AF5" w:rsidRPr="00D447DD" w:rsidTr="00267868">
        <w:trPr>
          <w:trHeight w:hRule="exact" w:val="194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сорные контейнеры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ладбищах</w:t>
            </w:r>
            <w:r w:rsidRPr="0026786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;</w:t>
            </w:r>
          </w:p>
          <w:p w:rsidR="00342AF5" w:rsidRPr="00267868" w:rsidRDefault="00342AF5" w:rsidP="00267868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гребённы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ерши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меющи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пруга, близки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</w:t>
            </w:r>
            <w:r w:rsidRPr="0026786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дственников,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бо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6786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</w:t>
            </w:r>
            <w:r w:rsidRPr="00267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е необходимости</w:t>
            </w:r>
          </w:p>
        </w:tc>
      </w:tr>
      <w:tr w:rsidR="00342AF5" w:rsidRPr="00D447DD" w:rsidTr="00267868">
        <w:trPr>
          <w:trHeight w:hRule="exact" w:val="129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line="241" w:lineRule="auto"/>
              <w:ind w:left="102" w:right="1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082C5E" w:rsidRDefault="00342AF5" w:rsidP="00267868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е мероприятия по</w:t>
            </w:r>
            <w:r w:rsidRPr="00082C5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у;</w:t>
            </w:r>
          </w:p>
          <w:p w:rsidR="00342AF5" w:rsidRPr="002A6FC8" w:rsidRDefault="00342AF5" w:rsidP="00267868">
            <w:pPr>
              <w:pStyle w:val="ac"/>
              <w:rPr>
                <w:rFonts w:eastAsia="Times New Roman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мест захоронения, захоронение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родных на территории Макаровского</w:t>
            </w:r>
            <w:r w:rsidRPr="0026786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</w:tr>
      <w:tr w:rsidR="00342AF5" w:rsidRPr="00CE6CCF" w:rsidTr="00267868">
        <w:trPr>
          <w:trHeight w:hRule="exact" w:val="2877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line="241" w:lineRule="auto"/>
              <w:ind w:left="102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spacing w:line="239" w:lineRule="auto"/>
              <w:ind w:left="99" w:right="5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сего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усматривается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30,8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руб.,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C3F5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исле:</w:t>
            </w:r>
          </w:p>
          <w:p w:rsidR="00342AF5" w:rsidRDefault="00342AF5" w:rsidP="00267868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67868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131,7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  <w:r w:rsidRPr="002C3F5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67868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67,7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  <w:r w:rsidRPr="002C3F56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67868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 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60,5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тыс. </w:t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уб.</w:t>
            </w:r>
          </w:p>
          <w:p w:rsidR="00D13E61" w:rsidRPr="002C3F56" w:rsidRDefault="00D13E61" w:rsidP="00267868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2026г.</w:t>
            </w:r>
            <w:r w:rsidR="002E79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– 470,9</w:t>
            </w:r>
          </w:p>
          <w:p w:rsidR="00342AF5" w:rsidRPr="002A6FC8" w:rsidRDefault="00342AF5" w:rsidP="00267868">
            <w:pPr>
              <w:pStyle w:val="TableParagraph"/>
              <w:spacing w:before="2"/>
              <w:ind w:left="98" w:right="3375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D447DD" w:rsidTr="00267868">
        <w:trPr>
          <w:trHeight w:hRule="exact" w:val="4195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342AF5" w:rsidRPr="002A6FC8" w:rsidRDefault="00342AF5" w:rsidP="00267868">
            <w:pPr>
              <w:pStyle w:val="TableParagraph"/>
              <w:ind w:left="102" w:right="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67868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26786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уровня благоустроенности территории Макаровского муниципального образования.</w:t>
            </w:r>
          </w:p>
          <w:p w:rsidR="00342AF5" w:rsidRPr="00267868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 санитарно - эпидемиологического</w:t>
            </w:r>
            <w:r w:rsidRPr="0026786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342AF5" w:rsidRPr="00267868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 количества благоустроенных мест общего пользования.</w:t>
            </w:r>
          </w:p>
          <w:p w:rsidR="00342AF5" w:rsidRPr="00082C5E" w:rsidRDefault="00342AF5" w:rsidP="0026786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качества культурной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</w:p>
          <w:p w:rsidR="00342AF5" w:rsidRPr="002A6FC8" w:rsidRDefault="00342AF5" w:rsidP="00267868">
            <w:pPr>
              <w:pStyle w:val="ac"/>
              <w:jc w:val="both"/>
              <w:rPr>
                <w:rFonts w:eastAsia="Times New Roman"/>
                <w:lang w:val="ru-RU"/>
              </w:rPr>
            </w:pP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гребение умерших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гибших),</w:t>
            </w:r>
            <w:r w:rsidRPr="0026786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ющих</w:t>
            </w:r>
            <w:r w:rsidRPr="0026786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упруга,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зких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дственников, иных</w:t>
            </w:r>
            <w:r w:rsidRPr="0026786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дственников, 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ибо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ного</w:t>
            </w:r>
            <w:r w:rsidRPr="0026786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я, по</w:t>
            </w:r>
            <w:r w:rsidRPr="0026786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е</w:t>
            </w:r>
            <w:r w:rsidRPr="0026786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6786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сти</w:t>
            </w:r>
          </w:p>
        </w:tc>
      </w:tr>
    </w:tbl>
    <w:p w:rsidR="00267868" w:rsidRPr="002A6FC8" w:rsidRDefault="00267868" w:rsidP="00267868">
      <w:pPr>
        <w:pStyle w:val="21"/>
        <w:spacing w:before="78" w:line="310" w:lineRule="exact"/>
        <w:ind w:left="782" w:right="311" w:firstLine="38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b w:val="0"/>
          <w:sz w:val="24"/>
          <w:szCs w:val="24"/>
          <w:lang w:val="ru-RU"/>
        </w:rPr>
        <w:t>.</w:t>
      </w:r>
      <w:r w:rsidRPr="002A6FC8">
        <w:rPr>
          <w:rFonts w:cs="Times New Roman"/>
          <w:b w:val="0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ИСТИК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КУЩЕГО СОСТОЯ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ФЕР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267868" w:rsidRDefault="00267868" w:rsidP="00267868">
      <w:pPr>
        <w:spacing w:line="31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67868" w:rsidRPr="002A6FC8" w:rsidRDefault="00267868" w:rsidP="00267868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оста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ходи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шесть   населё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: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о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алышева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Усть-Киренга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Скобельская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ревн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Верхолугск</w:t>
      </w:r>
      <w:proofErr w:type="spellEnd"/>
      <w:r w:rsidRPr="002A6FC8">
        <w:rPr>
          <w:rFonts w:cs="Times New Roman"/>
          <w:spacing w:val="-1"/>
          <w:sz w:val="24"/>
          <w:szCs w:val="24"/>
          <w:lang w:val="ru-RU"/>
        </w:rPr>
        <w:t>, поселок Пашня.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акж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оит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метить,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делено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р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на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.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  <w:lang w:val="ru-RU"/>
        </w:rPr>
        <w:t>Балышева</w:t>
      </w:r>
      <w:proofErr w:type="spellEnd"/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положен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вом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регу</w:t>
      </w:r>
      <w:r w:rsidRPr="002A6FC8">
        <w:rPr>
          <w:rFonts w:cs="Times New Roman"/>
          <w:sz w:val="24"/>
          <w:szCs w:val="24"/>
          <w:lang w:val="ru-RU"/>
        </w:rPr>
        <w:t xml:space="preserve"> р.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ен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вигационны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н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уднодоступны, потому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т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ует организованна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права.</w:t>
      </w:r>
    </w:p>
    <w:p w:rsidR="00342AF5" w:rsidRPr="002A6FC8" w:rsidRDefault="00342AF5" w:rsidP="00342AF5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Территор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к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ходяща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ю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Кирен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равнен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йонам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айне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вера.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лима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к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тинентальный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но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обенностью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го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ьшо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ебание температу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р(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 xml:space="preserve">от </w:t>
      </w:r>
      <w:r w:rsidRPr="002A6FC8">
        <w:rPr>
          <w:rFonts w:cs="Times New Roman"/>
          <w:sz w:val="24"/>
          <w:szCs w:val="24"/>
          <w:lang w:val="ru-RU"/>
        </w:rPr>
        <w:t>+37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ºС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о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58</w:t>
      </w:r>
      <w:r w:rsidRPr="002A6FC8">
        <w:rPr>
          <w:rFonts w:cs="Times New Roman"/>
          <w:sz w:val="24"/>
          <w:szCs w:val="24"/>
          <w:lang w:val="ru-RU"/>
        </w:rPr>
        <w:t xml:space="preserve"> ºС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).</w:t>
      </w:r>
    </w:p>
    <w:p w:rsidR="00342AF5" w:rsidRPr="002A6FC8" w:rsidRDefault="00342AF5" w:rsidP="00342AF5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еднегодовая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мператур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духа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ом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+16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ºС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имой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32</w:t>
      </w:r>
      <w:r w:rsidRPr="002A6FC8">
        <w:rPr>
          <w:rFonts w:cs="Times New Roman"/>
          <w:sz w:val="24"/>
          <w:szCs w:val="24"/>
          <w:lang w:val="ru-RU"/>
        </w:rPr>
        <w:t xml:space="preserve"> ºС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бсолютны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инимум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-61ºС.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негодово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личество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адков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500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м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обладающим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трам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тра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веро-запад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падных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й.</w:t>
      </w:r>
    </w:p>
    <w:p w:rsidR="00267868" w:rsidRDefault="00342AF5" w:rsidP="00267868">
      <w:pPr>
        <w:pStyle w:val="a3"/>
        <w:ind w:left="101" w:right="104" w:firstLine="708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ибольшую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лощадь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занимают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са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адлежащие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му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лесному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нду.</w:t>
      </w:r>
    </w:p>
    <w:p w:rsidR="00342AF5" w:rsidRPr="00267868" w:rsidRDefault="00342AF5" w:rsidP="00267868">
      <w:pPr>
        <w:pStyle w:val="a3"/>
        <w:ind w:left="101" w:right="104" w:firstLine="70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Макар</w:t>
      </w:r>
      <w:r w:rsidRPr="002A6FC8">
        <w:rPr>
          <w:rFonts w:cs="Times New Roman"/>
          <w:spacing w:val="-1"/>
          <w:sz w:val="24"/>
          <w:szCs w:val="24"/>
          <w:lang w:val="ru-RU"/>
        </w:rPr>
        <w:t>овского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</w:p>
    <w:p w:rsidR="00342AF5" w:rsidRPr="002A6FC8" w:rsidRDefault="00342AF5" w:rsidP="00342AF5">
      <w:pPr>
        <w:pStyle w:val="a3"/>
        <w:ind w:left="101" w:right="105"/>
        <w:jc w:val="both"/>
        <w:rPr>
          <w:rFonts w:cs="Times New Roman"/>
          <w:spacing w:val="-1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нвар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D13E61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="00267868">
        <w:rPr>
          <w:rFonts w:cs="Times New Roman"/>
          <w:spacing w:val="-1"/>
          <w:sz w:val="24"/>
          <w:szCs w:val="24"/>
          <w:lang w:val="ru-RU"/>
        </w:rPr>
        <w:t xml:space="preserve"> постоянно проживающего на территории 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ставляет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="00267868">
        <w:rPr>
          <w:rFonts w:cs="Times New Roman"/>
          <w:spacing w:val="66"/>
          <w:sz w:val="24"/>
          <w:szCs w:val="24"/>
          <w:lang w:val="ru-RU"/>
        </w:rPr>
        <w:t>76</w:t>
      </w:r>
      <w:r w:rsidR="00D13E61">
        <w:rPr>
          <w:rFonts w:cs="Times New Roman"/>
          <w:spacing w:val="66"/>
          <w:sz w:val="24"/>
          <w:szCs w:val="24"/>
          <w:lang w:val="ru-RU"/>
        </w:rPr>
        <w:t>3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еловек.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За</w:t>
      </w:r>
      <w:r w:rsidRPr="002A6FC8">
        <w:rPr>
          <w:rFonts w:cs="Times New Roman"/>
          <w:spacing w:val="6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ледние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сколько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ет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 наблюдаетс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быль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</w:p>
    <w:p w:rsidR="00342AF5" w:rsidRPr="00267868" w:rsidRDefault="00267868" w:rsidP="00267868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Характеристика </w:t>
      </w:r>
      <w:r w:rsidR="00342AF5" w:rsidRPr="0026786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проблемы, </w:t>
      </w:r>
      <w:r w:rsidR="00342AF5" w:rsidRPr="0026786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решение </w:t>
      </w:r>
      <w:r w:rsidR="00342AF5" w:rsidRPr="00267868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которой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о </w:t>
      </w:r>
      <w:r w:rsidR="00342AF5" w:rsidRPr="00267868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основное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роприятие</w:t>
      </w:r>
      <w:r w:rsidR="00342AF5"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«Прочие мероприятия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о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благоустройству»:</w:t>
      </w:r>
    </w:p>
    <w:p w:rsidR="00342AF5" w:rsidRPr="00267868" w:rsidRDefault="00342AF5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Проблема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а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267868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267868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сущных,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требующей</w:t>
      </w:r>
      <w:r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каждодневного</w:t>
      </w:r>
      <w:r w:rsidRPr="002678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нимания</w:t>
      </w:r>
      <w:r w:rsidRPr="002678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эффективного</w:t>
      </w:r>
      <w:r w:rsidRPr="00267868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шения. Несмотря</w:t>
      </w:r>
      <w:r w:rsidRPr="00267868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инимаемые</w:t>
      </w:r>
      <w:r w:rsidRPr="0026786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ы,</w:t>
      </w:r>
      <w:r w:rsidRPr="0026786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астет</w:t>
      </w:r>
      <w:r w:rsidRPr="00267868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есанкционированных</w:t>
      </w:r>
      <w:r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свалок</w:t>
      </w:r>
      <w:r w:rsidRPr="0026786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сора,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тдельные</w:t>
      </w:r>
      <w:r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домовладения</w:t>
      </w:r>
      <w:r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ухожены,</w:t>
      </w:r>
      <w:r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стоянно</w:t>
      </w:r>
      <w:r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оисходит</w:t>
      </w:r>
      <w:r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рча</w:t>
      </w:r>
      <w:r w:rsidRPr="0026786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детских</w:t>
      </w:r>
      <w:r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лощадок</w:t>
      </w:r>
      <w:r w:rsidRPr="00267868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других</w:t>
      </w:r>
      <w:r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ъектов</w:t>
      </w:r>
      <w:r w:rsidRPr="00267868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а.</w:t>
      </w:r>
    </w:p>
    <w:p w:rsidR="00342AF5" w:rsidRPr="00267868" w:rsidRDefault="00342AF5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Характеристика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облемы,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26786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которой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направлено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основное</w:t>
      </w:r>
      <w:r w:rsidRPr="00267868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е </w:t>
      </w:r>
      <w:r w:rsidRPr="00267868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«Содержание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,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е безродных</w:t>
      </w:r>
      <w:r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на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Макаровского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»:</w:t>
      </w:r>
    </w:p>
    <w:p w:rsidR="00342AF5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ста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мерших</w:t>
      </w:r>
      <w:r w:rsidR="00342AF5"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формлены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ую</w:t>
      </w:r>
      <w:r w:rsidR="00342AF5" w:rsidRPr="0026786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бственность,</w:t>
      </w:r>
      <w:r w:rsidR="00342AF5"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нимаемые</w:t>
      </w:r>
      <w:r w:rsidR="00342AF5"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="00342AF5" w:rsidRPr="0026786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емельные</w:t>
      </w:r>
      <w:r w:rsidR="00342AF5"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участки</w:t>
      </w:r>
      <w:r w:rsidR="00342AF5" w:rsidRPr="00267868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ставлены</w:t>
      </w:r>
      <w:r w:rsidR="00342AF5"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кадастровый учет.</w:t>
      </w:r>
    </w:p>
    <w:p w:rsidR="00342AF5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342AF5"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конодательством,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гарантированный</w:t>
      </w:r>
      <w:r w:rsidR="00342AF5"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еречень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олжен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ываться</w:t>
      </w:r>
      <w:r w:rsidR="00342AF5"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только</w:t>
      </w:r>
      <w:r w:rsidR="00342AF5" w:rsidRPr="0026786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пециализированной</w:t>
      </w:r>
      <w:r w:rsidR="00342AF5" w:rsidRPr="0026786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лужбой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опросам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хоронного</w:t>
      </w:r>
      <w:r w:rsidR="00342AF5" w:rsidRPr="0026786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ела.</w:t>
      </w:r>
      <w:r w:rsidR="00342AF5" w:rsidRPr="0026786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267868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редприятия</w:t>
      </w:r>
      <w:r w:rsidR="00342AF5"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26786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342AF5"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342AF5"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целесообразно.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342AF5"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гарантированного</w:t>
      </w:r>
      <w:r w:rsidR="00342AF5" w:rsidRPr="00267868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еречня</w:t>
      </w:r>
      <w:r w:rsidR="00342AF5" w:rsidRPr="00267868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342AF5" w:rsidRPr="00267868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ключать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договор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казание</w:t>
      </w:r>
      <w:r w:rsidR="00342AF5" w:rsidRPr="0026786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</w:t>
      </w:r>
      <w:r w:rsidR="00342AF5" w:rsidRPr="00267868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26786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огребению</w:t>
      </w:r>
      <w:r w:rsidR="00342AF5" w:rsidRPr="0026786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умерших</w:t>
      </w:r>
      <w:r w:rsidR="00342AF5" w:rsidRPr="00267868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со</w:t>
      </w:r>
      <w:r w:rsidR="00342AF5"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пециализированными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организациями,</w:t>
      </w:r>
      <w:r w:rsidR="00342AF5" w:rsidRPr="0026786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имеющимися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26786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342AF5"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Киренского муниципального</w:t>
      </w:r>
      <w:r w:rsidR="00342AF5"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района.</w:t>
      </w:r>
    </w:p>
    <w:p w:rsidR="00342AF5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о</w:t>
      </w:r>
      <w:r w:rsidR="00342AF5" w:rsidRPr="00267868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342AF5" w:rsidRPr="0026786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</w:t>
      </w:r>
      <w:r w:rsidR="00342AF5"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населенных</w:t>
      </w:r>
      <w:r w:rsidR="00342AF5"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пунктов</w:t>
      </w:r>
      <w:r w:rsidR="00342AF5" w:rsidRPr="00267868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342AF5" w:rsidRPr="00267868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не отвечает</w:t>
      </w:r>
      <w:r w:rsidR="00342AF5" w:rsidRPr="002678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современным требованиям.</w:t>
      </w:r>
      <w:r w:rsidR="00342AF5" w:rsidRPr="00267868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же</w:t>
      </w:r>
      <w:r w:rsidR="00342AF5"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ремя</w:t>
      </w:r>
      <w:r w:rsidR="00342AF5"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вопросах</w:t>
      </w:r>
      <w:r w:rsidR="00342AF5"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благоустройства</w:t>
      </w:r>
      <w:r w:rsidR="00342AF5"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ерриторий</w:t>
      </w:r>
      <w:r w:rsidR="00342AF5" w:rsidRPr="00267868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="00342AF5"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я имеется ряд проблем,</w:t>
      </w:r>
      <w:r w:rsidR="00342AF5" w:rsidRPr="00267868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342AF5" w:rsidRPr="00267868">
        <w:rPr>
          <w:rFonts w:ascii="Times New Roman" w:hAnsi="Times New Roman" w:cs="Times New Roman"/>
          <w:sz w:val="24"/>
          <w:szCs w:val="24"/>
          <w:lang w:val="ru-RU"/>
        </w:rPr>
        <w:t>требующих  эффективного  решения.</w:t>
      </w:r>
    </w:p>
    <w:p w:rsidR="00267868" w:rsidRDefault="00267868" w:rsidP="00267868">
      <w:pPr>
        <w:pStyle w:val="a3"/>
        <w:ind w:left="120" w:right="106" w:firstLine="67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="00342AF5" w:rsidRPr="00267868">
        <w:rPr>
          <w:rFonts w:cs="Times New Roman"/>
          <w:sz w:val="24"/>
          <w:szCs w:val="24"/>
          <w:lang w:val="ru-RU"/>
        </w:rPr>
        <w:t>Для</w:t>
      </w:r>
      <w:r w:rsidR="00342AF5" w:rsidRPr="0026786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решения</w:t>
      </w:r>
      <w:r w:rsidR="00342AF5" w:rsidRPr="0026786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данных</w:t>
      </w:r>
      <w:r w:rsidR="00342AF5" w:rsidRPr="0026786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проблем</w:t>
      </w:r>
      <w:r w:rsidR="00342AF5" w:rsidRPr="0026786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требуется</w:t>
      </w:r>
      <w:r w:rsidR="00342AF5" w:rsidRPr="0026786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участие</w:t>
      </w:r>
      <w:r w:rsidR="00342AF5" w:rsidRPr="0026786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и</w:t>
      </w:r>
      <w:r w:rsidR="00342AF5" w:rsidRPr="0026786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взаимодействие</w:t>
      </w:r>
      <w:r w:rsidR="00342AF5" w:rsidRPr="0026786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органов</w:t>
      </w:r>
      <w:r w:rsidR="00342AF5" w:rsidRPr="0026786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местного</w:t>
      </w:r>
      <w:r w:rsidR="00342AF5" w:rsidRPr="0026786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самоуправления</w:t>
      </w:r>
      <w:r w:rsidR="00342AF5" w:rsidRPr="0026786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муниципального</w:t>
      </w:r>
      <w:r w:rsidR="00342AF5" w:rsidRPr="0026786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образования с</w:t>
      </w:r>
      <w:r w:rsidR="00342AF5" w:rsidRPr="0026786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привлечением</w:t>
      </w:r>
      <w:r w:rsidR="00342AF5" w:rsidRPr="0026786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населения,</w:t>
      </w:r>
      <w:r w:rsidR="00342AF5" w:rsidRPr="0026786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учреждений</w:t>
      </w:r>
      <w:r w:rsidR="00342AF5" w:rsidRPr="0026786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и</w:t>
      </w:r>
      <w:r w:rsidR="00342AF5" w:rsidRPr="0026786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организаций,</w:t>
      </w:r>
      <w:r w:rsidR="00342AF5" w:rsidRPr="0026786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расположенных</w:t>
      </w:r>
      <w:r w:rsidR="00342AF5" w:rsidRPr="0026786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на</w:t>
      </w:r>
      <w:r w:rsidR="00342AF5" w:rsidRPr="0026786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территории поселения, а также источников финансирования</w:t>
      </w:r>
      <w:r w:rsidR="00342AF5" w:rsidRPr="0026786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="00342AF5" w:rsidRPr="00267868">
        <w:rPr>
          <w:rFonts w:cs="Times New Roman"/>
          <w:sz w:val="24"/>
          <w:szCs w:val="24"/>
          <w:lang w:val="ru-RU"/>
        </w:rPr>
        <w:t>всех уро</w:t>
      </w:r>
      <w:r>
        <w:rPr>
          <w:rFonts w:cs="Times New Roman"/>
          <w:sz w:val="24"/>
          <w:szCs w:val="24"/>
          <w:lang w:val="ru-RU"/>
        </w:rPr>
        <w:t>вней</w:t>
      </w:r>
    </w:p>
    <w:p w:rsidR="00267868" w:rsidRPr="002A6FC8" w:rsidRDefault="00267868" w:rsidP="00267868">
      <w:pPr>
        <w:pStyle w:val="a3"/>
        <w:ind w:left="120" w:right="106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рганизации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содержании</w:t>
      </w:r>
      <w:proofErr w:type="gramEnd"/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хороне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брел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плексного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оянного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арактера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еросл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н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лоскость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кретны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чески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ий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тояще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ремен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дленно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дряется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ктик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е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говор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личных</w:t>
      </w:r>
      <w:r w:rsidRPr="002A6FC8">
        <w:rPr>
          <w:rFonts w:cs="Times New Roman"/>
          <w:sz w:val="24"/>
          <w:szCs w:val="24"/>
          <w:lang w:val="ru-RU"/>
        </w:rPr>
        <w:t xml:space="preserve"> форм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обственности</w:t>
      </w:r>
      <w:r w:rsidRPr="002A6FC8">
        <w:rPr>
          <w:rFonts w:cs="Times New Roman"/>
          <w:sz w:val="24"/>
          <w:szCs w:val="24"/>
          <w:lang w:val="ru-RU"/>
        </w:rPr>
        <w:t xml:space="preserve"> и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ами.</w:t>
      </w:r>
    </w:p>
    <w:p w:rsidR="00267868" w:rsidRPr="002A6FC8" w:rsidRDefault="00267868" w:rsidP="00267868">
      <w:pPr>
        <w:pStyle w:val="a3"/>
        <w:spacing w:before="2"/>
        <w:ind w:left="120" w:right="107" w:firstLine="67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гут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быт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ы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елах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д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ого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кольку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ребуют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этому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т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рограммно</w:t>
      </w:r>
      <w:r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-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тод.</w:t>
      </w:r>
    </w:p>
    <w:p w:rsidR="00267868" w:rsidRPr="002A6FC8" w:rsidRDefault="00267868" w:rsidP="00267868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7868" w:rsidRDefault="00267868" w:rsidP="00267868">
      <w:pPr>
        <w:pStyle w:val="a3"/>
        <w:spacing w:before="1" w:line="322" w:lineRule="exact"/>
        <w:ind w:left="119" w:right="107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267868">
        <w:rPr>
          <w:rFonts w:cs="Times New Roman"/>
          <w:b/>
          <w:spacing w:val="-2"/>
          <w:sz w:val="24"/>
          <w:szCs w:val="24"/>
          <w:lang w:val="ru-RU"/>
        </w:rPr>
        <w:t>РАЗДЕЛ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z w:val="24"/>
          <w:szCs w:val="24"/>
          <w:lang w:val="ru-RU"/>
        </w:rPr>
        <w:t>2.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ЦЕЛЬ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z w:val="24"/>
          <w:szCs w:val="24"/>
          <w:lang w:val="ru-RU"/>
        </w:rPr>
        <w:t>И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ЗАДАЧИ</w:t>
      </w:r>
      <w:r w:rsidRPr="00267868">
        <w:rPr>
          <w:rFonts w:cs="Times New Roman"/>
          <w:b/>
          <w:spacing w:val="69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>ПОДПРОГРАММЫ,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 ЦЕЛЕВЫЕ</w:t>
      </w:r>
      <w:r w:rsidRPr="00267868">
        <w:rPr>
          <w:rFonts w:cs="Times New Roman"/>
          <w:b/>
          <w:spacing w:val="41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>ПОКАЗАТЕЛИ</w:t>
      </w:r>
      <w:r w:rsidRPr="00267868">
        <w:rPr>
          <w:rFonts w:cs="Times New Roman"/>
          <w:b/>
          <w:spacing w:val="69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>ПОДПРОГРАММЫ,</w:t>
      </w:r>
      <w:r w:rsidRPr="00267868">
        <w:rPr>
          <w:rFonts w:cs="Times New Roman"/>
          <w:b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1"/>
          <w:sz w:val="24"/>
          <w:szCs w:val="24"/>
          <w:lang w:val="ru-RU"/>
        </w:rPr>
        <w:t xml:space="preserve"> </w:t>
      </w:r>
      <w:r w:rsidRPr="00267868">
        <w:rPr>
          <w:rFonts w:cs="Times New Roman"/>
          <w:b/>
          <w:spacing w:val="-1"/>
          <w:sz w:val="24"/>
          <w:szCs w:val="24"/>
          <w:lang w:val="ru-RU"/>
        </w:rPr>
        <w:t xml:space="preserve">СРОКИ </w:t>
      </w:r>
      <w:r w:rsidRPr="00267868">
        <w:rPr>
          <w:rFonts w:cs="Times New Roman"/>
          <w:b/>
          <w:spacing w:val="-2"/>
          <w:sz w:val="24"/>
          <w:szCs w:val="24"/>
          <w:lang w:val="ru-RU"/>
        </w:rPr>
        <w:t>РЕАЛИЗАЦИИ</w:t>
      </w:r>
    </w:p>
    <w:p w:rsidR="00267868" w:rsidRDefault="00267868" w:rsidP="00267868">
      <w:pPr>
        <w:pStyle w:val="a3"/>
        <w:spacing w:before="1" w:line="322" w:lineRule="exact"/>
        <w:ind w:left="119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ы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и 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го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держания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й,</w:t>
      </w:r>
    </w:p>
    <w:p w:rsidR="00267868" w:rsidRPr="002A6FC8" w:rsidRDefault="00267868" w:rsidP="00267868">
      <w:pPr>
        <w:pStyle w:val="a3"/>
        <w:spacing w:before="50"/>
        <w:ind w:left="12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селенных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нктов,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а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ициати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теле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у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й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истке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домовых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й,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 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267868" w:rsidRPr="002A6FC8" w:rsidRDefault="00267868" w:rsidP="00267868">
      <w:pPr>
        <w:pStyle w:val="a3"/>
        <w:spacing w:line="241" w:lineRule="auto"/>
        <w:ind w:left="1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лагаю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:</w:t>
      </w:r>
    </w:p>
    <w:p w:rsidR="00267868" w:rsidRPr="002A6FC8" w:rsidRDefault="00267868" w:rsidP="00101C3E">
      <w:pPr>
        <w:pStyle w:val="a3"/>
        <w:numPr>
          <w:ilvl w:val="0"/>
          <w:numId w:val="6"/>
        </w:numPr>
        <w:tabs>
          <w:tab w:val="left" w:pos="506"/>
        </w:tabs>
        <w:spacing w:before="1" w:line="322" w:lineRule="exact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заимодейств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жду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ми,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ганизациям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ями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просов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;</w:t>
      </w:r>
    </w:p>
    <w:p w:rsidR="00267868" w:rsidRPr="002A6FC8" w:rsidRDefault="00267868" w:rsidP="00101C3E">
      <w:pPr>
        <w:pStyle w:val="a3"/>
        <w:numPr>
          <w:ilvl w:val="0"/>
          <w:numId w:val="6"/>
        </w:numPr>
        <w:tabs>
          <w:tab w:val="left" w:pos="403"/>
        </w:tabs>
        <w:spacing w:line="317" w:lineRule="exact"/>
        <w:ind w:left="40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ривлечение жителей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участию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шен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блем благоустройства;</w:t>
      </w:r>
    </w:p>
    <w:p w:rsidR="00267868" w:rsidRPr="002A6FC8" w:rsidRDefault="00267868" w:rsidP="00267868">
      <w:pPr>
        <w:pStyle w:val="a3"/>
        <w:spacing w:line="241" w:lineRule="auto"/>
        <w:ind w:left="121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здоровление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ой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становк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и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квидация свалок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ытов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сора;</w:t>
      </w:r>
    </w:p>
    <w:p w:rsidR="00267868" w:rsidRPr="002A6FC8" w:rsidRDefault="00267868" w:rsidP="00101C3E">
      <w:pPr>
        <w:pStyle w:val="a3"/>
        <w:numPr>
          <w:ilvl w:val="0"/>
          <w:numId w:val="5"/>
        </w:numPr>
        <w:tabs>
          <w:tab w:val="left" w:pos="403"/>
        </w:tabs>
        <w:spacing w:line="320" w:lineRule="exact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рганизация обустройства мест массов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дыха населения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..</w:t>
      </w:r>
      <w:proofErr w:type="gramEnd"/>
    </w:p>
    <w:p w:rsidR="00267868" w:rsidRPr="002A6FC8" w:rsidRDefault="00267868" w:rsidP="00267868">
      <w:pPr>
        <w:pStyle w:val="a3"/>
        <w:ind w:left="121" w:right="104" w:firstLine="348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lastRenderedPageBreak/>
        <w:t>Эти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ены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х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ую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ы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тимизацию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овательно, сокращение расходо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.</w:t>
      </w:r>
    </w:p>
    <w:p w:rsidR="00267868" w:rsidRPr="002A6FC8" w:rsidRDefault="00267868" w:rsidP="00267868">
      <w:pPr>
        <w:pStyle w:val="a3"/>
        <w:spacing w:before="2"/>
        <w:ind w:left="12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 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D13E61">
        <w:rPr>
          <w:rFonts w:cs="Times New Roman"/>
          <w:spacing w:val="-1"/>
          <w:sz w:val="24"/>
          <w:szCs w:val="24"/>
          <w:lang w:val="ru-RU"/>
        </w:rPr>
        <w:t>6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267868" w:rsidRDefault="00267868" w:rsidP="00267868">
      <w:pPr>
        <w:rPr>
          <w:lang w:val="ru-RU"/>
        </w:rPr>
      </w:pPr>
    </w:p>
    <w:p w:rsidR="00267868" w:rsidRPr="002A6FC8" w:rsidRDefault="00267868" w:rsidP="00267868">
      <w:pPr>
        <w:pStyle w:val="21"/>
        <w:spacing w:line="319" w:lineRule="exact"/>
        <w:ind w:left="46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ПОДПРОГРАММЫ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оприятиями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й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являются:</w:t>
      </w:r>
    </w:p>
    <w:p w:rsidR="00267868" w:rsidRPr="00267868" w:rsidRDefault="00267868" w:rsidP="00267868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Основное мероприятие 4.1.</w:t>
      </w:r>
      <w:r w:rsidRPr="0026786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очие мероприятия по благоустройству;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Основное</w:t>
      </w:r>
      <w:r w:rsidRPr="00267868">
        <w:rPr>
          <w:rFonts w:ascii="Times New Roman" w:hAnsi="Times New Roman" w:cs="Times New Roman"/>
          <w:b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мероприятие</w:t>
      </w:r>
      <w:r w:rsidRPr="00267868">
        <w:rPr>
          <w:rFonts w:ascii="Times New Roman" w:hAnsi="Times New Roman" w:cs="Times New Roman"/>
          <w:b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b/>
          <w:sz w:val="24"/>
          <w:szCs w:val="24"/>
          <w:lang w:val="ru-RU"/>
        </w:rPr>
        <w:t>4.2.</w:t>
      </w:r>
      <w:r w:rsidRPr="00267868">
        <w:rPr>
          <w:rFonts w:ascii="Times New Roman" w:hAnsi="Times New Roman" w:cs="Times New Roman"/>
          <w:b/>
          <w:spacing w:val="5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Содержание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й,</w:t>
      </w:r>
      <w:r w:rsidRPr="00267868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захоронение</w:t>
      </w:r>
      <w:r w:rsidRPr="0026786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езродных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267868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267868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униципального</w:t>
      </w:r>
      <w:r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разования.</w:t>
      </w:r>
    </w:p>
    <w:p w:rsidR="00267868" w:rsidRPr="002A6FC8" w:rsidRDefault="00267868" w:rsidP="00267868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267868" w:rsidRPr="002A6FC8" w:rsidRDefault="00267868" w:rsidP="00267868">
      <w:pPr>
        <w:ind w:left="705" w:right="689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ЕЙ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КАЗАНИЕ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ЫМИ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УЧРЕЖДЕНИЯМ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МАКАРОВСКОГО</w:t>
      </w:r>
      <w:r w:rsidRPr="002A6FC8">
        <w:rPr>
          <w:rFonts w:ascii="Times New Roman" w:hAnsi="Times New Roman" w:cs="Times New Roman"/>
          <w:b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</w:p>
    <w:p w:rsidR="00267868" w:rsidRPr="002A6FC8" w:rsidRDefault="00267868" w:rsidP="00267868">
      <w:pPr>
        <w:pStyle w:val="a3"/>
        <w:spacing w:line="239" w:lineRule="auto"/>
        <w:ind w:left="1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ях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усмотрен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ановл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даний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для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ых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реждений,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виду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сутствия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а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чреждений.</w:t>
      </w:r>
    </w:p>
    <w:p w:rsidR="00267868" w:rsidRPr="002A6FC8" w:rsidRDefault="00267868" w:rsidP="00267868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67868" w:rsidRPr="002A6FC8" w:rsidRDefault="00267868" w:rsidP="00267868">
      <w:pPr>
        <w:pStyle w:val="21"/>
        <w:spacing w:line="321" w:lineRule="exact"/>
        <w:ind w:left="13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Общий</w:t>
      </w:r>
      <w:r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ъем</w:t>
      </w:r>
      <w:r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Pr="00267868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подпрограммы</w:t>
      </w:r>
      <w:r w:rsidRPr="00267868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7868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2021-</w:t>
      </w:r>
      <w:r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D13E61">
        <w:rPr>
          <w:rFonts w:ascii="Times New Roman" w:hAnsi="Times New Roman" w:cs="Times New Roman"/>
          <w:sz w:val="24"/>
          <w:szCs w:val="24"/>
          <w:lang w:val="ru-RU"/>
        </w:rPr>
        <w:t>2026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годах составит:</w:t>
      </w:r>
    </w:p>
    <w:p w:rsidR="002E7952" w:rsidRPr="002C3F56" w:rsidRDefault="00267868" w:rsidP="002E7952">
      <w:pPr>
        <w:pStyle w:val="TableParagraph"/>
        <w:spacing w:line="239" w:lineRule="auto"/>
        <w:ind w:left="99" w:right="57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роприятий программы –</w:t>
      </w:r>
      <w:r w:rsidRPr="00267868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2E7952">
        <w:rPr>
          <w:rFonts w:ascii="Times New Roman" w:eastAsia="Times New Roman" w:hAnsi="Times New Roman" w:cs="Times New Roman"/>
          <w:sz w:val="24"/>
          <w:szCs w:val="24"/>
          <w:lang w:val="ru-RU"/>
        </w:rPr>
        <w:t>6230,8</w:t>
      </w:r>
      <w:r w:rsidR="002E7952"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руб., </w:t>
      </w:r>
      <w:r w:rsidR="002E7952"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2E7952"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2E7952"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том</w:t>
      </w:r>
      <w:r w:rsidR="002E7952" w:rsidRPr="002C3F56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2E7952"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исле:</w:t>
      </w:r>
    </w:p>
    <w:p w:rsidR="002E7952" w:rsidRDefault="002E7952" w:rsidP="002E7952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3г.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131,7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  <w:r w:rsidRPr="002C3F56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</w:p>
    <w:p w:rsidR="002E7952" w:rsidRDefault="002E7952" w:rsidP="002E7952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4г.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167,7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  <w:r w:rsidRPr="002C3F56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</w:p>
    <w:p w:rsidR="002E7952" w:rsidRDefault="002E7952" w:rsidP="002E7952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г.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 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460,5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тыс. </w:t>
      </w:r>
      <w:r w:rsidRPr="002C3F56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руб.</w:t>
      </w:r>
    </w:p>
    <w:p w:rsidR="002E7952" w:rsidRPr="002C3F56" w:rsidRDefault="002E7952" w:rsidP="002E7952">
      <w:pPr>
        <w:pStyle w:val="TableParagraph"/>
        <w:spacing w:before="2"/>
        <w:ind w:left="98" w:right="3375" w:firstLine="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2026г. – 470,9</w:t>
      </w:r>
    </w:p>
    <w:p w:rsidR="00267868" w:rsidRPr="00267868" w:rsidRDefault="00267868" w:rsidP="00007EF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267868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Pr="0026786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267868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267868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ы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средства,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переданные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з областного бюджета.</w:t>
      </w:r>
    </w:p>
    <w:p w:rsidR="00267868" w:rsidRPr="00267868" w:rsidRDefault="00267868" w:rsidP="00267868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7868">
        <w:rPr>
          <w:rFonts w:ascii="Times New Roman" w:hAnsi="Times New Roman" w:cs="Times New Roman"/>
          <w:sz w:val="24"/>
          <w:szCs w:val="24"/>
          <w:lang w:val="ru-RU"/>
        </w:rPr>
        <w:t>Объемы</w:t>
      </w:r>
      <w:r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инансирования</w:t>
      </w:r>
      <w:r w:rsidRPr="0026786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26786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ежегодно</w:t>
      </w:r>
      <w:r w:rsidRPr="00267868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уточняются</w:t>
      </w:r>
      <w:r w:rsidRPr="00267868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Pr="00267868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ормировании</w:t>
      </w:r>
      <w:r w:rsidRPr="0026786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6786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r w:rsidRPr="00267868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267868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267868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267868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очередной</w:t>
      </w:r>
      <w:r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финансовый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год</w:t>
      </w:r>
      <w:r w:rsidRPr="00267868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сходя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267868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возможностей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местного</w:t>
      </w:r>
      <w:r w:rsidRPr="00267868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267868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67868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затрат, </w:t>
      </w:r>
      <w:r w:rsidRPr="00267868">
        <w:rPr>
          <w:rFonts w:ascii="Times New Roman" w:hAnsi="Times New Roman" w:cs="Times New Roman"/>
          <w:spacing w:val="-2"/>
          <w:sz w:val="24"/>
          <w:szCs w:val="24"/>
          <w:lang w:val="ru-RU"/>
        </w:rPr>
        <w:t>необходимых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Pr="00267868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267868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267868">
        <w:rPr>
          <w:rFonts w:ascii="Times New Roman" w:hAnsi="Times New Roman" w:cs="Times New Roman"/>
          <w:sz w:val="24"/>
          <w:szCs w:val="24"/>
          <w:lang w:val="ru-RU"/>
        </w:rPr>
        <w:t>подпрограммы.</w:t>
      </w:r>
    </w:p>
    <w:p w:rsidR="00267868" w:rsidRDefault="00267868" w:rsidP="00267868">
      <w:pPr>
        <w:rPr>
          <w:rFonts w:ascii="Times New Roman" w:hAnsi="Times New Roman" w:cs="Times New Roman"/>
          <w:lang w:val="ru-RU"/>
        </w:rPr>
      </w:pPr>
    </w:p>
    <w:p w:rsidR="00267868" w:rsidRPr="002A6FC8" w:rsidRDefault="00267868" w:rsidP="00267868">
      <w:pPr>
        <w:pStyle w:val="21"/>
        <w:ind w:left="2540" w:right="95" w:hanging="125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6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ЖИДАЕМЫЕ КОНЕЧНЫЕ РЕЗУЛЬТАТЫ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267868" w:rsidRPr="002A6FC8" w:rsidRDefault="00267868" w:rsidP="00267868">
      <w:pPr>
        <w:pStyle w:val="a3"/>
        <w:spacing w:line="239" w:lineRule="auto"/>
        <w:ind w:left="22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можно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ть: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961"/>
        </w:tabs>
        <w:spacing w:before="2"/>
        <w:ind w:right="106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енност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;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539"/>
        </w:tabs>
        <w:ind w:right="104" w:firstLine="0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блюд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нитарн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-</w:t>
      </w:r>
      <w:proofErr w:type="gramEnd"/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пидемиологического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одательств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ил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 поселения;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502"/>
        </w:tabs>
        <w:spacing w:line="321" w:lineRule="exact"/>
        <w:ind w:left="502" w:hanging="28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ение количества благоустроенн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ьзования;</w:t>
      </w:r>
    </w:p>
    <w:p w:rsidR="00267868" w:rsidRPr="002A6FC8" w:rsidRDefault="00267868" w:rsidP="00101C3E">
      <w:pPr>
        <w:pStyle w:val="a3"/>
        <w:numPr>
          <w:ilvl w:val="1"/>
          <w:numId w:val="5"/>
        </w:numPr>
        <w:tabs>
          <w:tab w:val="left" w:pos="502"/>
        </w:tabs>
        <w:spacing w:line="322" w:lineRule="exact"/>
        <w:ind w:left="502" w:hanging="281"/>
        <w:jc w:val="both"/>
        <w:rPr>
          <w:rFonts w:cs="Times New Roman"/>
          <w:sz w:val="24"/>
          <w:szCs w:val="24"/>
        </w:rPr>
      </w:pPr>
      <w:proofErr w:type="spellStart"/>
      <w:r w:rsidRPr="002A6FC8">
        <w:rPr>
          <w:rFonts w:cs="Times New Roman"/>
          <w:spacing w:val="-1"/>
          <w:sz w:val="24"/>
          <w:szCs w:val="24"/>
        </w:rPr>
        <w:t>Повышение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ачества</w:t>
      </w:r>
      <w:proofErr w:type="spellEnd"/>
      <w:r w:rsidRPr="002A6FC8">
        <w:rPr>
          <w:rFonts w:cs="Times New Roman"/>
          <w:spacing w:val="-1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культурной</w:t>
      </w:r>
      <w:proofErr w:type="spellEnd"/>
      <w:r w:rsidRPr="002A6FC8">
        <w:rPr>
          <w:rFonts w:cs="Times New Roman"/>
          <w:sz w:val="24"/>
          <w:szCs w:val="24"/>
        </w:rPr>
        <w:t xml:space="preserve"> </w:t>
      </w:r>
      <w:proofErr w:type="spellStart"/>
      <w:r w:rsidRPr="002A6FC8">
        <w:rPr>
          <w:rFonts w:cs="Times New Roman"/>
          <w:spacing w:val="-1"/>
          <w:sz w:val="24"/>
          <w:szCs w:val="24"/>
        </w:rPr>
        <w:t>среды</w:t>
      </w:r>
      <w:proofErr w:type="spellEnd"/>
      <w:r w:rsidRPr="002A6FC8">
        <w:rPr>
          <w:rFonts w:cs="Times New Roman"/>
          <w:spacing w:val="-1"/>
          <w:sz w:val="24"/>
          <w:szCs w:val="24"/>
        </w:rPr>
        <w:t>;</w:t>
      </w:r>
    </w:p>
    <w:p w:rsidR="00267868" w:rsidRPr="002A6FC8" w:rsidRDefault="00267868" w:rsidP="00267868">
      <w:pPr>
        <w:pStyle w:val="a3"/>
        <w:spacing w:before="2"/>
        <w:ind w:left="22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греб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мерши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(погибших)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меющих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упруга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изких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ых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дственников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либ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законног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ставителя,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е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еобходимости.</w:t>
      </w:r>
    </w:p>
    <w:p w:rsidR="00267868" w:rsidRDefault="00267868" w:rsidP="00267868">
      <w:pPr>
        <w:ind w:firstLine="720"/>
        <w:rPr>
          <w:rFonts w:ascii="Times New Roman" w:hAnsi="Times New Roman" w:cs="Times New Roman"/>
          <w:lang w:val="ru-RU"/>
        </w:rPr>
      </w:pPr>
    </w:p>
    <w:p w:rsidR="00267868" w:rsidRDefault="00267868" w:rsidP="00267868">
      <w:pPr>
        <w:rPr>
          <w:rFonts w:ascii="Times New Roman" w:hAnsi="Times New Roman" w:cs="Times New Roman"/>
          <w:lang w:val="ru-RU"/>
        </w:rPr>
      </w:pPr>
    </w:p>
    <w:p w:rsidR="00342AF5" w:rsidRPr="00267868" w:rsidRDefault="00342AF5" w:rsidP="00267868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342AF5" w:rsidRPr="00267868">
          <w:footerReference w:type="default" r:id="rId20"/>
          <w:pgSz w:w="11910" w:h="16840"/>
          <w:pgMar w:top="900" w:right="700" w:bottom="280" w:left="1440" w:header="0" w:footer="0" w:gutter="0"/>
          <w:cols w:space="720"/>
        </w:sectPr>
      </w:pPr>
    </w:p>
    <w:p w:rsidR="00D13E61" w:rsidRDefault="00342AF5" w:rsidP="00D13E61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</w:p>
    <w:p w:rsidR="00D13E61" w:rsidRDefault="00342AF5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  <w:r w:rsidR="00D13E61"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="00D13E61"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Макаровского сельского</w:t>
      </w:r>
    </w:p>
    <w:p w:rsidR="00D13E61" w:rsidRPr="002A6FC8" w:rsidRDefault="00D13E61" w:rsidP="00D13E61">
      <w:pPr>
        <w:spacing w:before="56"/>
        <w:ind w:left="4545" w:right="10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D13E61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5</w:t>
      </w:r>
    </w:p>
    <w:p w:rsidR="00342AF5" w:rsidRPr="002A6FC8" w:rsidRDefault="00342AF5" w:rsidP="00342AF5">
      <w:pPr>
        <w:spacing w:line="241" w:lineRule="auto"/>
        <w:ind w:left="760" w:right="84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МОЛОДЕЖНА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</w:p>
    <w:p w:rsidR="00342AF5" w:rsidRPr="002A6FC8" w:rsidRDefault="00342AF5" w:rsidP="00342AF5">
      <w:pPr>
        <w:spacing w:line="320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Макаровского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21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/>
        <w:ind w:left="2271" w:right="2800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 5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1275" w:right="1106" w:firstLine="2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МОЛОДЕЖНАЯ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ЛИТИК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ВСКОГО</w:t>
      </w:r>
      <w:r w:rsidRPr="002A6FC8">
        <w:rPr>
          <w:rFonts w:ascii="Times New Roman" w:hAnsi="Times New Roman" w:cs="Times New Roman"/>
          <w:b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2708E9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pacing w:val="70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273" w:right="28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Макаровского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405"/>
        </w:tabs>
        <w:ind w:left="498" w:right="102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4462"/>
        <w:gridCol w:w="5422"/>
      </w:tblGrid>
      <w:tr w:rsidR="00342AF5" w:rsidRPr="00D447DD" w:rsidTr="00267868">
        <w:trPr>
          <w:trHeight w:hRule="exact" w:val="979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Молодежная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а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2708E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г.»</w:t>
            </w:r>
          </w:p>
        </w:tc>
      </w:tr>
      <w:tr w:rsidR="00342AF5" w:rsidRPr="002A6FC8" w:rsidTr="00267868">
        <w:trPr>
          <w:trHeight w:hRule="exact" w:val="66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10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D447DD" w:rsidTr="00267868">
        <w:trPr>
          <w:trHeight w:hRule="exact" w:val="66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</w:tc>
      </w:tr>
      <w:tr w:rsidR="00342AF5" w:rsidRPr="00D447DD" w:rsidTr="00267868">
        <w:trPr>
          <w:trHeight w:hRule="exact" w:val="2268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482" w:firstLine="6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 МКУК МЦНТ и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</w:t>
            </w:r>
            <w:proofErr w:type="gram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Искра»</w:t>
            </w:r>
          </w:p>
          <w:p w:rsidR="00342AF5" w:rsidRPr="002A6FC8" w:rsidRDefault="00342AF5" w:rsidP="00267868">
            <w:pPr>
              <w:pStyle w:val="TableParagraph"/>
              <w:ind w:left="-4" w:right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342AF5" w:rsidRPr="002A6FC8" w:rsidRDefault="00342AF5" w:rsidP="00267868">
            <w:pPr>
              <w:pStyle w:val="TableParagraph"/>
              <w:spacing w:before="2"/>
              <w:ind w:left="-4" w:right="5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: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нсовет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т ветеран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</w:t>
            </w:r>
          </w:p>
        </w:tc>
      </w:tr>
      <w:tr w:rsidR="00342AF5" w:rsidRPr="00D447DD" w:rsidTr="00267868">
        <w:trPr>
          <w:trHeight w:hRule="exact" w:val="682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16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5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 успеш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ффектив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реал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</w:p>
        </w:tc>
      </w:tr>
      <w:tr w:rsidR="00342AF5" w:rsidRPr="00D447DD" w:rsidTr="00267868">
        <w:trPr>
          <w:trHeight w:hRule="exact" w:val="3072"/>
        </w:trPr>
        <w:tc>
          <w:tcPr>
            <w:tcW w:w="4462" w:type="dxa"/>
            <w:tcBorders>
              <w:top w:val="single" w:sz="16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4"/>
              </w:numPr>
              <w:tabs>
                <w:tab w:val="left" w:pos="326"/>
              </w:tabs>
              <w:spacing w:before="6"/>
              <w:ind w:right="64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нное развит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тенциала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 молодежи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4"/>
              </w:numPr>
              <w:tabs>
                <w:tab w:val="left" w:pos="326"/>
              </w:tabs>
              <w:ind w:right="1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 эффектив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Снижение уровн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котизац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руги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-негатив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и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акаровском муниципальном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илактичес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.</w:t>
            </w:r>
          </w:p>
        </w:tc>
      </w:tr>
      <w:tr w:rsidR="00342AF5" w:rsidRPr="002A6FC8" w:rsidTr="00267868">
        <w:trPr>
          <w:trHeight w:hRule="exact" w:val="350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D34D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D447DD" w:rsidTr="00267868">
        <w:trPr>
          <w:trHeight w:hRule="exact" w:val="2275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3"/>
              </w:numPr>
              <w:tabs>
                <w:tab w:val="left" w:pos="280"/>
              </w:tabs>
              <w:spacing w:line="239" w:lineRule="auto"/>
              <w:ind w:right="29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ь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 вовлечен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3"/>
              </w:numPr>
              <w:tabs>
                <w:tab w:val="left" w:pos="280"/>
              </w:tabs>
              <w:ind w:right="12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ельн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с числен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вующ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еятель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тски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ъединений, </w:t>
            </w:r>
            <w:proofErr w:type="gramStart"/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</w:tc>
      </w:tr>
    </w:tbl>
    <w:p w:rsidR="00342AF5" w:rsidRPr="002A6FC8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22"/>
          <w:pgSz w:w="11910" w:h="16840"/>
          <w:pgMar w:top="940" w:right="220" w:bottom="280" w:left="1600" w:header="0" w:footer="0" w:gutter="0"/>
          <w:cols w:space="720"/>
        </w:sect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91" w:type="dxa"/>
        <w:tblLayout w:type="fixed"/>
        <w:tblLook w:val="01E0"/>
      </w:tblPr>
      <w:tblGrid>
        <w:gridCol w:w="4462"/>
        <w:gridCol w:w="5422"/>
      </w:tblGrid>
      <w:tr w:rsidR="00342AF5" w:rsidRPr="00D447DD" w:rsidTr="00267868">
        <w:trPr>
          <w:trHeight w:hRule="exact" w:val="2040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342AF5" w:rsidRPr="002A6FC8" w:rsidRDefault="00342AF5" w:rsidP="00267868">
            <w:pPr>
              <w:pStyle w:val="TableParagraph"/>
              <w:ind w:left="30" w:right="4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дельны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ес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 произраста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к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 дикорастущей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342AF5" w:rsidRPr="00D447DD" w:rsidTr="00267868">
        <w:trPr>
          <w:trHeight w:hRule="exact" w:val="2023"/>
        </w:trPr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4" w:right="1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</w:p>
          <w:p w:rsidR="00342AF5" w:rsidRPr="002A6FC8" w:rsidRDefault="002E7952" w:rsidP="00267868">
            <w:pPr>
              <w:pStyle w:val="TableParagraph"/>
              <w:ind w:left="-6" w:right="16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="00007EF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00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0</w:t>
            </w:r>
            <w:r w:rsidR="00342AF5" w:rsidRPr="002C3F56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 рублей,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42AF5"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342AF5"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342AF5"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</w:p>
          <w:p w:rsidR="00342AF5" w:rsidRPr="002A6FC8" w:rsidRDefault="00342AF5" w:rsidP="00267868">
            <w:pPr>
              <w:pStyle w:val="TableParagraph"/>
              <w:tabs>
                <w:tab w:val="left" w:pos="2166"/>
              </w:tabs>
              <w:spacing w:before="2" w:line="322" w:lineRule="exact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200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342AF5" w:rsidRDefault="00342AF5" w:rsidP="00267868">
            <w:pPr>
              <w:pStyle w:val="TableParagraph"/>
              <w:tabs>
                <w:tab w:val="left" w:pos="2166"/>
              </w:tabs>
              <w:spacing w:line="322" w:lineRule="exact"/>
              <w:ind w:left="-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00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</w:p>
          <w:p w:rsidR="00342AF5" w:rsidRDefault="00D34DBC" w:rsidP="00267868">
            <w:pPr>
              <w:pStyle w:val="TableParagraph"/>
              <w:tabs>
                <w:tab w:val="left" w:pos="2166"/>
              </w:tabs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5год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00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D13E61" w:rsidRPr="002A6FC8" w:rsidRDefault="00D13E61" w:rsidP="00267868">
            <w:pPr>
              <w:pStyle w:val="TableParagraph"/>
              <w:tabs>
                <w:tab w:val="left" w:pos="2166"/>
              </w:tabs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6 год</w:t>
            </w:r>
            <w:r w:rsidR="002E79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100 тыс. руб.</w:t>
            </w:r>
          </w:p>
        </w:tc>
      </w:tr>
      <w:tr w:rsidR="00342AF5" w:rsidRPr="00D447DD" w:rsidTr="00267868">
        <w:trPr>
          <w:trHeight w:hRule="exact" w:val="2592"/>
        </w:trPr>
        <w:tc>
          <w:tcPr>
            <w:tcW w:w="446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1640"/>
              </w:tabs>
              <w:spacing w:line="239" w:lineRule="auto"/>
              <w:ind w:left="-4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программы</w:t>
            </w:r>
          </w:p>
        </w:tc>
        <w:tc>
          <w:tcPr>
            <w:tcW w:w="54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2"/>
              </w:numPr>
              <w:tabs>
                <w:tab w:val="left" w:pos="530"/>
              </w:tabs>
              <w:spacing w:line="239" w:lineRule="auto"/>
              <w:ind w:righ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нности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и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влеченной</w:t>
            </w:r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итики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2"/>
              </w:numPr>
              <w:tabs>
                <w:tab w:val="left" w:pos="511"/>
              </w:tabs>
              <w:spacing w:before="2"/>
              <w:ind w:right="-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ничтож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й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явленных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чагов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раст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корастуще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опли</w:t>
            </w:r>
          </w:p>
        </w:tc>
      </w:tr>
    </w:tbl>
    <w:p w:rsidR="00342AF5" w:rsidRPr="002A6FC8" w:rsidRDefault="00342AF5" w:rsidP="00342AF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64"/>
        <w:ind w:left="1882" w:right="969" w:hanging="66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ХАРАКТЕРИСТИКА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ФЕР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ая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ная</w:t>
      </w:r>
      <w:r w:rsidRPr="00D34DB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литика</w:t>
      </w:r>
      <w:r w:rsidRPr="00D34DB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>это</w:t>
      </w:r>
      <w:r w:rsidRPr="00D34DB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стема</w:t>
      </w:r>
      <w:r w:rsidRPr="00D34DBC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ер,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правленных</w:t>
      </w:r>
      <w:r w:rsidRPr="00D34DBC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34DBC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D34DBC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авовых,</w:t>
      </w:r>
      <w:r w:rsidRPr="00D34DBC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экономических,</w:t>
      </w:r>
      <w:r w:rsidRPr="00D34DBC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циальных</w:t>
      </w:r>
      <w:r w:rsidRPr="00D34DBC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рганизационных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D34DBC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тановления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ых</w:t>
      </w:r>
      <w:r w:rsidRPr="00D34DB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граждан,</w:t>
      </w:r>
      <w:r w:rsidRPr="00D34DBC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пешной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D34DBC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ми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оих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конституционных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ав,</w:t>
      </w:r>
      <w:r w:rsidRPr="00D34DBC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частия</w:t>
      </w:r>
      <w:r w:rsidRPr="00D34DBC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стеме</w:t>
      </w:r>
      <w:r w:rsidRPr="00D34DB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тношений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Pr="00D34DBC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оего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экономического,</w:t>
      </w:r>
      <w:r w:rsidRPr="00D34DB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нтеллектуального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уховного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Pr="00D34DB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нтересах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щества</w:t>
      </w:r>
      <w:r w:rsidRPr="00D34DB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разования с учетом</w:t>
      </w:r>
      <w:r w:rsidRPr="00D34DB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озрастных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собенностей.</w:t>
      </w:r>
      <w:proofErr w:type="gramEnd"/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Целостная</w:t>
      </w:r>
      <w:r w:rsidRPr="00D34DBC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следовательная</w:t>
      </w:r>
      <w:r w:rsidRPr="00D34DBC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D34DBC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D34DB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D34DB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Pr="00D34DB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D34DBC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ажным</w:t>
      </w:r>
      <w:r w:rsidRPr="00D34DBC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ловием</w:t>
      </w:r>
      <w:r w:rsidRPr="00D34DBC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спешного</w:t>
      </w:r>
      <w:r w:rsidRPr="00D34DBC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звития.</w:t>
      </w:r>
      <w:r w:rsidRPr="00D34DBC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Кроме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дпрограмма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ключает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 себя, как один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з программно-целевых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нструментов,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оприятия: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«Качественное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r w:rsidRPr="00D34DBC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»,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«Комплексные</w:t>
      </w:r>
      <w:r w:rsidRPr="00D34DBC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Pr="00D34DBC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филактики наркомании и</w:t>
      </w:r>
      <w:r w:rsidRPr="00D34DB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ругих социально-негативных явлений»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Вместе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ем,</w:t>
      </w:r>
      <w:r w:rsidRPr="00D34DB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туация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D34DBC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r w:rsidRPr="00D34DBC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D34DBC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характеризуется</w:t>
      </w:r>
      <w:r w:rsidRPr="00D34DBC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ядом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гативных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факторов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енденций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Недостаточная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циальная</w:t>
      </w:r>
      <w:r w:rsidRPr="00D34DBC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гражданская</w:t>
      </w:r>
      <w:r w:rsidRPr="00D34DBC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активность</w:t>
      </w:r>
      <w:r w:rsidRPr="00D34DBC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,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тсутствие</w:t>
      </w:r>
      <w:r w:rsidRPr="00D34DBC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D34DBC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выков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командной</w:t>
      </w:r>
      <w:r w:rsidRPr="00D34DB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аботы,</w:t>
      </w:r>
      <w:r w:rsidRPr="00D34DB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амоуправления,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амоорганизации,</w:t>
      </w:r>
      <w:r w:rsidRPr="00D34DB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желание</w:t>
      </w:r>
      <w:r w:rsidRPr="00D34DBC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D34DB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брать</w:t>
      </w:r>
      <w:r w:rsidRPr="00D34DBC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тветственность</w:t>
      </w:r>
      <w:r w:rsidRPr="00D34DBC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D34DBC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уществующую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итуацию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ществе,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ое</w:t>
      </w:r>
      <w:r w:rsidRPr="00D34DBC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ведение.</w:t>
      </w:r>
      <w:r w:rsidRPr="00D34DBC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достаточное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ыявление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ддержка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алантливой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даренной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олодежи.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D34DBC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ланируется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через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едомственной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целевой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граммы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D34DBC" w:rsidRDefault="00342AF5" w:rsidP="00D34DBC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«Качественное развитие</w:t>
      </w:r>
      <w:r w:rsidRPr="00D34DBC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енциала и воспитание молодежи».</w:t>
      </w:r>
    </w:p>
    <w:p w:rsidR="00342AF5" w:rsidRPr="00D34DBC" w:rsidRDefault="00342AF5" w:rsidP="00D34DBC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D34DBC">
          <w:footerReference w:type="default" r:id="rId23"/>
          <w:pgSz w:w="11910" w:h="16840"/>
          <w:pgMar w:top="920" w:right="220" w:bottom="280" w:left="1600" w:header="0" w:footer="0" w:gutter="0"/>
          <w:cols w:space="720"/>
        </w:sectPr>
      </w:pPr>
      <w:r w:rsidRPr="00D34DBC">
        <w:rPr>
          <w:rFonts w:ascii="Times New Roman" w:hAnsi="Times New Roman" w:cs="Times New Roman"/>
          <w:sz w:val="24"/>
          <w:szCs w:val="24"/>
          <w:lang w:val="ru-RU"/>
        </w:rPr>
        <w:t>Несмотря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едпринимаемые</w:t>
      </w:r>
      <w:r w:rsidRPr="00D34DBC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>меры,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D34DBC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D34DBC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храняются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гативные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тенденции</w:t>
      </w:r>
      <w:r w:rsidRPr="00D34DBC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34DBC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D34DBC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езаконного</w:t>
      </w:r>
      <w:r w:rsidRPr="00D34DBC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требления</w:t>
      </w:r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Pr="00D34DB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алкоголя,</w:t>
      </w:r>
      <w:r w:rsidRPr="00D34DBC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proofErr w:type="spellStart"/>
      <w:r w:rsidRPr="00D34DBC">
        <w:rPr>
          <w:rFonts w:ascii="Times New Roman" w:hAnsi="Times New Roman" w:cs="Times New Roman"/>
          <w:sz w:val="24"/>
          <w:szCs w:val="24"/>
          <w:lang w:val="ru-RU"/>
        </w:rPr>
        <w:t>табакокурения</w:t>
      </w:r>
      <w:proofErr w:type="spellEnd"/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4DBC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D34DBC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оциально-негативных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явлений.</w:t>
      </w:r>
      <w:r w:rsidRPr="00D34DBC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D34DBC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Pr="00D34DBC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вязано</w:t>
      </w:r>
      <w:r w:rsidRPr="00D34DBC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34DBC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реализацией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D34DBC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«Комплексные</w:t>
      </w:r>
      <w:r w:rsidRPr="00D34DBC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меры</w:t>
      </w:r>
      <w:r w:rsidRPr="00D34DBC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профилактики</w:t>
      </w:r>
      <w:r w:rsidRPr="00D34DBC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наркомании</w:t>
      </w:r>
      <w:r w:rsidRPr="00D34DBC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и других социально-негативных</w:t>
      </w:r>
      <w:r w:rsidRPr="00D34DBC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sz w:val="24"/>
          <w:szCs w:val="24"/>
          <w:lang w:val="ru-RU"/>
        </w:rPr>
        <w:t>явлений».</w:t>
      </w:r>
    </w:p>
    <w:p w:rsidR="00342AF5" w:rsidRPr="002A6FC8" w:rsidRDefault="00342AF5" w:rsidP="00342AF5">
      <w:pPr>
        <w:pStyle w:val="a3"/>
        <w:ind w:left="101" w:right="105" w:firstLine="851"/>
        <w:jc w:val="both"/>
        <w:rPr>
          <w:rFonts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spacing w:line="241" w:lineRule="auto"/>
        <w:ind w:left="101" w:right="105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Важнейшие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оритеты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федеральном </w:t>
      </w:r>
      <w:r w:rsidRPr="002A6FC8">
        <w:rPr>
          <w:rFonts w:cs="Times New Roman"/>
          <w:spacing w:val="-2"/>
          <w:sz w:val="24"/>
          <w:szCs w:val="24"/>
          <w:lang w:val="ru-RU"/>
        </w:rPr>
        <w:t>уровн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тражены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ледующ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ормативны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авовы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актах:</w:t>
      </w:r>
    </w:p>
    <w:p w:rsidR="00342AF5" w:rsidRPr="002A6FC8" w:rsidRDefault="00D60BCF" w:rsidP="00342AF5">
      <w:pPr>
        <w:pStyle w:val="a3"/>
        <w:ind w:left="101" w:right="105" w:firstLine="852"/>
        <w:jc w:val="both"/>
        <w:rPr>
          <w:rFonts w:cs="Times New Roman"/>
          <w:sz w:val="24"/>
          <w:szCs w:val="24"/>
          <w:lang w:val="ru-RU"/>
        </w:rPr>
      </w:pPr>
      <w:hyperlink r:id="rId24">
        <w:r w:rsidR="00342AF5" w:rsidRPr="002A6FC8">
          <w:rPr>
            <w:rFonts w:cs="Times New Roman"/>
            <w:color w:val="000080"/>
            <w:spacing w:val="-1"/>
            <w:sz w:val="24"/>
            <w:szCs w:val="24"/>
            <w:u w:val="single" w:color="000080"/>
            <w:lang w:val="ru-RU"/>
          </w:rPr>
          <w:t>Концепция</w:t>
        </w:r>
        <w:r w:rsidR="00342AF5" w:rsidRPr="002A6FC8">
          <w:rPr>
            <w:rFonts w:cs="Times New Roman"/>
            <w:color w:val="000080"/>
            <w:spacing w:val="7"/>
            <w:sz w:val="24"/>
            <w:szCs w:val="24"/>
            <w:u w:val="single" w:color="000080"/>
            <w:lang w:val="ru-RU"/>
          </w:rPr>
          <w:t xml:space="preserve"> </w:t>
        </w:r>
      </w:hyperlink>
      <w:r w:rsidR="00342AF5" w:rsidRPr="002A6FC8">
        <w:rPr>
          <w:rFonts w:cs="Times New Roman"/>
          <w:spacing w:val="-1"/>
          <w:sz w:val="24"/>
          <w:szCs w:val="24"/>
          <w:lang w:val="ru-RU"/>
        </w:rPr>
        <w:t>долгосрочного</w:t>
      </w:r>
      <w:r w:rsidR="00342AF5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социально-экономического</w:t>
      </w:r>
      <w:r w:rsidR="00342AF5"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="00342AF5"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Федерации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z w:val="24"/>
          <w:szCs w:val="24"/>
          <w:lang w:val="ru-RU"/>
        </w:rPr>
        <w:t>на</w:t>
      </w:r>
      <w:r w:rsidR="00342AF5"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период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до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2020</w:t>
      </w:r>
      <w:r w:rsidR="00342AF5"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года,</w:t>
      </w:r>
      <w:r w:rsidR="00342AF5"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утвержденная</w:t>
      </w:r>
      <w:r w:rsidR="00342AF5"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аспоряжением</w:t>
      </w:r>
      <w:r w:rsidR="00342AF5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Правительства</w:t>
      </w:r>
      <w:r w:rsidR="00342AF5"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Российской</w:t>
      </w:r>
      <w:r w:rsidR="00342AF5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Федерации</w:t>
      </w:r>
      <w:r w:rsidR="00342AF5"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z w:val="24"/>
          <w:szCs w:val="24"/>
          <w:lang w:val="ru-RU"/>
        </w:rPr>
        <w:t>от</w:t>
      </w:r>
      <w:r w:rsidR="00342AF5"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17</w:t>
      </w:r>
      <w:r w:rsidR="00342AF5"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ноября</w:t>
      </w:r>
      <w:r w:rsidR="00342AF5" w:rsidRPr="002A6FC8">
        <w:rPr>
          <w:rFonts w:cs="Times New Roman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2008</w:t>
      </w:r>
      <w:r w:rsidR="00342AF5"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 xml:space="preserve">года </w:t>
      </w:r>
      <w:r w:rsidR="00342AF5" w:rsidRPr="002A6FC8">
        <w:rPr>
          <w:rFonts w:cs="Times New Roman"/>
          <w:sz w:val="24"/>
          <w:szCs w:val="24"/>
          <w:lang w:val="ru-RU"/>
        </w:rPr>
        <w:t>№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>1662-р;</w:t>
      </w:r>
    </w:p>
    <w:p w:rsidR="00342AF5" w:rsidRPr="002A6FC8" w:rsidRDefault="00342AF5" w:rsidP="00342AF5">
      <w:pPr>
        <w:ind w:left="101" w:right="105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овы</w:t>
      </w:r>
      <w:r w:rsidRPr="002A6FC8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оссийской</w:t>
      </w:r>
      <w:r w:rsidRPr="002A6FC8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ериод</w:t>
      </w:r>
      <w:r w:rsidRPr="002A6FC8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2A6FC8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</w:t>
      </w:r>
      <w:r w:rsidRPr="002A6FC8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года,</w:t>
      </w:r>
      <w:r w:rsidRPr="002A6FC8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твержденные</w:t>
      </w:r>
      <w:r w:rsidRPr="002A6FC8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распоряжением</w:t>
      </w:r>
      <w:r w:rsidRPr="002A6FC8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авительства Российско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едерации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т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ября</w:t>
      </w:r>
      <w:r w:rsidRPr="002A6FC8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14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года 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2A6FC8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403-р;</w:t>
      </w:r>
    </w:p>
    <w:p w:rsidR="00342AF5" w:rsidRPr="002A6FC8" w:rsidRDefault="00342AF5" w:rsidP="00342AF5">
      <w:pPr>
        <w:pStyle w:val="a3"/>
        <w:ind w:left="102" w:right="105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огласно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кументам,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ажнейши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акторо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г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звития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ран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а,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оста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состояния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раждан</w:t>
      </w:r>
      <w:r w:rsidRPr="002A6FC8">
        <w:rPr>
          <w:rFonts w:cs="Times New Roman"/>
          <w:spacing w:val="6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вершенствования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ношени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а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ая молодежная политика.</w:t>
      </w:r>
    </w:p>
    <w:p w:rsidR="00342AF5" w:rsidRPr="002A6FC8" w:rsidRDefault="00342AF5" w:rsidP="00342AF5">
      <w:pPr>
        <w:pStyle w:val="a3"/>
        <w:ind w:left="102" w:right="104" w:firstLine="85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йствуе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кон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7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кабр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08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№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109-оз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О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е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»(</w:t>
      </w:r>
      <w:proofErr w:type="gramEnd"/>
      <w:r w:rsidRPr="002A6FC8">
        <w:rPr>
          <w:rFonts w:cs="Times New Roman"/>
          <w:spacing w:val="-1"/>
          <w:sz w:val="24"/>
          <w:szCs w:val="24"/>
          <w:lang w:val="ru-RU"/>
        </w:rPr>
        <w:t>с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м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полнениями),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ый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ределяет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щи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нципы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я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5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ормы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держк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.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Функции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правлению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</w:t>
      </w:r>
      <w:r w:rsidRPr="002A6FC8">
        <w:rPr>
          <w:rFonts w:cs="Times New Roman"/>
          <w:spacing w:val="4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я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ной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сударственной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зложены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инистерство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по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зическо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ультуре,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порту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е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ркутской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ласти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811" w:hanging="8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Ь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342AF5" w:rsidRPr="00F500A3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tabs>
          <w:tab w:val="left" w:pos="1680"/>
          <w:tab w:val="left" w:pos="3747"/>
          <w:tab w:val="left" w:pos="4119"/>
          <w:tab w:val="left" w:pos="5892"/>
          <w:tab w:val="left" w:pos="7368"/>
          <w:tab w:val="left" w:pos="9306"/>
        </w:tabs>
        <w:spacing w:before="50"/>
        <w:ind w:left="101" w:right="107" w:firstLine="707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Цель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z w:val="24"/>
          <w:szCs w:val="24"/>
          <w:lang w:val="ru-RU"/>
        </w:rPr>
        <w:tab/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успешной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социализации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амо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.</w:t>
      </w:r>
    </w:p>
    <w:p w:rsidR="00342AF5" w:rsidRPr="002A6FC8" w:rsidRDefault="00342AF5" w:rsidP="00342AF5">
      <w:pPr>
        <w:pStyle w:val="a3"/>
        <w:tabs>
          <w:tab w:val="left" w:pos="3243"/>
          <w:tab w:val="left" w:pos="5228"/>
        </w:tabs>
        <w:ind w:left="101" w:right="117" w:firstLine="70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остижени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и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ab/>
        <w:t>предполагаетс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:</w:t>
      </w:r>
    </w:p>
    <w:p w:rsidR="00342AF5" w:rsidRPr="002A6FC8" w:rsidRDefault="00342AF5" w:rsidP="00342AF5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1.Качественное развит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потенциала </w:t>
      </w:r>
      <w:r w:rsidRPr="002A6FC8">
        <w:rPr>
          <w:rFonts w:cs="Times New Roman"/>
          <w:sz w:val="24"/>
          <w:szCs w:val="24"/>
          <w:lang w:val="ru-RU"/>
        </w:rPr>
        <w:t xml:space="preserve">и </w:t>
      </w:r>
      <w:r w:rsidRPr="002A6FC8">
        <w:rPr>
          <w:rFonts w:cs="Times New Roman"/>
          <w:spacing w:val="-1"/>
          <w:sz w:val="24"/>
          <w:szCs w:val="24"/>
          <w:lang w:val="ru-RU"/>
        </w:rPr>
        <w:t>воспитание молодежи;</w:t>
      </w:r>
    </w:p>
    <w:p w:rsidR="00342AF5" w:rsidRPr="002A6FC8" w:rsidRDefault="00342AF5" w:rsidP="00342AF5">
      <w:pPr>
        <w:pStyle w:val="a3"/>
        <w:ind w:left="10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2.Повышение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;</w:t>
      </w:r>
    </w:p>
    <w:p w:rsidR="00342AF5" w:rsidRPr="002A6FC8" w:rsidRDefault="00342AF5" w:rsidP="00342AF5">
      <w:pPr>
        <w:pStyle w:val="a3"/>
        <w:ind w:left="10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жение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н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утем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.</w:t>
      </w:r>
    </w:p>
    <w:p w:rsidR="00342AF5" w:rsidRPr="002A6FC8" w:rsidRDefault="00342AF5" w:rsidP="00342AF5">
      <w:pPr>
        <w:pStyle w:val="a3"/>
        <w:spacing w:before="2"/>
        <w:ind w:left="102" w:right="105" w:hanging="1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5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уется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дин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.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граммы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–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202</w:t>
      </w:r>
      <w:r w:rsidR="00D34DBC">
        <w:rPr>
          <w:rFonts w:cs="Times New Roman"/>
          <w:spacing w:val="-1"/>
          <w:sz w:val="24"/>
          <w:szCs w:val="24"/>
          <w:lang w:val="ru-RU"/>
        </w:rPr>
        <w:t>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D34DBC"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.</w:t>
      </w:r>
    </w:p>
    <w:p w:rsidR="00342AF5" w:rsidRPr="002A6FC8" w:rsidRDefault="00342AF5" w:rsidP="00342AF5">
      <w:pPr>
        <w:pStyle w:val="21"/>
        <w:spacing w:before="4" w:line="319" w:lineRule="exact"/>
        <w:ind w:left="81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ланируемые целевые показател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</w:p>
    <w:p w:rsidR="00342AF5" w:rsidRPr="002A6FC8" w:rsidRDefault="00342AF5" w:rsidP="00342AF5">
      <w:pPr>
        <w:pStyle w:val="a3"/>
        <w:spacing w:before="1" w:line="322" w:lineRule="exact"/>
        <w:ind w:left="102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вовлеченной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</w:t>
      </w:r>
      <w:r w:rsidRPr="002A6FC8">
        <w:rPr>
          <w:rFonts w:cs="Times New Roman"/>
          <w:spacing w:val="65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на территории Макаровского муниципального образования</w:t>
      </w:r>
      <w:r w:rsidRPr="002A6FC8">
        <w:rPr>
          <w:rFonts w:cs="Times New Roman"/>
          <w:spacing w:val="-1"/>
          <w:sz w:val="24"/>
          <w:szCs w:val="24"/>
          <w:lang w:val="ru-RU"/>
        </w:rPr>
        <w:t>.</w:t>
      </w:r>
    </w:p>
    <w:p w:rsidR="00342AF5" w:rsidRPr="002A6FC8" w:rsidRDefault="00342AF5" w:rsidP="00342AF5">
      <w:pPr>
        <w:pStyle w:val="a3"/>
        <w:ind w:left="102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дельны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частвующей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ятельности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ских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ственных</w:t>
      </w:r>
      <w:r w:rsidRPr="002A6FC8">
        <w:rPr>
          <w:rFonts w:cs="Times New Roman"/>
          <w:spacing w:val="6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динений,</w:t>
      </w:r>
      <w:r w:rsidRPr="002A6FC8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численност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.</w:t>
      </w: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1" w:lineRule="exact"/>
        <w:ind w:left="1055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 ПОДПРОГРАММЫ</w:t>
      </w:r>
    </w:p>
    <w:p w:rsidR="00342AF5" w:rsidRPr="002A6FC8" w:rsidRDefault="00342AF5" w:rsidP="00342AF5">
      <w:pPr>
        <w:pStyle w:val="a3"/>
        <w:spacing w:line="320" w:lineRule="exact"/>
        <w:ind w:left="10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мероприятиям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ются:</w:t>
      </w:r>
    </w:p>
    <w:p w:rsidR="00342AF5" w:rsidRPr="002A6FC8" w:rsidRDefault="00342AF5" w:rsidP="00342AF5">
      <w:pPr>
        <w:ind w:left="533" w:right="105" w:hanging="4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5.1.</w:t>
      </w:r>
      <w:r w:rsidRPr="002A6FC8">
        <w:rPr>
          <w:rFonts w:ascii="Times New Roman" w:hAnsi="Times New Roman" w:cs="Times New Roman"/>
          <w:b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ачественное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развитие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отенциала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воспитание молодежи;</w:t>
      </w:r>
    </w:p>
    <w:p w:rsidR="00342AF5" w:rsidRPr="00EE35FA" w:rsidRDefault="00342AF5" w:rsidP="00342AF5">
      <w:pPr>
        <w:tabs>
          <w:tab w:val="left" w:pos="952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 </w:t>
      </w:r>
      <w:r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сновное</w:t>
      </w:r>
      <w:r w:rsidRPr="00EE35FA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е</w:t>
      </w:r>
      <w:r w:rsidRPr="00EE35FA">
        <w:rPr>
          <w:rFonts w:ascii="Times New Roman" w:hAnsi="Times New Roman" w:cs="Times New Roman"/>
          <w:b/>
          <w:spacing w:val="18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5.2.</w:t>
      </w:r>
      <w:r w:rsidRPr="002A6FC8">
        <w:rPr>
          <w:rFonts w:cs="Times New Roman"/>
          <w:b/>
          <w:spacing w:val="36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Комплексные</w:t>
      </w:r>
      <w:r w:rsidRPr="00EE35FA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еры</w:t>
      </w:r>
      <w:r w:rsidRPr="00EE35F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филактики</w:t>
      </w:r>
      <w:r w:rsidRPr="00EE35FA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наркомании</w:t>
      </w:r>
      <w:r w:rsidRPr="00EE35FA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других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социально-негативных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явлений</w:t>
      </w:r>
      <w:r w:rsidRPr="00EE35FA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E35FA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акаровском</w:t>
      </w:r>
      <w:r w:rsidRPr="00EE35FA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м</w:t>
      </w:r>
      <w:r w:rsidRPr="00EE35F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E35FA">
        <w:rPr>
          <w:rFonts w:ascii="Times New Roman" w:hAnsi="Times New Roman" w:cs="Times New Roman"/>
          <w:spacing w:val="-1"/>
          <w:sz w:val="24"/>
          <w:szCs w:val="24"/>
          <w:lang w:val="ru-RU"/>
        </w:rPr>
        <w:t>образовании.</w:t>
      </w:r>
    </w:p>
    <w:p w:rsidR="00342AF5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F500A3" w:rsidRDefault="00342AF5" w:rsidP="00342AF5">
      <w:pPr>
        <w:rPr>
          <w:rFonts w:ascii="Times New Roman" w:hAnsi="Times New Roman" w:cs="Times New Roman"/>
          <w:sz w:val="24"/>
          <w:szCs w:val="24"/>
          <w:lang w:val="ru-RU"/>
        </w:rPr>
        <w:sectPr w:rsidR="00342AF5" w:rsidRPr="00F500A3">
          <w:footerReference w:type="default" r:id="rId25"/>
          <w:pgSz w:w="11910" w:h="16840"/>
          <w:pgMar w:top="920" w:right="740" w:bottom="280" w:left="1600" w:header="0" w:footer="0" w:gutter="0"/>
          <w:cols w:space="720"/>
        </w:sect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1539" w:right="117" w:firstLine="5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ПРОГНОЗ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ВОДНЫХ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КАЗАТЕЛЕЙ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ЗАДАНИЙ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КАЗАНИЕ</w:t>
      </w:r>
    </w:p>
    <w:p w:rsidR="00342AF5" w:rsidRPr="002A6FC8" w:rsidRDefault="00342AF5" w:rsidP="00342AF5">
      <w:pPr>
        <w:ind w:left="109" w:right="11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ЫХ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(ВЫПОЛНЕНИЕ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БОТ)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ЧРЕЖДЕНИЯМИ МАКАРОВСКОГО</w:t>
      </w:r>
      <w:r w:rsidRPr="002A6FC8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ОБРАЗОВАНИЯ.</w:t>
      </w:r>
    </w:p>
    <w:p w:rsidR="00342AF5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spacing w:before="50"/>
        <w:ind w:left="0" w:right="105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Оказание муниципальных услуг (выполнение работ) учреждениями Макаровского муниципального образования в рамках подпрограммы не планируется</w:t>
      </w:r>
    </w:p>
    <w:p w:rsidR="00342AF5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Default="00342AF5" w:rsidP="00342AF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3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61" w:right="105" w:firstLine="85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 xml:space="preserve">Финансирование подпрограммы осуществляется </w:t>
      </w:r>
      <w:proofErr w:type="gramStart"/>
      <w:r>
        <w:rPr>
          <w:rFonts w:cs="Times New Roman"/>
          <w:spacing w:val="-1"/>
          <w:sz w:val="24"/>
          <w:szCs w:val="24"/>
          <w:lang w:val="ru-RU"/>
        </w:rPr>
        <w:t>за счет средств местного бюджета в соответствии с нормативным  документом о местном бюджете на очередной финансовый год</w:t>
      </w:r>
      <w:proofErr w:type="gramEnd"/>
      <w:r>
        <w:rPr>
          <w:rFonts w:cs="Times New Roman"/>
          <w:spacing w:val="-1"/>
          <w:sz w:val="24"/>
          <w:szCs w:val="24"/>
          <w:lang w:val="ru-RU"/>
        </w:rPr>
        <w:t xml:space="preserve"> и плановый период.</w:t>
      </w:r>
    </w:p>
    <w:p w:rsidR="002E7952" w:rsidRPr="002A6FC8" w:rsidRDefault="00342AF5" w:rsidP="002E7952">
      <w:pPr>
        <w:pStyle w:val="TableParagraph"/>
        <w:ind w:left="-6" w:right="161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сурсно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чет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ств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бюджета 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составит </w:t>
      </w:r>
      <w:r w:rsidR="002E7952">
        <w:rPr>
          <w:rFonts w:ascii="Times New Roman" w:hAnsi="Times New Roman" w:cs="Times New Roman"/>
          <w:spacing w:val="-1"/>
          <w:sz w:val="24"/>
          <w:szCs w:val="24"/>
          <w:lang w:val="ru-RU"/>
        </w:rPr>
        <w:t>500</w:t>
      </w:r>
      <w:r w:rsidR="002E7952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0</w:t>
      </w:r>
      <w:r w:rsidR="002E7952" w:rsidRPr="002C3F56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="002E7952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</w:t>
      </w:r>
      <w:r w:rsidR="002E7952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. рублей, </w:t>
      </w:r>
      <w:r w:rsidR="002E7952" w:rsidRPr="002A6FC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E7952" w:rsidRPr="002A6FC8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2E7952" w:rsidRPr="002A6FC8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2E7952"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числе:</w:t>
      </w:r>
      <w:r w:rsidR="002E7952" w:rsidRPr="002A6FC8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</w:p>
    <w:p w:rsidR="002E7952" w:rsidRPr="002A6FC8" w:rsidRDefault="002E7952" w:rsidP="002E7952">
      <w:pPr>
        <w:pStyle w:val="TableParagraph"/>
        <w:tabs>
          <w:tab w:val="left" w:pos="2166"/>
        </w:tabs>
        <w:spacing w:before="2" w:line="322" w:lineRule="exact"/>
        <w:ind w:left="-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200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лей</w:t>
      </w:r>
    </w:p>
    <w:p w:rsidR="002E7952" w:rsidRDefault="002E7952" w:rsidP="002E7952">
      <w:pPr>
        <w:pStyle w:val="TableParagraph"/>
        <w:tabs>
          <w:tab w:val="left" w:pos="2166"/>
        </w:tabs>
        <w:spacing w:line="322" w:lineRule="exact"/>
        <w:ind w:left="-6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4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100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лей</w:t>
      </w:r>
    </w:p>
    <w:p w:rsidR="002E7952" w:rsidRDefault="002E7952" w:rsidP="002E7952">
      <w:pPr>
        <w:pStyle w:val="TableParagraph"/>
        <w:tabs>
          <w:tab w:val="left" w:pos="2166"/>
        </w:tabs>
        <w:ind w:left="-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025год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100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 рублей</w:t>
      </w:r>
      <w:r w:rsidRPr="002A6F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42AF5" w:rsidRDefault="002E7952" w:rsidP="002E7952">
      <w:pPr>
        <w:pStyle w:val="a3"/>
        <w:spacing w:line="322" w:lineRule="exact"/>
        <w:ind w:left="161" w:right="106" w:firstLine="851"/>
        <w:jc w:val="both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2026 год -100 тыс. руб.</w:t>
      </w:r>
    </w:p>
    <w:p w:rsidR="00342AF5" w:rsidRPr="00D34DBC" w:rsidRDefault="00342AF5" w:rsidP="00D34DBC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34DBC">
        <w:rPr>
          <w:rFonts w:ascii="Times New Roman" w:hAnsi="Times New Roman" w:cs="Times New Roman"/>
          <w:b/>
          <w:sz w:val="24"/>
          <w:szCs w:val="24"/>
          <w:lang w:val="ru-RU"/>
        </w:rPr>
        <w:t>РАЗДЕЛ 6. ОЖИДАЕМЫЕ КОНЕЧНЫЕ РЕЗУЛЬТАТЫ РЕАЛИЗАЦИИ</w:t>
      </w:r>
      <w:r w:rsidRPr="00D34DBC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D34DB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line="317" w:lineRule="exact"/>
        <w:ind w:left="1013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:</w:t>
      </w:r>
    </w:p>
    <w:p w:rsidR="00342AF5" w:rsidRPr="002A6FC8" w:rsidRDefault="00342AF5" w:rsidP="00342AF5">
      <w:pPr>
        <w:pStyle w:val="21"/>
        <w:spacing w:before="4"/>
        <w:ind w:left="161" w:right="106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Увеличить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исленность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,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влеченной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ю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ной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итики.</w:t>
      </w:r>
    </w:p>
    <w:p w:rsidR="00342AF5" w:rsidRPr="002A6FC8" w:rsidRDefault="00342AF5" w:rsidP="00342AF5">
      <w:pPr>
        <w:spacing w:before="2"/>
        <w:ind w:left="161"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рганизовать</w:t>
      </w:r>
      <w:r w:rsidRPr="002A6FC8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вести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омплекс</w:t>
      </w:r>
      <w:r w:rsidRPr="002A6FC8">
        <w:rPr>
          <w:rFonts w:ascii="Times New Roman" w:hAnsi="Times New Roman" w:cs="Times New Roman"/>
          <w:b/>
          <w:spacing w:val="5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роприятий</w:t>
      </w:r>
      <w:r w:rsidRPr="002A6FC8">
        <w:rPr>
          <w:rFonts w:ascii="Times New Roman" w:hAnsi="Times New Roman" w:cs="Times New Roman"/>
          <w:b/>
          <w:spacing w:val="5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</w:t>
      </w:r>
      <w:r w:rsidRPr="002A6FC8">
        <w:rPr>
          <w:rFonts w:ascii="Times New Roman" w:hAnsi="Times New Roman" w:cs="Times New Roman"/>
          <w:b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филактике</w:t>
      </w:r>
      <w:r w:rsidRPr="002A6FC8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явлений</w:t>
      </w:r>
      <w:r w:rsidRPr="002A6FC8">
        <w:rPr>
          <w:rFonts w:ascii="Times New Roman" w:hAnsi="Times New Roman" w:cs="Times New Roman"/>
          <w:b/>
          <w:spacing w:val="3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еди</w:t>
      </w:r>
      <w:r w:rsidRPr="002A6FC8">
        <w:rPr>
          <w:rFonts w:ascii="Times New Roman" w:hAnsi="Times New Roman" w:cs="Times New Roman"/>
          <w:b/>
          <w:spacing w:val="3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есовершеннолетних</w:t>
      </w:r>
      <w:r w:rsidRPr="002A6FC8">
        <w:rPr>
          <w:rFonts w:ascii="Times New Roman" w:hAnsi="Times New Roman" w:cs="Times New Roman"/>
          <w:b/>
          <w:spacing w:val="36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3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олодежи</w:t>
      </w:r>
      <w:r w:rsidRPr="002A6FC8">
        <w:rPr>
          <w:rFonts w:ascii="Times New Roman" w:hAnsi="Times New Roman" w:cs="Times New Roman"/>
          <w:b/>
          <w:spacing w:val="3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ерритории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йона</w:t>
      </w:r>
    </w:p>
    <w:p w:rsidR="00342AF5" w:rsidRPr="002A6FC8" w:rsidRDefault="00342AF5" w:rsidP="00342AF5">
      <w:pPr>
        <w:pStyle w:val="a3"/>
        <w:spacing w:line="239" w:lineRule="auto"/>
        <w:ind w:left="161" w:right="107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1)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влечь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етей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ростков,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ь,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нят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портивных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кциях,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ворчески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тудиях,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ружках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тересам.</w:t>
      </w:r>
    </w:p>
    <w:p w:rsidR="00342AF5" w:rsidRPr="002A6FC8" w:rsidRDefault="00342AF5" w:rsidP="00342AF5">
      <w:pPr>
        <w:spacing w:before="1"/>
        <w:ind w:left="192" w:right="104" w:firstLine="48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щая</w:t>
      </w:r>
      <w:r w:rsidRPr="002A6FC8">
        <w:rPr>
          <w:rFonts w:ascii="Times New Roman" w:hAnsi="Times New Roman" w:cs="Times New Roman"/>
          <w:b/>
          <w:spacing w:val="2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лощадь</w:t>
      </w:r>
      <w:r w:rsidRPr="002A6FC8">
        <w:rPr>
          <w:rFonts w:ascii="Times New Roman" w:hAnsi="Times New Roman" w:cs="Times New Roman"/>
          <w:b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ничтоженных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израстания</w:t>
      </w:r>
      <w:r w:rsidRPr="002A6FC8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составит</w:t>
      </w:r>
      <w:r w:rsidRPr="002A6FC8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100%</w:t>
      </w:r>
      <w:r w:rsidRPr="002A6FC8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A6FC8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бщей</w:t>
      </w:r>
      <w:r w:rsidRPr="002A6FC8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площади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2"/>
          <w:sz w:val="24"/>
          <w:szCs w:val="24"/>
          <w:lang w:val="ru-RU"/>
        </w:rPr>
        <w:t>выявленных</w:t>
      </w:r>
      <w:r w:rsidRPr="002A6FC8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очагов произрастания</w:t>
      </w:r>
      <w:r w:rsidRPr="002A6FC8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дикорастущей</w:t>
      </w:r>
      <w:r w:rsidRPr="002A6F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spacing w:val="-1"/>
          <w:sz w:val="24"/>
          <w:szCs w:val="24"/>
          <w:lang w:val="ru-RU"/>
        </w:rPr>
        <w:t>конопли.</w:t>
      </w:r>
    </w:p>
    <w:p w:rsidR="00342AF5" w:rsidRPr="002A6FC8" w:rsidRDefault="00342AF5" w:rsidP="00342AF5">
      <w:pPr>
        <w:pStyle w:val="a3"/>
        <w:tabs>
          <w:tab w:val="left" w:pos="6673"/>
          <w:tab w:val="left" w:pos="8135"/>
        </w:tabs>
        <w:ind w:left="192" w:right="104" w:firstLine="418"/>
        <w:jc w:val="both"/>
        <w:rPr>
          <w:rFonts w:cs="Times New Roman"/>
          <w:sz w:val="24"/>
          <w:szCs w:val="24"/>
          <w:lang w:val="ru-RU"/>
        </w:rPr>
        <w:sectPr w:rsidR="00342AF5" w:rsidRPr="002A6FC8">
          <w:footerReference w:type="default" r:id="rId26"/>
          <w:pgSz w:w="11910" w:h="16840"/>
          <w:pgMar w:top="920" w:right="740" w:bottom="280" w:left="1540" w:header="0" w:footer="0" w:gutter="0"/>
          <w:cols w:space="720"/>
        </w:sect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целом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я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зволит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низить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ркотизаци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циально-негативных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ений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ед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олодежи</w:t>
      </w:r>
      <w:r w:rsidRPr="002A6FC8">
        <w:rPr>
          <w:rFonts w:cs="Times New Roman"/>
          <w:spacing w:val="50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м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м</w:t>
      </w:r>
      <w:r w:rsidRPr="002A6FC8">
        <w:rPr>
          <w:rFonts w:cs="Times New Roman"/>
          <w:sz w:val="24"/>
          <w:szCs w:val="24"/>
          <w:lang w:val="ru-RU"/>
        </w:rPr>
        <w:t xml:space="preserve">    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и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w w:val="95"/>
          <w:sz w:val="24"/>
          <w:szCs w:val="24"/>
          <w:lang w:val="ru-RU"/>
        </w:rPr>
        <w:t>путем</w:t>
      </w:r>
      <w:r>
        <w:rPr>
          <w:rFonts w:cs="Times New Roman"/>
          <w:spacing w:val="-1"/>
          <w:w w:val="9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ведения</w:t>
      </w:r>
      <w:r w:rsidRPr="002A6FC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офилактических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й</w:t>
      </w:r>
      <w:r>
        <w:rPr>
          <w:rFonts w:cs="Times New Roman"/>
          <w:spacing w:val="-1"/>
          <w:sz w:val="24"/>
          <w:szCs w:val="24"/>
          <w:lang w:val="ru-RU"/>
        </w:rPr>
        <w:t>.</w:t>
      </w:r>
    </w:p>
    <w:p w:rsidR="00D13E61" w:rsidRDefault="00342AF5" w:rsidP="00D13E61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6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Макаровского сельского</w:t>
      </w:r>
    </w:p>
    <w:p w:rsidR="00D13E61" w:rsidRPr="002A6FC8" w:rsidRDefault="00D13E61" w:rsidP="00D13E61">
      <w:pPr>
        <w:spacing w:before="56"/>
        <w:ind w:left="4545" w:right="10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D13E61">
      <w:pPr>
        <w:spacing w:before="52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Pr="002A6FC8">
        <w:rPr>
          <w:rFonts w:cs="Times New Roman"/>
          <w:sz w:val="24"/>
          <w:szCs w:val="24"/>
          <w:lang w:val="ru-RU"/>
        </w:rPr>
        <w:t>6</w:t>
      </w:r>
    </w:p>
    <w:p w:rsidR="00342AF5" w:rsidRPr="002A6FC8" w:rsidRDefault="00342AF5" w:rsidP="00342AF5">
      <w:pPr>
        <w:tabs>
          <w:tab w:val="left" w:pos="5097"/>
        </w:tabs>
        <w:spacing w:line="275" w:lineRule="auto"/>
        <w:ind w:left="789" w:right="874" w:firstLine="2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ФИЗИЧЕСКОЙ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ab/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КУЛЬТУРЫ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ПОРТА</w:t>
      </w:r>
      <w:r w:rsidRPr="002A6FC8">
        <w:rPr>
          <w:rFonts w:ascii="Times New Roman" w:hAnsi="Times New Roman" w:cs="Times New Roman"/>
          <w:b/>
          <w:spacing w:val="3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М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И</w:t>
      </w:r>
    </w:p>
    <w:p w:rsidR="00342AF5" w:rsidRPr="002A6FC8" w:rsidRDefault="00342AF5" w:rsidP="00342AF5">
      <w:pPr>
        <w:spacing w:before="1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D34D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Макаровского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325"/>
        </w:tabs>
        <w:ind w:left="417" w:right="500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27"/>
          <w:pgSz w:w="11910" w:h="16840"/>
          <w:pgMar w:top="1200" w:right="740" w:bottom="280" w:left="1680" w:header="0" w:footer="0" w:gutter="0"/>
          <w:cols w:space="720"/>
        </w:sectPr>
      </w:pPr>
    </w:p>
    <w:p w:rsidR="00342AF5" w:rsidRPr="002A6FC8" w:rsidRDefault="00D60BCF" w:rsidP="00342AF5">
      <w:pPr>
        <w:pStyle w:val="21"/>
        <w:spacing w:before="48"/>
        <w:ind w:left="1599" w:firstLine="1334"/>
        <w:rPr>
          <w:rFonts w:cs="Times New Roman"/>
          <w:b w:val="0"/>
          <w:bCs w:val="0"/>
          <w:sz w:val="24"/>
          <w:szCs w:val="24"/>
          <w:lang w:val="ru-RU"/>
        </w:rPr>
      </w:pPr>
      <w:r w:rsidRPr="00D60BCF">
        <w:rPr>
          <w:rFonts w:cs="Times New Roman"/>
          <w:noProof/>
          <w:sz w:val="24"/>
          <w:szCs w:val="24"/>
          <w:lang w:val="ru-RU" w:eastAsia="ru-RU"/>
        </w:rPr>
        <w:lastRenderedPageBreak/>
        <w:pict>
          <v:group id="Group 243" o:spid="_x0000_s1026" style="position:absolute;left:0;text-align:left;margin-left:576.95pt;margin-top:716.4pt;width:.1pt;height:16.7pt;z-index:-251658240;mso-position-horizontal-relative:page;mso-position-vertical-relative:page" coordorigin="11539,14328" coordsize="2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">
            <v:shape id="Freeform 244" o:spid="_x0000_s1027" style="position:absolute;left:11539;top:14328;width:2;height:334;visibility:visible;mso-wrap-style:square;v-text-anchor:top" coordsize="2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0G8UA&#10;AADbAAAADwAAAGRycy9kb3ducmV2LnhtbESPQWvCQBCF74X+h2UKXopu9FAluooUSntSqiIeh90x&#10;CWZn0+w2if31nUOhtxnem/e+WW0GX6uO2lgFNjCdZKCIbXAVFwZOx7fxAlRMyA7rwGTgThE268eH&#10;FeYu9PxJ3SEVSkI45migTKnJtY62JI9xEhpi0a6h9ZhkbQvtWuwl3Nd6lmUv2mPF0lBiQ68l2dvh&#10;2xvo7zz9+tld9vPzMbPdfL+zp/dnY0ZPw3YJKtGQ/s1/1x9O8IVefpEB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QbxQAAANsAAAAPAAAAAAAAAAAAAAAAAJgCAABkcnMv&#10;ZG93bnJldi54bWxQSwUGAAAAAAQABAD1AAAAigMAAAAA&#10;" path="m,l,334e" filled="f" strokeweight=".82pt">
              <v:path arrowok="t" o:connecttype="custom" o:connectlocs="0,14328;0,14662" o:connectangles="0,0"/>
            </v:shape>
            <w10:wrap anchorx="page" anchory="page"/>
          </v:group>
        </w:pic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ПАСПОРТ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="00342AF5"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342AF5" w:rsidRPr="002A6FC8">
        <w:rPr>
          <w:rFonts w:cs="Times New Roman"/>
          <w:sz w:val="24"/>
          <w:szCs w:val="24"/>
          <w:lang w:val="ru-RU"/>
        </w:rPr>
        <w:t>№ 6</w:t>
      </w:r>
    </w:p>
    <w:p w:rsidR="00342AF5" w:rsidRPr="002A6FC8" w:rsidRDefault="00342AF5" w:rsidP="00342AF5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tabs>
          <w:tab w:val="left" w:pos="3889"/>
        </w:tabs>
        <w:ind w:left="1436" w:right="1602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АЗВИТИЕ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ФИЗИЧЕСКОЙ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КУЛЬТУРЫ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СПОРТА</w:t>
      </w:r>
      <w:r w:rsidRPr="002A6FC8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2A6FC8">
        <w:rPr>
          <w:rFonts w:ascii="Times New Roman" w:hAnsi="Times New Roman" w:cs="Times New Roman"/>
          <w:b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АКАРОВСКОМ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ab/>
        <w:t>МУНИЦИПАЛЬНОМ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РАЗОВАНИИ</w:t>
      </w:r>
      <w:r w:rsidRPr="002A6FC8">
        <w:rPr>
          <w:rFonts w:ascii="Times New Roman" w:hAnsi="Times New Roman" w:cs="Times New Roman"/>
          <w:b/>
          <w:spacing w:val="2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68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right="16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Макаровского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845"/>
        </w:tabs>
        <w:ind w:left="937" w:right="1101" w:hanging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4843"/>
        <w:gridCol w:w="5431"/>
        <w:gridCol w:w="122"/>
      </w:tblGrid>
      <w:tr w:rsidR="00342AF5" w:rsidRPr="00D447DD" w:rsidTr="00267868">
        <w:trPr>
          <w:trHeight w:hRule="exact" w:val="982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ind w:left="-2" w:right="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2A6FC8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льтуры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а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м муниципальном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и</w:t>
            </w:r>
            <w:r w:rsidRPr="002A6FC8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D13E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2A6FC8" w:rsidTr="00267868">
        <w:trPr>
          <w:trHeight w:hRule="exact" w:val="658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2" w:right="1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9B3D67" w:rsidRDefault="00342AF5" w:rsidP="00267868">
            <w:pPr>
              <w:pStyle w:val="TableParagraph"/>
              <w:spacing w:line="239" w:lineRule="auto"/>
              <w:ind w:left="-2" w:right="5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 Макаровского сельского поселения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F5" w:rsidRPr="002A6FC8" w:rsidTr="00267868">
        <w:trPr>
          <w:trHeight w:hRule="exact" w:val="353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AF5" w:rsidRPr="00D447DD" w:rsidTr="00267868">
        <w:trPr>
          <w:trHeight w:hRule="exact" w:val="3235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ind w:left="-2" w:righ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 учрежд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олнительного</w:t>
            </w:r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,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лож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;</w:t>
            </w:r>
          </w:p>
          <w:p w:rsidR="00342AF5" w:rsidRPr="002A6FC8" w:rsidRDefault="00342AF5" w:rsidP="00267868">
            <w:pPr>
              <w:pStyle w:val="TableParagraph"/>
              <w:ind w:left="-2" w:right="1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ят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, расположенные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ерритори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.</w:t>
            </w:r>
          </w:p>
          <w:p w:rsidR="00342AF5" w:rsidRPr="002A6FC8" w:rsidRDefault="00342AF5" w:rsidP="00267868">
            <w:pPr>
              <w:pStyle w:val="TableParagraph"/>
              <w:spacing w:before="2"/>
              <w:ind w:left="-2" w:right="6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динения: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нсовет,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ет ветеранов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D447DD" w:rsidTr="00267868">
        <w:trPr>
          <w:trHeight w:hRule="exact" w:val="2614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16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992"/>
              </w:tabs>
              <w:ind w:left="-2" w:right="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паганд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а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, потребности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х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ль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е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прият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дл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я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хвата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занимающихс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, улучшени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иджа</w:t>
            </w:r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а.</w:t>
            </w:r>
          </w:p>
        </w:tc>
        <w:tc>
          <w:tcPr>
            <w:tcW w:w="122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D447DD" w:rsidTr="00267868">
        <w:trPr>
          <w:trHeight w:hRule="exact" w:val="1020"/>
        </w:trPr>
        <w:tc>
          <w:tcPr>
            <w:tcW w:w="4843" w:type="dxa"/>
            <w:tcBorders>
              <w:top w:val="single" w:sz="1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2AF5" w:rsidRPr="002A6FC8" w:rsidRDefault="00342AF5" w:rsidP="00267868">
            <w:pPr>
              <w:pStyle w:val="TableParagraph"/>
              <w:spacing w:before="6"/>
              <w:ind w:left="51" w:right="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 массового спорта и физической культуры в Макаровском муниципальном образовании.</w:t>
            </w:r>
          </w:p>
        </w:tc>
        <w:tc>
          <w:tcPr>
            <w:tcW w:w="122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2A6FC8" w:rsidTr="00267868">
        <w:trPr>
          <w:trHeight w:hRule="exact" w:val="348"/>
        </w:trPr>
        <w:tc>
          <w:tcPr>
            <w:tcW w:w="48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342AF5" w:rsidRPr="002A6FC8" w:rsidRDefault="00342AF5" w:rsidP="00267868">
            <w:pPr>
              <w:pStyle w:val="TableParagraph"/>
              <w:spacing w:line="316" w:lineRule="exact"/>
              <w:ind w:left="2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122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342AF5" w:rsidRPr="002A6FC8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AF5" w:rsidRPr="002A6FC8" w:rsidRDefault="00342AF5" w:rsidP="00342AF5">
      <w:pPr>
        <w:rPr>
          <w:rFonts w:ascii="Times New Roman" w:hAnsi="Times New Roman" w:cs="Times New Roman"/>
          <w:sz w:val="24"/>
          <w:szCs w:val="24"/>
        </w:rPr>
        <w:sectPr w:rsidR="00342AF5" w:rsidRPr="002A6FC8">
          <w:footerReference w:type="default" r:id="rId28"/>
          <w:pgSz w:w="11910" w:h="16840"/>
          <w:pgMar w:top="1520" w:right="140" w:bottom="280" w:left="1160" w:header="0" w:footer="0" w:gutter="0"/>
          <w:cols w:space="720"/>
        </w:sectPr>
      </w:pP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4829"/>
        <w:gridCol w:w="5460"/>
      </w:tblGrid>
      <w:tr w:rsidR="00342AF5" w:rsidRPr="00D447DD" w:rsidTr="00267868">
        <w:trPr>
          <w:trHeight w:hRule="exact" w:val="1087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2619"/>
              </w:tabs>
              <w:spacing w:line="314" w:lineRule="exact"/>
              <w:ind w:lef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1" w:right="10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величение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хвата 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о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</w:p>
        </w:tc>
      </w:tr>
      <w:tr w:rsidR="00342AF5" w:rsidRPr="002E7952" w:rsidTr="00D13E61">
        <w:trPr>
          <w:trHeight w:hRule="exact" w:val="2338"/>
        </w:trPr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-18" w:right="2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A6FC8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546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 финанс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</w:p>
          <w:p w:rsidR="00342AF5" w:rsidRPr="002C3F56" w:rsidRDefault="002E7952" w:rsidP="00267868">
            <w:pPr>
              <w:pStyle w:val="TableParagraph"/>
              <w:spacing w:line="241" w:lineRule="auto"/>
              <w:ind w:left="-4" w:right="18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1</w:t>
            </w:r>
            <w:r w:rsidR="00007EFC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="00342AF5" w:rsidRPr="002C3F5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="00342AF5"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ублей, </w:t>
            </w:r>
            <w:r w:rsidR="00342AF5"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342AF5"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342AF5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числе:</w:t>
            </w:r>
            <w:r w:rsidR="00342AF5" w:rsidRPr="002C3F5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</w:p>
          <w:p w:rsidR="00342AF5" w:rsidRPr="002C3F56" w:rsidRDefault="00342AF5" w:rsidP="00267868">
            <w:pPr>
              <w:pStyle w:val="TableParagraph"/>
              <w:spacing w:line="320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5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0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342AF5" w:rsidRPr="002C3F56" w:rsidRDefault="00342AF5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D13E61" w:rsidRDefault="00342AF5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-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342AF5" w:rsidRDefault="00D13E61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6год</w:t>
            </w:r>
            <w:r w:rsidR="002E795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- 12</w:t>
            </w:r>
            <w:r w:rsidR="002E7952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0</w:t>
            </w:r>
            <w:r w:rsidR="002E7952" w:rsidRPr="002C3F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7952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с.</w:t>
            </w:r>
            <w:r w:rsidR="002E7952" w:rsidRPr="002C3F56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2E7952" w:rsidRPr="002C3F5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</w:t>
            </w:r>
          </w:p>
          <w:p w:rsidR="00D13E61" w:rsidRDefault="00D13E61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D13E61" w:rsidRDefault="00D13E61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D13E61" w:rsidRPr="002C3F56" w:rsidRDefault="00D13E61" w:rsidP="00267868">
            <w:pPr>
              <w:pStyle w:val="TableParagraph"/>
              <w:spacing w:line="322" w:lineRule="exact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026</w:t>
            </w:r>
          </w:p>
          <w:p w:rsidR="00342AF5" w:rsidRPr="002A6FC8" w:rsidRDefault="00342AF5" w:rsidP="00267868">
            <w:pPr>
              <w:pStyle w:val="TableParagraph"/>
              <w:ind w:lef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AF5" w:rsidRPr="00D447DD" w:rsidTr="00267868">
        <w:trPr>
          <w:trHeight w:hRule="exact" w:val="3819"/>
        </w:trPr>
        <w:tc>
          <w:tcPr>
            <w:tcW w:w="482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342AF5" w:rsidRPr="002A6FC8" w:rsidRDefault="00342AF5" w:rsidP="00267868">
            <w:pPr>
              <w:pStyle w:val="TableParagraph"/>
              <w:tabs>
                <w:tab w:val="left" w:pos="1659"/>
              </w:tabs>
              <w:spacing w:line="239" w:lineRule="auto"/>
              <w:ind w:left="15" w:right="6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дпрограммы</w:t>
            </w:r>
          </w:p>
        </w:tc>
        <w:tc>
          <w:tcPr>
            <w:tcW w:w="546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342AF5" w:rsidRDefault="00342AF5" w:rsidP="00267868">
            <w:pPr>
              <w:pStyle w:val="TableParagraph"/>
              <w:ind w:left="-4" w:right="2" w:firstLine="69"/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.Увеличить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 молод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жил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раста),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улярн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имающихся физической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портом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селения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улучшить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ояние физическ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ья</w:t>
            </w:r>
            <w:r w:rsidRPr="002A6FC8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2A6FC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влечения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порту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доров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а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жизни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</w:p>
          <w:p w:rsidR="00342AF5" w:rsidRPr="002A6FC8" w:rsidRDefault="00342AF5" w:rsidP="00267868">
            <w:pPr>
              <w:pStyle w:val="TableParagraph"/>
              <w:ind w:left="-4" w:right="2" w:firstLine="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.Снизить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явлений</w:t>
            </w:r>
          </w:p>
          <w:p w:rsidR="00342AF5" w:rsidRPr="002A6FC8" w:rsidRDefault="00342AF5" w:rsidP="00267868">
            <w:pPr>
              <w:pStyle w:val="TableParagraph"/>
              <w:ind w:left="-4" w:right="1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приемлем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</w:t>
            </w:r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потребление алкогольных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итков,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котическ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ществ,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руги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АВ),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числе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лодежной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е,</w:t>
            </w:r>
            <w:r w:rsidRPr="002A6FC8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портивног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иля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зни</w:t>
            </w:r>
            <w:r w:rsidRPr="002A6FC8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</w:tbl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64"/>
        <w:ind w:left="2286" w:right="1003" w:hanging="66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АЗДЕЛ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ОСТОЯ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СФЕРЫ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РЕАЛИЗАЦИИ</w:t>
      </w:r>
      <w:r w:rsidRPr="002A6FC8">
        <w:rPr>
          <w:rFonts w:ascii="Times New Roman" w:hAnsi="Times New Roman" w:cs="Times New Roman"/>
          <w:b/>
          <w:spacing w:val="6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ОДПРОГРАММЫ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Основополагающей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ей,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одимой</w:t>
      </w:r>
      <w:r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дминистрацией</w:t>
      </w:r>
      <w:r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ельского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лноценной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жизнедеятельности 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аселения  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поселения.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В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вою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чередь, 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вершенствование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азы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хран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начительной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епени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способствует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т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и.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держание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гулярных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й физической культурой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спортом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актором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пределяющим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чество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.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ая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итуация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фере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м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характеризуется: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изким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оцентом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="00342AF5"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оциально не защищенных слоев</w:t>
      </w:r>
      <w:r w:rsidR="00342AF5" w:rsidRPr="00E230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;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нижением</w:t>
      </w:r>
      <w:r w:rsidR="00342AF5"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="00342AF5"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="00342AF5"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342AF5"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а  </w:t>
      </w:r>
      <w:r w:rsidR="00342AF5"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едприятиях и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чреждениях;</w:t>
      </w:r>
      <w:proofErr w:type="gramEnd"/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тсутствием</w:t>
      </w:r>
      <w:r w:rsidR="00342AF5"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остаточном</w:t>
      </w:r>
      <w:r w:rsidR="00342AF5"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личестве</w:t>
      </w:r>
      <w:r w:rsidR="00342AF5"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го</w:t>
      </w:r>
      <w:r w:rsidR="00342AF5"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нвентаря,</w:t>
      </w:r>
      <w:r w:rsidR="00342AF5"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="00342AF5"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орудования,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ятий</w:t>
      </w:r>
      <w:r w:rsidR="00342AF5"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массовой</w:t>
      </w:r>
      <w:r w:rsidR="00342AF5"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.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342AF5"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="00342AF5"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ешать</w:t>
      </w:r>
      <w:r w:rsidR="00342AF5"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плексно,</w:t>
      </w:r>
      <w:r w:rsidR="00342AF5"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спользованием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тенциала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ровне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сполнительн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ласти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="00342AF5"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а,</w:t>
      </w:r>
      <w:r w:rsidR="00342AF5"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дравоохранения,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литики,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оциальной</w:t>
      </w:r>
      <w:r w:rsidR="00342AF5"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щиты,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ы и других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широкое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заимодействие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ней,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r w:rsidRPr="00E230C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реждений,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ественных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ъединений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ммерческих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структур,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уславливает</w:t>
      </w:r>
      <w:r w:rsidRPr="00E230C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сть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тавленных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граммными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ами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влечением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полнительных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юджетных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небюджетных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сточников финансирования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42AF5" w:rsidRPr="00E230CE" w:rsidSect="00E230CE">
          <w:footerReference w:type="default" r:id="rId29"/>
          <w:pgSz w:w="11910" w:h="16840"/>
          <w:pgMar w:top="920" w:right="570" w:bottom="280" w:left="1160" w:header="0" w:footer="0" w:gutter="0"/>
          <w:cols w:space="720"/>
        </w:sect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E230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кольку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дной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иболее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уальных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ных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блем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ремяпрепровождение,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е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жет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ыть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собов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емлемого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вободного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ремен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молодых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людей,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собо 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реди 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работающей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езанятой 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зрасте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18 до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т.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недрение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иля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лужит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ом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лижайшей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ерспективе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ества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еспокоенного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хранением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тенциала,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е.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блемы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спитания,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ирование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ценностей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ключается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ости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здания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ступных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дыха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зрастных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рупп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тегорий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абилизации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казателей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готовленности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ение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е,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зультатов.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ая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а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меют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ущественное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ое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начение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циональной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суга,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тдыха, общения, 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амоутверждения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ллективе сверстников и коллег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находится один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ый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л на базе МКОУ СОШ с. Макарово. Имеющаяся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териально-техническая база в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хническом отношении изношена,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старела,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обходимых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лощадей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работы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ем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достаточно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нащена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временным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ым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нвентарем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ренажерами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     Сборные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манды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вуют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жрайонных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ревнованиях,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казывают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хорошие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зультаты,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тановятся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бедителями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зерами.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итывая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даленность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ст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едения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ревнований,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ый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ень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доходы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ревнованиях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ровней</w:t>
      </w:r>
      <w:r w:rsidRPr="00E230C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ребует</w:t>
      </w:r>
      <w:r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ущественной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нансово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держки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даренных детей-спортсменов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    Одним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новных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казателей,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ражающих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ффективность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одимых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роприятий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,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влеченного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гулярные</w:t>
      </w:r>
      <w:r w:rsidRPr="00E230C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я физической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,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щего</w:t>
      </w:r>
      <w:r w:rsidRPr="00E230CE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а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телей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инамика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нности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E230C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.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ля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proofErr w:type="gramEnd"/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20 %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 населению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и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водитс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ельска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тняя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артакиада,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е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ельских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тних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ых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грах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и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ых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й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йона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ледующим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идам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жской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енский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урнир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ab/>
        <w:t>по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лейболу,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тольному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ннису,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ыжным</w:t>
      </w:r>
      <w:r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онкам,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ини-футболу,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ородкам,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апте,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шашкам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шахматам,</w:t>
      </w:r>
      <w:r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легкой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тлетике.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нимает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ктивное</w:t>
      </w:r>
      <w:r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астие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жрайонном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ждественском</w:t>
      </w:r>
      <w:r w:rsidRPr="00E230CE">
        <w:rPr>
          <w:rFonts w:ascii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урнире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лейболу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ини-футболу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тольному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еннису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бок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эра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иренского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йона,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онке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«Лыжня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ссии»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«Кроссе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ции»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роприятиях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шла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проблема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состоянием  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здоровья  </w:t>
      </w:r>
      <w:r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детей,  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ростков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(в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.ч.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ых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дителей),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потребляющих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proofErr w:type="spell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ПАВы</w:t>
      </w:r>
      <w:proofErr w:type="spellEnd"/>
      <w:r w:rsidRPr="00E230C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потребляющих алкогольные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питки</w:t>
      </w:r>
      <w:r w:rsidRPr="00E230CE">
        <w:rPr>
          <w:rFonts w:ascii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пристрастившихся к курению,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вязи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этим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обую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оль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и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просов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я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а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и</w:t>
      </w:r>
      <w:r w:rsidRPr="00E230C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,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ординация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сех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ичастных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рганов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чреждений</w:t>
      </w:r>
      <w:r w:rsidRPr="00E230CE">
        <w:rPr>
          <w:rFonts w:ascii="Times New Roman" w:hAnsi="Times New Roman" w:cs="Times New Roman"/>
          <w:spacing w:val="6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,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зволяет создать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лановы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ход к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ю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тавленных</w:t>
      </w:r>
      <w:r w:rsidRPr="00E230CE">
        <w:rPr>
          <w:rFonts w:ascii="Times New Roman" w:hAnsi="Times New Roman" w:cs="Times New Roman"/>
          <w:spacing w:val="7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дач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2. ЦЕЛЬ</w:t>
      </w:r>
      <w:r w:rsidRPr="00E230CE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И ЗАДАЧИ</w:t>
      </w:r>
      <w:r w:rsidRPr="00E230CE">
        <w:rPr>
          <w:rFonts w:ascii="Times New Roman" w:hAnsi="Times New Roman" w:cs="Times New Roman"/>
          <w:b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, ЦЕЛЕВЫЕ ПОКАЗАТЕЛИ</w:t>
      </w:r>
      <w:r w:rsidRPr="00E230CE">
        <w:rPr>
          <w:rFonts w:ascii="Times New Roman" w:hAnsi="Times New Roman" w:cs="Times New Roman"/>
          <w:b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ДПРОГРАММЫ, </w:t>
      </w:r>
      <w:r w:rsidRPr="00E230CE">
        <w:rPr>
          <w:rFonts w:ascii="Times New Roman" w:hAnsi="Times New Roman" w:cs="Times New Roman"/>
          <w:b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СРОКИ РЕАЛИЗАЦИИ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Целью</w:t>
      </w:r>
      <w:r w:rsidR="00342AF5" w:rsidRPr="00E230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342AF5"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является </w:t>
      </w:r>
      <w:r w:rsidR="00342AF5"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</w:t>
      </w:r>
      <w:r w:rsidR="00342AF5"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42AF5"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опаганда</w:t>
      </w:r>
      <w:r w:rsidR="00342AF5"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="00342AF5"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="00342AF5"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жизни,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="00342AF5"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342AF5"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,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оздание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благоприятных</w:t>
      </w:r>
      <w:r w:rsidR="00342AF5"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342AF5"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величения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хвата</w:t>
      </w:r>
      <w:r w:rsidR="00342AF5" w:rsidRPr="00E230C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="00342AF5"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="00342AF5"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342AF5"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="00342AF5"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ультурой,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="00342AF5" w:rsidRPr="00E230C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миджа</w:t>
      </w:r>
      <w:r w:rsidR="00342AF5" w:rsidRPr="00E230CE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Макаровского</w:t>
      </w:r>
      <w:r w:rsidR="00342AF5" w:rsidRPr="00E230CE">
        <w:rPr>
          <w:rFonts w:ascii="Times New Roman" w:hAnsi="Times New Roman" w:cs="Times New Roman"/>
          <w:spacing w:val="5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342AF5"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тдельным видам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спорта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42AF5" w:rsidRPr="00E230CE">
          <w:footerReference w:type="default" r:id="rId30"/>
          <w:pgSz w:w="11910" w:h="16840"/>
          <w:pgMar w:top="920" w:right="740" w:bottom="280" w:left="1600" w:header="0" w:footer="0" w:gutter="0"/>
          <w:cols w:space="720"/>
        </w:sect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Достижение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цели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едполагается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шения</w:t>
      </w:r>
      <w:r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ледующих задач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е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ссового спорта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ы</w:t>
      </w:r>
      <w:r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м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м образовании;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Развитие детско-юношеского спорта в поселении;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 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и  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пропаганда  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здорового  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браза  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жизни,  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требности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ятиях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230C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Pr="00E230C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ак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авляющей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асти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ого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браза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Планируемые целевые показатели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Увеличение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хвата</w:t>
      </w:r>
      <w:r w:rsidRPr="00E230C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proofErr w:type="gramEnd"/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е показателей состояния физического здоровья населения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Снижение показателей уровня употребления алкогольных напитков, наркотических веществ.</w:t>
      </w:r>
      <w:r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proofErr w:type="gramStart"/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РОГНОЗ СВОДНЫХ ПОКАЗАТЕЛЕЙ МУНИЦИПАЛЬНЫХ</w:t>
      </w:r>
      <w:r w:rsidRPr="00E230CE">
        <w:rPr>
          <w:rFonts w:ascii="Times New Roman" w:hAnsi="Times New Roman" w:cs="Times New Roman"/>
          <w:b/>
          <w:spacing w:val="5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ЗАДАНИЙ НА ОКАЗАНИЕ МУНИЦИПАЛЬНЫХ УСЛУГ (ВЫПОЛНЕНИЕ</w:t>
      </w:r>
      <w:proofErr w:type="gramEnd"/>
    </w:p>
    <w:p w:rsidR="00342AF5" w:rsidRPr="00E230CE" w:rsidRDefault="00342AF5" w:rsidP="00E230C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БОТ)</w:t>
      </w:r>
      <w:r w:rsidRPr="00E230CE">
        <w:rPr>
          <w:rFonts w:ascii="Times New Roman" w:hAnsi="Times New Roman" w:cs="Times New Roman"/>
          <w:b/>
          <w:spacing w:val="5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УЧРЕЖДЕНИЯМИ МАКАРОВСКОГО МУНИЦИПАЛЬНОГО</w:t>
      </w:r>
      <w:r w:rsidRPr="00E230CE">
        <w:rPr>
          <w:rFonts w:ascii="Times New Roman" w:hAnsi="Times New Roman" w:cs="Times New Roman"/>
          <w:b/>
          <w:spacing w:val="5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ОБРАЗОВАНИЯ.</w:t>
      </w:r>
      <w:proofErr w:type="gramEnd"/>
    </w:p>
    <w:p w:rsidR="00342AF5" w:rsidRPr="00E230CE" w:rsidRDefault="00342AF5" w:rsidP="00E230CE">
      <w:pPr>
        <w:pStyle w:val="ac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казание муниципальных услуг (выполнение работ) учреждениями Макаровского муниципального образования в рамках подпрограммы не планируется.</w:t>
      </w: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4. РЕСУРСНОЕ ОБЕСПЕЧЕНИЕ</w:t>
      </w:r>
      <w:r w:rsidRPr="00E230CE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Финансирование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чет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ств</w:t>
      </w:r>
      <w:r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местного</w:t>
      </w:r>
      <w:r w:rsidRPr="00E230CE">
        <w:rPr>
          <w:rFonts w:ascii="Times New Roman" w:hAnsi="Times New Roman" w:cs="Times New Roman"/>
          <w:spacing w:val="6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юджета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Pr="00E230CE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ормативным</w:t>
      </w:r>
      <w:r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окументом</w:t>
      </w:r>
      <w:r w:rsidRPr="00E230C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естном</w:t>
      </w:r>
      <w:r w:rsidRPr="00E230CE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бюджете</w:t>
      </w:r>
      <w:r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E230CE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чередно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нансовый год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плановы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ериод.</w:t>
      </w:r>
    </w:p>
    <w:p w:rsidR="00FA0B8E" w:rsidRPr="002C3F56" w:rsidRDefault="00342AF5" w:rsidP="00FA0B8E">
      <w:pPr>
        <w:pStyle w:val="TableParagraph"/>
        <w:spacing w:line="241" w:lineRule="auto"/>
        <w:ind w:left="-4" w:right="18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Ресурсное</w:t>
      </w:r>
      <w:proofErr w:type="gramEnd"/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и </w:t>
      </w:r>
      <w:r w:rsidR="00FA0B8E">
        <w:rPr>
          <w:rFonts w:ascii="Times New Roman" w:hAnsi="Times New Roman" w:cs="Times New Roman"/>
          <w:spacing w:val="-1"/>
          <w:sz w:val="24"/>
          <w:szCs w:val="24"/>
          <w:lang w:val="ru-RU"/>
        </w:rPr>
        <w:t>61</w:t>
      </w:r>
      <w:r w:rsidR="00FA0B8E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</w:t>
      </w:r>
      <w:r w:rsidR="00FA0B8E" w:rsidRPr="002C3F56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A0B8E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="00FA0B8E"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FA0B8E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рублей, </w:t>
      </w:r>
      <w:r w:rsidR="00FA0B8E" w:rsidRPr="002C3F56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0B8E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A0B8E" w:rsidRPr="002C3F56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="00FA0B8E"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числе:</w:t>
      </w:r>
      <w:r w:rsidR="00FA0B8E" w:rsidRPr="002C3F56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</w:p>
    <w:p w:rsidR="00FA0B8E" w:rsidRPr="002C3F56" w:rsidRDefault="00FA0B8E" w:rsidP="00FA0B8E">
      <w:pPr>
        <w:pStyle w:val="TableParagraph"/>
        <w:spacing w:line="320" w:lineRule="exact"/>
        <w:ind w:left="-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2023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5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лей</w:t>
      </w:r>
    </w:p>
    <w:p w:rsidR="00FA0B8E" w:rsidRPr="002C3F56" w:rsidRDefault="00FA0B8E" w:rsidP="00FA0B8E">
      <w:pPr>
        <w:pStyle w:val="TableParagraph"/>
        <w:spacing w:line="322" w:lineRule="exact"/>
        <w:ind w:left="-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2024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2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лей</w:t>
      </w:r>
    </w:p>
    <w:p w:rsidR="00FA0B8E" w:rsidRDefault="00FA0B8E" w:rsidP="00FA0B8E">
      <w:pPr>
        <w:pStyle w:val="TableParagraph"/>
        <w:spacing w:line="322" w:lineRule="exact"/>
        <w:ind w:left="-4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2025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 -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12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лей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FA0B8E" w:rsidRDefault="00FA0B8E" w:rsidP="00FA0B8E">
      <w:pPr>
        <w:pStyle w:val="TableParagraph"/>
        <w:spacing w:line="322" w:lineRule="exact"/>
        <w:ind w:left="-4"/>
        <w:jc w:val="both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2026год  - 12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,0</w:t>
      </w:r>
      <w:r w:rsidRPr="002C3F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тыс.</w:t>
      </w:r>
      <w:r w:rsidRPr="002C3F56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2C3F56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лей</w:t>
      </w:r>
    </w:p>
    <w:p w:rsidR="00342AF5" w:rsidRPr="002C3F56" w:rsidRDefault="00342AF5" w:rsidP="00FA0B8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E230CE" w:rsidRDefault="00342AF5" w:rsidP="00E230CE">
      <w:pPr>
        <w:pStyle w:val="ac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РАЗДЕЛ</w:t>
      </w:r>
      <w:r w:rsidRPr="00E230CE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5. ОЖИДАЕМЫЕ КОНЕЧНЫЕ РЕЗУЛЬТАТЫ РЕАЛИЗАЦИИ</w:t>
      </w:r>
      <w:r w:rsidRPr="00E230CE">
        <w:rPr>
          <w:rFonts w:ascii="Times New Roman" w:hAnsi="Times New Roman" w:cs="Times New Roman"/>
          <w:b/>
          <w:spacing w:val="4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b/>
          <w:sz w:val="24"/>
          <w:szCs w:val="24"/>
          <w:lang w:val="ru-RU"/>
        </w:rPr>
        <w:t>ПОДПРОГРАММЫ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 позволит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1.Увеличить</w:t>
      </w:r>
      <w:r w:rsidRPr="00E230CE">
        <w:rPr>
          <w:rFonts w:ascii="Times New Roman" w:hAnsi="Times New Roman" w:cs="Times New Roman"/>
          <w:spacing w:val="6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E230CE">
        <w:rPr>
          <w:rFonts w:ascii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(в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230C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ого</w:t>
      </w:r>
      <w:r w:rsidRPr="00E230C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жилого</w:t>
      </w:r>
      <w:r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озраста),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регулярно</w:t>
      </w:r>
      <w:r w:rsidRPr="00E230CE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нимающихся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й</w:t>
      </w:r>
      <w:r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ультурой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ом</w:t>
      </w:r>
      <w:r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E230C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E230CE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230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ить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стояние</w:t>
      </w:r>
      <w:r w:rsidRPr="00E230C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изического</w:t>
      </w:r>
      <w:r w:rsidRPr="00E230CE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доровья</w:t>
      </w:r>
      <w:r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селения</w:t>
      </w:r>
      <w:r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за счет привлечения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 спорту</w:t>
      </w:r>
      <w:r w:rsidRPr="00E230CE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и формирования здорового образа жизни.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низить</w:t>
      </w:r>
      <w:r w:rsidRPr="00E230CE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количество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роявлений</w:t>
      </w:r>
      <w:r w:rsidRPr="00E230C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оциально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еприемлемых</w:t>
      </w:r>
      <w:r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r w:rsidRPr="00E230CE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(употребление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алкогольных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питков,</w:t>
      </w:r>
      <w:r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наркотических</w:t>
      </w:r>
      <w:r w:rsidRPr="00E230C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еществ,</w:t>
      </w:r>
      <w:r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других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АВ),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том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числе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молодежной</w:t>
      </w:r>
      <w:r w:rsidRPr="00E230CE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реде,</w:t>
      </w:r>
      <w:r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утем</w:t>
      </w:r>
      <w:r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формирования</w:t>
      </w:r>
      <w:r w:rsidRPr="00E230CE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спортивного стиля</w:t>
      </w:r>
      <w:r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жизни населения.</w:t>
      </w:r>
    </w:p>
    <w:p w:rsidR="00342AF5" w:rsidRPr="00E230CE" w:rsidRDefault="00342AF5" w:rsidP="00E230CE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342AF5" w:rsidRPr="00E230CE">
          <w:footerReference w:type="default" r:id="rId31"/>
          <w:pgSz w:w="11910" w:h="16840"/>
          <w:pgMar w:top="920" w:right="740" w:bottom="280" w:left="1600" w:header="0" w:footer="0" w:gutter="0"/>
          <w:cols w:space="720"/>
        </w:sectPr>
      </w:pPr>
    </w:p>
    <w:p w:rsidR="00D13E61" w:rsidRDefault="00342AF5" w:rsidP="00D13E61">
      <w:pPr>
        <w:pStyle w:val="ac"/>
        <w:jc w:val="right"/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</w:pP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lastRenderedPageBreak/>
        <w:t>Приложение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="00E230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7</w:t>
      </w:r>
      <w:r w:rsidRPr="002A6FC8"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</w:t>
      </w:r>
      <w:r w:rsidRPr="002A6FC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2A6FC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е</w:t>
      </w:r>
      <w:r w:rsidRPr="002A6FC8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 xml:space="preserve"> 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  <w:lang w:val="ru-RU"/>
        </w:rPr>
        <w:t>«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>Эффективное управление органами местного</w:t>
      </w:r>
    </w:p>
    <w:p w:rsidR="00D13E61" w:rsidRDefault="00D13E61" w:rsidP="00D13E61">
      <w:pPr>
        <w:pStyle w:val="ac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моуправления Макаровского сельского</w:t>
      </w:r>
    </w:p>
    <w:p w:rsidR="00D13E61" w:rsidRPr="002A6FC8" w:rsidRDefault="00D13E61" w:rsidP="00D13E61">
      <w:pPr>
        <w:spacing w:before="56"/>
        <w:ind w:left="4545" w:right="10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</w:t>
      </w:r>
      <w:r w:rsidRPr="00CE6CC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селения  2023-2026 годы»</w:t>
      </w:r>
    </w:p>
    <w:p w:rsidR="00342AF5" w:rsidRPr="002A6FC8" w:rsidRDefault="00342AF5" w:rsidP="00D13E61">
      <w:pPr>
        <w:spacing w:before="56"/>
        <w:ind w:left="4545" w:right="105" w:firstLine="288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22" w:lineRule="exact"/>
        <w:ind w:left="759" w:right="848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 xml:space="preserve">ПОДПРОГРАММА </w:t>
      </w:r>
      <w:r w:rsidR="00E230CE">
        <w:rPr>
          <w:rFonts w:cs="Times New Roman"/>
          <w:sz w:val="24"/>
          <w:szCs w:val="24"/>
          <w:lang w:val="ru-RU"/>
        </w:rPr>
        <w:t>7</w:t>
      </w:r>
    </w:p>
    <w:p w:rsidR="00342AF5" w:rsidRPr="002A6FC8" w:rsidRDefault="00342AF5" w:rsidP="00342AF5">
      <w:pPr>
        <w:spacing w:line="275" w:lineRule="auto"/>
        <w:ind w:left="304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 КОММУНАЛЬНОГО ХОЗЯЙСТВА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303" w:right="39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Макаровского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tabs>
          <w:tab w:val="left" w:pos="4324"/>
        </w:tabs>
        <w:ind w:left="417" w:right="501" w:hanging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42AF5" w:rsidRPr="002A6FC8">
          <w:footerReference w:type="default" r:id="rId32"/>
          <w:pgSz w:w="11910" w:h="16840"/>
          <w:pgMar w:top="920" w:right="740" w:bottom="280" w:left="1680" w:header="0" w:footer="0" w:gutter="0"/>
          <w:cols w:space="720"/>
        </w:sectPr>
      </w:pPr>
    </w:p>
    <w:p w:rsidR="00342AF5" w:rsidRPr="002A6FC8" w:rsidRDefault="00342AF5" w:rsidP="00342AF5">
      <w:pPr>
        <w:pStyle w:val="21"/>
        <w:spacing w:before="35"/>
        <w:ind w:left="2752" w:right="239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lastRenderedPageBreak/>
        <w:t>ПАСПОР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№ </w:t>
      </w:r>
      <w:r w:rsidR="00E230CE">
        <w:rPr>
          <w:rFonts w:cs="Times New Roman"/>
          <w:sz w:val="24"/>
          <w:szCs w:val="24"/>
          <w:lang w:val="ru-RU"/>
        </w:rPr>
        <w:t>7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ind w:left="1291" w:right="99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«РАЗВИТИЕ КОММУНАЛЬНОГО ХОЗЯЙСТВА</w:t>
      </w:r>
      <w:r w:rsidRPr="002A6FC8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МАКАРОВСКОГО</w:t>
      </w:r>
      <w:r w:rsidRPr="002A6FC8">
        <w:rPr>
          <w:rFonts w:ascii="Times New Roman" w:hAnsi="Times New Roman" w:cs="Times New Roman"/>
          <w:b/>
          <w:spacing w:val="19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УНИЦИПАЛЬНОГО ОБРАЗОВАНИЯ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НА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202</w:t>
      </w:r>
      <w:r w:rsidR="00E230CE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3</w:t>
      </w: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-202</w:t>
      </w:r>
      <w:r w:rsidR="00D13E61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6</w:t>
      </w:r>
      <w:r w:rsidRPr="002A6FC8">
        <w:rPr>
          <w:rFonts w:ascii="Times New Roman" w:hAnsi="Times New Roman" w:cs="Times New Roman"/>
          <w:b/>
          <w:spacing w:val="6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ГГ</w:t>
      </w:r>
      <w:proofErr w:type="gramEnd"/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»</w:t>
      </w:r>
    </w:p>
    <w:p w:rsidR="00342AF5" w:rsidRPr="002A6FC8" w:rsidRDefault="00342AF5" w:rsidP="00342AF5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spacing w:line="322" w:lineRule="exact"/>
        <w:ind w:left="2752" w:right="246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МУНИЦИПАЛЬНОЙ </w:t>
      </w:r>
      <w:r w:rsidRPr="002A6FC8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ПРОГРАММЫ</w:t>
      </w:r>
      <w:proofErr w:type="gramStart"/>
      <w:r w:rsidRPr="002A6FC8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2A6FC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>«</w:t>
      </w: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Эффективное управление органами местного</w:t>
      </w:r>
    </w:p>
    <w:p w:rsidR="00D13E61" w:rsidRPr="00CE6CCF" w:rsidRDefault="00D13E61" w:rsidP="00D13E61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самоуправления Макаровского сельского</w:t>
      </w:r>
    </w:p>
    <w:p w:rsidR="00D13E61" w:rsidRPr="002A6FC8" w:rsidRDefault="00D13E61" w:rsidP="00D13E61">
      <w:pPr>
        <w:tabs>
          <w:tab w:val="left" w:pos="4565"/>
        </w:tabs>
        <w:ind w:left="657" w:right="5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6CCF">
        <w:rPr>
          <w:rFonts w:ascii="Times New Roman" w:hAnsi="Times New Roman" w:cs="Times New Roman"/>
          <w:b/>
          <w:sz w:val="28"/>
          <w:szCs w:val="28"/>
          <w:lang w:val="ru-RU"/>
        </w:rPr>
        <w:t>поселения  2023-2026 годы»</w:t>
      </w:r>
    </w:p>
    <w:p w:rsidR="00342AF5" w:rsidRPr="002A6FC8" w:rsidRDefault="00342AF5" w:rsidP="00342AF5">
      <w:pPr>
        <w:ind w:left="1056" w:right="761" w:hanging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590"/>
        <w:gridCol w:w="6422"/>
      </w:tblGrid>
      <w:tr w:rsidR="00342AF5" w:rsidRPr="00D13E61" w:rsidTr="00267868">
        <w:trPr>
          <w:trHeight w:hRule="exact" w:val="1046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6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305030" w:rsidRDefault="00342AF5" w:rsidP="00267868">
            <w:pPr>
              <w:pStyle w:val="TableParagraph"/>
              <w:spacing w:before="28"/>
              <w:ind w:left="99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Развитие</w:t>
            </w:r>
            <w:r w:rsidRPr="002A6F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  <w:r w:rsidRPr="002A6FC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  <w:r w:rsidRPr="002A6FC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A6FC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-202</w:t>
            </w:r>
            <w:r w:rsidR="00D13E6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.г.».</w:t>
            </w:r>
            <w:r w:rsidRPr="002A6FC8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алее</w:t>
            </w:r>
            <w:r w:rsidRPr="002A6FC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0503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0503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а)</w:t>
            </w:r>
          </w:p>
        </w:tc>
      </w:tr>
      <w:tr w:rsidR="00342AF5" w:rsidRPr="002A6FC8" w:rsidTr="00267868">
        <w:trPr>
          <w:trHeight w:hRule="exact" w:val="974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6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proofErr w:type="spellEnd"/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  <w:proofErr w:type="spellEnd"/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E230CE" w:rsidRDefault="00342AF5" w:rsidP="00E230C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spellEnd"/>
            <w:r w:rsidR="00E230CE" w:rsidRPr="00E2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Макаровского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0CE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</w:tr>
      <w:tr w:rsidR="00342AF5" w:rsidRPr="002A6FC8" w:rsidTr="00267868">
        <w:trPr>
          <w:trHeight w:hRule="exact" w:val="65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6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и</w:t>
            </w:r>
            <w:proofErr w:type="spellEnd"/>
            <w:r w:rsidRPr="002A6FC8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155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сутствуют</w:t>
            </w:r>
            <w:proofErr w:type="spellEnd"/>
          </w:p>
        </w:tc>
      </w:tr>
      <w:tr w:rsidR="00342AF5" w:rsidRPr="002A6FC8" w:rsidTr="00267868">
        <w:trPr>
          <w:trHeight w:hRule="exact" w:val="331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proofErr w:type="spellEnd"/>
            <w:r w:rsidRPr="002A6FC8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вского</w:t>
            </w:r>
            <w:proofErr w:type="spellEnd"/>
            <w:r w:rsidRPr="002A6FC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го</w:t>
            </w:r>
            <w:proofErr w:type="spellEnd"/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селения</w:t>
            </w:r>
            <w:proofErr w:type="spellEnd"/>
          </w:p>
        </w:tc>
      </w:tr>
      <w:tr w:rsidR="00342AF5" w:rsidRPr="00D447DD" w:rsidTr="00267868">
        <w:trPr>
          <w:trHeight w:hRule="exact" w:val="2587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ь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E230CE" w:rsidRDefault="00342AF5" w:rsidP="00E230CE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лем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коммунального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яйства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 Макаровского муниципального образования; Создание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фортной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итания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безопасности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живания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том выполнения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</w:t>
            </w:r>
            <w:r w:rsidR="00E230CE"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3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х объектах коммунального хозяйства на территории Макаровского муниципального образования.</w:t>
            </w:r>
          </w:p>
        </w:tc>
      </w:tr>
      <w:tr w:rsidR="00342AF5" w:rsidRPr="00D447DD" w:rsidTr="00267868">
        <w:trPr>
          <w:trHeight w:hRule="exact" w:val="974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лищн</w:t>
            </w:r>
            <w:proofErr w:type="gram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-</w:t>
            </w:r>
            <w:proofErr w:type="gramEnd"/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,</w:t>
            </w:r>
            <w:r w:rsidRPr="002A6FC8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2A6FC8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2A6FC8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слуг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ере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ммунального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</w:t>
            </w:r>
          </w:p>
        </w:tc>
      </w:tr>
      <w:tr w:rsidR="00342AF5" w:rsidRPr="002A6FC8" w:rsidTr="00267868">
        <w:trPr>
          <w:trHeight w:hRule="exact" w:val="71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41" w:lineRule="auto"/>
              <w:ind w:left="99" w:right="1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оки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proofErr w:type="spellEnd"/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42AF5" w:rsidRPr="002A6FC8" w:rsidRDefault="00342AF5" w:rsidP="00267868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E230C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02</w:t>
            </w:r>
            <w:r w:rsidR="00D13E6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6</w:t>
            </w:r>
            <w:r w:rsidRPr="002A6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ы</w:t>
            </w:r>
            <w:proofErr w:type="spellEnd"/>
          </w:p>
        </w:tc>
      </w:tr>
      <w:tr w:rsidR="00342AF5" w:rsidRPr="00D447DD" w:rsidTr="00267868">
        <w:trPr>
          <w:trHeight w:hRule="exact" w:val="65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10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елев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proofErr w:type="spellEnd"/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полнен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дастров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2A6FC8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ю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емельных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частков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ов</w:t>
            </w:r>
          </w:p>
        </w:tc>
      </w:tr>
      <w:tr w:rsidR="00342AF5" w:rsidRPr="00D447DD" w:rsidTr="00267868">
        <w:trPr>
          <w:trHeight w:hRule="exact" w:val="653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6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ы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роприятия</w:t>
            </w:r>
            <w:proofErr w:type="spellEnd"/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082C5E" w:rsidRDefault="00342AF5" w:rsidP="00E230CE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="00E230CE"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="00E230CE"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2C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 области  коммунального хозяйства</w:t>
            </w:r>
          </w:p>
        </w:tc>
      </w:tr>
      <w:tr w:rsidR="00342AF5" w:rsidRPr="002C3F56" w:rsidTr="00267868">
        <w:trPr>
          <w:trHeight w:hRule="exact" w:val="1620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spacing w:line="239" w:lineRule="auto"/>
              <w:ind w:left="99" w:righ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сурсное</w:t>
            </w:r>
            <w:proofErr w:type="spellEnd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  <w:proofErr w:type="spellEnd"/>
            <w:r w:rsidRPr="002C3F56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tabs>
                <w:tab w:val="left" w:pos="1203"/>
                <w:tab w:val="left" w:pos="1662"/>
                <w:tab w:val="left" w:pos="2038"/>
                <w:tab w:val="left" w:pos="2223"/>
                <w:tab w:val="left" w:pos="2826"/>
                <w:tab w:val="left" w:pos="3946"/>
                <w:tab w:val="left" w:pos="4412"/>
                <w:tab w:val="left" w:pos="5249"/>
              </w:tabs>
              <w:spacing w:line="239" w:lineRule="auto"/>
              <w:ind w:left="99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ий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бъем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финансирования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й</w:t>
            </w:r>
            <w:r w:rsidRPr="002C3F56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оставляет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FA0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503,7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тыс</w:t>
            </w:r>
            <w:proofErr w:type="gram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.р</w:t>
            </w:r>
            <w:proofErr w:type="gram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б.,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ам:</w:t>
            </w:r>
            <w:r w:rsidRPr="002C3F56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</w:p>
          <w:p w:rsidR="00342AF5" w:rsidRPr="002C3F56" w:rsidRDefault="00342AF5" w:rsidP="00FA0B8E">
            <w:pPr>
              <w:pStyle w:val="TableParagraph"/>
              <w:tabs>
                <w:tab w:val="left" w:pos="2178"/>
              </w:tabs>
              <w:spacing w:line="322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02</w:t>
            </w:r>
            <w:r w:rsidR="00E230CE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д</w:t>
            </w:r>
            <w:proofErr w:type="spellEnd"/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="00FA0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736</w:t>
            </w:r>
            <w:proofErr w:type="gramStart"/>
            <w:r w:rsidR="00FA0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,2</w:t>
            </w:r>
            <w:proofErr w:type="gram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proofErr w:type="spell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с</w:t>
            </w:r>
            <w:proofErr w:type="spell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блей</w:t>
            </w:r>
            <w:proofErr w:type="spellEnd"/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</w:tc>
      </w:tr>
    </w:tbl>
    <w:p w:rsidR="00342AF5" w:rsidRPr="002C3F56" w:rsidRDefault="00342AF5" w:rsidP="00342AF5">
      <w:pPr>
        <w:spacing w:line="322" w:lineRule="exact"/>
        <w:rPr>
          <w:rFonts w:ascii="Times New Roman" w:eastAsia="Times New Roman" w:hAnsi="Times New Roman" w:cs="Times New Roman"/>
          <w:sz w:val="24"/>
          <w:szCs w:val="24"/>
        </w:rPr>
        <w:sectPr w:rsidR="00342AF5" w:rsidRPr="002C3F56">
          <w:footerReference w:type="default" r:id="rId33"/>
          <w:pgSz w:w="11910" w:h="16840"/>
          <w:pgMar w:top="940" w:right="560" w:bottom="280" w:left="1120" w:header="0" w:footer="0" w:gutter="0"/>
          <w:cols w:space="720"/>
        </w:sectPr>
      </w:pPr>
    </w:p>
    <w:p w:rsidR="00342AF5" w:rsidRPr="002C3F56" w:rsidRDefault="00342AF5" w:rsidP="00342AF5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105" w:type="dxa"/>
        <w:tblLayout w:type="fixed"/>
        <w:tblLook w:val="01E0"/>
      </w:tblPr>
      <w:tblGrid>
        <w:gridCol w:w="3590"/>
        <w:gridCol w:w="6422"/>
      </w:tblGrid>
      <w:tr w:rsidR="00342AF5" w:rsidRPr="00FA0B8E" w:rsidTr="00D13E61">
        <w:trPr>
          <w:trHeight w:hRule="exact" w:val="1295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C3F56" w:rsidRDefault="00342AF5" w:rsidP="00267868">
            <w:pPr>
              <w:pStyle w:val="TableParagraph"/>
              <w:tabs>
                <w:tab w:val="left" w:pos="2038"/>
              </w:tabs>
              <w:spacing w:line="314" w:lineRule="exact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4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FA0B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4,4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;</w:t>
            </w:r>
          </w:p>
          <w:p w:rsidR="00342AF5" w:rsidRDefault="00342AF5" w:rsidP="00007EFC">
            <w:pPr>
              <w:pStyle w:val="TableParagraph"/>
              <w:tabs>
                <w:tab w:val="left" w:pos="2039"/>
              </w:tabs>
              <w:ind w:left="9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</w:t>
            </w:r>
            <w:r w:rsidR="00E230CE"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5</w:t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д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  <w:r w:rsidRPr="002C3F56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="00FA0B8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007EFC"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  <w:r w:rsidRPr="002C3F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2C3F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ыс. рублей.</w:t>
            </w:r>
          </w:p>
          <w:p w:rsidR="00D13E61" w:rsidRPr="002C3F56" w:rsidRDefault="00D13E61" w:rsidP="00007EFC">
            <w:pPr>
              <w:pStyle w:val="TableParagraph"/>
              <w:tabs>
                <w:tab w:val="left" w:pos="2039"/>
              </w:tabs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2026 год</w:t>
            </w:r>
            <w:r w:rsidR="00FA0B8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– 1302,8 тыс. руб.</w:t>
            </w:r>
          </w:p>
        </w:tc>
      </w:tr>
      <w:tr w:rsidR="00342AF5" w:rsidRPr="00D447DD" w:rsidTr="00267868">
        <w:trPr>
          <w:trHeight w:hRule="exact" w:val="2909"/>
        </w:trPr>
        <w:tc>
          <w:tcPr>
            <w:tcW w:w="3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267868">
            <w:pPr>
              <w:pStyle w:val="TableParagraph"/>
              <w:spacing w:line="239" w:lineRule="auto"/>
              <w:ind w:left="99" w:right="7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жидаемые конечные</w:t>
            </w:r>
            <w:r w:rsidRPr="002A6FC8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2A6FC8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6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796"/>
              </w:tabs>
              <w:spacing w:line="239" w:lineRule="auto"/>
              <w:ind w:right="9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ости</w:t>
            </w:r>
            <w:r w:rsidRPr="002A6FC8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аровского</w:t>
            </w:r>
            <w:r w:rsidRPr="002A6FC8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ого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ния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496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людение</w:t>
            </w:r>
            <w:r w:rsidRPr="002A6FC8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анитарн</w:t>
            </w:r>
            <w:proofErr w:type="gramStart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-</w:t>
            </w:r>
            <w:proofErr w:type="gramEnd"/>
            <w:r w:rsidRPr="002A6FC8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пидемиологического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A6FC8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2A6FC8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381"/>
              </w:tabs>
              <w:spacing w:before="2" w:line="322" w:lineRule="exact"/>
              <w:ind w:left="380" w:hanging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лучшение</w:t>
            </w:r>
            <w:proofErr w:type="spellEnd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ловий</w:t>
            </w:r>
            <w:proofErr w:type="spellEnd"/>
            <w:r w:rsidRPr="002A6F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живания</w:t>
            </w:r>
            <w:proofErr w:type="spellEnd"/>
            <w:r w:rsidRPr="002A6FC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телей</w:t>
            </w:r>
            <w:proofErr w:type="spellEnd"/>
          </w:p>
          <w:p w:rsidR="00342AF5" w:rsidRPr="002A6FC8" w:rsidRDefault="00342AF5" w:rsidP="00101C3E">
            <w:pPr>
              <w:pStyle w:val="a5"/>
              <w:numPr>
                <w:ilvl w:val="0"/>
                <w:numId w:val="1"/>
              </w:numPr>
              <w:tabs>
                <w:tab w:val="left" w:pos="544"/>
              </w:tabs>
              <w:ind w:right="9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2A6FC8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2A6FC8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2A6FC8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2A6FC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ления</w:t>
            </w:r>
          </w:p>
        </w:tc>
      </w:tr>
    </w:tbl>
    <w:p w:rsidR="00342AF5" w:rsidRPr="002A6FC8" w:rsidRDefault="00342AF5" w:rsidP="00342AF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before="64" w:line="241" w:lineRule="auto"/>
        <w:ind w:left="2900" w:hanging="2163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1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ХАРАКТЕРИСТИКА ТЕКУЩЕГО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ОСТОЯНИЯ СФЕРЫ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342AF5"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ысокого</w:t>
      </w:r>
      <w:r w:rsidR="00342AF5" w:rsidRPr="00E230C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ачества</w:t>
      </w:r>
      <w:r w:rsidR="00342AF5"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едоставления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мунальных</w:t>
      </w:r>
      <w:r w:rsidR="00342AF5" w:rsidRPr="00E230C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слуг,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личие</w:t>
      </w:r>
      <w:r w:rsidR="00342AF5"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озможности улучшения жилищных условий населения</w:t>
      </w:r>
      <w:r w:rsidR="00342AF5" w:rsidRPr="00E230CE">
        <w:rPr>
          <w:rFonts w:ascii="Times New Roman" w:hAnsi="Times New Roman" w:cs="Times New Roman"/>
          <w:spacing w:val="6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342AF5" w:rsidRPr="00E230C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иоритетными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правлениями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государственной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342AF5" w:rsidRPr="00E230C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42AF5" w:rsidRPr="00E230CE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Российской</w:t>
      </w:r>
      <w:r w:rsidR="00342AF5" w:rsidRPr="00E230CE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342AF5" w:rsidRPr="00E230CE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казывающими</w:t>
      </w:r>
      <w:r w:rsidR="00342AF5"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епосредственное</w:t>
      </w:r>
      <w:r w:rsidR="00342AF5" w:rsidRPr="00E230CE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влияние</w:t>
      </w:r>
      <w:r w:rsidR="00342AF5" w:rsidRPr="00E230CE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342AF5"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="00342AF5" w:rsidRPr="00E230C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благосостояния населения, на социальную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 экономическую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стабильность.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дним</w:t>
      </w:r>
      <w:r w:rsidR="00342AF5"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342AF5" w:rsidRPr="00E230CE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иоритетов</w:t>
      </w:r>
      <w:r w:rsidR="00342AF5" w:rsidRPr="00E230CE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литики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акаровского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униципального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342AF5"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342AF5" w:rsidRPr="00E230C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фортных</w:t>
      </w:r>
      <w:r w:rsidR="00342AF5" w:rsidRPr="00E230CE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342AF5" w:rsidRPr="00E230CE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оживания,</w:t>
      </w:r>
      <w:r w:rsidR="00342AF5" w:rsidRPr="00E230CE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улучшение</w:t>
      </w:r>
      <w:r w:rsidR="00342AF5" w:rsidRPr="00E230CE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мунальных услуг и</w:t>
      </w:r>
      <w:r w:rsidR="00342AF5" w:rsidRPr="00E230C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вышение благосостояния</w:t>
      </w:r>
      <w:r w:rsidR="00342AF5" w:rsidRPr="00E230CE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.</w:t>
      </w:r>
    </w:p>
    <w:p w:rsidR="00342AF5" w:rsidRPr="00E230C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еализация</w:t>
      </w:r>
      <w:r w:rsidR="00342AF5" w:rsidRPr="00E230CE">
        <w:rPr>
          <w:rFonts w:ascii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342AF5" w:rsidRPr="00E230CE">
        <w:rPr>
          <w:rFonts w:ascii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редусматривает</w:t>
      </w:r>
      <w:r w:rsidR="00342AF5" w:rsidRPr="00E230CE">
        <w:rPr>
          <w:rFonts w:ascii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дальнейшую</w:t>
      </w:r>
      <w:r w:rsidR="00342AF5" w:rsidRPr="00E230CE">
        <w:rPr>
          <w:rFonts w:ascii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еализацию</w:t>
      </w:r>
      <w:r w:rsidR="00342AF5" w:rsidRPr="00E230CE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мероприятий</w:t>
      </w:r>
      <w:r w:rsidR="00342AF5"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342AF5" w:rsidRPr="00E230CE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развитию</w:t>
      </w:r>
      <w:r w:rsidR="00342AF5" w:rsidRPr="00E230C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коммунальной</w:t>
      </w:r>
      <w:r w:rsidR="00342AF5" w:rsidRPr="00E230C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инфраструктуры,</w:t>
      </w:r>
      <w:r w:rsidR="00342AF5" w:rsidRPr="00E230CE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обеспечивающей</w:t>
      </w:r>
      <w:r w:rsidR="00342AF5" w:rsidRPr="00E230CE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возрастающие потребности в качественном 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>улучшении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жизни</w:t>
      </w:r>
      <w:r w:rsidR="00342AF5"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E230CE">
        <w:rPr>
          <w:rFonts w:ascii="Times New Roman" w:hAnsi="Times New Roman" w:cs="Times New Roman"/>
          <w:sz w:val="24"/>
          <w:szCs w:val="24"/>
          <w:lang w:val="ru-RU"/>
        </w:rPr>
        <w:t>населения.</w:t>
      </w:r>
    </w:p>
    <w:p w:rsidR="00342AF5" w:rsidRPr="00082C5E" w:rsidRDefault="00E230CE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42AF5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</w:t>
      </w:r>
      <w:r w:rsidR="00342AF5" w:rsidRPr="00082C5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мероприятий </w:t>
      </w:r>
      <w:r w:rsidR="00342AF5" w:rsidRPr="00082C5E">
        <w:rPr>
          <w:rFonts w:ascii="Times New Roman" w:hAnsi="Times New Roman" w:cs="Times New Roman"/>
          <w:sz w:val="24"/>
          <w:szCs w:val="24"/>
          <w:lang w:val="ru-RU"/>
        </w:rPr>
        <w:t>подпрограммы</w:t>
      </w:r>
      <w:r w:rsidR="00342AF5" w:rsidRPr="00082C5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342AF5" w:rsidRPr="00082C5E">
        <w:rPr>
          <w:rFonts w:ascii="Times New Roman" w:hAnsi="Times New Roman" w:cs="Times New Roman"/>
          <w:sz w:val="24"/>
          <w:szCs w:val="24"/>
          <w:lang w:val="ru-RU"/>
        </w:rPr>
        <w:t>обеспечит: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230CE">
        <w:rPr>
          <w:rFonts w:ascii="Times New Roman" w:hAnsi="Times New Roman" w:cs="Times New Roman"/>
          <w:sz w:val="24"/>
          <w:szCs w:val="24"/>
          <w:lang w:val="ru-RU"/>
        </w:rPr>
        <w:t>бесперебойное</w:t>
      </w:r>
      <w:proofErr w:type="gramEnd"/>
      <w:r w:rsidRPr="00E230CE">
        <w:rPr>
          <w:rFonts w:ascii="Times New Roman" w:hAnsi="Times New Roman" w:cs="Times New Roman"/>
          <w:sz w:val="24"/>
          <w:szCs w:val="24"/>
          <w:lang w:val="ru-RU"/>
        </w:rPr>
        <w:t xml:space="preserve"> снабжения населения коммунальными ресурсами;</w:t>
      </w:r>
    </w:p>
    <w:p w:rsidR="00342AF5" w:rsidRPr="00E230C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30CE">
        <w:rPr>
          <w:rFonts w:ascii="Times New Roman" w:hAnsi="Times New Roman" w:cs="Times New Roman"/>
          <w:sz w:val="24"/>
          <w:szCs w:val="24"/>
          <w:lang w:val="ru-RU"/>
        </w:rPr>
        <w:t>улучшения качества питьевой воды, подаваемой</w:t>
      </w:r>
      <w:r w:rsidRPr="00E230C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230CE">
        <w:rPr>
          <w:rFonts w:ascii="Times New Roman" w:hAnsi="Times New Roman" w:cs="Times New Roman"/>
          <w:sz w:val="24"/>
          <w:szCs w:val="24"/>
          <w:lang w:val="ru-RU"/>
        </w:rPr>
        <w:t>потребителям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создание комфортной среды обитания.</w:t>
      </w:r>
    </w:p>
    <w:p w:rsidR="00342AF5" w:rsidRPr="00082C5E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ind w:left="845" w:right="109" w:hanging="101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2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ДАЧИ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ЦЕЛЕВЫ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И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И РЕАЛИЗАЦИИ</w:t>
      </w:r>
    </w:p>
    <w:p w:rsidR="00342AF5" w:rsidRPr="002A6FC8" w:rsidRDefault="00342AF5" w:rsidP="00342AF5">
      <w:pPr>
        <w:pStyle w:val="a3"/>
        <w:spacing w:line="239" w:lineRule="auto"/>
        <w:ind w:left="101" w:right="10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Целью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являетс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сти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я</w:t>
      </w:r>
      <w:r w:rsidRPr="002A6FC8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систем</w:t>
      </w:r>
      <w:r w:rsidRPr="002A6FC8">
        <w:rPr>
          <w:rFonts w:cs="Times New Roman"/>
          <w:spacing w:val="2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.</w:t>
      </w:r>
    </w:p>
    <w:p w:rsidR="00342AF5" w:rsidRPr="002A6FC8" w:rsidRDefault="00342AF5" w:rsidP="00342AF5">
      <w:pPr>
        <w:pStyle w:val="a3"/>
        <w:spacing w:before="2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Дл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r w:rsidRPr="002A6FC8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казанных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лагаются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к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ю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и:</w:t>
      </w:r>
    </w:p>
    <w:p w:rsidR="00342AF5" w:rsidRPr="002A6FC8" w:rsidRDefault="00342AF5" w:rsidP="00342AF5">
      <w:pPr>
        <w:pStyle w:val="a3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-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жилищно-коммунального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,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качества услуг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фер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ммун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342AF5" w:rsidRPr="002A6FC8" w:rsidRDefault="00342AF5" w:rsidP="00342AF5">
      <w:pPr>
        <w:spacing w:before="1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a3"/>
        <w:ind w:left="101" w:right="104" w:firstLine="69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Это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правление</w:t>
      </w:r>
      <w:r w:rsidRPr="002A6FC8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тражено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вы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казателях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,</w:t>
      </w:r>
      <w:r w:rsidRPr="002A6FC8">
        <w:rPr>
          <w:rFonts w:cs="Times New Roman"/>
          <w:spacing w:val="4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4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ервую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чередь,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риентированы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птимизацию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ри</w:t>
      </w:r>
      <w:r w:rsidRPr="002A6FC8">
        <w:rPr>
          <w:rFonts w:cs="Times New Roman"/>
          <w:spacing w:val="4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ам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одой</w:t>
      </w:r>
      <w:r w:rsidRPr="002A6FC8">
        <w:rPr>
          <w:rFonts w:cs="Times New Roman"/>
          <w:spacing w:val="2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,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овательно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кращ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сходов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истемах</w:t>
      </w:r>
      <w:r w:rsidRPr="002A6FC8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.</w:t>
      </w:r>
    </w:p>
    <w:p w:rsidR="00342AF5" w:rsidRPr="002A6FC8" w:rsidRDefault="00342AF5" w:rsidP="00342AF5">
      <w:pPr>
        <w:pStyle w:val="a3"/>
        <w:ind w:left="101" w:right="117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Срок реализаци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: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E230CE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E230CE">
        <w:rPr>
          <w:rFonts w:cs="Times New Roman"/>
          <w:spacing w:val="-1"/>
          <w:sz w:val="24"/>
          <w:szCs w:val="24"/>
          <w:lang w:val="ru-RU"/>
        </w:rPr>
        <w:t>5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ы, реализуется</w:t>
      </w:r>
      <w:r w:rsidRPr="002A6FC8">
        <w:rPr>
          <w:rFonts w:cs="Times New Roman"/>
          <w:sz w:val="24"/>
          <w:szCs w:val="24"/>
          <w:lang w:val="ru-RU"/>
        </w:rPr>
        <w:t xml:space="preserve"> 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дин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тап.</w:t>
      </w:r>
    </w:p>
    <w:p w:rsidR="00342AF5" w:rsidRPr="002A6FC8" w:rsidRDefault="00342AF5" w:rsidP="00342AF5">
      <w:pPr>
        <w:spacing w:before="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977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3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СНОВНЫЕ МЕРОПРИЯТИЯ</w:t>
      </w:r>
      <w:r w:rsidRPr="002A6FC8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before="1" w:line="322" w:lineRule="exact"/>
        <w:ind w:left="101" w:right="107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Подпрограмма</w:t>
      </w:r>
      <w:r w:rsidRPr="002A6FC8">
        <w:rPr>
          <w:rFonts w:cs="Times New Roman"/>
          <w:spacing w:val="1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«Развитие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1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акаровского</w:t>
      </w:r>
      <w:r w:rsidRPr="002A6FC8">
        <w:rPr>
          <w:rFonts w:cs="Times New Roman"/>
          <w:spacing w:val="2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униципального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разовани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="00E230CE">
        <w:rPr>
          <w:rFonts w:cs="Times New Roman"/>
          <w:spacing w:val="-1"/>
          <w:sz w:val="24"/>
          <w:szCs w:val="24"/>
          <w:lang w:val="ru-RU"/>
        </w:rPr>
        <w:t>2023</w:t>
      </w:r>
      <w:r w:rsidRPr="002A6FC8">
        <w:rPr>
          <w:rFonts w:cs="Times New Roman"/>
          <w:spacing w:val="-1"/>
          <w:sz w:val="24"/>
          <w:szCs w:val="24"/>
          <w:lang w:val="ru-RU"/>
        </w:rPr>
        <w:t>-202</w:t>
      </w:r>
      <w:r w:rsidR="00D13E61">
        <w:rPr>
          <w:rFonts w:cs="Times New Roman"/>
          <w:spacing w:val="-1"/>
          <w:sz w:val="24"/>
          <w:szCs w:val="24"/>
          <w:lang w:val="ru-RU"/>
        </w:rPr>
        <w:t>6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.г.»</w:t>
      </w:r>
      <w:r w:rsidRPr="002A6FC8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включает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ебя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ледующи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новные мероприятия:</w:t>
      </w:r>
    </w:p>
    <w:p w:rsidR="00342AF5" w:rsidRPr="002A6FC8" w:rsidRDefault="00342AF5" w:rsidP="00342AF5">
      <w:pPr>
        <w:pStyle w:val="a3"/>
        <w:spacing w:line="318" w:lineRule="exact"/>
        <w:ind w:left="667" w:right="698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lastRenderedPageBreak/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роприят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области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го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хозяйства.</w:t>
      </w:r>
    </w:p>
    <w:p w:rsidR="00342AF5" w:rsidRPr="002A6FC8" w:rsidRDefault="00342AF5" w:rsidP="00342AF5">
      <w:pPr>
        <w:spacing w:before="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319" w:lineRule="exact"/>
        <w:ind w:left="699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 xml:space="preserve">РАЗДЕЛ </w:t>
      </w:r>
      <w:r w:rsidRPr="002A6FC8">
        <w:rPr>
          <w:rFonts w:cs="Times New Roman"/>
          <w:sz w:val="24"/>
          <w:szCs w:val="24"/>
          <w:lang w:val="ru-RU"/>
        </w:rPr>
        <w:t>4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РЕСУРСНОЕ ОБЕСПЕЧЕНИЕ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C3F56" w:rsidRDefault="00342AF5" w:rsidP="00342AF5">
      <w:pPr>
        <w:pStyle w:val="a3"/>
        <w:spacing w:before="1" w:line="322" w:lineRule="exact"/>
        <w:ind w:left="101" w:right="106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щий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объем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есь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рок</w:t>
      </w:r>
      <w:r w:rsidRPr="002A6FC8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за </w:t>
      </w:r>
      <w:r w:rsidRPr="002A6FC8">
        <w:rPr>
          <w:rFonts w:cs="Times New Roman"/>
          <w:sz w:val="24"/>
          <w:szCs w:val="24"/>
          <w:lang w:val="ru-RU"/>
        </w:rPr>
        <w:t>счет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средств</w:t>
      </w:r>
      <w:r w:rsidRPr="002A6FC8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 составляет</w:t>
      </w:r>
      <w:r w:rsidRPr="002A6FC8">
        <w:rPr>
          <w:rFonts w:cs="Times New Roman"/>
          <w:sz w:val="24"/>
          <w:szCs w:val="24"/>
          <w:lang w:val="ru-RU"/>
        </w:rPr>
        <w:t xml:space="preserve">  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="00FA0B8E">
        <w:rPr>
          <w:rFonts w:cs="Times New Roman"/>
          <w:spacing w:val="-1"/>
          <w:sz w:val="24"/>
          <w:szCs w:val="24"/>
          <w:lang w:val="ru-RU"/>
        </w:rPr>
        <w:t>2503,7</w:t>
      </w:r>
      <w:r w:rsidRPr="002C3F56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2"/>
          <w:sz w:val="24"/>
          <w:szCs w:val="24"/>
          <w:lang w:val="ru-RU"/>
        </w:rPr>
        <w:t>тыс</w:t>
      </w:r>
      <w:proofErr w:type="gramStart"/>
      <w:r w:rsidRPr="002C3F56">
        <w:rPr>
          <w:rFonts w:cs="Times New Roman"/>
          <w:spacing w:val="-2"/>
          <w:sz w:val="24"/>
          <w:szCs w:val="24"/>
          <w:lang w:val="ru-RU"/>
        </w:rPr>
        <w:t>.р</w:t>
      </w:r>
      <w:proofErr w:type="gramEnd"/>
      <w:r w:rsidRPr="002C3F56">
        <w:rPr>
          <w:rFonts w:cs="Times New Roman"/>
          <w:spacing w:val="-2"/>
          <w:sz w:val="24"/>
          <w:szCs w:val="24"/>
          <w:lang w:val="ru-RU"/>
        </w:rPr>
        <w:t>уб.,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C3F56">
        <w:rPr>
          <w:rFonts w:cs="Times New Roman"/>
          <w:sz w:val="24"/>
          <w:szCs w:val="24"/>
          <w:lang w:val="ru-RU"/>
        </w:rPr>
        <w:t>из</w:t>
      </w:r>
      <w:r w:rsidRPr="002C3F56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C3F56">
        <w:rPr>
          <w:rFonts w:cs="Times New Roman"/>
          <w:sz w:val="24"/>
          <w:szCs w:val="24"/>
          <w:lang w:val="ru-RU"/>
        </w:rPr>
        <w:t>них:</w:t>
      </w:r>
    </w:p>
    <w:p w:rsidR="00342AF5" w:rsidRPr="002C3F56" w:rsidRDefault="00342AF5" w:rsidP="00342AF5">
      <w:pPr>
        <w:pStyle w:val="a3"/>
        <w:spacing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2C3F56">
        <w:rPr>
          <w:rFonts w:cs="Times New Roman"/>
          <w:spacing w:val="-1"/>
          <w:sz w:val="24"/>
          <w:szCs w:val="24"/>
          <w:lang w:val="ru-RU"/>
        </w:rPr>
        <w:t>202</w:t>
      </w:r>
      <w:r w:rsidR="00E230CE" w:rsidRPr="002C3F56">
        <w:rPr>
          <w:rFonts w:cs="Times New Roman"/>
          <w:spacing w:val="-1"/>
          <w:sz w:val="24"/>
          <w:szCs w:val="24"/>
          <w:lang w:val="ru-RU"/>
        </w:rPr>
        <w:t>3</w:t>
      </w:r>
      <w:r w:rsidRPr="002C3F56">
        <w:rPr>
          <w:rFonts w:cs="Times New Roman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cs="Times New Roman"/>
          <w:sz w:val="24"/>
          <w:szCs w:val="24"/>
          <w:lang w:val="ru-RU"/>
        </w:rPr>
        <w:t xml:space="preserve"> –</w:t>
      </w:r>
      <w:r w:rsidRPr="002C3F56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="00FA0B8E">
        <w:rPr>
          <w:rFonts w:cs="Times New Roman"/>
          <w:spacing w:val="-1"/>
          <w:sz w:val="24"/>
          <w:szCs w:val="24"/>
          <w:lang w:val="ru-RU"/>
        </w:rPr>
        <w:t>736,2</w:t>
      </w:r>
      <w:r w:rsidRPr="002C3F56">
        <w:rPr>
          <w:rFonts w:cs="Times New Roman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70"/>
          <w:sz w:val="24"/>
          <w:szCs w:val="24"/>
          <w:lang w:val="ru-RU"/>
        </w:rPr>
        <w:t xml:space="preserve"> </w:t>
      </w:r>
      <w:r w:rsidRPr="002C3F56">
        <w:rPr>
          <w:rFonts w:cs="Times New Roman"/>
          <w:spacing w:val="-1"/>
          <w:sz w:val="24"/>
          <w:szCs w:val="24"/>
          <w:lang w:val="ru-RU"/>
        </w:rPr>
        <w:t>тыс. рублей;</w:t>
      </w:r>
    </w:p>
    <w:p w:rsidR="00FA0B8E" w:rsidRPr="002C3F56" w:rsidRDefault="00FA0B8E" w:rsidP="00FA0B8E">
      <w:pPr>
        <w:pStyle w:val="TableParagraph"/>
        <w:tabs>
          <w:tab w:val="left" w:pos="2038"/>
        </w:tabs>
        <w:spacing w:line="314" w:lineRule="exact"/>
        <w:ind w:left="9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4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год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2C3F56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64,4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;</w:t>
      </w:r>
    </w:p>
    <w:p w:rsidR="00FA0B8E" w:rsidRDefault="00FA0B8E" w:rsidP="00FA0B8E">
      <w:pPr>
        <w:pStyle w:val="TableParagraph"/>
        <w:tabs>
          <w:tab w:val="left" w:pos="2039"/>
        </w:tabs>
        <w:ind w:left="99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2025год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2C3F56">
        <w:rPr>
          <w:rFonts w:ascii="Times New Roman" w:eastAsia="Times New Roman" w:hAnsi="Times New Roman" w:cs="Times New Roman"/>
          <w:spacing w:val="68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>0,0</w:t>
      </w:r>
      <w:r w:rsidRPr="002C3F56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C3F56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ыс. рублей.</w:t>
      </w:r>
    </w:p>
    <w:p w:rsidR="00342AF5" w:rsidRPr="00E230CE" w:rsidRDefault="00FA0B8E" w:rsidP="00FA0B8E">
      <w:pPr>
        <w:pStyle w:val="a3"/>
        <w:spacing w:line="322" w:lineRule="exact"/>
        <w:ind w:left="101"/>
        <w:jc w:val="both"/>
        <w:rPr>
          <w:rFonts w:cs="Times New Roman"/>
          <w:color w:val="FF0000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2026 год – 1302,8 тыс. руб.</w:t>
      </w:r>
    </w:p>
    <w:p w:rsidR="00342AF5" w:rsidRPr="002A6FC8" w:rsidRDefault="00342AF5" w:rsidP="00342AF5">
      <w:pPr>
        <w:pStyle w:val="a3"/>
        <w:ind w:left="0" w:right="104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Объе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я</w:t>
      </w:r>
      <w:r w:rsidRPr="002A6FC8">
        <w:rPr>
          <w:rFonts w:cs="Times New Roman"/>
          <w:spacing w:val="6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ежегодно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точняютс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</w:t>
      </w:r>
      <w:r w:rsidRPr="002A6FC8">
        <w:rPr>
          <w:rFonts w:cs="Times New Roman"/>
          <w:spacing w:val="4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ормировании</w:t>
      </w:r>
      <w:r w:rsidRPr="002A6FC8">
        <w:rPr>
          <w:rFonts w:cs="Times New Roman"/>
          <w:spacing w:val="3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местного</w:t>
      </w:r>
      <w:r w:rsidRPr="002A6FC8">
        <w:rPr>
          <w:rFonts w:cs="Times New Roman"/>
          <w:spacing w:val="3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ующи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инансовый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год,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ходя</w:t>
      </w:r>
      <w:r w:rsidRPr="002A6FC8">
        <w:rPr>
          <w:rFonts w:cs="Times New Roman"/>
          <w:sz w:val="24"/>
          <w:szCs w:val="24"/>
          <w:lang w:val="ru-RU"/>
        </w:rPr>
        <w:t xml:space="preserve"> из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затрат, 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необходимых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реализаци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.</w:t>
      </w:r>
    </w:p>
    <w:p w:rsidR="00342AF5" w:rsidRPr="002A6FC8" w:rsidRDefault="00342AF5" w:rsidP="00342AF5">
      <w:pPr>
        <w:pStyle w:val="a3"/>
        <w:spacing w:before="2"/>
        <w:ind w:left="101" w:right="105" w:firstLine="566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pacing w:val="-1"/>
          <w:sz w:val="24"/>
          <w:szCs w:val="24"/>
          <w:lang w:val="ru-RU"/>
        </w:rPr>
        <w:t>Финансирование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существляется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оответствии</w:t>
      </w:r>
      <w:r w:rsidRPr="002A6FC8">
        <w:rPr>
          <w:rFonts w:cs="Times New Roman"/>
          <w:spacing w:val="3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юджетным законодательством.</w:t>
      </w:r>
    </w:p>
    <w:p w:rsidR="00342AF5" w:rsidRDefault="00342AF5" w:rsidP="00342AF5">
      <w:pPr>
        <w:pStyle w:val="21"/>
        <w:spacing w:line="241" w:lineRule="auto"/>
        <w:ind w:left="3483" w:hanging="3380"/>
        <w:rPr>
          <w:rFonts w:cs="Times New Roman"/>
          <w:spacing w:val="-2"/>
          <w:sz w:val="24"/>
          <w:szCs w:val="24"/>
          <w:lang w:val="ru-RU"/>
        </w:rPr>
      </w:pPr>
    </w:p>
    <w:p w:rsidR="00342AF5" w:rsidRPr="002A6FC8" w:rsidRDefault="00342AF5" w:rsidP="00342AF5">
      <w:pPr>
        <w:pStyle w:val="21"/>
        <w:spacing w:line="241" w:lineRule="auto"/>
        <w:ind w:left="3483" w:hanging="3380"/>
        <w:rPr>
          <w:rFonts w:cs="Times New Roman"/>
          <w:b w:val="0"/>
          <w:bCs w:val="0"/>
          <w:sz w:val="24"/>
          <w:szCs w:val="24"/>
          <w:lang w:val="ru-RU"/>
        </w:rPr>
      </w:pPr>
      <w:r w:rsidRPr="002A6FC8">
        <w:rPr>
          <w:rFonts w:cs="Times New Roman"/>
          <w:spacing w:val="-2"/>
          <w:sz w:val="24"/>
          <w:szCs w:val="24"/>
          <w:lang w:val="ru-RU"/>
        </w:rPr>
        <w:t>РАЗДЕЛ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5.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ОЖИДАЕМЫЕ</w:t>
      </w:r>
      <w:r w:rsidRPr="002A6FC8">
        <w:rPr>
          <w:rFonts w:cs="Times New Roman"/>
          <w:spacing w:val="-1"/>
          <w:sz w:val="24"/>
          <w:szCs w:val="24"/>
          <w:lang w:val="ru-RU"/>
        </w:rPr>
        <w:t xml:space="preserve"> КОНЕЧНЫЕ РЕЗУЛЬТАТЫ РЕАЛИЗАЦИИ</w:t>
      </w:r>
      <w:r w:rsidRPr="002A6FC8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ПОДПРОГРАММЫ</w:t>
      </w:r>
    </w:p>
    <w:p w:rsidR="00342AF5" w:rsidRPr="002A6FC8" w:rsidRDefault="00342AF5" w:rsidP="00342AF5">
      <w:pPr>
        <w:pStyle w:val="a3"/>
        <w:spacing w:line="239" w:lineRule="auto"/>
        <w:ind w:left="101" w:right="105"/>
        <w:jc w:val="both"/>
        <w:rPr>
          <w:rFonts w:cs="Times New Roman"/>
          <w:sz w:val="24"/>
          <w:szCs w:val="24"/>
          <w:lang w:val="ru-RU"/>
        </w:rPr>
      </w:pP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е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полнения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,</w:t>
      </w:r>
      <w:r w:rsidRPr="002A6FC8">
        <w:rPr>
          <w:rFonts w:cs="Times New Roman"/>
          <w:spacing w:val="1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шения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1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задач</w:t>
      </w:r>
      <w:r w:rsidRPr="002A6FC8">
        <w:rPr>
          <w:rFonts w:cs="Times New Roman"/>
          <w:spacing w:val="1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37"/>
          <w:sz w:val="24"/>
          <w:szCs w:val="24"/>
          <w:lang w:val="ru-RU"/>
        </w:rPr>
        <w:t xml:space="preserve"> </w:t>
      </w: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достижения</w:t>
      </w:r>
      <w:proofErr w:type="gramEnd"/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тавленных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ей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приятия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е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ыйдут</w:t>
      </w:r>
      <w:r w:rsidRPr="002A6FC8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на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новый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ачественный</w:t>
      </w:r>
      <w:r w:rsidRPr="002A6FC8">
        <w:rPr>
          <w:rFonts w:cs="Times New Roman"/>
          <w:spacing w:val="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ровень,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ивающий</w:t>
      </w:r>
      <w:r w:rsidRPr="002A6FC8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олее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8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стойчивое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функционирован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ой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нфраструктуры,</w:t>
      </w:r>
      <w:r w:rsidRPr="002A6FC8">
        <w:rPr>
          <w:rFonts w:cs="Times New Roman"/>
          <w:spacing w:val="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торо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едет</w:t>
      </w:r>
      <w:r w:rsidRPr="002A6FC8">
        <w:rPr>
          <w:rFonts w:cs="Times New Roman"/>
          <w:sz w:val="24"/>
          <w:szCs w:val="24"/>
          <w:lang w:val="ru-RU"/>
        </w:rPr>
        <w:t xml:space="preserve"> к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ложительным</w:t>
      </w:r>
      <w:r w:rsidRPr="002A6FC8">
        <w:rPr>
          <w:rFonts w:cs="Times New Roman"/>
          <w:spacing w:val="1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зменениям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в</w:t>
      </w:r>
      <w:r w:rsidRPr="002A6FC8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части</w:t>
      </w:r>
      <w:r w:rsidRPr="002A6FC8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едоставления</w:t>
      </w:r>
      <w:r w:rsidRPr="002A6FC8">
        <w:rPr>
          <w:rFonts w:cs="Times New Roman"/>
          <w:spacing w:val="1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ммунальных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2"/>
          <w:sz w:val="24"/>
          <w:szCs w:val="24"/>
          <w:lang w:val="ru-RU"/>
        </w:rPr>
        <w:t>услуг</w:t>
      </w:r>
      <w:r w:rsidRPr="002A6FC8">
        <w:rPr>
          <w:rFonts w:cs="Times New Roman"/>
          <w:spacing w:val="17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вышения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ффективности</w:t>
      </w:r>
      <w:r w:rsidRPr="002A6FC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использования</w:t>
      </w:r>
      <w:r w:rsidRPr="002A6FC8">
        <w:rPr>
          <w:rFonts w:cs="Times New Roman"/>
          <w:spacing w:val="6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сурсов.</w:t>
      </w:r>
    </w:p>
    <w:p w:rsidR="00342AF5" w:rsidRPr="00E230CE" w:rsidRDefault="00342AF5" w:rsidP="00342AF5">
      <w:pPr>
        <w:pStyle w:val="a3"/>
        <w:spacing w:before="2" w:line="322" w:lineRule="exact"/>
        <w:ind w:left="101"/>
        <w:jc w:val="both"/>
        <w:rPr>
          <w:rFonts w:cs="Times New Roman"/>
          <w:sz w:val="24"/>
          <w:szCs w:val="24"/>
          <w:lang w:val="ru-RU"/>
        </w:rPr>
      </w:pPr>
      <w:r w:rsidRPr="00E230CE">
        <w:rPr>
          <w:rFonts w:cs="Times New Roman"/>
          <w:spacing w:val="-1"/>
          <w:sz w:val="24"/>
          <w:szCs w:val="24"/>
          <w:lang w:val="ru-RU"/>
        </w:rPr>
        <w:t xml:space="preserve">Ожидаемые конечные </w:t>
      </w:r>
      <w:r w:rsidRPr="00E230CE">
        <w:rPr>
          <w:rFonts w:cs="Times New Roman"/>
          <w:spacing w:val="-2"/>
          <w:sz w:val="24"/>
          <w:szCs w:val="24"/>
          <w:lang w:val="ru-RU"/>
        </w:rPr>
        <w:t>результаты</w:t>
      </w:r>
      <w:r w:rsidRPr="00E230CE">
        <w:rPr>
          <w:rFonts w:cs="Times New Roman"/>
          <w:sz w:val="24"/>
          <w:szCs w:val="24"/>
          <w:lang w:val="ru-RU"/>
        </w:rPr>
        <w:t xml:space="preserve"> </w:t>
      </w:r>
      <w:r w:rsidRPr="00E230CE">
        <w:rPr>
          <w:rFonts w:cs="Times New Roman"/>
          <w:spacing w:val="-1"/>
          <w:sz w:val="24"/>
          <w:szCs w:val="24"/>
          <w:lang w:val="ru-RU"/>
        </w:rPr>
        <w:t>реализации: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="00E230CE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="00D13E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благоустроенности</w:t>
      </w:r>
      <w:r w:rsidR="00E230CE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  <w:r w:rsidR="00E230CE"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2C5E">
        <w:rPr>
          <w:rFonts w:ascii="Times New Roman" w:hAnsi="Times New Roman" w:cs="Times New Roman"/>
          <w:sz w:val="24"/>
          <w:szCs w:val="24"/>
          <w:lang w:val="ru-RU"/>
        </w:rPr>
        <w:t>Макаровского муниципального образования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Соблюдение санитарн</w:t>
      </w:r>
      <w:proofErr w:type="gramStart"/>
      <w:r w:rsidRPr="00082C5E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082C5E">
        <w:rPr>
          <w:rFonts w:ascii="Times New Roman" w:hAnsi="Times New Roman" w:cs="Times New Roman"/>
          <w:sz w:val="24"/>
          <w:szCs w:val="24"/>
          <w:lang w:val="ru-RU"/>
        </w:rPr>
        <w:t xml:space="preserve"> эпидемиологического законодательства и правил благоустройства поселения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Улучшение условий проживания жителей;</w:t>
      </w:r>
    </w:p>
    <w:p w:rsidR="00342AF5" w:rsidRPr="00082C5E" w:rsidRDefault="00342AF5" w:rsidP="00E230CE">
      <w:pPr>
        <w:pStyle w:val="ac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2C5E">
        <w:rPr>
          <w:rFonts w:ascii="Times New Roman" w:hAnsi="Times New Roman" w:cs="Times New Roman"/>
          <w:sz w:val="24"/>
          <w:szCs w:val="24"/>
          <w:lang w:val="ru-RU"/>
        </w:rPr>
        <w:t>Повышение общего уровня благоустройства поселения</w:t>
      </w:r>
    </w:p>
    <w:p w:rsidR="00342AF5" w:rsidRPr="002A6FC8" w:rsidRDefault="00342AF5" w:rsidP="00342AF5">
      <w:pPr>
        <w:pStyle w:val="a3"/>
        <w:ind w:left="101" w:right="104" w:firstLine="707"/>
        <w:jc w:val="both"/>
        <w:rPr>
          <w:rFonts w:cs="Times New Roman"/>
          <w:sz w:val="24"/>
          <w:szCs w:val="24"/>
          <w:lang w:val="ru-RU"/>
        </w:rPr>
        <w:sectPr w:rsidR="00342AF5" w:rsidRPr="002A6FC8">
          <w:footerReference w:type="default" r:id="rId34"/>
          <w:pgSz w:w="11910" w:h="16840"/>
          <w:pgMar w:top="920" w:right="740" w:bottom="280" w:left="1600" w:header="0" w:footer="0" w:gutter="0"/>
          <w:cols w:space="720"/>
        </w:sectPr>
      </w:pPr>
      <w:proofErr w:type="gramStart"/>
      <w:r w:rsidRPr="002A6FC8">
        <w:rPr>
          <w:rFonts w:cs="Times New Roman"/>
          <w:spacing w:val="-1"/>
          <w:sz w:val="24"/>
          <w:szCs w:val="24"/>
          <w:lang w:val="ru-RU"/>
        </w:rPr>
        <w:t>Ожидаем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конечные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езультат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дпрограммы</w:t>
      </w:r>
      <w:r w:rsidRPr="002A6FC8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язаны</w:t>
      </w:r>
      <w:r w:rsidRPr="002A6FC8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с</w:t>
      </w:r>
      <w:r w:rsidRPr="002A6FC8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еспечением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надежной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работы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объектов</w:t>
      </w:r>
      <w:r w:rsidRPr="002A6FC8">
        <w:rPr>
          <w:rFonts w:cs="Times New Roman"/>
          <w:spacing w:val="6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нешнего</w:t>
      </w:r>
      <w:r w:rsidRPr="002A6FC8">
        <w:rPr>
          <w:rFonts w:cs="Times New Roman"/>
          <w:spacing w:val="6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лагоустройства,</w:t>
      </w:r>
      <w:r w:rsidRPr="002A6FC8">
        <w:rPr>
          <w:rFonts w:cs="Times New Roman"/>
          <w:spacing w:val="47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кологическая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безопасность,</w:t>
      </w:r>
      <w:r w:rsidRPr="002A6FC8">
        <w:rPr>
          <w:rFonts w:cs="Times New Roman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эстетические</w:t>
      </w:r>
      <w:r w:rsidRPr="002A6FC8">
        <w:rPr>
          <w:rFonts w:cs="Times New Roman"/>
          <w:spacing w:val="68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 w:rsidRPr="002A6FC8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другие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войства</w:t>
      </w:r>
      <w:r w:rsidRPr="002A6FC8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в </w:t>
      </w:r>
      <w:r w:rsidRPr="002A6FC8">
        <w:rPr>
          <w:rFonts w:cs="Times New Roman"/>
          <w:spacing w:val="-1"/>
          <w:sz w:val="24"/>
          <w:szCs w:val="24"/>
          <w:lang w:val="ru-RU"/>
        </w:rPr>
        <w:t>целом,</w:t>
      </w:r>
      <w:r w:rsidRPr="002A6FC8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улучшающие</w:t>
      </w:r>
      <w:r w:rsidRPr="002A6FC8">
        <w:rPr>
          <w:rFonts w:cs="Times New Roman"/>
          <w:spacing w:val="54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вид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территории</w:t>
      </w:r>
      <w:r w:rsidRPr="002A6FC8"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сельского</w:t>
      </w:r>
      <w:r w:rsidRPr="002A6FC8">
        <w:rPr>
          <w:rFonts w:cs="Times New Roman"/>
          <w:spacing w:val="56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оселения</w:t>
      </w:r>
      <w:r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и</w:t>
      </w:r>
      <w:r>
        <w:rPr>
          <w:rFonts w:cs="Times New Roman"/>
          <w:spacing w:val="55"/>
          <w:sz w:val="24"/>
          <w:szCs w:val="24"/>
          <w:lang w:val="ru-RU"/>
        </w:rPr>
        <w:t xml:space="preserve"> </w:t>
      </w:r>
      <w:r w:rsidRPr="002A6FC8">
        <w:rPr>
          <w:rFonts w:cs="Times New Roman"/>
          <w:spacing w:val="-1"/>
          <w:sz w:val="24"/>
          <w:szCs w:val="24"/>
          <w:lang w:val="ru-RU"/>
        </w:rPr>
        <w:t>привлекательность</w:t>
      </w:r>
      <w:r w:rsidRPr="002A6FC8">
        <w:rPr>
          <w:rFonts w:cs="Times New Roman"/>
          <w:spacing w:val="5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>ее</w:t>
      </w:r>
      <w:r w:rsidRPr="002A6FC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2A6FC8">
        <w:rPr>
          <w:rFonts w:cs="Times New Roman"/>
          <w:sz w:val="24"/>
          <w:szCs w:val="24"/>
          <w:lang w:val="ru-RU"/>
        </w:rPr>
        <w:t xml:space="preserve">для </w:t>
      </w:r>
      <w:r w:rsidRPr="002A6FC8">
        <w:rPr>
          <w:rFonts w:cs="Times New Roman"/>
          <w:spacing w:val="-1"/>
          <w:sz w:val="24"/>
          <w:szCs w:val="24"/>
          <w:lang w:val="ru-RU"/>
        </w:rPr>
        <w:t>населения</w:t>
      </w:r>
      <w:r>
        <w:rPr>
          <w:rFonts w:cs="Times New Roman"/>
          <w:spacing w:val="-1"/>
          <w:sz w:val="24"/>
          <w:szCs w:val="24"/>
          <w:lang w:val="ru-RU"/>
        </w:rPr>
        <w:t xml:space="preserve"> Макаровского муниципального образования.</w:t>
      </w:r>
      <w:proofErr w:type="gramEnd"/>
    </w:p>
    <w:p w:rsidR="00342AF5" w:rsidRPr="00582D06" w:rsidRDefault="00342AF5" w:rsidP="006F66CD">
      <w:pPr>
        <w:spacing w:before="1"/>
        <w:rPr>
          <w:rFonts w:ascii="Times New Roman" w:eastAsia="Times New Roman" w:hAnsi="Times New Roman" w:cs="Times New Roman"/>
          <w:sz w:val="10"/>
          <w:szCs w:val="10"/>
          <w:lang w:val="ru-RU"/>
        </w:rPr>
      </w:pPr>
    </w:p>
    <w:sectPr w:rsidR="00342AF5" w:rsidRPr="00582D06" w:rsidSect="00DA2227">
      <w:headerReference w:type="default" r:id="rId35"/>
      <w:footerReference w:type="default" r:id="rId36"/>
      <w:pgSz w:w="16840" w:h="11910" w:orient="landscape"/>
      <w:pgMar w:top="640" w:right="420" w:bottom="28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DCD" w:rsidRDefault="00874DCD" w:rsidP="00DA2227">
      <w:r>
        <w:separator/>
      </w:r>
    </w:p>
  </w:endnote>
  <w:endnote w:type="continuationSeparator" w:id="0">
    <w:p w:rsidR="00874DCD" w:rsidRDefault="00874DCD" w:rsidP="00DA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D60BCF">
    <w:pPr>
      <w:spacing w:line="14" w:lineRule="auto"/>
      <w:rPr>
        <w:sz w:val="20"/>
        <w:szCs w:val="20"/>
      </w:rPr>
    </w:pPr>
    <w:r w:rsidRPr="00D60BCF">
      <w:rPr>
        <w:noProof/>
        <w:lang w:val="ru-RU" w:eastAsia="ru-RU"/>
      </w:rPr>
      <w:pict>
        <v:group id="Group 46" o:spid="_x0000_s2055" style="position:absolute;margin-left:544.3pt;margin-top:789.7pt;width:13.2pt;height:17.35pt;z-index:-602776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">
          <v:shape id="Freeform 47" o:spid="_x0000_s2056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hRL4A&#10;AADaAAAADwAAAGRycy9kb3ducmV2LnhtbERPy4rCMBTdD/gP4QpuBk11IVKNUhTBpY9h3N5prmm1&#10;uSlNrPHvJ4uBWR7Oe7WJthE9db52rGA6yUAQl07XbBR8XfbjBQgfkDU2jknBmzxs1oOPFebavfhE&#10;/TkYkULY56igCqHNpfRlRRb9xLXEibu5zmJIsDNSd/hK4baRsyybS4s1p4YKW9pWVD7OT6ugOF6b&#10;n3iZ33ff14X9jL0pXGGUGg1jsQQRKIZ/8Z/7oBWkrelKugF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xoUS+AAAA2gAAAA8AAAAAAAAAAAAAAAAAmAIAAGRycy9kb3ducmV2&#10;LnhtbFBLBQYAAAAABAAEAPUAAACDAwAAAAA=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D60BCF">
    <w:pPr>
      <w:spacing w:line="14" w:lineRule="auto"/>
      <w:rPr>
        <w:sz w:val="20"/>
        <w:szCs w:val="20"/>
      </w:rPr>
    </w:pPr>
    <w:r w:rsidRPr="00D60BCF">
      <w:rPr>
        <w:noProof/>
        <w:lang w:val="ru-RU" w:eastAsia="ru-RU"/>
      </w:rPr>
      <w:pict>
        <v:group id="Group 44" o:spid="_x0000_s2053" style="position:absolute;margin-left:544.3pt;margin-top:789.7pt;width:13.2pt;height:17.35pt;z-index:-602752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">
          <v:shape id="Freeform 45" o:spid="_x0000_s2054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QrcIA&#10;AADaAAAADwAAAGRycy9kb3ducmV2LnhtbESPT2sCMRTE7wW/Q3gFL0Wz7WGR1ShLpdBj/YNen5tn&#10;dtvNy7JJ1/jtjSB4HGbmN8xiFW0rBup941jB+zQDQVw53bBRsN99TWYgfEDW2DomBVfysFqOXhZY&#10;aHfhDQ3bYESCsC9QQR1CV0jpq5os+qnriJN3dr3FkGRvpO7xkuC2lR9ZlkuLDaeFGjv6rKn62/5b&#10;BeXPsT3FXf67Phxn9i0OpnSlUWr8Gss5iEAxPMOP9rdWkMP9Sr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pCtwgAAANoAAAAPAAAAAAAAAAAAAAAAAJgCAABkcnMvZG93&#10;bnJldi54bWxQSwUGAAAAAAQABAD1AAAAhwMAAAAA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D60BCF">
    <w:pPr>
      <w:spacing w:line="14" w:lineRule="auto"/>
      <w:rPr>
        <w:sz w:val="20"/>
        <w:szCs w:val="20"/>
      </w:rPr>
    </w:pPr>
    <w:r w:rsidRPr="00D60BCF">
      <w:rPr>
        <w:noProof/>
        <w:lang w:val="ru-RU" w:eastAsia="ru-RU"/>
      </w:rPr>
      <w:pict>
        <v:group id="Group 42" o:spid="_x0000_s2051" style="position:absolute;margin-left:544.3pt;margin-top:789.7pt;width:13.2pt;height:17.35pt;z-index:-602728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">
          <v:shape id="Freeform 43" o:spid="_x0000_s2052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rQcIA&#10;AADaAAAADwAAAGRycy9kb3ducmV2LnhtbESPzWrDMBCE74W+g9hCL6WRW0oIbmRjEgo55o/kurW2&#10;sltrZSzFUd4+KgRyHGbmG2ZeRtuJkQbfOlbwNslAENdOt2wU7HdfrzMQPiBr7ByTggt5KIvHhznm&#10;2p15Q+M2GJEg7HNU0ITQ51L6uiGLfuJ64uT9uMFiSHIwUg94TnDbyfcsm0qLLaeFBntaNFT/bU9W&#10;QbU+dt9xN/1dHo4z+xJHU7nKKPX8FKtPEIFiuIdv7ZVW8AH/V9IN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KtBwgAAANoAAAAPAAAAAAAAAAAAAAAAAJgCAABkcnMvZG93&#10;bnJldi54bWxQSwUGAAAAAAQABAD1AAAAhwMAAAAA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D60BCF">
    <w:pPr>
      <w:spacing w:line="14" w:lineRule="auto"/>
      <w:rPr>
        <w:sz w:val="20"/>
        <w:szCs w:val="20"/>
      </w:rPr>
    </w:pPr>
    <w:r w:rsidRPr="00D60BCF">
      <w:rPr>
        <w:noProof/>
        <w:lang w:val="ru-RU" w:eastAsia="ru-RU"/>
      </w:rPr>
      <w:pict>
        <v:group id="Group 48" o:spid="_x0000_s2049" style="position:absolute;margin-left:544.3pt;margin-top:789.7pt;width:13.2pt;height:17.35pt;z-index:-600656;mso-position-horizontal-relative:page;mso-position-vertical-relative:page" coordorigin="10886,15794" coordsize="264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">
          <v:shape id="Freeform 49" o:spid="_x0000_s2050" style="position:absolute;left:10886;top:15794;width:264;height:347;visibility:visible;mso-wrap-style:square;v-text-anchor:top" coordsize="264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WrsIA&#10;AADaAAAADwAAAGRycy9kb3ducmV2LnhtbESPQWvCQBSE74X+h+UVeil1oweR1E0IloJHq1Kvr9nn&#10;Jpp9G7Jr3P77riB4HGbmG2ZZRtuJkQbfOlYwnWQgiGunWzYK9ruv9wUIH5A1do5JwR95KIvnpyXm&#10;2l35m8ZtMCJB2OeooAmhz6X0dUMW/cT1xMk7usFiSHIwUg94TXDbyVmWzaXFltNCgz2tGqrP24tV&#10;UG0O3W/czU+fP4eFfYujqVxllHp9idUHiEAxPML39lormMHtSroB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mZauwgAAANoAAAAPAAAAAAAAAAAAAAAAAJgCAABkcnMvZG93&#10;bnJldi54bWxQSwUGAAAAAAQABAD1AAAAhwMAAAAA&#10;" path="m,347r264,l264,,,,,347xe" filled="f" strokecolor="#818181" strokeweight=".12pt">
            <v:path arrowok="t" o:connecttype="custom" o:connectlocs="0,16141;264,16141;264,15794;0,15794;0,16141" o:connectangles="0,0,0,0,0"/>
          </v:shape>
          <w10:wrap anchorx="page" anchory="page"/>
        </v:group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DCD" w:rsidRDefault="00874DCD" w:rsidP="00DA2227">
      <w:r>
        <w:separator/>
      </w:r>
    </w:p>
  </w:footnote>
  <w:footnote w:type="continuationSeparator" w:id="0">
    <w:p w:rsidR="00874DCD" w:rsidRDefault="00874DCD" w:rsidP="00DA2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952" w:rsidRDefault="002E7952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21C"/>
    <w:multiLevelType w:val="hybridMultilevel"/>
    <w:tmpl w:val="7A4A04D6"/>
    <w:lvl w:ilvl="0" w:tplc="D4B22A1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D5008FA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BFF47BDC">
      <w:start w:val="1"/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1EE0BC68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4" w:tplc="89FC2B82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5" w:tplc="6D48BB38">
      <w:start w:val="1"/>
      <w:numFmt w:val="bullet"/>
      <w:lvlText w:val="•"/>
      <w:lvlJc w:val="left"/>
      <w:pPr>
        <w:ind w:left="3560" w:hanging="281"/>
      </w:pPr>
      <w:rPr>
        <w:rFonts w:hint="default"/>
      </w:rPr>
    </w:lvl>
    <w:lvl w:ilvl="6" w:tplc="F78A1120">
      <w:start w:val="1"/>
      <w:numFmt w:val="bullet"/>
      <w:lvlText w:val="•"/>
      <w:lvlJc w:val="left"/>
      <w:pPr>
        <w:ind w:left="4251" w:hanging="281"/>
      </w:pPr>
      <w:rPr>
        <w:rFonts w:hint="default"/>
      </w:rPr>
    </w:lvl>
    <w:lvl w:ilvl="7" w:tplc="3E0E0B8C">
      <w:start w:val="1"/>
      <w:numFmt w:val="bullet"/>
      <w:lvlText w:val="•"/>
      <w:lvlJc w:val="left"/>
      <w:pPr>
        <w:ind w:left="4943" w:hanging="281"/>
      </w:pPr>
      <w:rPr>
        <w:rFonts w:hint="default"/>
      </w:rPr>
    </w:lvl>
    <w:lvl w:ilvl="8" w:tplc="55561AB0">
      <w:start w:val="1"/>
      <w:numFmt w:val="bullet"/>
      <w:lvlText w:val="•"/>
      <w:lvlJc w:val="left"/>
      <w:pPr>
        <w:ind w:left="5634" w:hanging="281"/>
      </w:pPr>
      <w:rPr>
        <w:rFonts w:hint="default"/>
      </w:rPr>
    </w:lvl>
  </w:abstractNum>
  <w:abstractNum w:abstractNumId="1">
    <w:nsid w:val="03D94A90"/>
    <w:multiLevelType w:val="hybridMultilevel"/>
    <w:tmpl w:val="D3482986"/>
    <w:lvl w:ilvl="0" w:tplc="685AD854">
      <w:start w:val="1"/>
      <w:numFmt w:val="decimal"/>
      <w:lvlText w:val="%1."/>
      <w:lvlJc w:val="left"/>
      <w:pPr>
        <w:ind w:left="145" w:hanging="50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0BEC30C">
      <w:start w:val="1"/>
      <w:numFmt w:val="bullet"/>
      <w:lvlText w:val="•"/>
      <w:lvlJc w:val="left"/>
      <w:pPr>
        <w:ind w:left="803" w:hanging="509"/>
      </w:pPr>
      <w:rPr>
        <w:rFonts w:hint="default"/>
      </w:rPr>
    </w:lvl>
    <w:lvl w:ilvl="2" w:tplc="35045550">
      <w:start w:val="1"/>
      <w:numFmt w:val="bullet"/>
      <w:lvlText w:val="•"/>
      <w:lvlJc w:val="left"/>
      <w:pPr>
        <w:ind w:left="1462" w:hanging="509"/>
      </w:pPr>
      <w:rPr>
        <w:rFonts w:hint="default"/>
      </w:rPr>
    </w:lvl>
    <w:lvl w:ilvl="3" w:tplc="74348266">
      <w:start w:val="1"/>
      <w:numFmt w:val="bullet"/>
      <w:lvlText w:val="•"/>
      <w:lvlJc w:val="left"/>
      <w:pPr>
        <w:ind w:left="2120" w:hanging="509"/>
      </w:pPr>
      <w:rPr>
        <w:rFonts w:hint="default"/>
      </w:rPr>
    </w:lvl>
    <w:lvl w:ilvl="4" w:tplc="F0DCC654">
      <w:start w:val="1"/>
      <w:numFmt w:val="bullet"/>
      <w:lvlText w:val="•"/>
      <w:lvlJc w:val="left"/>
      <w:pPr>
        <w:ind w:left="2779" w:hanging="509"/>
      </w:pPr>
      <w:rPr>
        <w:rFonts w:hint="default"/>
      </w:rPr>
    </w:lvl>
    <w:lvl w:ilvl="5" w:tplc="3120165C">
      <w:start w:val="1"/>
      <w:numFmt w:val="bullet"/>
      <w:lvlText w:val="•"/>
      <w:lvlJc w:val="left"/>
      <w:pPr>
        <w:ind w:left="3437" w:hanging="509"/>
      </w:pPr>
      <w:rPr>
        <w:rFonts w:hint="default"/>
      </w:rPr>
    </w:lvl>
    <w:lvl w:ilvl="6" w:tplc="2DBCF51A">
      <w:start w:val="1"/>
      <w:numFmt w:val="bullet"/>
      <w:lvlText w:val="•"/>
      <w:lvlJc w:val="left"/>
      <w:pPr>
        <w:ind w:left="4096" w:hanging="509"/>
      </w:pPr>
      <w:rPr>
        <w:rFonts w:hint="default"/>
      </w:rPr>
    </w:lvl>
    <w:lvl w:ilvl="7" w:tplc="786C47B8">
      <w:start w:val="1"/>
      <w:numFmt w:val="bullet"/>
      <w:lvlText w:val="•"/>
      <w:lvlJc w:val="left"/>
      <w:pPr>
        <w:ind w:left="4754" w:hanging="509"/>
      </w:pPr>
      <w:rPr>
        <w:rFonts w:hint="default"/>
      </w:rPr>
    </w:lvl>
    <w:lvl w:ilvl="8" w:tplc="DF80B162">
      <w:start w:val="1"/>
      <w:numFmt w:val="bullet"/>
      <w:lvlText w:val="•"/>
      <w:lvlJc w:val="left"/>
      <w:pPr>
        <w:ind w:left="5413" w:hanging="509"/>
      </w:pPr>
      <w:rPr>
        <w:rFonts w:hint="default"/>
      </w:rPr>
    </w:lvl>
  </w:abstractNum>
  <w:abstractNum w:abstractNumId="2">
    <w:nsid w:val="046968CA"/>
    <w:multiLevelType w:val="hybridMultilevel"/>
    <w:tmpl w:val="AA2853BE"/>
    <w:lvl w:ilvl="0" w:tplc="FBEC50C8">
      <w:start w:val="1"/>
      <w:numFmt w:val="decimal"/>
      <w:lvlText w:val="%1."/>
      <w:lvlJc w:val="left"/>
      <w:pPr>
        <w:ind w:left="-6" w:hanging="53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93AD9B0">
      <w:start w:val="1"/>
      <w:numFmt w:val="bullet"/>
      <w:lvlText w:val="•"/>
      <w:lvlJc w:val="left"/>
      <w:pPr>
        <w:ind w:left="534" w:hanging="536"/>
      </w:pPr>
      <w:rPr>
        <w:rFonts w:hint="default"/>
      </w:rPr>
    </w:lvl>
    <w:lvl w:ilvl="2" w:tplc="C9A69D7A">
      <w:start w:val="1"/>
      <w:numFmt w:val="bullet"/>
      <w:lvlText w:val="•"/>
      <w:lvlJc w:val="left"/>
      <w:pPr>
        <w:ind w:left="1075" w:hanging="536"/>
      </w:pPr>
      <w:rPr>
        <w:rFonts w:hint="default"/>
      </w:rPr>
    </w:lvl>
    <w:lvl w:ilvl="3" w:tplc="F1944776">
      <w:start w:val="1"/>
      <w:numFmt w:val="bullet"/>
      <w:lvlText w:val="•"/>
      <w:lvlJc w:val="left"/>
      <w:pPr>
        <w:ind w:left="1616" w:hanging="536"/>
      </w:pPr>
      <w:rPr>
        <w:rFonts w:hint="default"/>
      </w:rPr>
    </w:lvl>
    <w:lvl w:ilvl="4" w:tplc="D3AC2078">
      <w:start w:val="1"/>
      <w:numFmt w:val="bullet"/>
      <w:lvlText w:val="•"/>
      <w:lvlJc w:val="left"/>
      <w:pPr>
        <w:ind w:left="2156" w:hanging="536"/>
      </w:pPr>
      <w:rPr>
        <w:rFonts w:hint="default"/>
      </w:rPr>
    </w:lvl>
    <w:lvl w:ilvl="5" w:tplc="E5404C0C">
      <w:start w:val="1"/>
      <w:numFmt w:val="bullet"/>
      <w:lvlText w:val="•"/>
      <w:lvlJc w:val="left"/>
      <w:pPr>
        <w:ind w:left="2697" w:hanging="536"/>
      </w:pPr>
      <w:rPr>
        <w:rFonts w:hint="default"/>
      </w:rPr>
    </w:lvl>
    <w:lvl w:ilvl="6" w:tplc="D410ED54">
      <w:start w:val="1"/>
      <w:numFmt w:val="bullet"/>
      <w:lvlText w:val="•"/>
      <w:lvlJc w:val="left"/>
      <w:pPr>
        <w:ind w:left="3237" w:hanging="536"/>
      </w:pPr>
      <w:rPr>
        <w:rFonts w:hint="default"/>
      </w:rPr>
    </w:lvl>
    <w:lvl w:ilvl="7" w:tplc="4AB0A446">
      <w:start w:val="1"/>
      <w:numFmt w:val="bullet"/>
      <w:lvlText w:val="•"/>
      <w:lvlJc w:val="left"/>
      <w:pPr>
        <w:ind w:left="3778" w:hanging="536"/>
      </w:pPr>
      <w:rPr>
        <w:rFonts w:hint="default"/>
      </w:rPr>
    </w:lvl>
    <w:lvl w:ilvl="8" w:tplc="7AAC7EAE">
      <w:start w:val="1"/>
      <w:numFmt w:val="bullet"/>
      <w:lvlText w:val="•"/>
      <w:lvlJc w:val="left"/>
      <w:pPr>
        <w:ind w:left="4319" w:hanging="536"/>
      </w:pPr>
      <w:rPr>
        <w:rFonts w:hint="default"/>
      </w:rPr>
    </w:lvl>
  </w:abstractNum>
  <w:abstractNum w:abstractNumId="3">
    <w:nsid w:val="11AC1620"/>
    <w:multiLevelType w:val="hybridMultilevel"/>
    <w:tmpl w:val="16785784"/>
    <w:lvl w:ilvl="0" w:tplc="FC2E3F14">
      <w:start w:val="1"/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hint="default"/>
        <w:sz w:val="28"/>
        <w:szCs w:val="28"/>
      </w:rPr>
    </w:lvl>
    <w:lvl w:ilvl="1" w:tplc="35D24014">
      <w:start w:val="1"/>
      <w:numFmt w:val="bullet"/>
      <w:lvlText w:val="•"/>
      <w:lvlJc w:val="left"/>
      <w:pPr>
        <w:ind w:left="1126" w:hanging="171"/>
      </w:pPr>
      <w:rPr>
        <w:rFonts w:hint="default"/>
      </w:rPr>
    </w:lvl>
    <w:lvl w:ilvl="2" w:tplc="C58E89C2">
      <w:start w:val="1"/>
      <w:numFmt w:val="bullet"/>
      <w:lvlText w:val="•"/>
      <w:lvlJc w:val="left"/>
      <w:pPr>
        <w:ind w:left="2139" w:hanging="171"/>
      </w:pPr>
      <w:rPr>
        <w:rFonts w:hint="default"/>
      </w:rPr>
    </w:lvl>
    <w:lvl w:ilvl="3" w:tplc="6BD06814">
      <w:start w:val="1"/>
      <w:numFmt w:val="bullet"/>
      <w:lvlText w:val="•"/>
      <w:lvlJc w:val="left"/>
      <w:pPr>
        <w:ind w:left="3152" w:hanging="171"/>
      </w:pPr>
      <w:rPr>
        <w:rFonts w:hint="default"/>
      </w:rPr>
    </w:lvl>
    <w:lvl w:ilvl="4" w:tplc="2550C622">
      <w:start w:val="1"/>
      <w:numFmt w:val="bullet"/>
      <w:lvlText w:val="•"/>
      <w:lvlJc w:val="left"/>
      <w:pPr>
        <w:ind w:left="4166" w:hanging="171"/>
      </w:pPr>
      <w:rPr>
        <w:rFonts w:hint="default"/>
      </w:rPr>
    </w:lvl>
    <w:lvl w:ilvl="5" w:tplc="A2D65FC0">
      <w:start w:val="1"/>
      <w:numFmt w:val="bullet"/>
      <w:lvlText w:val="•"/>
      <w:lvlJc w:val="left"/>
      <w:pPr>
        <w:ind w:left="5179" w:hanging="171"/>
      </w:pPr>
      <w:rPr>
        <w:rFonts w:hint="default"/>
      </w:rPr>
    </w:lvl>
    <w:lvl w:ilvl="6" w:tplc="E2B26C60">
      <w:start w:val="1"/>
      <w:numFmt w:val="bullet"/>
      <w:lvlText w:val="•"/>
      <w:lvlJc w:val="left"/>
      <w:pPr>
        <w:ind w:left="6192" w:hanging="171"/>
      </w:pPr>
      <w:rPr>
        <w:rFonts w:hint="default"/>
      </w:rPr>
    </w:lvl>
    <w:lvl w:ilvl="7" w:tplc="18A48CF8">
      <w:start w:val="1"/>
      <w:numFmt w:val="bullet"/>
      <w:lvlText w:val="•"/>
      <w:lvlJc w:val="left"/>
      <w:pPr>
        <w:ind w:left="7206" w:hanging="171"/>
      </w:pPr>
      <w:rPr>
        <w:rFonts w:hint="default"/>
      </w:rPr>
    </w:lvl>
    <w:lvl w:ilvl="8" w:tplc="89F0394E">
      <w:start w:val="1"/>
      <w:numFmt w:val="bullet"/>
      <w:lvlText w:val="•"/>
      <w:lvlJc w:val="left"/>
      <w:pPr>
        <w:ind w:left="8219" w:hanging="171"/>
      </w:pPr>
      <w:rPr>
        <w:rFonts w:hint="default"/>
      </w:rPr>
    </w:lvl>
  </w:abstractNum>
  <w:abstractNum w:abstractNumId="4">
    <w:nsid w:val="12FE48E7"/>
    <w:multiLevelType w:val="hybridMultilevel"/>
    <w:tmpl w:val="F7A2CECC"/>
    <w:lvl w:ilvl="0" w:tplc="04244CC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B028FEA">
      <w:start w:val="1"/>
      <w:numFmt w:val="bullet"/>
      <w:lvlText w:val="•"/>
      <w:lvlJc w:val="left"/>
      <w:pPr>
        <w:ind w:left="793" w:hanging="281"/>
      </w:pPr>
      <w:rPr>
        <w:rFonts w:hint="default"/>
      </w:rPr>
    </w:lvl>
    <w:lvl w:ilvl="2" w:tplc="A3E06AAC">
      <w:start w:val="1"/>
      <w:numFmt w:val="bullet"/>
      <w:lvlText w:val="•"/>
      <w:lvlJc w:val="left"/>
      <w:pPr>
        <w:ind w:left="1485" w:hanging="281"/>
      </w:pPr>
      <w:rPr>
        <w:rFonts w:hint="default"/>
      </w:rPr>
    </w:lvl>
    <w:lvl w:ilvl="3" w:tplc="BA5E3AFC">
      <w:start w:val="1"/>
      <w:numFmt w:val="bullet"/>
      <w:lvlText w:val="•"/>
      <w:lvlJc w:val="left"/>
      <w:pPr>
        <w:ind w:left="2176" w:hanging="281"/>
      </w:pPr>
      <w:rPr>
        <w:rFonts w:hint="default"/>
      </w:rPr>
    </w:lvl>
    <w:lvl w:ilvl="4" w:tplc="5EEC13FC">
      <w:start w:val="1"/>
      <w:numFmt w:val="bullet"/>
      <w:lvlText w:val="•"/>
      <w:lvlJc w:val="left"/>
      <w:pPr>
        <w:ind w:left="2868" w:hanging="281"/>
      </w:pPr>
      <w:rPr>
        <w:rFonts w:hint="default"/>
      </w:rPr>
    </w:lvl>
    <w:lvl w:ilvl="5" w:tplc="20000A18">
      <w:start w:val="1"/>
      <w:numFmt w:val="bullet"/>
      <w:lvlText w:val="•"/>
      <w:lvlJc w:val="left"/>
      <w:pPr>
        <w:ind w:left="3560" w:hanging="281"/>
      </w:pPr>
      <w:rPr>
        <w:rFonts w:hint="default"/>
      </w:rPr>
    </w:lvl>
    <w:lvl w:ilvl="6" w:tplc="A8380B60">
      <w:start w:val="1"/>
      <w:numFmt w:val="bullet"/>
      <w:lvlText w:val="•"/>
      <w:lvlJc w:val="left"/>
      <w:pPr>
        <w:ind w:left="4251" w:hanging="281"/>
      </w:pPr>
      <w:rPr>
        <w:rFonts w:hint="default"/>
      </w:rPr>
    </w:lvl>
    <w:lvl w:ilvl="7" w:tplc="B268E336">
      <w:start w:val="1"/>
      <w:numFmt w:val="bullet"/>
      <w:lvlText w:val="•"/>
      <w:lvlJc w:val="left"/>
      <w:pPr>
        <w:ind w:left="4943" w:hanging="281"/>
      </w:pPr>
      <w:rPr>
        <w:rFonts w:hint="default"/>
      </w:rPr>
    </w:lvl>
    <w:lvl w:ilvl="8" w:tplc="1062CF30">
      <w:start w:val="1"/>
      <w:numFmt w:val="bullet"/>
      <w:lvlText w:val="•"/>
      <w:lvlJc w:val="left"/>
      <w:pPr>
        <w:ind w:left="5634" w:hanging="281"/>
      </w:pPr>
      <w:rPr>
        <w:rFonts w:hint="default"/>
      </w:rPr>
    </w:lvl>
  </w:abstractNum>
  <w:abstractNum w:abstractNumId="5">
    <w:nsid w:val="16654CFD"/>
    <w:multiLevelType w:val="hybridMultilevel"/>
    <w:tmpl w:val="789A1AB2"/>
    <w:lvl w:ilvl="0" w:tplc="95C2CFE4">
      <w:start w:val="4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44A8576">
      <w:start w:val="1"/>
      <w:numFmt w:val="decimal"/>
      <w:lvlText w:val="%2."/>
      <w:lvlJc w:val="left"/>
      <w:pPr>
        <w:ind w:left="221" w:hanging="74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8A16F4FE">
      <w:start w:val="1"/>
      <w:numFmt w:val="bullet"/>
      <w:lvlText w:val="•"/>
      <w:lvlJc w:val="left"/>
      <w:pPr>
        <w:ind w:left="1423" w:hanging="740"/>
      </w:pPr>
      <w:rPr>
        <w:rFonts w:hint="default"/>
      </w:rPr>
    </w:lvl>
    <w:lvl w:ilvl="3" w:tplc="3732EECC">
      <w:start w:val="1"/>
      <w:numFmt w:val="bullet"/>
      <w:lvlText w:val="•"/>
      <w:lvlJc w:val="left"/>
      <w:pPr>
        <w:ind w:left="2443" w:hanging="740"/>
      </w:pPr>
      <w:rPr>
        <w:rFonts w:hint="default"/>
      </w:rPr>
    </w:lvl>
    <w:lvl w:ilvl="4" w:tplc="9BF45F66">
      <w:start w:val="1"/>
      <w:numFmt w:val="bullet"/>
      <w:lvlText w:val="•"/>
      <w:lvlJc w:val="left"/>
      <w:pPr>
        <w:ind w:left="3463" w:hanging="740"/>
      </w:pPr>
      <w:rPr>
        <w:rFonts w:hint="default"/>
      </w:rPr>
    </w:lvl>
    <w:lvl w:ilvl="5" w:tplc="3130775A">
      <w:start w:val="1"/>
      <w:numFmt w:val="bullet"/>
      <w:lvlText w:val="•"/>
      <w:lvlJc w:val="left"/>
      <w:pPr>
        <w:ind w:left="4484" w:hanging="740"/>
      </w:pPr>
      <w:rPr>
        <w:rFonts w:hint="default"/>
      </w:rPr>
    </w:lvl>
    <w:lvl w:ilvl="6" w:tplc="4D28546E">
      <w:start w:val="1"/>
      <w:numFmt w:val="bullet"/>
      <w:lvlText w:val="•"/>
      <w:lvlJc w:val="left"/>
      <w:pPr>
        <w:ind w:left="5504" w:hanging="740"/>
      </w:pPr>
      <w:rPr>
        <w:rFonts w:hint="default"/>
      </w:rPr>
    </w:lvl>
    <w:lvl w:ilvl="7" w:tplc="65560464">
      <w:start w:val="1"/>
      <w:numFmt w:val="bullet"/>
      <w:lvlText w:val="•"/>
      <w:lvlJc w:val="left"/>
      <w:pPr>
        <w:ind w:left="6525" w:hanging="740"/>
      </w:pPr>
      <w:rPr>
        <w:rFonts w:hint="default"/>
      </w:rPr>
    </w:lvl>
    <w:lvl w:ilvl="8" w:tplc="C7C0911C">
      <w:start w:val="1"/>
      <w:numFmt w:val="bullet"/>
      <w:lvlText w:val="•"/>
      <w:lvlJc w:val="left"/>
      <w:pPr>
        <w:ind w:left="7545" w:hanging="740"/>
      </w:pPr>
      <w:rPr>
        <w:rFonts w:hint="default"/>
      </w:rPr>
    </w:lvl>
  </w:abstractNum>
  <w:abstractNum w:abstractNumId="6">
    <w:nsid w:val="1C6467EC"/>
    <w:multiLevelType w:val="hybridMultilevel"/>
    <w:tmpl w:val="3B7432F4"/>
    <w:lvl w:ilvl="0" w:tplc="2F588D12">
      <w:start w:val="1"/>
      <w:numFmt w:val="decimal"/>
      <w:lvlText w:val="%1."/>
      <w:lvlJc w:val="left"/>
      <w:pPr>
        <w:ind w:left="-1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C1231A0">
      <w:start w:val="1"/>
      <w:numFmt w:val="bullet"/>
      <w:lvlText w:val="•"/>
      <w:lvlJc w:val="left"/>
      <w:pPr>
        <w:ind w:left="539" w:hanging="281"/>
      </w:pPr>
      <w:rPr>
        <w:rFonts w:hint="default"/>
      </w:rPr>
    </w:lvl>
    <w:lvl w:ilvl="2" w:tplc="1464BFD8">
      <w:start w:val="1"/>
      <w:numFmt w:val="bullet"/>
      <w:lvlText w:val="•"/>
      <w:lvlJc w:val="left"/>
      <w:pPr>
        <w:ind w:left="1079" w:hanging="281"/>
      </w:pPr>
      <w:rPr>
        <w:rFonts w:hint="default"/>
      </w:rPr>
    </w:lvl>
    <w:lvl w:ilvl="3" w:tplc="6B6C9716">
      <w:start w:val="1"/>
      <w:numFmt w:val="bullet"/>
      <w:lvlText w:val="•"/>
      <w:lvlJc w:val="left"/>
      <w:pPr>
        <w:ind w:left="1619" w:hanging="281"/>
      </w:pPr>
      <w:rPr>
        <w:rFonts w:hint="default"/>
      </w:rPr>
    </w:lvl>
    <w:lvl w:ilvl="4" w:tplc="9DAA25A2">
      <w:start w:val="1"/>
      <w:numFmt w:val="bullet"/>
      <w:lvlText w:val="•"/>
      <w:lvlJc w:val="left"/>
      <w:pPr>
        <w:ind w:left="2159" w:hanging="281"/>
      </w:pPr>
      <w:rPr>
        <w:rFonts w:hint="default"/>
      </w:rPr>
    </w:lvl>
    <w:lvl w:ilvl="5" w:tplc="0FAEE822">
      <w:start w:val="1"/>
      <w:numFmt w:val="bullet"/>
      <w:lvlText w:val="•"/>
      <w:lvlJc w:val="left"/>
      <w:pPr>
        <w:ind w:left="2699" w:hanging="281"/>
      </w:pPr>
      <w:rPr>
        <w:rFonts w:hint="default"/>
      </w:rPr>
    </w:lvl>
    <w:lvl w:ilvl="6" w:tplc="26B2EB16">
      <w:start w:val="1"/>
      <w:numFmt w:val="bullet"/>
      <w:lvlText w:val="•"/>
      <w:lvlJc w:val="left"/>
      <w:pPr>
        <w:ind w:left="3239" w:hanging="281"/>
      </w:pPr>
      <w:rPr>
        <w:rFonts w:hint="default"/>
      </w:rPr>
    </w:lvl>
    <w:lvl w:ilvl="7" w:tplc="4A922DB2">
      <w:start w:val="1"/>
      <w:numFmt w:val="bullet"/>
      <w:lvlText w:val="•"/>
      <w:lvlJc w:val="left"/>
      <w:pPr>
        <w:ind w:left="3780" w:hanging="281"/>
      </w:pPr>
      <w:rPr>
        <w:rFonts w:hint="default"/>
      </w:rPr>
    </w:lvl>
    <w:lvl w:ilvl="8" w:tplc="59F201EA">
      <w:start w:val="1"/>
      <w:numFmt w:val="bullet"/>
      <w:lvlText w:val="•"/>
      <w:lvlJc w:val="left"/>
      <w:pPr>
        <w:ind w:left="4320" w:hanging="281"/>
      </w:pPr>
      <w:rPr>
        <w:rFonts w:hint="default"/>
      </w:rPr>
    </w:lvl>
  </w:abstractNum>
  <w:abstractNum w:abstractNumId="7">
    <w:nsid w:val="1D4A471C"/>
    <w:multiLevelType w:val="hybridMultilevel"/>
    <w:tmpl w:val="5F56CDEA"/>
    <w:lvl w:ilvl="0" w:tplc="340ABB76">
      <w:start w:val="1"/>
      <w:numFmt w:val="decimal"/>
      <w:lvlText w:val="%1."/>
      <w:lvlJc w:val="left"/>
      <w:pPr>
        <w:ind w:left="99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1214F682">
      <w:start w:val="1"/>
      <w:numFmt w:val="bullet"/>
      <w:lvlText w:val="•"/>
      <w:lvlJc w:val="left"/>
      <w:pPr>
        <w:ind w:left="716" w:hanging="346"/>
      </w:pPr>
      <w:rPr>
        <w:rFonts w:hint="default"/>
      </w:rPr>
    </w:lvl>
    <w:lvl w:ilvl="2" w:tplc="7F4C27A8">
      <w:start w:val="1"/>
      <w:numFmt w:val="bullet"/>
      <w:lvlText w:val="•"/>
      <w:lvlJc w:val="left"/>
      <w:pPr>
        <w:ind w:left="1333" w:hanging="346"/>
      </w:pPr>
      <w:rPr>
        <w:rFonts w:hint="default"/>
      </w:rPr>
    </w:lvl>
    <w:lvl w:ilvl="3" w:tplc="C71627C0">
      <w:start w:val="1"/>
      <w:numFmt w:val="bullet"/>
      <w:lvlText w:val="•"/>
      <w:lvlJc w:val="left"/>
      <w:pPr>
        <w:ind w:left="1950" w:hanging="346"/>
      </w:pPr>
      <w:rPr>
        <w:rFonts w:hint="default"/>
      </w:rPr>
    </w:lvl>
    <w:lvl w:ilvl="4" w:tplc="5BFC3FBA">
      <w:start w:val="1"/>
      <w:numFmt w:val="bullet"/>
      <w:lvlText w:val="•"/>
      <w:lvlJc w:val="left"/>
      <w:pPr>
        <w:ind w:left="2567" w:hanging="346"/>
      </w:pPr>
      <w:rPr>
        <w:rFonts w:hint="default"/>
      </w:rPr>
    </w:lvl>
    <w:lvl w:ilvl="5" w:tplc="0C36C8E2">
      <w:start w:val="1"/>
      <w:numFmt w:val="bullet"/>
      <w:lvlText w:val="•"/>
      <w:lvlJc w:val="left"/>
      <w:pPr>
        <w:ind w:left="3184" w:hanging="346"/>
      </w:pPr>
      <w:rPr>
        <w:rFonts w:hint="default"/>
      </w:rPr>
    </w:lvl>
    <w:lvl w:ilvl="6" w:tplc="21A88D08">
      <w:start w:val="1"/>
      <w:numFmt w:val="bullet"/>
      <w:lvlText w:val="•"/>
      <w:lvlJc w:val="left"/>
      <w:pPr>
        <w:ind w:left="3801" w:hanging="346"/>
      </w:pPr>
      <w:rPr>
        <w:rFonts w:hint="default"/>
      </w:rPr>
    </w:lvl>
    <w:lvl w:ilvl="7" w:tplc="D7E86A2C">
      <w:start w:val="1"/>
      <w:numFmt w:val="bullet"/>
      <w:lvlText w:val="•"/>
      <w:lvlJc w:val="left"/>
      <w:pPr>
        <w:ind w:left="4418" w:hanging="346"/>
      </w:pPr>
      <w:rPr>
        <w:rFonts w:hint="default"/>
      </w:rPr>
    </w:lvl>
    <w:lvl w:ilvl="8" w:tplc="84ECD082">
      <w:start w:val="1"/>
      <w:numFmt w:val="bullet"/>
      <w:lvlText w:val="•"/>
      <w:lvlJc w:val="left"/>
      <w:pPr>
        <w:ind w:left="5035" w:hanging="346"/>
      </w:pPr>
      <w:rPr>
        <w:rFonts w:hint="default"/>
      </w:rPr>
    </w:lvl>
  </w:abstractNum>
  <w:abstractNum w:abstractNumId="8">
    <w:nsid w:val="1F3203E0"/>
    <w:multiLevelType w:val="hybridMultilevel"/>
    <w:tmpl w:val="A6E63DBE"/>
    <w:lvl w:ilvl="0" w:tplc="0F3CEE24">
      <w:start w:val="1"/>
      <w:numFmt w:val="bullet"/>
      <w:lvlText w:val="-"/>
      <w:lvlJc w:val="left"/>
      <w:pPr>
        <w:ind w:left="214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E54F5B6">
      <w:start w:val="1"/>
      <w:numFmt w:val="bullet"/>
      <w:lvlText w:val="•"/>
      <w:lvlJc w:val="left"/>
      <w:pPr>
        <w:ind w:left="1227" w:hanging="164"/>
      </w:pPr>
      <w:rPr>
        <w:rFonts w:hint="default"/>
      </w:rPr>
    </w:lvl>
    <w:lvl w:ilvl="2" w:tplc="F3E0A2DA">
      <w:start w:val="1"/>
      <w:numFmt w:val="bullet"/>
      <w:lvlText w:val="•"/>
      <w:lvlJc w:val="left"/>
      <w:pPr>
        <w:ind w:left="2240" w:hanging="164"/>
      </w:pPr>
      <w:rPr>
        <w:rFonts w:hint="default"/>
      </w:rPr>
    </w:lvl>
    <w:lvl w:ilvl="3" w:tplc="2D207D34">
      <w:start w:val="1"/>
      <w:numFmt w:val="bullet"/>
      <w:lvlText w:val="•"/>
      <w:lvlJc w:val="left"/>
      <w:pPr>
        <w:ind w:left="3254" w:hanging="164"/>
      </w:pPr>
      <w:rPr>
        <w:rFonts w:hint="default"/>
      </w:rPr>
    </w:lvl>
    <w:lvl w:ilvl="4" w:tplc="BD4239C8">
      <w:start w:val="1"/>
      <w:numFmt w:val="bullet"/>
      <w:lvlText w:val="•"/>
      <w:lvlJc w:val="left"/>
      <w:pPr>
        <w:ind w:left="4267" w:hanging="164"/>
      </w:pPr>
      <w:rPr>
        <w:rFonts w:hint="default"/>
      </w:rPr>
    </w:lvl>
    <w:lvl w:ilvl="5" w:tplc="331E5CF8">
      <w:start w:val="1"/>
      <w:numFmt w:val="bullet"/>
      <w:lvlText w:val="•"/>
      <w:lvlJc w:val="left"/>
      <w:pPr>
        <w:ind w:left="5280" w:hanging="164"/>
      </w:pPr>
      <w:rPr>
        <w:rFonts w:hint="default"/>
      </w:rPr>
    </w:lvl>
    <w:lvl w:ilvl="6" w:tplc="02B8C128">
      <w:start w:val="1"/>
      <w:numFmt w:val="bullet"/>
      <w:lvlText w:val="•"/>
      <w:lvlJc w:val="left"/>
      <w:pPr>
        <w:ind w:left="6293" w:hanging="164"/>
      </w:pPr>
      <w:rPr>
        <w:rFonts w:hint="default"/>
      </w:rPr>
    </w:lvl>
    <w:lvl w:ilvl="7" w:tplc="D744EBBE">
      <w:start w:val="1"/>
      <w:numFmt w:val="bullet"/>
      <w:lvlText w:val="•"/>
      <w:lvlJc w:val="left"/>
      <w:pPr>
        <w:ind w:left="7306" w:hanging="164"/>
      </w:pPr>
      <w:rPr>
        <w:rFonts w:hint="default"/>
      </w:rPr>
    </w:lvl>
    <w:lvl w:ilvl="8" w:tplc="64660702">
      <w:start w:val="1"/>
      <w:numFmt w:val="bullet"/>
      <w:lvlText w:val="•"/>
      <w:lvlJc w:val="left"/>
      <w:pPr>
        <w:ind w:left="8320" w:hanging="164"/>
      </w:pPr>
      <w:rPr>
        <w:rFonts w:hint="default"/>
      </w:rPr>
    </w:lvl>
  </w:abstractNum>
  <w:abstractNum w:abstractNumId="9">
    <w:nsid w:val="295D1D5E"/>
    <w:multiLevelType w:val="hybridMultilevel"/>
    <w:tmpl w:val="C4E05988"/>
    <w:lvl w:ilvl="0" w:tplc="278694AA">
      <w:start w:val="1"/>
      <w:numFmt w:val="decimal"/>
      <w:lvlText w:val="%1."/>
      <w:lvlJc w:val="left"/>
      <w:pPr>
        <w:ind w:left="41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D3B45A9E">
      <w:start w:val="1"/>
      <w:numFmt w:val="bullet"/>
      <w:lvlText w:val="•"/>
      <w:lvlJc w:val="left"/>
      <w:pPr>
        <w:ind w:left="1078" w:hanging="281"/>
      </w:pPr>
      <w:rPr>
        <w:rFonts w:hint="default"/>
      </w:rPr>
    </w:lvl>
    <w:lvl w:ilvl="2" w:tplc="B2A84A70">
      <w:start w:val="1"/>
      <w:numFmt w:val="bullet"/>
      <w:lvlText w:val="•"/>
      <w:lvlJc w:val="left"/>
      <w:pPr>
        <w:ind w:left="1738" w:hanging="281"/>
      </w:pPr>
      <w:rPr>
        <w:rFonts w:hint="default"/>
      </w:rPr>
    </w:lvl>
    <w:lvl w:ilvl="3" w:tplc="1FA207FA">
      <w:start w:val="1"/>
      <w:numFmt w:val="bullet"/>
      <w:lvlText w:val="•"/>
      <w:lvlJc w:val="left"/>
      <w:pPr>
        <w:ind w:left="2398" w:hanging="281"/>
      </w:pPr>
      <w:rPr>
        <w:rFonts w:hint="default"/>
      </w:rPr>
    </w:lvl>
    <w:lvl w:ilvl="4" w:tplc="7814FAEA">
      <w:start w:val="1"/>
      <w:numFmt w:val="bullet"/>
      <w:lvlText w:val="•"/>
      <w:lvlJc w:val="left"/>
      <w:pPr>
        <w:ind w:left="3058" w:hanging="281"/>
      </w:pPr>
      <w:rPr>
        <w:rFonts w:hint="default"/>
      </w:rPr>
    </w:lvl>
    <w:lvl w:ilvl="5" w:tplc="764A7E86">
      <w:start w:val="1"/>
      <w:numFmt w:val="bullet"/>
      <w:lvlText w:val="•"/>
      <w:lvlJc w:val="left"/>
      <w:pPr>
        <w:ind w:left="3718" w:hanging="281"/>
      </w:pPr>
      <w:rPr>
        <w:rFonts w:hint="default"/>
      </w:rPr>
    </w:lvl>
    <w:lvl w:ilvl="6" w:tplc="6064391A">
      <w:start w:val="1"/>
      <w:numFmt w:val="bullet"/>
      <w:lvlText w:val="•"/>
      <w:lvlJc w:val="left"/>
      <w:pPr>
        <w:ind w:left="4378" w:hanging="281"/>
      </w:pPr>
      <w:rPr>
        <w:rFonts w:hint="default"/>
      </w:rPr>
    </w:lvl>
    <w:lvl w:ilvl="7" w:tplc="E1DAEE96">
      <w:start w:val="1"/>
      <w:numFmt w:val="bullet"/>
      <w:lvlText w:val="•"/>
      <w:lvlJc w:val="left"/>
      <w:pPr>
        <w:ind w:left="5038" w:hanging="281"/>
      </w:pPr>
      <w:rPr>
        <w:rFonts w:hint="default"/>
      </w:rPr>
    </w:lvl>
    <w:lvl w:ilvl="8" w:tplc="B4AA8F9E">
      <w:start w:val="1"/>
      <w:numFmt w:val="bullet"/>
      <w:lvlText w:val="•"/>
      <w:lvlJc w:val="left"/>
      <w:pPr>
        <w:ind w:left="5698" w:hanging="281"/>
      </w:pPr>
      <w:rPr>
        <w:rFonts w:hint="default"/>
      </w:rPr>
    </w:lvl>
  </w:abstractNum>
  <w:abstractNum w:abstractNumId="10">
    <w:nsid w:val="36256E29"/>
    <w:multiLevelType w:val="hybridMultilevel"/>
    <w:tmpl w:val="DC8A4DCA"/>
    <w:lvl w:ilvl="0" w:tplc="C408DE70">
      <w:start w:val="3"/>
      <w:numFmt w:val="decimal"/>
      <w:lvlText w:val="%1."/>
      <w:lvlJc w:val="left"/>
      <w:pPr>
        <w:ind w:left="113" w:hanging="47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F5D8F1E8">
      <w:start w:val="1"/>
      <w:numFmt w:val="decimal"/>
      <w:lvlText w:val="%2."/>
      <w:lvlJc w:val="left"/>
      <w:pPr>
        <w:ind w:left="112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DA940554">
      <w:start w:val="1"/>
      <w:numFmt w:val="bullet"/>
      <w:lvlText w:val="•"/>
      <w:lvlJc w:val="left"/>
      <w:pPr>
        <w:ind w:left="1239" w:hanging="305"/>
      </w:pPr>
      <w:rPr>
        <w:rFonts w:hint="default"/>
      </w:rPr>
    </w:lvl>
    <w:lvl w:ilvl="3" w:tplc="D5BC4F72">
      <w:start w:val="1"/>
      <w:numFmt w:val="bullet"/>
      <w:lvlText w:val="•"/>
      <w:lvlJc w:val="left"/>
      <w:pPr>
        <w:ind w:left="2364" w:hanging="305"/>
      </w:pPr>
      <w:rPr>
        <w:rFonts w:hint="default"/>
      </w:rPr>
    </w:lvl>
    <w:lvl w:ilvl="4" w:tplc="1C4A8990">
      <w:start w:val="1"/>
      <w:numFmt w:val="bullet"/>
      <w:lvlText w:val="•"/>
      <w:lvlJc w:val="left"/>
      <w:pPr>
        <w:ind w:left="3490" w:hanging="305"/>
      </w:pPr>
      <w:rPr>
        <w:rFonts w:hint="default"/>
      </w:rPr>
    </w:lvl>
    <w:lvl w:ilvl="5" w:tplc="00528A50">
      <w:start w:val="1"/>
      <w:numFmt w:val="bullet"/>
      <w:lvlText w:val="•"/>
      <w:lvlJc w:val="left"/>
      <w:pPr>
        <w:ind w:left="4616" w:hanging="305"/>
      </w:pPr>
      <w:rPr>
        <w:rFonts w:hint="default"/>
      </w:rPr>
    </w:lvl>
    <w:lvl w:ilvl="6" w:tplc="A542416A">
      <w:start w:val="1"/>
      <w:numFmt w:val="bullet"/>
      <w:lvlText w:val="•"/>
      <w:lvlJc w:val="left"/>
      <w:pPr>
        <w:ind w:left="5742" w:hanging="305"/>
      </w:pPr>
      <w:rPr>
        <w:rFonts w:hint="default"/>
      </w:rPr>
    </w:lvl>
    <w:lvl w:ilvl="7" w:tplc="059A4C36">
      <w:start w:val="1"/>
      <w:numFmt w:val="bullet"/>
      <w:lvlText w:val="•"/>
      <w:lvlJc w:val="left"/>
      <w:pPr>
        <w:ind w:left="6868" w:hanging="305"/>
      </w:pPr>
      <w:rPr>
        <w:rFonts w:hint="default"/>
      </w:rPr>
    </w:lvl>
    <w:lvl w:ilvl="8" w:tplc="4CBE76FC">
      <w:start w:val="1"/>
      <w:numFmt w:val="bullet"/>
      <w:lvlText w:val="•"/>
      <w:lvlJc w:val="left"/>
      <w:pPr>
        <w:ind w:left="7994" w:hanging="305"/>
      </w:pPr>
      <w:rPr>
        <w:rFonts w:hint="default"/>
      </w:rPr>
    </w:lvl>
  </w:abstractNum>
  <w:abstractNum w:abstractNumId="11">
    <w:nsid w:val="422704FB"/>
    <w:multiLevelType w:val="hybridMultilevel"/>
    <w:tmpl w:val="A1364724"/>
    <w:lvl w:ilvl="0" w:tplc="B860CC10">
      <w:start w:val="1"/>
      <w:numFmt w:val="decimal"/>
      <w:lvlText w:val="%1."/>
      <w:lvlJc w:val="left"/>
      <w:pPr>
        <w:ind w:left="121" w:hanging="38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D9C83FC">
      <w:start w:val="1"/>
      <w:numFmt w:val="bullet"/>
      <w:lvlText w:val="•"/>
      <w:lvlJc w:val="left"/>
      <w:pPr>
        <w:ind w:left="1068" w:hanging="385"/>
      </w:pPr>
      <w:rPr>
        <w:rFonts w:hint="default"/>
      </w:rPr>
    </w:lvl>
    <w:lvl w:ilvl="2" w:tplc="036462BE">
      <w:start w:val="1"/>
      <w:numFmt w:val="bullet"/>
      <w:lvlText w:val="•"/>
      <w:lvlJc w:val="left"/>
      <w:pPr>
        <w:ind w:left="2014" w:hanging="385"/>
      </w:pPr>
      <w:rPr>
        <w:rFonts w:hint="default"/>
      </w:rPr>
    </w:lvl>
    <w:lvl w:ilvl="3" w:tplc="772A1A84">
      <w:start w:val="1"/>
      <w:numFmt w:val="bullet"/>
      <w:lvlText w:val="•"/>
      <w:lvlJc w:val="left"/>
      <w:pPr>
        <w:ind w:left="2961" w:hanging="385"/>
      </w:pPr>
      <w:rPr>
        <w:rFonts w:hint="default"/>
      </w:rPr>
    </w:lvl>
    <w:lvl w:ilvl="4" w:tplc="86A010D2">
      <w:start w:val="1"/>
      <w:numFmt w:val="bullet"/>
      <w:lvlText w:val="•"/>
      <w:lvlJc w:val="left"/>
      <w:pPr>
        <w:ind w:left="3907" w:hanging="385"/>
      </w:pPr>
      <w:rPr>
        <w:rFonts w:hint="default"/>
      </w:rPr>
    </w:lvl>
    <w:lvl w:ilvl="5" w:tplc="C734B9A0">
      <w:start w:val="1"/>
      <w:numFmt w:val="bullet"/>
      <w:lvlText w:val="•"/>
      <w:lvlJc w:val="left"/>
      <w:pPr>
        <w:ind w:left="4854" w:hanging="385"/>
      </w:pPr>
      <w:rPr>
        <w:rFonts w:hint="default"/>
      </w:rPr>
    </w:lvl>
    <w:lvl w:ilvl="6" w:tplc="D7EE3FDC">
      <w:start w:val="1"/>
      <w:numFmt w:val="bullet"/>
      <w:lvlText w:val="•"/>
      <w:lvlJc w:val="left"/>
      <w:pPr>
        <w:ind w:left="5800" w:hanging="385"/>
      </w:pPr>
      <w:rPr>
        <w:rFonts w:hint="default"/>
      </w:rPr>
    </w:lvl>
    <w:lvl w:ilvl="7" w:tplc="2ECE07B4">
      <w:start w:val="1"/>
      <w:numFmt w:val="bullet"/>
      <w:lvlText w:val="•"/>
      <w:lvlJc w:val="left"/>
      <w:pPr>
        <w:ind w:left="6747" w:hanging="385"/>
      </w:pPr>
      <w:rPr>
        <w:rFonts w:hint="default"/>
      </w:rPr>
    </w:lvl>
    <w:lvl w:ilvl="8" w:tplc="F42830C8">
      <w:start w:val="1"/>
      <w:numFmt w:val="bullet"/>
      <w:lvlText w:val="•"/>
      <w:lvlJc w:val="left"/>
      <w:pPr>
        <w:ind w:left="7693" w:hanging="385"/>
      </w:pPr>
      <w:rPr>
        <w:rFonts w:hint="default"/>
      </w:rPr>
    </w:lvl>
  </w:abstractNum>
  <w:abstractNum w:abstractNumId="12">
    <w:nsid w:val="535C31C6"/>
    <w:multiLevelType w:val="hybridMultilevel"/>
    <w:tmpl w:val="6EB81FC2"/>
    <w:lvl w:ilvl="0" w:tplc="CC6E1A64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A22AC2A">
      <w:start w:val="1"/>
      <w:numFmt w:val="bullet"/>
      <w:lvlText w:val="•"/>
      <w:lvlJc w:val="left"/>
      <w:pPr>
        <w:ind w:left="716" w:hanging="140"/>
      </w:pPr>
      <w:rPr>
        <w:rFonts w:hint="default"/>
      </w:rPr>
    </w:lvl>
    <w:lvl w:ilvl="2" w:tplc="6E18EA9E">
      <w:start w:val="1"/>
      <w:numFmt w:val="bullet"/>
      <w:lvlText w:val="•"/>
      <w:lvlJc w:val="left"/>
      <w:pPr>
        <w:ind w:left="1333" w:hanging="140"/>
      </w:pPr>
      <w:rPr>
        <w:rFonts w:hint="default"/>
      </w:rPr>
    </w:lvl>
    <w:lvl w:ilvl="3" w:tplc="641624B8">
      <w:start w:val="1"/>
      <w:numFmt w:val="bullet"/>
      <w:lvlText w:val="•"/>
      <w:lvlJc w:val="left"/>
      <w:pPr>
        <w:ind w:left="1950" w:hanging="140"/>
      </w:pPr>
      <w:rPr>
        <w:rFonts w:hint="default"/>
      </w:rPr>
    </w:lvl>
    <w:lvl w:ilvl="4" w:tplc="F35CDB7A">
      <w:start w:val="1"/>
      <w:numFmt w:val="bullet"/>
      <w:lvlText w:val="•"/>
      <w:lvlJc w:val="left"/>
      <w:pPr>
        <w:ind w:left="2567" w:hanging="140"/>
      </w:pPr>
      <w:rPr>
        <w:rFonts w:hint="default"/>
      </w:rPr>
    </w:lvl>
    <w:lvl w:ilvl="5" w:tplc="6DD02A14">
      <w:start w:val="1"/>
      <w:numFmt w:val="bullet"/>
      <w:lvlText w:val="•"/>
      <w:lvlJc w:val="left"/>
      <w:pPr>
        <w:ind w:left="3184" w:hanging="140"/>
      </w:pPr>
      <w:rPr>
        <w:rFonts w:hint="default"/>
      </w:rPr>
    </w:lvl>
    <w:lvl w:ilvl="6" w:tplc="AE50CDC0">
      <w:start w:val="1"/>
      <w:numFmt w:val="bullet"/>
      <w:lvlText w:val="•"/>
      <w:lvlJc w:val="left"/>
      <w:pPr>
        <w:ind w:left="3801" w:hanging="140"/>
      </w:pPr>
      <w:rPr>
        <w:rFonts w:hint="default"/>
      </w:rPr>
    </w:lvl>
    <w:lvl w:ilvl="7" w:tplc="C5667894">
      <w:start w:val="1"/>
      <w:numFmt w:val="bullet"/>
      <w:lvlText w:val="•"/>
      <w:lvlJc w:val="left"/>
      <w:pPr>
        <w:ind w:left="4418" w:hanging="140"/>
      </w:pPr>
      <w:rPr>
        <w:rFonts w:hint="default"/>
      </w:rPr>
    </w:lvl>
    <w:lvl w:ilvl="8" w:tplc="2BFA68DA">
      <w:start w:val="1"/>
      <w:numFmt w:val="bullet"/>
      <w:lvlText w:val="•"/>
      <w:lvlJc w:val="left"/>
      <w:pPr>
        <w:ind w:left="5035" w:hanging="140"/>
      </w:pPr>
      <w:rPr>
        <w:rFonts w:hint="default"/>
      </w:rPr>
    </w:lvl>
  </w:abstractNum>
  <w:abstractNum w:abstractNumId="13">
    <w:nsid w:val="54DA6BE7"/>
    <w:multiLevelType w:val="hybridMultilevel"/>
    <w:tmpl w:val="88FE1FCE"/>
    <w:lvl w:ilvl="0" w:tplc="A01CE92E">
      <w:start w:val="1"/>
      <w:numFmt w:val="decimal"/>
      <w:lvlText w:val="%1."/>
      <w:lvlJc w:val="left"/>
      <w:pPr>
        <w:ind w:left="44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248C863C">
      <w:start w:val="1"/>
      <w:numFmt w:val="bullet"/>
      <w:lvlText w:val="•"/>
      <w:lvlJc w:val="left"/>
      <w:pPr>
        <w:ind w:left="580" w:hanging="281"/>
      </w:pPr>
      <w:rPr>
        <w:rFonts w:hint="default"/>
      </w:rPr>
    </w:lvl>
    <w:lvl w:ilvl="2" w:tplc="0B02A7F8">
      <w:start w:val="1"/>
      <w:numFmt w:val="bullet"/>
      <w:lvlText w:val="•"/>
      <w:lvlJc w:val="left"/>
      <w:pPr>
        <w:ind w:left="1116" w:hanging="281"/>
      </w:pPr>
      <w:rPr>
        <w:rFonts w:hint="default"/>
      </w:rPr>
    </w:lvl>
    <w:lvl w:ilvl="3" w:tplc="4052DB66">
      <w:start w:val="1"/>
      <w:numFmt w:val="bullet"/>
      <w:lvlText w:val="•"/>
      <w:lvlJc w:val="left"/>
      <w:pPr>
        <w:ind w:left="1652" w:hanging="281"/>
      </w:pPr>
      <w:rPr>
        <w:rFonts w:hint="default"/>
      </w:rPr>
    </w:lvl>
    <w:lvl w:ilvl="4" w:tplc="629C55DE">
      <w:start w:val="1"/>
      <w:numFmt w:val="bullet"/>
      <w:lvlText w:val="•"/>
      <w:lvlJc w:val="left"/>
      <w:pPr>
        <w:ind w:left="2188" w:hanging="281"/>
      </w:pPr>
      <w:rPr>
        <w:rFonts w:hint="default"/>
      </w:rPr>
    </w:lvl>
    <w:lvl w:ilvl="5" w:tplc="7A048D6E">
      <w:start w:val="1"/>
      <w:numFmt w:val="bullet"/>
      <w:lvlText w:val="•"/>
      <w:lvlJc w:val="left"/>
      <w:pPr>
        <w:ind w:left="2724" w:hanging="281"/>
      </w:pPr>
      <w:rPr>
        <w:rFonts w:hint="default"/>
      </w:rPr>
    </w:lvl>
    <w:lvl w:ilvl="6" w:tplc="28D6172E">
      <w:start w:val="1"/>
      <w:numFmt w:val="bullet"/>
      <w:lvlText w:val="•"/>
      <w:lvlJc w:val="left"/>
      <w:pPr>
        <w:ind w:left="3260" w:hanging="281"/>
      </w:pPr>
      <w:rPr>
        <w:rFonts w:hint="default"/>
      </w:rPr>
    </w:lvl>
    <w:lvl w:ilvl="7" w:tplc="976C7D36">
      <w:start w:val="1"/>
      <w:numFmt w:val="bullet"/>
      <w:lvlText w:val="•"/>
      <w:lvlJc w:val="left"/>
      <w:pPr>
        <w:ind w:left="3797" w:hanging="281"/>
      </w:pPr>
      <w:rPr>
        <w:rFonts w:hint="default"/>
      </w:rPr>
    </w:lvl>
    <w:lvl w:ilvl="8" w:tplc="E78C805E">
      <w:start w:val="1"/>
      <w:numFmt w:val="bullet"/>
      <w:lvlText w:val="•"/>
      <w:lvlJc w:val="left"/>
      <w:pPr>
        <w:ind w:left="4333" w:hanging="281"/>
      </w:pPr>
      <w:rPr>
        <w:rFonts w:hint="default"/>
      </w:rPr>
    </w:lvl>
  </w:abstractNum>
  <w:abstractNum w:abstractNumId="14">
    <w:nsid w:val="571807E9"/>
    <w:multiLevelType w:val="hybridMultilevel"/>
    <w:tmpl w:val="4A24AA2E"/>
    <w:lvl w:ilvl="0" w:tplc="37A4DE7E">
      <w:start w:val="1"/>
      <w:numFmt w:val="decimal"/>
      <w:lvlText w:val="%1."/>
      <w:lvlJc w:val="left"/>
      <w:pPr>
        <w:ind w:left="99" w:hanging="696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3048104">
      <w:start w:val="1"/>
      <w:numFmt w:val="bullet"/>
      <w:lvlText w:val="•"/>
      <w:lvlJc w:val="left"/>
      <w:pPr>
        <w:ind w:left="730" w:hanging="696"/>
      </w:pPr>
      <w:rPr>
        <w:rFonts w:hint="default"/>
      </w:rPr>
    </w:lvl>
    <w:lvl w:ilvl="2" w:tplc="FC62E618">
      <w:start w:val="1"/>
      <w:numFmt w:val="bullet"/>
      <w:lvlText w:val="•"/>
      <w:lvlJc w:val="left"/>
      <w:pPr>
        <w:ind w:left="1362" w:hanging="696"/>
      </w:pPr>
      <w:rPr>
        <w:rFonts w:hint="default"/>
      </w:rPr>
    </w:lvl>
    <w:lvl w:ilvl="3" w:tplc="C82CC82A">
      <w:start w:val="1"/>
      <w:numFmt w:val="bullet"/>
      <w:lvlText w:val="•"/>
      <w:lvlJc w:val="left"/>
      <w:pPr>
        <w:ind w:left="1993" w:hanging="696"/>
      </w:pPr>
      <w:rPr>
        <w:rFonts w:hint="default"/>
      </w:rPr>
    </w:lvl>
    <w:lvl w:ilvl="4" w:tplc="7EE6CA7A">
      <w:start w:val="1"/>
      <w:numFmt w:val="bullet"/>
      <w:lvlText w:val="•"/>
      <w:lvlJc w:val="left"/>
      <w:pPr>
        <w:ind w:left="2624" w:hanging="696"/>
      </w:pPr>
      <w:rPr>
        <w:rFonts w:hint="default"/>
      </w:rPr>
    </w:lvl>
    <w:lvl w:ilvl="5" w:tplc="35BAB354">
      <w:start w:val="1"/>
      <w:numFmt w:val="bullet"/>
      <w:lvlText w:val="•"/>
      <w:lvlJc w:val="left"/>
      <w:pPr>
        <w:ind w:left="3255" w:hanging="696"/>
      </w:pPr>
      <w:rPr>
        <w:rFonts w:hint="default"/>
      </w:rPr>
    </w:lvl>
    <w:lvl w:ilvl="6" w:tplc="47807898">
      <w:start w:val="1"/>
      <w:numFmt w:val="bullet"/>
      <w:lvlText w:val="•"/>
      <w:lvlJc w:val="left"/>
      <w:pPr>
        <w:ind w:left="3886" w:hanging="696"/>
      </w:pPr>
      <w:rPr>
        <w:rFonts w:hint="default"/>
      </w:rPr>
    </w:lvl>
    <w:lvl w:ilvl="7" w:tplc="EE18C2C0">
      <w:start w:val="1"/>
      <w:numFmt w:val="bullet"/>
      <w:lvlText w:val="•"/>
      <w:lvlJc w:val="left"/>
      <w:pPr>
        <w:ind w:left="4517" w:hanging="696"/>
      </w:pPr>
      <w:rPr>
        <w:rFonts w:hint="default"/>
      </w:rPr>
    </w:lvl>
    <w:lvl w:ilvl="8" w:tplc="BC70BA8A">
      <w:start w:val="1"/>
      <w:numFmt w:val="bullet"/>
      <w:lvlText w:val="•"/>
      <w:lvlJc w:val="left"/>
      <w:pPr>
        <w:ind w:left="5148" w:hanging="696"/>
      </w:pPr>
      <w:rPr>
        <w:rFonts w:hint="default"/>
      </w:rPr>
    </w:lvl>
  </w:abstractNum>
  <w:abstractNum w:abstractNumId="15">
    <w:nsid w:val="6FB25A74"/>
    <w:multiLevelType w:val="hybridMultilevel"/>
    <w:tmpl w:val="AE00D61A"/>
    <w:lvl w:ilvl="0" w:tplc="2EB40D36">
      <w:start w:val="1"/>
      <w:numFmt w:val="bullet"/>
      <w:lvlText w:val="-"/>
      <w:lvlJc w:val="left"/>
      <w:pPr>
        <w:ind w:left="112" w:hanging="406"/>
      </w:pPr>
      <w:rPr>
        <w:rFonts w:ascii="Times New Roman" w:eastAsia="Times New Roman" w:hAnsi="Times New Roman" w:hint="default"/>
        <w:sz w:val="28"/>
        <w:szCs w:val="28"/>
      </w:rPr>
    </w:lvl>
    <w:lvl w:ilvl="1" w:tplc="3656D0C4">
      <w:start w:val="1"/>
      <w:numFmt w:val="bullet"/>
      <w:lvlText w:val="•"/>
      <w:lvlJc w:val="left"/>
      <w:pPr>
        <w:ind w:left="1125" w:hanging="406"/>
      </w:pPr>
      <w:rPr>
        <w:rFonts w:hint="default"/>
      </w:rPr>
    </w:lvl>
    <w:lvl w:ilvl="2" w:tplc="966AF118">
      <w:start w:val="1"/>
      <w:numFmt w:val="bullet"/>
      <w:lvlText w:val="•"/>
      <w:lvlJc w:val="left"/>
      <w:pPr>
        <w:ind w:left="2139" w:hanging="406"/>
      </w:pPr>
      <w:rPr>
        <w:rFonts w:hint="default"/>
      </w:rPr>
    </w:lvl>
    <w:lvl w:ilvl="3" w:tplc="E1760BBE">
      <w:start w:val="1"/>
      <w:numFmt w:val="bullet"/>
      <w:lvlText w:val="•"/>
      <w:lvlJc w:val="left"/>
      <w:pPr>
        <w:ind w:left="3152" w:hanging="406"/>
      </w:pPr>
      <w:rPr>
        <w:rFonts w:hint="default"/>
      </w:rPr>
    </w:lvl>
    <w:lvl w:ilvl="4" w:tplc="BFF6C036">
      <w:start w:val="1"/>
      <w:numFmt w:val="bullet"/>
      <w:lvlText w:val="•"/>
      <w:lvlJc w:val="left"/>
      <w:pPr>
        <w:ind w:left="4166" w:hanging="406"/>
      </w:pPr>
      <w:rPr>
        <w:rFonts w:hint="default"/>
      </w:rPr>
    </w:lvl>
    <w:lvl w:ilvl="5" w:tplc="5AF04564">
      <w:start w:val="1"/>
      <w:numFmt w:val="bullet"/>
      <w:lvlText w:val="•"/>
      <w:lvlJc w:val="left"/>
      <w:pPr>
        <w:ind w:left="5179" w:hanging="406"/>
      </w:pPr>
      <w:rPr>
        <w:rFonts w:hint="default"/>
      </w:rPr>
    </w:lvl>
    <w:lvl w:ilvl="6" w:tplc="82F8E8E0">
      <w:start w:val="1"/>
      <w:numFmt w:val="bullet"/>
      <w:lvlText w:val="•"/>
      <w:lvlJc w:val="left"/>
      <w:pPr>
        <w:ind w:left="6192" w:hanging="406"/>
      </w:pPr>
      <w:rPr>
        <w:rFonts w:hint="default"/>
      </w:rPr>
    </w:lvl>
    <w:lvl w:ilvl="7" w:tplc="74F6A72A">
      <w:start w:val="1"/>
      <w:numFmt w:val="bullet"/>
      <w:lvlText w:val="•"/>
      <w:lvlJc w:val="left"/>
      <w:pPr>
        <w:ind w:left="7206" w:hanging="406"/>
      </w:pPr>
      <w:rPr>
        <w:rFonts w:hint="default"/>
      </w:rPr>
    </w:lvl>
    <w:lvl w:ilvl="8" w:tplc="86365E6A">
      <w:start w:val="1"/>
      <w:numFmt w:val="bullet"/>
      <w:lvlText w:val="•"/>
      <w:lvlJc w:val="left"/>
      <w:pPr>
        <w:ind w:left="8219" w:hanging="406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5"/>
  </w:num>
  <w:num w:numId="15">
    <w:abstractNumId w:val="10"/>
  </w:num>
  <w:num w:numId="16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A2227"/>
    <w:rsid w:val="00007EFC"/>
    <w:rsid w:val="00013423"/>
    <w:rsid w:val="00065FE3"/>
    <w:rsid w:val="0007135B"/>
    <w:rsid w:val="0008281C"/>
    <w:rsid w:val="00082C5E"/>
    <w:rsid w:val="000C1C67"/>
    <w:rsid w:val="000F7CBD"/>
    <w:rsid w:val="00101C3E"/>
    <w:rsid w:val="00112A61"/>
    <w:rsid w:val="00134BA3"/>
    <w:rsid w:val="00144591"/>
    <w:rsid w:val="001716A2"/>
    <w:rsid w:val="001E1950"/>
    <w:rsid w:val="00222351"/>
    <w:rsid w:val="0023722F"/>
    <w:rsid w:val="00267868"/>
    <w:rsid w:val="002708E9"/>
    <w:rsid w:val="00277AB9"/>
    <w:rsid w:val="0028188F"/>
    <w:rsid w:val="002A0085"/>
    <w:rsid w:val="002A6FC8"/>
    <w:rsid w:val="002C1548"/>
    <w:rsid w:val="002C3F56"/>
    <w:rsid w:val="002E12D8"/>
    <w:rsid w:val="002E7952"/>
    <w:rsid w:val="00305030"/>
    <w:rsid w:val="003255B3"/>
    <w:rsid w:val="00327E82"/>
    <w:rsid w:val="00342AF5"/>
    <w:rsid w:val="00370B55"/>
    <w:rsid w:val="0037150B"/>
    <w:rsid w:val="003726EB"/>
    <w:rsid w:val="003A1CFA"/>
    <w:rsid w:val="004048AB"/>
    <w:rsid w:val="00417EFD"/>
    <w:rsid w:val="00442A94"/>
    <w:rsid w:val="00464D87"/>
    <w:rsid w:val="00476479"/>
    <w:rsid w:val="004D3BF5"/>
    <w:rsid w:val="004D508E"/>
    <w:rsid w:val="00505877"/>
    <w:rsid w:val="00580C0A"/>
    <w:rsid w:val="00582D06"/>
    <w:rsid w:val="00592318"/>
    <w:rsid w:val="005C3B01"/>
    <w:rsid w:val="006538C9"/>
    <w:rsid w:val="00665CC6"/>
    <w:rsid w:val="006720C4"/>
    <w:rsid w:val="006969CF"/>
    <w:rsid w:val="006D5B55"/>
    <w:rsid w:val="006F66CD"/>
    <w:rsid w:val="007160C2"/>
    <w:rsid w:val="00721FDA"/>
    <w:rsid w:val="00726745"/>
    <w:rsid w:val="007404A0"/>
    <w:rsid w:val="00787BE4"/>
    <w:rsid w:val="007A18B3"/>
    <w:rsid w:val="007A659D"/>
    <w:rsid w:val="008036C7"/>
    <w:rsid w:val="00813649"/>
    <w:rsid w:val="00846F96"/>
    <w:rsid w:val="00857CD8"/>
    <w:rsid w:val="00860ECA"/>
    <w:rsid w:val="00867665"/>
    <w:rsid w:val="00874DCD"/>
    <w:rsid w:val="00876F68"/>
    <w:rsid w:val="008A2B8B"/>
    <w:rsid w:val="008B15A7"/>
    <w:rsid w:val="009104D3"/>
    <w:rsid w:val="00963677"/>
    <w:rsid w:val="00970012"/>
    <w:rsid w:val="009859DD"/>
    <w:rsid w:val="009A0EB2"/>
    <w:rsid w:val="009B3D67"/>
    <w:rsid w:val="009D2026"/>
    <w:rsid w:val="009E4FBC"/>
    <w:rsid w:val="009F17AB"/>
    <w:rsid w:val="00A11AA2"/>
    <w:rsid w:val="00A31859"/>
    <w:rsid w:val="00A4651F"/>
    <w:rsid w:val="00A74A9A"/>
    <w:rsid w:val="00A93A8A"/>
    <w:rsid w:val="00AD4283"/>
    <w:rsid w:val="00B03A76"/>
    <w:rsid w:val="00B2796A"/>
    <w:rsid w:val="00B66EE4"/>
    <w:rsid w:val="00B75A41"/>
    <w:rsid w:val="00B801FD"/>
    <w:rsid w:val="00BA024D"/>
    <w:rsid w:val="00BB2E17"/>
    <w:rsid w:val="00BB5ECE"/>
    <w:rsid w:val="00C16376"/>
    <w:rsid w:val="00C644B9"/>
    <w:rsid w:val="00C74021"/>
    <w:rsid w:val="00CB56DE"/>
    <w:rsid w:val="00CE6CCF"/>
    <w:rsid w:val="00CF69E4"/>
    <w:rsid w:val="00D01A7E"/>
    <w:rsid w:val="00D13E61"/>
    <w:rsid w:val="00D34861"/>
    <w:rsid w:val="00D34DBC"/>
    <w:rsid w:val="00D447DD"/>
    <w:rsid w:val="00D60BCF"/>
    <w:rsid w:val="00D621E7"/>
    <w:rsid w:val="00D82FB2"/>
    <w:rsid w:val="00D94216"/>
    <w:rsid w:val="00DA093A"/>
    <w:rsid w:val="00DA2227"/>
    <w:rsid w:val="00DB028B"/>
    <w:rsid w:val="00DB3B2E"/>
    <w:rsid w:val="00DD4A3D"/>
    <w:rsid w:val="00E00940"/>
    <w:rsid w:val="00E21C86"/>
    <w:rsid w:val="00E230CE"/>
    <w:rsid w:val="00E42CFE"/>
    <w:rsid w:val="00E430CD"/>
    <w:rsid w:val="00E50E49"/>
    <w:rsid w:val="00E5484E"/>
    <w:rsid w:val="00E767AE"/>
    <w:rsid w:val="00E77C29"/>
    <w:rsid w:val="00EA0696"/>
    <w:rsid w:val="00EB0D1B"/>
    <w:rsid w:val="00EB48F2"/>
    <w:rsid w:val="00EE35FA"/>
    <w:rsid w:val="00F0587D"/>
    <w:rsid w:val="00F1196F"/>
    <w:rsid w:val="00F2116D"/>
    <w:rsid w:val="00F500A3"/>
    <w:rsid w:val="00F518AF"/>
    <w:rsid w:val="00FA0B8E"/>
    <w:rsid w:val="00FF22B7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7952"/>
  </w:style>
  <w:style w:type="paragraph" w:styleId="3">
    <w:name w:val="heading 3"/>
    <w:basedOn w:val="a"/>
    <w:next w:val="a"/>
    <w:link w:val="30"/>
    <w:qFormat/>
    <w:rsid w:val="006F66CD"/>
    <w:pPr>
      <w:keepNext/>
      <w:widowControl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2227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2227"/>
    <w:pPr>
      <w:ind w:left="112" w:hanging="709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DA2227"/>
    <w:pPr>
      <w:ind w:left="30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A2227"/>
  </w:style>
  <w:style w:type="paragraph" w:customStyle="1" w:styleId="TableParagraph">
    <w:name w:val="Table Paragraph"/>
    <w:basedOn w:val="a"/>
    <w:uiPriority w:val="1"/>
    <w:qFormat/>
    <w:rsid w:val="00DA2227"/>
  </w:style>
  <w:style w:type="paragraph" w:styleId="a6">
    <w:name w:val="Balloon Text"/>
    <w:basedOn w:val="a"/>
    <w:link w:val="a7"/>
    <w:uiPriority w:val="99"/>
    <w:semiHidden/>
    <w:unhideWhenUsed/>
    <w:rsid w:val="00404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6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59D"/>
  </w:style>
  <w:style w:type="paragraph" w:styleId="aa">
    <w:name w:val="footer"/>
    <w:basedOn w:val="a"/>
    <w:link w:val="ab"/>
    <w:uiPriority w:val="99"/>
    <w:semiHidden/>
    <w:unhideWhenUsed/>
    <w:rsid w:val="007A6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59D"/>
  </w:style>
  <w:style w:type="character" w:customStyle="1" w:styleId="a4">
    <w:name w:val="Основной текст Знак"/>
    <w:basedOn w:val="a0"/>
    <w:link w:val="a3"/>
    <w:uiPriority w:val="1"/>
    <w:rsid w:val="00A11AA2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417EFD"/>
  </w:style>
  <w:style w:type="paragraph" w:customStyle="1" w:styleId="ConsPlusNonformat">
    <w:name w:val="ConsPlusNonformat"/>
    <w:rsid w:val="00E21C8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860EC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60ECA"/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link w:val="ad"/>
    <w:uiPriority w:val="1"/>
    <w:qFormat/>
    <w:rsid w:val="00065FE3"/>
  </w:style>
  <w:style w:type="table" w:styleId="ae">
    <w:name w:val="Table Grid"/>
    <w:basedOn w:val="a1"/>
    <w:uiPriority w:val="59"/>
    <w:rsid w:val="00B03A76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66C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F66CD"/>
  </w:style>
  <w:style w:type="character" w:styleId="af">
    <w:name w:val="Hyperlink"/>
    <w:basedOn w:val="a0"/>
    <w:uiPriority w:val="99"/>
    <w:semiHidden/>
    <w:unhideWhenUsed/>
    <w:rsid w:val="006F66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A2227"/>
  </w:style>
  <w:style w:type="paragraph" w:styleId="3">
    <w:name w:val="heading 3"/>
    <w:basedOn w:val="a"/>
    <w:next w:val="a"/>
    <w:link w:val="30"/>
    <w:qFormat/>
    <w:rsid w:val="006F66CD"/>
    <w:pPr>
      <w:keepNext/>
      <w:widowControl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22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A2227"/>
    <w:pPr>
      <w:ind w:left="112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A2227"/>
    <w:pPr>
      <w:ind w:left="112" w:hanging="709"/>
      <w:outlineLvl w:val="1"/>
    </w:pPr>
    <w:rPr>
      <w:rFonts w:ascii="Times New Roman" w:eastAsia="Times New Roman" w:hAnsi="Times New Roman"/>
      <w:sz w:val="29"/>
      <w:szCs w:val="29"/>
    </w:rPr>
  </w:style>
  <w:style w:type="paragraph" w:customStyle="1" w:styleId="21">
    <w:name w:val="Заголовок 21"/>
    <w:basedOn w:val="a"/>
    <w:uiPriority w:val="1"/>
    <w:qFormat/>
    <w:rsid w:val="00DA2227"/>
    <w:pPr>
      <w:ind w:left="303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A2227"/>
  </w:style>
  <w:style w:type="paragraph" w:customStyle="1" w:styleId="TableParagraph">
    <w:name w:val="Table Paragraph"/>
    <w:basedOn w:val="a"/>
    <w:uiPriority w:val="1"/>
    <w:qFormat/>
    <w:rsid w:val="00DA2227"/>
  </w:style>
  <w:style w:type="paragraph" w:styleId="a6">
    <w:name w:val="Balloon Text"/>
    <w:basedOn w:val="a"/>
    <w:link w:val="a7"/>
    <w:uiPriority w:val="99"/>
    <w:semiHidden/>
    <w:unhideWhenUsed/>
    <w:rsid w:val="00404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A6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659D"/>
  </w:style>
  <w:style w:type="paragraph" w:styleId="aa">
    <w:name w:val="footer"/>
    <w:basedOn w:val="a"/>
    <w:link w:val="ab"/>
    <w:uiPriority w:val="99"/>
    <w:semiHidden/>
    <w:unhideWhenUsed/>
    <w:rsid w:val="007A6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A659D"/>
  </w:style>
  <w:style w:type="character" w:customStyle="1" w:styleId="a4">
    <w:name w:val="Основной текст Знак"/>
    <w:basedOn w:val="a0"/>
    <w:link w:val="a3"/>
    <w:uiPriority w:val="1"/>
    <w:rsid w:val="00A11AA2"/>
    <w:rPr>
      <w:rFonts w:ascii="Times New Roman" w:eastAsia="Times New Roman" w:hAnsi="Times New Roman"/>
      <w:sz w:val="28"/>
      <w:szCs w:val="28"/>
    </w:rPr>
  </w:style>
  <w:style w:type="character" w:customStyle="1" w:styleId="apple-converted-space">
    <w:name w:val="apple-converted-space"/>
    <w:basedOn w:val="a0"/>
    <w:rsid w:val="00417EFD"/>
  </w:style>
  <w:style w:type="paragraph" w:customStyle="1" w:styleId="ConsPlusNonformat">
    <w:name w:val="ConsPlusNonformat"/>
    <w:rsid w:val="00E21C86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860ECA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860ECA"/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No Spacing"/>
    <w:link w:val="ad"/>
    <w:uiPriority w:val="1"/>
    <w:qFormat/>
    <w:rsid w:val="00065FE3"/>
  </w:style>
  <w:style w:type="table" w:styleId="ae">
    <w:name w:val="Table Grid"/>
    <w:basedOn w:val="a1"/>
    <w:uiPriority w:val="59"/>
    <w:rsid w:val="00B03A76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66C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6F66CD"/>
  </w:style>
  <w:style w:type="character" w:styleId="af">
    <w:name w:val="Hyperlink"/>
    <w:basedOn w:val="a0"/>
    <w:uiPriority w:val="99"/>
    <w:semiHidden/>
    <w:unhideWhenUsed/>
    <w:rsid w:val="006F66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enskrn.irkobl.ru" TargetMode="Externa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6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4.xml"/><Relationship Id="rId7" Type="http://schemas.openxmlformats.org/officeDocument/2006/relationships/endnotes" Target="endnotes.xml"/><Relationship Id="rId12" Type="http://schemas.openxmlformats.org/officeDocument/2006/relationships/hyperlink" Target="garantf1://21585125.9991/" TargetMode="External"/><Relationship Id="rId17" Type="http://schemas.openxmlformats.org/officeDocument/2006/relationships/footer" Target="footer8.xml"/><Relationship Id="rId25" Type="http://schemas.openxmlformats.org/officeDocument/2006/relationships/footer" Target="footer15.xml"/><Relationship Id="rId33" Type="http://schemas.openxmlformats.org/officeDocument/2006/relationships/footer" Target="footer2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consultantplus://offline/ref%3DBE04C34ECE4224C74FCFA27AE3B1EAF25E5F8271EA26EB579880F89F46840E96EA0D7953DCC882QEP6D" TargetMode="External"/><Relationship Id="rId32" Type="http://schemas.openxmlformats.org/officeDocument/2006/relationships/footer" Target="footer2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8.xml"/><Relationship Id="rId36" Type="http://schemas.openxmlformats.org/officeDocument/2006/relationships/footer" Target="footer25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31" Type="http://schemas.openxmlformats.org/officeDocument/2006/relationships/footer" Target="footer2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7.xml"/><Relationship Id="rId30" Type="http://schemas.openxmlformats.org/officeDocument/2006/relationships/footer" Target="footer20.xm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02DD8-E2DD-49FC-84EA-1E30ADDF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222</Words>
  <Characters>8106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Пользователь</cp:lastModifiedBy>
  <cp:revision>2</cp:revision>
  <cp:lastPrinted>2022-11-15T06:41:00Z</cp:lastPrinted>
  <dcterms:created xsi:type="dcterms:W3CDTF">2024-01-30T02:00:00Z</dcterms:created>
  <dcterms:modified xsi:type="dcterms:W3CDTF">2024-01-3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LastSaved">
    <vt:filetime>2020-11-18T00:00:00Z</vt:filetime>
  </property>
</Properties>
</file>